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03C4A" w14:textId="5A510E30" w:rsidR="00A019C9" w:rsidRPr="008533CE" w:rsidRDefault="008E33A7" w:rsidP="008533CE">
      <w:pPr>
        <w:spacing w:after="0"/>
        <w:ind w:left="1450" w:right="1440" w:hanging="10"/>
        <w:jc w:val="both"/>
        <w:rPr>
          <w:b/>
          <w:bCs/>
          <w:sz w:val="28"/>
          <w:szCs w:val="28"/>
          <w:u w:val="single"/>
        </w:rPr>
      </w:pPr>
      <w:r>
        <w:rPr>
          <w:b/>
          <w:bCs/>
          <w:sz w:val="28"/>
          <w:szCs w:val="28"/>
          <w:u w:val="single"/>
        </w:rPr>
        <w:t xml:space="preserve"> </w:t>
      </w:r>
      <w:r w:rsidRPr="008533CE">
        <w:rPr>
          <w:b/>
          <w:bCs/>
          <w:sz w:val="28"/>
          <w:szCs w:val="28"/>
          <w:u w:val="single"/>
        </w:rPr>
        <w:t xml:space="preserve">The </w:t>
      </w:r>
      <w:r w:rsidR="008533CE" w:rsidRPr="008533CE">
        <w:rPr>
          <w:b/>
          <w:bCs/>
          <w:sz w:val="28"/>
          <w:szCs w:val="28"/>
          <w:u w:val="single"/>
        </w:rPr>
        <w:t>Lexington</w:t>
      </w:r>
      <w:r w:rsidRPr="008533CE">
        <w:rPr>
          <w:b/>
          <w:bCs/>
          <w:sz w:val="28"/>
          <w:szCs w:val="28"/>
          <w:u w:val="single"/>
        </w:rPr>
        <w:t xml:space="preserve"> Dilworth Rental Screening Criteria</w:t>
      </w:r>
    </w:p>
    <w:p w14:paraId="5E878671" w14:textId="77777777" w:rsidR="008533CE" w:rsidRPr="008533CE" w:rsidRDefault="008533CE" w:rsidP="008533CE">
      <w:pPr>
        <w:spacing w:after="0"/>
        <w:ind w:left="1450" w:right="1440" w:hanging="10"/>
        <w:jc w:val="both"/>
        <w:rPr>
          <w:sz w:val="24"/>
          <w:szCs w:val="24"/>
        </w:rPr>
      </w:pPr>
    </w:p>
    <w:p w14:paraId="78B5A664" w14:textId="3A12DDB9" w:rsidR="00A019C9" w:rsidRPr="00E3639F" w:rsidRDefault="00000000" w:rsidP="00492BA6">
      <w:pPr>
        <w:spacing w:after="154" w:line="227" w:lineRule="auto"/>
        <w:ind w:right="33"/>
        <w:jc w:val="both"/>
      </w:pPr>
      <w:r w:rsidRPr="00E3639F">
        <w:t xml:space="preserve">Welcome to </w:t>
      </w:r>
      <w:r w:rsidR="00476EE5" w:rsidRPr="00E3639F">
        <w:t>Lexington</w:t>
      </w:r>
      <w:r w:rsidRPr="00E3639F">
        <w:t xml:space="preserve"> Dilworth. In order to reside at a Marsh Properties Community, we require each applicant and each adult occupant to meet certain rental criteria. Before completing a Rental Application, we encourage you to review these requirements to determine if you are eligible for residency with us.</w:t>
      </w:r>
    </w:p>
    <w:p w14:paraId="6BBD3D6A" w14:textId="643BA7F0" w:rsidR="00A019C9" w:rsidRPr="00E3639F" w:rsidRDefault="00000000" w:rsidP="00492BA6">
      <w:pPr>
        <w:spacing w:after="154" w:line="248" w:lineRule="auto"/>
        <w:ind w:right="19"/>
        <w:jc w:val="both"/>
      </w:pPr>
      <w:r w:rsidRPr="00E3639F">
        <w:t xml:space="preserve">Applicants wishing to move in within seven (7) days of application will need to fill out a </w:t>
      </w:r>
      <w:r w:rsidRPr="00E3639F">
        <w:rPr>
          <w:u w:val="single" w:color="000000"/>
        </w:rPr>
        <w:t>written</w:t>
      </w:r>
      <w:r w:rsidRPr="00E3639F">
        <w:t xml:space="preserve"> application. All payments prior to </w:t>
      </w:r>
      <w:r w:rsidR="008533CE" w:rsidRPr="00E3639F">
        <w:t>moving</w:t>
      </w:r>
      <w:r w:rsidRPr="00E3639F">
        <w:t xml:space="preserve"> in must be paid in certified funds or </w:t>
      </w:r>
      <w:r w:rsidR="00201016" w:rsidRPr="00E3639F">
        <w:t>a money</w:t>
      </w:r>
      <w:r w:rsidRPr="00E3639F">
        <w:t xml:space="preserve"> order. Checks, ACH, and credit cards will not be accepted.</w:t>
      </w:r>
    </w:p>
    <w:p w14:paraId="55EA0BB6" w14:textId="3811B960" w:rsidR="00A019C9" w:rsidRDefault="008533CE" w:rsidP="00492BA6">
      <w:pPr>
        <w:spacing w:after="130" w:line="248" w:lineRule="auto"/>
        <w:ind w:right="19"/>
        <w:jc w:val="both"/>
      </w:pPr>
      <w:r w:rsidRPr="00E3639F">
        <w:rPr>
          <w:u w:val="single" w:color="000000"/>
        </w:rPr>
        <w:t>APPLICATION &amp; ADMINISTRATION FEES:</w:t>
      </w:r>
      <w:r w:rsidRPr="00E3639F">
        <w:t xml:space="preserve"> A $</w:t>
      </w:r>
      <w:r w:rsidR="003A537C">
        <w:t>10</w:t>
      </w:r>
      <w:r w:rsidR="00AF741D">
        <w:t>0</w:t>
      </w:r>
      <w:r w:rsidR="00624545">
        <w:t xml:space="preserve"> </w:t>
      </w:r>
      <w:r w:rsidRPr="00E3639F">
        <w:t xml:space="preserve">non-refundable application fee and a $250 non-refundable administrative fee is required for all applicants to include waitlist applications. </w:t>
      </w:r>
      <w:r w:rsidRPr="00E3639F">
        <w:rPr>
          <w:b/>
          <w:bCs/>
        </w:rPr>
        <w:t>All applicants must be 21 years of age or older to apply</w:t>
      </w:r>
      <w:r w:rsidRPr="00E3639F">
        <w:t>. Authorized Occupants must be 21 years of age or older and will be required to submit an application and a $35.00 nonrefundable application fee for criminal background check. An occupant 18 years of age and older who lives with a parent or legal guardian will be required to submit an application and a $35.00 non-refundable application fee.</w:t>
      </w:r>
    </w:p>
    <w:p w14:paraId="021D4167" w14:textId="0D35D9C5" w:rsidR="00F360EC" w:rsidRPr="00F360EC" w:rsidRDefault="00F360EC" w:rsidP="00492BA6">
      <w:pPr>
        <w:spacing w:after="130" w:line="248" w:lineRule="auto"/>
        <w:ind w:right="19"/>
        <w:jc w:val="both"/>
      </w:pPr>
      <w:r w:rsidRPr="00F360EC">
        <w:rPr>
          <w:u w:val="single"/>
        </w:rPr>
        <w:t>Rental Payments</w:t>
      </w:r>
      <w:r>
        <w:rPr>
          <w:u w:val="single"/>
        </w:rPr>
        <w:t>:</w:t>
      </w:r>
      <w:r>
        <w:t xml:space="preserve"> All rental payments must be paid </w:t>
      </w:r>
      <w:r w:rsidR="00E907F8">
        <w:t>online through the Resident Portal. Leases beginning on or after the 21</w:t>
      </w:r>
      <w:r w:rsidR="00E907F8" w:rsidRPr="00E907F8">
        <w:rPr>
          <w:vertAlign w:val="superscript"/>
        </w:rPr>
        <w:t>st</w:t>
      </w:r>
      <w:r w:rsidR="00E907F8">
        <w:t xml:space="preserve"> of the month will be required to submit payment for both the pro-rated </w:t>
      </w:r>
      <w:r w:rsidR="00786913">
        <w:t xml:space="preserve">rent for the remainder of the month they begin their lease along with next month’s </w:t>
      </w:r>
      <w:r w:rsidR="003A537C">
        <w:t>rent at the time of move in.</w:t>
      </w:r>
    </w:p>
    <w:p w14:paraId="26A99EB7" w14:textId="61FE475F" w:rsidR="008533CE" w:rsidRPr="00E3639F" w:rsidRDefault="00000000" w:rsidP="00492BA6">
      <w:pPr>
        <w:spacing w:after="15" w:line="248" w:lineRule="auto"/>
        <w:ind w:right="19"/>
        <w:jc w:val="both"/>
      </w:pPr>
      <w:r w:rsidRPr="00E3639F">
        <w:t xml:space="preserve">A </w:t>
      </w:r>
      <w:r w:rsidR="008533CE" w:rsidRPr="00E3639F">
        <w:t>SEPARATE</w:t>
      </w:r>
      <w:r w:rsidRPr="00E3639F">
        <w:t xml:space="preserve"> SIGNED APPLICATION FOR EACH APPLICANT, ALONG WITH ALL </w:t>
      </w:r>
      <w:r w:rsidR="00201016" w:rsidRPr="00E3639F">
        <w:t>THE REQUIRED</w:t>
      </w:r>
      <w:r w:rsidRPr="00E3639F">
        <w:t xml:space="preserve"> FEES, DEPOSITS</w:t>
      </w:r>
      <w:r w:rsidR="00F00E38">
        <w:t>,</w:t>
      </w:r>
      <w:r w:rsidRPr="00E3639F">
        <w:t xml:space="preserve"> AND</w:t>
      </w:r>
      <w:r w:rsidR="008533CE" w:rsidRPr="00E3639F">
        <w:t xml:space="preserve"> </w:t>
      </w:r>
      <w:r w:rsidRPr="00E3639F">
        <w:t>VERIFICATION DOCUMENTS MUST BE SUBMITTED BEFORE THE APPLICATION CAN BE ACCEPTED AND PROCESSED.</w:t>
      </w:r>
    </w:p>
    <w:p w14:paraId="1D252BC3" w14:textId="77777777" w:rsidR="008533CE" w:rsidRPr="00E3639F" w:rsidRDefault="008533CE" w:rsidP="008533CE">
      <w:pPr>
        <w:spacing w:after="15" w:line="248" w:lineRule="auto"/>
        <w:ind w:left="100" w:right="19" w:firstLine="9"/>
        <w:jc w:val="both"/>
      </w:pPr>
    </w:p>
    <w:p w14:paraId="7A2E100B" w14:textId="4993D751" w:rsidR="00A019C9" w:rsidRPr="00E3639F" w:rsidRDefault="008533CE" w:rsidP="00492BA6">
      <w:pPr>
        <w:spacing w:after="151" w:line="247" w:lineRule="auto"/>
        <w:jc w:val="both"/>
      </w:pPr>
      <w:r w:rsidRPr="00E3639F">
        <w:rPr>
          <w:u w:val="single" w:color="000000"/>
        </w:rPr>
        <w:t>RENTAL SCORE:</w:t>
      </w:r>
      <w:r w:rsidRPr="00E3639F">
        <w:t xml:space="preserve"> Marsh Properties relies upon "Rental Scores" to estimate the relative financial risk of leasing an apartment to you. In addition to estimating risk, rental scores are an objective and consistent way of reviewing relevant applicant information and help speed the application approval process. It is our company policy </w:t>
      </w:r>
      <w:r w:rsidR="00201016" w:rsidRPr="00E3639F">
        <w:t>not to</w:t>
      </w:r>
      <w:r w:rsidRPr="00E3639F">
        <w:t xml:space="preserve"> discuss individual scores with applicants or try to explain details of how the scoring system works. Applicants will be given information to contact our screening agency regarding their score.</w:t>
      </w:r>
    </w:p>
    <w:p w14:paraId="542A687C" w14:textId="77777777" w:rsidR="00A019C9" w:rsidRPr="00E3639F" w:rsidRDefault="00000000" w:rsidP="00492BA6">
      <w:pPr>
        <w:spacing w:after="203" w:line="216" w:lineRule="auto"/>
        <w:ind w:right="62"/>
        <w:jc w:val="both"/>
      </w:pPr>
      <w:r w:rsidRPr="00E3639F">
        <w:t>Rental scoring systems assign points to certain factors identified as having a statistical correlation to future financial lease performance. Your rental score results from a mathematical analysis of information found in your credit report, application, and previous rental history. Such information may include your bill-paying history, the number and type of accounts you have, collection actions, outstanding debt, evictions, bankruptcies, income, and the number of inquiries in your consumer report. The final number, or rental score, represents an estimated level of risk as compared to the performance of other consumers in a range of scores. Rental scoring treats all applicants consistently and impartially. Additionally, your rental score never uses certain characteristics like — race, color, sex, familial status, handicap, national origin, or religion — as factors.</w:t>
      </w:r>
    </w:p>
    <w:p w14:paraId="79F74BDD" w14:textId="5405BF2F" w:rsidR="00A019C9" w:rsidRPr="00E3639F" w:rsidRDefault="00000000" w:rsidP="00492BA6">
      <w:pPr>
        <w:spacing w:after="191" w:line="227" w:lineRule="auto"/>
        <w:ind w:right="168"/>
        <w:jc w:val="both"/>
      </w:pPr>
      <w:r w:rsidRPr="00E3639F">
        <w:t xml:space="preserve">The rental scores fall into one of three categories established by our screening agency — Approved; Approved with Conditions; Declined. If the applicant's score falls within the "Approved </w:t>
      </w:r>
      <w:r w:rsidR="00492BA6" w:rsidRPr="00E3639F">
        <w:t>w</w:t>
      </w:r>
      <w:r w:rsidRPr="00E3639F">
        <w:t>ith Conditions" category and the applicant chooses not to accept the "conditions" the application cannot be approved. The applicant has 2 business days to accept or decline the conditional approval.</w:t>
      </w:r>
    </w:p>
    <w:p w14:paraId="1F264FEE" w14:textId="13DC3727" w:rsidR="00A019C9" w:rsidRPr="00E3639F" w:rsidRDefault="00000000" w:rsidP="00492BA6">
      <w:pPr>
        <w:spacing w:after="153" w:line="227" w:lineRule="auto"/>
        <w:ind w:right="33"/>
        <w:jc w:val="both"/>
      </w:pPr>
      <w:r w:rsidRPr="00E3639F">
        <w:t>Applicants whose credit information is unavailable or insufficiently established may qualify for the "Approved with Conditions" category if a</w:t>
      </w:r>
      <w:r w:rsidR="008533CE" w:rsidRPr="00E3639F">
        <w:t>ll</w:t>
      </w:r>
      <w:r w:rsidRPr="00E3639F">
        <w:t xml:space="preserve"> other requirements are met.</w:t>
      </w:r>
    </w:p>
    <w:p w14:paraId="6F9EAE9E" w14:textId="5C71D162" w:rsidR="00492BA6" w:rsidRPr="00E3639F" w:rsidRDefault="00000000" w:rsidP="00492BA6">
      <w:pPr>
        <w:spacing w:after="0" w:line="228" w:lineRule="auto"/>
        <w:ind w:right="230"/>
        <w:jc w:val="both"/>
        <w:rPr>
          <w:b/>
          <w:bCs/>
        </w:rPr>
      </w:pPr>
      <w:r w:rsidRPr="00E3639F">
        <w:t xml:space="preserve">In order to comply with the CA Civil Code Section 1786.26/ Investigative Consumer Reporting Agencies Act; please note: an investigative consumer report will be requested following the submission of your completed application from </w:t>
      </w:r>
      <w:r w:rsidR="000A270C" w:rsidRPr="00E3639F">
        <w:t>Leasing Desk</w:t>
      </w:r>
      <w:r w:rsidRPr="00E3639F">
        <w:t xml:space="preserve"> Screening, which can be contacted at</w:t>
      </w:r>
      <w:r w:rsidR="00492BA6" w:rsidRPr="00E3639F">
        <w:t xml:space="preserve"> 2201 Lakeside Blvd, Richardson, Tx 75082, 1-866-934-1124 or </w:t>
      </w:r>
      <w:r w:rsidR="00492BA6" w:rsidRPr="00E3639F">
        <w:rPr>
          <w:b/>
          <w:bCs/>
          <w:u w:color="000000"/>
        </w:rPr>
        <w:t>https:l/www.realpage.com/support/consumer.</w:t>
      </w:r>
    </w:p>
    <w:p w14:paraId="71F2C891" w14:textId="77777777" w:rsidR="00492BA6" w:rsidRPr="00E3639F" w:rsidRDefault="00000000" w:rsidP="00492BA6">
      <w:pPr>
        <w:spacing w:after="167" w:line="227" w:lineRule="auto"/>
        <w:ind w:right="226"/>
        <w:jc w:val="both"/>
        <w:rPr>
          <w:u w:val="single" w:color="000000"/>
        </w:rPr>
      </w:pPr>
      <w:r w:rsidRPr="00E3639F">
        <w:t>Applicants with prior residency or background activity in the state of California may request to receive a copy of any investigative consumer report that is prepared by providing us a Notice of Requested Screening Reports under ICRAA Form. Your leasing consultant can provide this form upon request.</w:t>
      </w:r>
    </w:p>
    <w:p w14:paraId="5E803C4C" w14:textId="65838357" w:rsidR="00492BA6" w:rsidRPr="00E3639F" w:rsidRDefault="00D314BF" w:rsidP="00492BA6">
      <w:pPr>
        <w:spacing w:after="15" w:line="248" w:lineRule="auto"/>
        <w:ind w:left="14" w:right="19"/>
        <w:jc w:val="both"/>
        <w:rPr>
          <w:u w:val="single" w:color="000000"/>
        </w:rPr>
      </w:pPr>
      <w:r>
        <w:rPr>
          <w:u w:val="single"/>
          <w:bdr w:val="none" w:sz="0" w:space="0" w:color="auto" w:frame="1"/>
          <w:shd w:val="clear" w:color="auto" w:fill="FFFFFF"/>
        </w:rPr>
        <w:t>LEASE TERMS:</w:t>
      </w:r>
      <w:r>
        <w:rPr>
          <w:bdr w:val="none" w:sz="0" w:space="0" w:color="auto" w:frame="1"/>
          <w:shd w:val="clear" w:color="auto" w:fill="FFFFFF"/>
        </w:rPr>
        <w:t> Various lease terms are offered ranging from 6-15 months. Terms offered depend upon market conditions and unit availability. Pricing and availability are subject to change.</w:t>
      </w:r>
    </w:p>
    <w:p w14:paraId="2FC72902" w14:textId="77777777" w:rsidR="00492BA6" w:rsidRPr="00E3639F" w:rsidRDefault="00492BA6" w:rsidP="00492BA6">
      <w:pPr>
        <w:spacing w:after="15" w:line="248" w:lineRule="auto"/>
        <w:ind w:left="14" w:right="19"/>
        <w:jc w:val="both"/>
        <w:rPr>
          <w:u w:val="single" w:color="000000"/>
        </w:rPr>
      </w:pPr>
    </w:p>
    <w:p w14:paraId="0572AE67" w14:textId="3889B3BC" w:rsidR="00A019C9" w:rsidRPr="00E3639F" w:rsidRDefault="00000000" w:rsidP="00492BA6">
      <w:pPr>
        <w:spacing w:after="15" w:line="248" w:lineRule="auto"/>
        <w:ind w:left="14" w:right="19"/>
        <w:jc w:val="both"/>
      </w:pPr>
      <w:r w:rsidRPr="00E3639F">
        <w:rPr>
          <w:u w:val="single" w:color="000000"/>
        </w:rPr>
        <w:t>SECURITY DEPOSIT:</w:t>
      </w:r>
      <w:r w:rsidRPr="00E3639F">
        <w:t xml:space="preserve"> $300.00 security deposit required at time of application. If an application is denied, this deposit will be returned to the applicant. If the applicant is "Approved with Conditions" the applicant has 2 business days</w:t>
      </w:r>
      <w:r w:rsidR="00492BA6" w:rsidRPr="00E3639F">
        <w:t xml:space="preserve"> </w:t>
      </w:r>
      <w:r w:rsidRPr="00E3639F">
        <w:t xml:space="preserve">(Monday — Saturday) to accept or decline the conditional approval. If the applicant declines </w:t>
      </w:r>
      <w:r w:rsidR="00073BBB" w:rsidRPr="00E3639F">
        <w:t>conditional</w:t>
      </w:r>
      <w:r w:rsidRPr="00E3639F">
        <w:t xml:space="preserve"> approval,</w:t>
      </w:r>
      <w:r w:rsidR="00492BA6" w:rsidRPr="00E3639F">
        <w:t xml:space="preserve"> </w:t>
      </w:r>
      <w:r w:rsidRPr="00E3639F">
        <w:t>the $300.00 deposit will be refunded. If the applicant accepts the conditional approval, an additional Security Deposit of $700.00 paid in certified funds must be paid within the 2 business day period stated above.</w:t>
      </w:r>
    </w:p>
    <w:p w14:paraId="5C7F7759" w14:textId="77777777" w:rsidR="00492BA6" w:rsidRPr="00E3639F" w:rsidRDefault="00492BA6" w:rsidP="00492BA6">
      <w:pPr>
        <w:spacing w:after="15" w:line="248" w:lineRule="auto"/>
        <w:ind w:left="14" w:right="19"/>
        <w:jc w:val="both"/>
      </w:pPr>
    </w:p>
    <w:p w14:paraId="1B996363" w14:textId="73164032" w:rsidR="00A019C9" w:rsidRPr="00E3639F" w:rsidRDefault="00000000" w:rsidP="00492BA6">
      <w:pPr>
        <w:spacing w:after="304" w:line="227" w:lineRule="auto"/>
        <w:ind w:right="283"/>
        <w:jc w:val="both"/>
      </w:pPr>
      <w:r w:rsidRPr="00E3639F">
        <w:t>THE APPLICATION FEE AND THE SECURITY DEPOSIT ARE REQUIRED TO BE IN SEPARATE</w:t>
      </w:r>
      <w:r w:rsidR="00FB6A20">
        <w:t xml:space="preserve"> </w:t>
      </w:r>
      <w:r w:rsidRPr="00E3639F">
        <w:t>MONEY ORDERS OR CERTIFIED FUNDS if submitting payment in person or by mail. Payment by checks is accepted only from applicant or an immediate family member.</w:t>
      </w:r>
    </w:p>
    <w:p w14:paraId="668688C1" w14:textId="77777777" w:rsidR="00A019C9" w:rsidRPr="00E3639F" w:rsidRDefault="00000000" w:rsidP="00492BA6">
      <w:pPr>
        <w:spacing w:after="260" w:line="227" w:lineRule="auto"/>
        <w:ind w:right="206"/>
        <w:jc w:val="both"/>
      </w:pPr>
      <w:r w:rsidRPr="00E3639F">
        <w:t xml:space="preserve">ALL APPLICANTS WILL HAVE 3 BUSINESS DAYS TO SIGN THE LEASE ONCE REQUESTED TO DO SO BY MANAGEMENT </w:t>
      </w:r>
      <w:r w:rsidRPr="00E3639F">
        <w:rPr>
          <w:u w:val="single" w:color="000000"/>
        </w:rPr>
        <w:t xml:space="preserve">AND </w:t>
      </w:r>
      <w:r w:rsidRPr="00E3639F">
        <w:t>THE APPLICATION HAS BEEN APPROVED OR A CONDITIONALLY APPROVED APPLICATION HAS BEEN ACCEPTED WITH ALL DEPOSITS PAID. FAILURE TO TAKE POSSESSION OF THE APARTMENT AS OF THE DATE SPECIFIED IN THE LEASE WILL RESULT IN A DEFAULT OF THE LEASE AND THE RESIDENT WILL BE HELD LIABLE FOR THE PERFORMANCE OF THE LEASE INCLUDING BUT NOT LIMITED TO THE PAYMENT OF RENT UNTIL THE APARTMENT IS RE-RENTED.</w:t>
      </w:r>
    </w:p>
    <w:p w14:paraId="5239525E" w14:textId="77777777" w:rsidR="00A019C9" w:rsidRPr="00E3639F" w:rsidRDefault="00000000" w:rsidP="00492BA6">
      <w:pPr>
        <w:spacing w:after="64" w:line="227" w:lineRule="auto"/>
        <w:ind w:right="33"/>
        <w:jc w:val="both"/>
      </w:pPr>
      <w:r w:rsidRPr="00E3639F">
        <w:rPr>
          <w:u w:val="single" w:color="000000"/>
        </w:rPr>
        <w:t>OCCUPANCY GUIDELINES:</w:t>
      </w:r>
      <w:r w:rsidRPr="00E3639F">
        <w:t xml:space="preserve"> All residents and all occupants must be listed on the Residential Lease Agreement. Our Occupancy Policy maintains the following:</w:t>
      </w:r>
    </w:p>
    <w:p w14:paraId="153FC08F" w14:textId="77777777" w:rsidR="00492BA6" w:rsidRPr="00E3639F" w:rsidRDefault="00492BA6" w:rsidP="008533CE">
      <w:pPr>
        <w:spacing w:after="64" w:line="227" w:lineRule="auto"/>
        <w:ind w:left="81" w:right="33" w:firstLine="9"/>
        <w:jc w:val="both"/>
      </w:pPr>
    </w:p>
    <w:tbl>
      <w:tblPr>
        <w:tblStyle w:val="TableGrid"/>
        <w:tblW w:w="9601" w:type="dxa"/>
        <w:tblInd w:w="86" w:type="dxa"/>
        <w:tblLook w:val="04A0" w:firstRow="1" w:lastRow="0" w:firstColumn="1" w:lastColumn="0" w:noHBand="0" w:noVBand="1"/>
      </w:tblPr>
      <w:tblGrid>
        <w:gridCol w:w="2520"/>
        <w:gridCol w:w="3946"/>
        <w:gridCol w:w="3135"/>
      </w:tblGrid>
      <w:tr w:rsidR="00A019C9" w:rsidRPr="00E3639F" w14:paraId="705BBC1A" w14:textId="77777777">
        <w:trPr>
          <w:trHeight w:val="231"/>
        </w:trPr>
        <w:tc>
          <w:tcPr>
            <w:tcW w:w="2520" w:type="dxa"/>
            <w:tcBorders>
              <w:top w:val="nil"/>
              <w:left w:val="nil"/>
              <w:bottom w:val="nil"/>
              <w:right w:val="nil"/>
            </w:tcBorders>
          </w:tcPr>
          <w:p w14:paraId="7C19BC75" w14:textId="77777777" w:rsidR="00A019C9" w:rsidRPr="00E3639F" w:rsidRDefault="00000000" w:rsidP="008533CE">
            <w:pPr>
              <w:ind w:left="5"/>
              <w:jc w:val="both"/>
            </w:pPr>
            <w:r w:rsidRPr="00E3639F">
              <w:rPr>
                <w:u w:val="single" w:color="000000"/>
              </w:rPr>
              <w:t>ONE BEDROOM</w:t>
            </w:r>
          </w:p>
        </w:tc>
        <w:tc>
          <w:tcPr>
            <w:tcW w:w="3946" w:type="dxa"/>
            <w:tcBorders>
              <w:top w:val="nil"/>
              <w:left w:val="nil"/>
              <w:bottom w:val="nil"/>
              <w:right w:val="nil"/>
            </w:tcBorders>
          </w:tcPr>
          <w:p w14:paraId="025FCC51" w14:textId="77777777" w:rsidR="00A019C9" w:rsidRPr="00E3639F" w:rsidRDefault="00000000" w:rsidP="008533CE">
            <w:pPr>
              <w:ind w:left="350"/>
              <w:jc w:val="both"/>
            </w:pPr>
            <w:r w:rsidRPr="00E3639F">
              <w:rPr>
                <w:u w:val="single" w:color="000000"/>
              </w:rPr>
              <w:t>TWO BEDROOM</w:t>
            </w:r>
          </w:p>
        </w:tc>
        <w:tc>
          <w:tcPr>
            <w:tcW w:w="3135" w:type="dxa"/>
            <w:tcBorders>
              <w:top w:val="nil"/>
              <w:left w:val="nil"/>
              <w:bottom w:val="nil"/>
              <w:right w:val="nil"/>
            </w:tcBorders>
          </w:tcPr>
          <w:p w14:paraId="302E03FD" w14:textId="77777777" w:rsidR="00A019C9" w:rsidRPr="00E3639F" w:rsidRDefault="00000000" w:rsidP="008533CE">
            <w:pPr>
              <w:jc w:val="both"/>
            </w:pPr>
            <w:r w:rsidRPr="00E3639F">
              <w:rPr>
                <w:u w:val="single" w:color="000000"/>
              </w:rPr>
              <w:t>THREE BEDROOM</w:t>
            </w:r>
          </w:p>
        </w:tc>
      </w:tr>
      <w:tr w:rsidR="00A019C9" w:rsidRPr="00E3639F" w14:paraId="65E13DC7" w14:textId="77777777">
        <w:trPr>
          <w:trHeight w:val="269"/>
        </w:trPr>
        <w:tc>
          <w:tcPr>
            <w:tcW w:w="2520" w:type="dxa"/>
            <w:tcBorders>
              <w:top w:val="nil"/>
              <w:left w:val="nil"/>
              <w:bottom w:val="nil"/>
              <w:right w:val="nil"/>
            </w:tcBorders>
          </w:tcPr>
          <w:p w14:paraId="0A4C3553" w14:textId="77777777" w:rsidR="00A019C9" w:rsidRPr="00E3639F" w:rsidRDefault="00000000" w:rsidP="008533CE">
            <w:pPr>
              <w:ind w:left="5"/>
              <w:jc w:val="both"/>
            </w:pPr>
            <w:r w:rsidRPr="00E3639F">
              <w:t>One Adult</w:t>
            </w:r>
          </w:p>
        </w:tc>
        <w:tc>
          <w:tcPr>
            <w:tcW w:w="3946" w:type="dxa"/>
            <w:tcBorders>
              <w:top w:val="nil"/>
              <w:left w:val="nil"/>
              <w:bottom w:val="nil"/>
              <w:right w:val="nil"/>
            </w:tcBorders>
          </w:tcPr>
          <w:p w14:paraId="28A658A4" w14:textId="77777777" w:rsidR="00A019C9" w:rsidRPr="00E3639F" w:rsidRDefault="00000000" w:rsidP="008533CE">
            <w:pPr>
              <w:ind w:left="355"/>
              <w:jc w:val="both"/>
            </w:pPr>
            <w:r w:rsidRPr="00E3639F">
              <w:t>One Adult</w:t>
            </w:r>
          </w:p>
        </w:tc>
        <w:tc>
          <w:tcPr>
            <w:tcW w:w="3135" w:type="dxa"/>
            <w:tcBorders>
              <w:top w:val="nil"/>
              <w:left w:val="nil"/>
              <w:bottom w:val="nil"/>
              <w:right w:val="nil"/>
            </w:tcBorders>
          </w:tcPr>
          <w:p w14:paraId="10A35ADB" w14:textId="77777777" w:rsidR="00A019C9" w:rsidRPr="00E3639F" w:rsidRDefault="00000000" w:rsidP="008533CE">
            <w:pPr>
              <w:ind w:left="10"/>
              <w:jc w:val="both"/>
            </w:pPr>
            <w:r w:rsidRPr="00E3639F">
              <w:t>One Adult</w:t>
            </w:r>
          </w:p>
        </w:tc>
      </w:tr>
      <w:tr w:rsidR="00A019C9" w:rsidRPr="00E3639F" w14:paraId="7C829340" w14:textId="77777777">
        <w:trPr>
          <w:trHeight w:val="266"/>
        </w:trPr>
        <w:tc>
          <w:tcPr>
            <w:tcW w:w="2520" w:type="dxa"/>
            <w:tcBorders>
              <w:top w:val="nil"/>
              <w:left w:val="nil"/>
              <w:bottom w:val="nil"/>
              <w:right w:val="nil"/>
            </w:tcBorders>
          </w:tcPr>
          <w:p w14:paraId="0D0BDA4E" w14:textId="77777777" w:rsidR="00A019C9" w:rsidRPr="00E3639F" w:rsidRDefault="00000000" w:rsidP="008533CE">
            <w:pPr>
              <w:jc w:val="both"/>
            </w:pPr>
            <w:r w:rsidRPr="00E3639F">
              <w:t>Two Adults</w:t>
            </w:r>
          </w:p>
        </w:tc>
        <w:tc>
          <w:tcPr>
            <w:tcW w:w="3946" w:type="dxa"/>
            <w:tcBorders>
              <w:top w:val="nil"/>
              <w:left w:val="nil"/>
              <w:bottom w:val="nil"/>
              <w:right w:val="nil"/>
            </w:tcBorders>
          </w:tcPr>
          <w:p w14:paraId="1AC2A21A" w14:textId="77777777" w:rsidR="00A019C9" w:rsidRPr="00E3639F" w:rsidRDefault="00000000" w:rsidP="008533CE">
            <w:pPr>
              <w:ind w:left="355"/>
              <w:jc w:val="both"/>
            </w:pPr>
            <w:r w:rsidRPr="00E3639F">
              <w:t>Two Adults</w:t>
            </w:r>
          </w:p>
        </w:tc>
        <w:tc>
          <w:tcPr>
            <w:tcW w:w="3135" w:type="dxa"/>
            <w:tcBorders>
              <w:top w:val="nil"/>
              <w:left w:val="nil"/>
              <w:bottom w:val="nil"/>
              <w:right w:val="nil"/>
            </w:tcBorders>
          </w:tcPr>
          <w:p w14:paraId="37D18907" w14:textId="77777777" w:rsidR="00A019C9" w:rsidRPr="00E3639F" w:rsidRDefault="00000000" w:rsidP="008533CE">
            <w:pPr>
              <w:ind w:left="10"/>
              <w:jc w:val="both"/>
            </w:pPr>
            <w:r w:rsidRPr="00E3639F">
              <w:t>Two Adults</w:t>
            </w:r>
          </w:p>
        </w:tc>
      </w:tr>
      <w:tr w:rsidR="00A019C9" w:rsidRPr="00E3639F" w14:paraId="50E7C2E3" w14:textId="77777777">
        <w:trPr>
          <w:trHeight w:val="267"/>
        </w:trPr>
        <w:tc>
          <w:tcPr>
            <w:tcW w:w="2520" w:type="dxa"/>
            <w:tcBorders>
              <w:top w:val="nil"/>
              <w:left w:val="nil"/>
              <w:bottom w:val="nil"/>
              <w:right w:val="nil"/>
            </w:tcBorders>
          </w:tcPr>
          <w:p w14:paraId="385809EB" w14:textId="77777777" w:rsidR="00A019C9" w:rsidRPr="00E3639F" w:rsidRDefault="00000000" w:rsidP="008533CE">
            <w:pPr>
              <w:ind w:left="5"/>
              <w:jc w:val="both"/>
            </w:pPr>
            <w:r w:rsidRPr="00E3639F">
              <w:t>One parent and one child</w:t>
            </w:r>
          </w:p>
        </w:tc>
        <w:tc>
          <w:tcPr>
            <w:tcW w:w="3946" w:type="dxa"/>
            <w:tcBorders>
              <w:top w:val="nil"/>
              <w:left w:val="nil"/>
              <w:bottom w:val="nil"/>
              <w:right w:val="nil"/>
            </w:tcBorders>
          </w:tcPr>
          <w:p w14:paraId="24814607" w14:textId="77777777" w:rsidR="00A019C9" w:rsidRPr="00E3639F" w:rsidRDefault="00000000" w:rsidP="008533CE">
            <w:pPr>
              <w:ind w:left="350"/>
              <w:jc w:val="both"/>
            </w:pPr>
            <w:r w:rsidRPr="00E3639F">
              <w:t>Two Adults and up to two children</w:t>
            </w:r>
          </w:p>
        </w:tc>
        <w:tc>
          <w:tcPr>
            <w:tcW w:w="3135" w:type="dxa"/>
            <w:tcBorders>
              <w:top w:val="nil"/>
              <w:left w:val="nil"/>
              <w:bottom w:val="nil"/>
              <w:right w:val="nil"/>
            </w:tcBorders>
          </w:tcPr>
          <w:p w14:paraId="0E68433A" w14:textId="77777777" w:rsidR="00A019C9" w:rsidRPr="00E3639F" w:rsidRDefault="00000000" w:rsidP="008533CE">
            <w:pPr>
              <w:ind w:left="34"/>
              <w:jc w:val="both"/>
            </w:pPr>
            <w:r w:rsidRPr="00E3639F">
              <w:t>Two Adults and up to four children</w:t>
            </w:r>
          </w:p>
        </w:tc>
      </w:tr>
      <w:tr w:rsidR="00A019C9" w:rsidRPr="00E3639F" w14:paraId="4B0C3228" w14:textId="77777777">
        <w:trPr>
          <w:trHeight w:val="239"/>
        </w:trPr>
        <w:tc>
          <w:tcPr>
            <w:tcW w:w="2520" w:type="dxa"/>
            <w:tcBorders>
              <w:top w:val="nil"/>
              <w:left w:val="nil"/>
              <w:bottom w:val="nil"/>
              <w:right w:val="nil"/>
            </w:tcBorders>
          </w:tcPr>
          <w:p w14:paraId="662C6EDB" w14:textId="77777777" w:rsidR="00A019C9" w:rsidRPr="00E3639F" w:rsidRDefault="00A019C9" w:rsidP="008533CE">
            <w:pPr>
              <w:jc w:val="both"/>
            </w:pPr>
          </w:p>
        </w:tc>
        <w:tc>
          <w:tcPr>
            <w:tcW w:w="3946" w:type="dxa"/>
            <w:tcBorders>
              <w:top w:val="nil"/>
              <w:left w:val="nil"/>
              <w:bottom w:val="nil"/>
              <w:right w:val="nil"/>
            </w:tcBorders>
          </w:tcPr>
          <w:p w14:paraId="51A5B314" w14:textId="200824F8" w:rsidR="00A019C9" w:rsidRPr="00E3639F" w:rsidRDefault="00D93AD6" w:rsidP="008533CE">
            <w:pPr>
              <w:ind w:left="10"/>
              <w:jc w:val="both"/>
            </w:pPr>
            <w:r w:rsidRPr="00E3639F">
              <w:t xml:space="preserve">      One parent and up to three children </w:t>
            </w:r>
          </w:p>
        </w:tc>
        <w:tc>
          <w:tcPr>
            <w:tcW w:w="3135" w:type="dxa"/>
            <w:tcBorders>
              <w:top w:val="nil"/>
              <w:left w:val="nil"/>
              <w:bottom w:val="nil"/>
              <w:right w:val="nil"/>
            </w:tcBorders>
          </w:tcPr>
          <w:p w14:paraId="5CD3F934" w14:textId="77777777" w:rsidR="00A019C9" w:rsidRPr="00E3639F" w:rsidRDefault="00000000" w:rsidP="00D93AD6">
            <w:pPr>
              <w:jc w:val="both"/>
            </w:pPr>
            <w:r w:rsidRPr="00E3639F">
              <w:t>One Parent and up to five children</w:t>
            </w:r>
          </w:p>
        </w:tc>
      </w:tr>
    </w:tbl>
    <w:p w14:paraId="578794A4" w14:textId="77777777" w:rsidR="00192FCB" w:rsidRDefault="00192FCB" w:rsidP="00D93AD6">
      <w:pPr>
        <w:spacing w:after="15" w:line="248" w:lineRule="auto"/>
        <w:ind w:right="19"/>
        <w:jc w:val="both"/>
      </w:pPr>
    </w:p>
    <w:p w14:paraId="2DED0272" w14:textId="3390DD53" w:rsidR="00A019C9" w:rsidRPr="00E3639F" w:rsidRDefault="00000000" w:rsidP="00D93AD6">
      <w:pPr>
        <w:spacing w:after="15" w:line="248" w:lineRule="auto"/>
        <w:ind w:right="19"/>
        <w:jc w:val="both"/>
      </w:pPr>
      <w:r w:rsidRPr="00E3639F">
        <w:t>In addition to the occupancies stated above, a child may occupy the parent's bedroom if the child will not be over one year of age by the end of the original lease term.</w:t>
      </w:r>
    </w:p>
    <w:p w14:paraId="7883A80D" w14:textId="4C141283" w:rsidR="00A019C9" w:rsidRPr="00E3639F" w:rsidRDefault="00000000" w:rsidP="00D93AD6">
      <w:pPr>
        <w:spacing w:after="11" w:line="227" w:lineRule="auto"/>
        <w:ind w:right="33"/>
        <w:jc w:val="both"/>
      </w:pPr>
      <w:r w:rsidRPr="00E3639F">
        <w:t xml:space="preserve">Parents and their adult children's family can occupy a </w:t>
      </w:r>
      <w:r w:rsidR="00D93AD6" w:rsidRPr="00E3639F">
        <w:t>three-bedroom</w:t>
      </w:r>
      <w:r w:rsidRPr="00E3639F">
        <w:t xml:space="preserve"> apartment in accordance with the basic occupancy policy as stated above that applies to families.</w:t>
      </w:r>
    </w:p>
    <w:p w14:paraId="6DD2F65A" w14:textId="77777777" w:rsidR="00A019C9" w:rsidRPr="00E3639F" w:rsidRDefault="00000000" w:rsidP="00D93AD6">
      <w:pPr>
        <w:spacing w:after="0" w:line="227" w:lineRule="auto"/>
        <w:ind w:right="33"/>
        <w:jc w:val="both"/>
      </w:pPr>
      <w:r w:rsidRPr="00E3639F">
        <w:t>If a separate unoccupied bedroom is available after compliance with occupancy policy for all other occupants, one of the following could occupy: parents of resident or live-in Nanny.</w:t>
      </w:r>
    </w:p>
    <w:p w14:paraId="4690B818" w14:textId="77777777" w:rsidR="00D93AD6" w:rsidRPr="00E3639F" w:rsidRDefault="00000000" w:rsidP="00D93AD6">
      <w:pPr>
        <w:spacing w:after="264" w:line="248" w:lineRule="auto"/>
        <w:ind w:right="1133"/>
        <w:jc w:val="both"/>
      </w:pPr>
      <w:r w:rsidRPr="00E3639F">
        <w:t xml:space="preserve">In floorplans where there is an extra den/ study / office, one additional familial occupant will be permitted. </w:t>
      </w:r>
    </w:p>
    <w:p w14:paraId="5141CFCF" w14:textId="39171BC2" w:rsidR="00A019C9" w:rsidRPr="00E3639F" w:rsidRDefault="00000000" w:rsidP="00D93AD6">
      <w:pPr>
        <w:spacing w:after="264" w:line="248" w:lineRule="auto"/>
        <w:ind w:right="1133"/>
        <w:jc w:val="both"/>
      </w:pPr>
      <w:r w:rsidRPr="00E3639F">
        <w:t>*Marsh Properties does not allow three (3) single roommates to occupy any of our floor plans in any of our communities.</w:t>
      </w:r>
    </w:p>
    <w:p w14:paraId="64CE0E71" w14:textId="27A3A619" w:rsidR="00A019C9" w:rsidRPr="00E3639F" w:rsidRDefault="00D93AD6" w:rsidP="00D93AD6">
      <w:pPr>
        <w:spacing w:after="277" w:line="227" w:lineRule="auto"/>
        <w:ind w:right="274"/>
        <w:jc w:val="both"/>
      </w:pPr>
      <w:r w:rsidRPr="00E3639F">
        <w:rPr>
          <w:u w:val="single" w:color="000000"/>
        </w:rPr>
        <w:t>RENTERS INSURANCE:</w:t>
      </w:r>
      <w:r w:rsidRPr="00E3639F">
        <w:t xml:space="preserve"> RENTERS INSURANCE IS REQUIRED. Prior to taking possession of the apartment evidence of renters insurance coverage for the initial term of the lease and any extension thereof will be required. Minimum Renters Insurance Requirements </w:t>
      </w:r>
      <w:r w:rsidR="00073BBB" w:rsidRPr="00E3639F">
        <w:t>include</w:t>
      </w:r>
      <w:r w:rsidRPr="00E3639F">
        <w:t xml:space="preserve"> Personal Liability Coverage of $300,000, Personal Content Replacement Coverage of $15,000 and The Lexington Dilworth Apartment Homes at 1106 Euclid Avenue Charlotte NC 28203 listed as "Additional Insured" or "Interested Party".</w:t>
      </w:r>
    </w:p>
    <w:p w14:paraId="62EFC043" w14:textId="30E14845" w:rsidR="00D93AD6" w:rsidRPr="00E3639F" w:rsidRDefault="00D93AD6" w:rsidP="00D93AD6">
      <w:pPr>
        <w:spacing w:after="304" w:line="227" w:lineRule="auto"/>
        <w:ind w:right="494"/>
        <w:jc w:val="both"/>
      </w:pPr>
      <w:r w:rsidRPr="00E3639F">
        <w:rPr>
          <w:u w:val="single" w:color="000000"/>
        </w:rPr>
        <w:t>UTILITIES:</w:t>
      </w:r>
      <w:r w:rsidRPr="00E3639F">
        <w:t xml:space="preserve"> Approved applicants must contact utility companies in advance, pay any required deposits, and have the applicable utility services put into their name as of the move-in date specified in the lease, </w:t>
      </w:r>
      <w:r w:rsidR="00073BBB" w:rsidRPr="00E3639F">
        <w:t>as well as</w:t>
      </w:r>
      <w:r w:rsidRPr="00E3639F">
        <w:t xml:space="preserve"> maintain these services throughout tenancy.</w:t>
      </w:r>
    </w:p>
    <w:p w14:paraId="19343DFA" w14:textId="059FEA64" w:rsidR="00A019C9" w:rsidRPr="00E3639F" w:rsidRDefault="00000000" w:rsidP="00D93AD6">
      <w:pPr>
        <w:spacing w:after="304" w:line="227" w:lineRule="auto"/>
        <w:ind w:right="494"/>
        <w:jc w:val="both"/>
      </w:pPr>
      <w:r w:rsidRPr="00E3639F">
        <w:t>*Verification of Renters Insurance Coverage and established utility services required prior to keys being given at move in.</w:t>
      </w:r>
    </w:p>
    <w:p w14:paraId="043A5C11" w14:textId="0576A5F7" w:rsidR="00A019C9" w:rsidRPr="00E3639F" w:rsidRDefault="00D93AD6" w:rsidP="005424C3">
      <w:pPr>
        <w:spacing w:after="191" w:line="227" w:lineRule="auto"/>
        <w:ind w:right="33"/>
        <w:jc w:val="both"/>
      </w:pPr>
      <w:r w:rsidRPr="00E3639F">
        <w:rPr>
          <w:u w:val="single" w:color="000000"/>
        </w:rPr>
        <w:lastRenderedPageBreak/>
        <w:t>PHOTO ID:</w:t>
      </w:r>
      <w:r w:rsidRPr="00E3639F">
        <w:t xml:space="preserve"> A current valid government issued Photo ID is required to tour an apartment, to submit an application, to sign a lease and to receive keys to your apartment. Acceptable forms of Photo ID are:</w:t>
      </w:r>
    </w:p>
    <w:p w14:paraId="4DEAAD26" w14:textId="77777777" w:rsidR="00A019C9" w:rsidRPr="00E3639F" w:rsidRDefault="00000000" w:rsidP="005424C3">
      <w:pPr>
        <w:numPr>
          <w:ilvl w:val="0"/>
          <w:numId w:val="1"/>
        </w:numPr>
        <w:spacing w:after="34" w:line="227" w:lineRule="auto"/>
        <w:ind w:right="14" w:hanging="360"/>
        <w:jc w:val="both"/>
      </w:pPr>
      <w:r w:rsidRPr="00E3639F">
        <w:t>Current Valid Driver's License</w:t>
      </w:r>
    </w:p>
    <w:p w14:paraId="3F0174C1" w14:textId="77777777" w:rsidR="00A019C9" w:rsidRPr="00E3639F" w:rsidRDefault="00000000" w:rsidP="005424C3">
      <w:pPr>
        <w:numPr>
          <w:ilvl w:val="0"/>
          <w:numId w:val="1"/>
        </w:numPr>
        <w:spacing w:after="29" w:line="227" w:lineRule="auto"/>
        <w:ind w:right="14" w:hanging="360"/>
        <w:jc w:val="both"/>
      </w:pPr>
      <w:r w:rsidRPr="00E3639F">
        <w:t>Current Valid Photo ID issued by State Department of Motor Vehicles</w:t>
      </w:r>
    </w:p>
    <w:p w14:paraId="35E8E3CF" w14:textId="77777777" w:rsidR="00A019C9" w:rsidRPr="00E3639F" w:rsidRDefault="00000000" w:rsidP="005424C3">
      <w:pPr>
        <w:numPr>
          <w:ilvl w:val="0"/>
          <w:numId w:val="1"/>
        </w:numPr>
        <w:spacing w:after="15" w:line="248" w:lineRule="auto"/>
        <w:ind w:right="14" w:hanging="360"/>
        <w:jc w:val="both"/>
      </w:pPr>
      <w:r w:rsidRPr="00E3639F">
        <w:t>Current Valid U.S. Military ID</w:t>
      </w:r>
    </w:p>
    <w:p w14:paraId="19DD3141" w14:textId="77777777" w:rsidR="00D93AD6" w:rsidRPr="00E3639F" w:rsidRDefault="00000000" w:rsidP="005424C3">
      <w:pPr>
        <w:numPr>
          <w:ilvl w:val="0"/>
          <w:numId w:val="1"/>
        </w:numPr>
        <w:spacing w:after="0" w:line="240" w:lineRule="auto"/>
        <w:ind w:right="14" w:hanging="360"/>
        <w:jc w:val="both"/>
      </w:pPr>
      <w:r w:rsidRPr="00E3639F">
        <w:t>Current Valid Passport</w:t>
      </w:r>
    </w:p>
    <w:p w14:paraId="1CEB766C" w14:textId="0B8F7737" w:rsidR="00A019C9" w:rsidRPr="00E3639F" w:rsidRDefault="00000000" w:rsidP="005424C3">
      <w:pPr>
        <w:numPr>
          <w:ilvl w:val="0"/>
          <w:numId w:val="1"/>
        </w:numPr>
        <w:spacing w:after="0" w:line="240" w:lineRule="auto"/>
        <w:ind w:right="14" w:hanging="360"/>
        <w:jc w:val="both"/>
      </w:pPr>
      <w:r w:rsidRPr="00E3639F">
        <w:t>Current Valid Visa</w:t>
      </w:r>
    </w:p>
    <w:p w14:paraId="102ABCBE" w14:textId="77777777" w:rsidR="00A019C9" w:rsidRPr="00E3639F" w:rsidRDefault="00000000" w:rsidP="005424C3">
      <w:pPr>
        <w:numPr>
          <w:ilvl w:val="0"/>
          <w:numId w:val="1"/>
        </w:numPr>
        <w:spacing w:after="0" w:line="240" w:lineRule="auto"/>
        <w:ind w:right="14" w:hanging="360"/>
        <w:jc w:val="both"/>
      </w:pPr>
      <w:r w:rsidRPr="00E3639F">
        <w:t>Current Valid Green Card (with Photo)</w:t>
      </w:r>
    </w:p>
    <w:p w14:paraId="67FF1FD2" w14:textId="77777777" w:rsidR="008533CE" w:rsidRPr="00E3639F" w:rsidRDefault="008533CE" w:rsidP="005424C3">
      <w:pPr>
        <w:spacing w:after="0" w:line="240" w:lineRule="auto"/>
        <w:ind w:left="1570" w:right="19"/>
        <w:jc w:val="both"/>
      </w:pPr>
    </w:p>
    <w:p w14:paraId="52977EA4" w14:textId="001E5CBA" w:rsidR="00A019C9" w:rsidRPr="00E3639F" w:rsidRDefault="005424C3" w:rsidP="007448CB">
      <w:pPr>
        <w:spacing w:after="0" w:line="227" w:lineRule="auto"/>
        <w:ind w:right="254"/>
        <w:jc w:val="both"/>
      </w:pPr>
      <w:r w:rsidRPr="00E3639F">
        <w:rPr>
          <w:u w:val="single" w:color="000000"/>
        </w:rPr>
        <w:t>CRIMINAL BACKGROUND HISTORY:</w:t>
      </w:r>
      <w:r w:rsidRPr="00E3639F">
        <w:t xml:space="preserve"> A criminal background check will be conducted for each applicant. Criminal reports are evaluated on the basis of convictions and charges for misdemeanors and/or felonies. Our screening agency conducts the criminal background check and issues an "approved or declined" based on written criteria established with the screening agency.</w:t>
      </w:r>
    </w:p>
    <w:p w14:paraId="7BB0A1A2" w14:textId="77777777" w:rsidR="007448CB" w:rsidRPr="00E3639F" w:rsidRDefault="007448CB" w:rsidP="007448CB">
      <w:pPr>
        <w:spacing w:after="0" w:line="227" w:lineRule="auto"/>
        <w:ind w:right="254"/>
        <w:jc w:val="both"/>
      </w:pPr>
    </w:p>
    <w:p w14:paraId="18E24D92" w14:textId="1424F70E" w:rsidR="00A019C9" w:rsidRPr="00E3639F" w:rsidRDefault="0049386F" w:rsidP="007448CB">
      <w:pPr>
        <w:spacing w:after="0" w:line="248" w:lineRule="auto"/>
        <w:ind w:right="19"/>
        <w:jc w:val="both"/>
      </w:pPr>
      <w:r w:rsidRPr="00E3639F">
        <w:rPr>
          <w:u w:val="single" w:color="000000"/>
        </w:rPr>
        <w:t>CO-SIGNERS:</w:t>
      </w:r>
      <w:r w:rsidRPr="00E3639F">
        <w:t xml:space="preserve"> Co-signers must be 21 years of age or older. Parent/legal guardian can co-sign for their children 21 years of age or older. Adult children 21 years of age or older can co-sign for their parents.</w:t>
      </w:r>
    </w:p>
    <w:p w14:paraId="5792DD13" w14:textId="39A22E80" w:rsidR="005424C3" w:rsidRPr="00E3639F" w:rsidRDefault="00000000" w:rsidP="007448CB">
      <w:pPr>
        <w:spacing w:after="0" w:line="227" w:lineRule="auto"/>
        <w:ind w:right="120"/>
        <w:jc w:val="both"/>
      </w:pPr>
      <w:r w:rsidRPr="00E3639F">
        <w:t xml:space="preserve">Co-signers will be processed as applicants (Application Fee and Security Deposit required) and if approved, will be named as Lessee co-signers on the lease. The Rental Score for the co-signer must be in the "approved" category. We do not accept a conditionally approved score on a co-signer application. Co-signers must be present along with occupants to sign the lease. If this is not possible, we </w:t>
      </w:r>
      <w:r w:rsidR="00DD27B7" w:rsidRPr="00E3639F">
        <w:t>will</w:t>
      </w:r>
      <w:r w:rsidRPr="00E3639F">
        <w:t xml:space="preserve"> require notarized signatures on a copy of the lease to be mailed and/or faxed to</w:t>
      </w:r>
    </w:p>
    <w:p w14:paraId="18B673AC" w14:textId="77777777" w:rsidR="007448CB" w:rsidRPr="00E3639F" w:rsidRDefault="007448CB" w:rsidP="007448CB">
      <w:pPr>
        <w:spacing w:after="0" w:line="227" w:lineRule="auto"/>
        <w:ind w:right="120"/>
        <w:jc w:val="both"/>
      </w:pPr>
    </w:p>
    <w:p w14:paraId="6EFE2B74" w14:textId="0607D7F8" w:rsidR="00A019C9" w:rsidRPr="00E3639F" w:rsidRDefault="00DD27B7" w:rsidP="007448CB">
      <w:pPr>
        <w:spacing w:after="0" w:line="227" w:lineRule="auto"/>
        <w:ind w:right="120"/>
        <w:jc w:val="both"/>
      </w:pPr>
      <w:r w:rsidRPr="00E3639F">
        <w:rPr>
          <w:u w:val="single" w:color="000000"/>
        </w:rPr>
        <w:t xml:space="preserve">ROOMMATES: </w:t>
      </w:r>
      <w:r w:rsidRPr="00E3639F">
        <w:t>Roommates and a Roommate Authorized Occupant must be 21 years of age or older to apply.</w:t>
      </w:r>
      <w:r w:rsidR="005424C3" w:rsidRPr="00E3639F">
        <w:t xml:space="preserve"> </w:t>
      </w:r>
      <w:r w:rsidRPr="00E3639F">
        <w:t>We prefer that both roommates be named as Lessees on the lease. However, if one applicant is approved and the other is denied due to credit history the approved applicant can be put on the lease as the Lessee and the other applicant can be named as an Authorized Occupant. (An Authorized Occupant Agreement would be required to be signed by all parties under this condition.)</w:t>
      </w:r>
    </w:p>
    <w:p w14:paraId="20D4FFAF" w14:textId="3A0F9919" w:rsidR="007448CB" w:rsidRPr="00E3639F" w:rsidRDefault="00000000" w:rsidP="007448CB">
      <w:pPr>
        <w:spacing w:after="15" w:line="248" w:lineRule="auto"/>
        <w:ind w:right="154"/>
        <w:jc w:val="both"/>
      </w:pPr>
      <w:r w:rsidRPr="00E3639F">
        <w:t xml:space="preserve">If a roommate needs a co-signer, co-signers must be 21 years of age or older. Only a parent or legal guardian can cosign for an applicant. Adult children </w:t>
      </w:r>
      <w:r w:rsidR="005034B8" w:rsidRPr="00E3639F">
        <w:t>aged</w:t>
      </w:r>
      <w:r w:rsidRPr="00E3639F">
        <w:t xml:space="preserve"> 21 and older can co-sign for their </w:t>
      </w:r>
      <w:r w:rsidR="00492BA6" w:rsidRPr="00E3639F">
        <w:t>parent</w:t>
      </w:r>
      <w:r w:rsidRPr="00E3639F">
        <w:t>. The combined score must be in the Approved category to qualify. Individual scores will not be considered. Each must pay an application fee and a security deposit.</w:t>
      </w:r>
    </w:p>
    <w:p w14:paraId="55AB5969" w14:textId="1D5F474C" w:rsidR="00A019C9" w:rsidRPr="00E3639F" w:rsidRDefault="00000000" w:rsidP="007448CB">
      <w:pPr>
        <w:spacing w:after="238"/>
        <w:ind w:right="614"/>
        <w:jc w:val="both"/>
      </w:pPr>
      <w:r w:rsidRPr="00E3639F">
        <w:t xml:space="preserve">If the roommate is Conditionally </w:t>
      </w:r>
      <w:r w:rsidR="00DD27B7" w:rsidRPr="00E3639F">
        <w:t>Approved,</w:t>
      </w:r>
      <w:r w:rsidRPr="00E3639F">
        <w:t xml:space="preserve"> he can be named as a Lessee with the approved roommate/co-signer Lessees. If he is denied he can be an authorized occupant </w:t>
      </w:r>
      <w:r w:rsidRPr="00E3639F">
        <w:rPr>
          <w:u w:val="single" w:color="000000"/>
        </w:rPr>
        <w:t>if all parties agree and sign the Authorized Occupant Agreement.</w:t>
      </w:r>
      <w:r w:rsidRPr="00E3639F">
        <w:t xml:space="preserve"> </w:t>
      </w:r>
      <w:r w:rsidRPr="00E3639F">
        <w:rPr>
          <w:u w:val="single" w:color="000000"/>
        </w:rPr>
        <w:t>THE ONE LESSEE WOULD BE TOTALLY RESPONSIBLE FOR THE FULL PERFORMANCE OF THE LEASE.</w:t>
      </w:r>
    </w:p>
    <w:p w14:paraId="16F7494F" w14:textId="77777777" w:rsidR="007448CB" w:rsidRPr="00E3639F" w:rsidRDefault="00000000" w:rsidP="007448CB">
      <w:pPr>
        <w:spacing w:after="234" w:line="248" w:lineRule="auto"/>
        <w:ind w:right="19"/>
        <w:jc w:val="both"/>
      </w:pPr>
      <w:r w:rsidRPr="00E3639F">
        <w:t>All named Lessees on the lease are held jointly and individually responsible for the full performance of the lease and for the payment of any damages and other charges.</w:t>
      </w:r>
    </w:p>
    <w:p w14:paraId="5F3B2858" w14:textId="256DE016" w:rsidR="00A019C9" w:rsidRPr="00E3639F" w:rsidRDefault="00000000" w:rsidP="007448CB">
      <w:pPr>
        <w:spacing w:after="234" w:line="248" w:lineRule="auto"/>
        <w:ind w:right="19"/>
        <w:jc w:val="both"/>
      </w:pPr>
      <w:r w:rsidRPr="00E3639F">
        <w:rPr>
          <w:u w:val="single" w:color="000000"/>
        </w:rPr>
        <w:t xml:space="preserve">Each Lessee who will occupy the premises must be </w:t>
      </w:r>
      <w:r w:rsidR="003C5763" w:rsidRPr="00E3639F">
        <w:rPr>
          <w:u w:val="single" w:color="000000"/>
        </w:rPr>
        <w:t>named</w:t>
      </w:r>
      <w:r w:rsidRPr="00E3639F">
        <w:rPr>
          <w:u w:val="single" w:color="000000"/>
        </w:rPr>
        <w:t xml:space="preserve"> insured on the required renter's insurance policy.</w:t>
      </w:r>
    </w:p>
    <w:p w14:paraId="7B87AA28" w14:textId="3822851C" w:rsidR="00A019C9" w:rsidRPr="00E3639F" w:rsidRDefault="00000000" w:rsidP="007448CB">
      <w:pPr>
        <w:spacing w:after="262" w:line="227" w:lineRule="auto"/>
        <w:ind w:right="211"/>
        <w:jc w:val="both"/>
      </w:pPr>
      <w:r w:rsidRPr="00E3639F">
        <w:t>Marsh Properties may share our understanding of current school attendance zoning. Because this information is subject to change, it is your responsibility to verify this information at www.cms.k12.nc.us prior to submitting the rental application and/ or signing a lease agreement.</w:t>
      </w:r>
    </w:p>
    <w:p w14:paraId="1E97B9D8" w14:textId="77777777" w:rsidR="00A019C9" w:rsidRPr="00E3639F" w:rsidRDefault="00000000" w:rsidP="007448CB">
      <w:pPr>
        <w:spacing w:after="151" w:line="247" w:lineRule="auto"/>
        <w:jc w:val="both"/>
      </w:pPr>
      <w:r w:rsidRPr="00E3639F">
        <w:t>By signing in the space below applicants are consenting to allow Marsh Properties through its designated agents and employees to obtain consumer credit report and court and criminal record information and to verify any information supplied on the application or other information discovered in the process of screening the applicant for rental housing.</w:t>
      </w:r>
    </w:p>
    <w:p w14:paraId="3DC149F1" w14:textId="20B4399E" w:rsidR="00A019C9" w:rsidRPr="00E3639F" w:rsidRDefault="00000000" w:rsidP="008533CE">
      <w:pPr>
        <w:spacing w:after="139" w:line="227" w:lineRule="auto"/>
        <w:ind w:left="19" w:right="422" w:firstLine="9"/>
        <w:jc w:val="both"/>
      </w:pPr>
      <w:r w:rsidRPr="00E3639F">
        <w:t xml:space="preserve">All applicants are also consenting to allow Marsh Properties, its </w:t>
      </w:r>
      <w:r w:rsidR="00A71D82" w:rsidRPr="00E3639F">
        <w:t>agents,</w:t>
      </w:r>
      <w:r w:rsidRPr="00E3639F">
        <w:t xml:space="preserve"> and employees to obtain additional consumer and criminal reports in the future to update or review customers' accounts if they become a resident or an authorized occupant of a Marsh Properties apartment community.</w:t>
      </w:r>
    </w:p>
    <w:p w14:paraId="6CE80F02" w14:textId="77777777" w:rsidR="00C05F56" w:rsidRPr="00E3639F" w:rsidRDefault="00000000" w:rsidP="00C05F56">
      <w:pPr>
        <w:spacing w:after="146" w:line="227" w:lineRule="auto"/>
        <w:ind w:right="245"/>
        <w:jc w:val="both"/>
      </w:pPr>
      <w:r w:rsidRPr="00E3639F">
        <w:lastRenderedPageBreak/>
        <w:t>If the applicant disputes any information obtained by management in processing the application that results in denial or conditional approval of the application, management will give applicant information on the source of information obtained and it shall be the responsibility of the applicant to correct any erroneous information and resubmit an application to this community if so desired.</w:t>
      </w:r>
    </w:p>
    <w:p w14:paraId="43E3EC51" w14:textId="6A0AD93A" w:rsidR="00C05F56" w:rsidRDefault="00000000" w:rsidP="00C05F56">
      <w:pPr>
        <w:spacing w:after="146" w:line="227" w:lineRule="auto"/>
        <w:ind w:right="245"/>
        <w:jc w:val="both"/>
      </w:pPr>
      <w:r w:rsidRPr="00E3639F">
        <w:t xml:space="preserve">Management does not guarantee, </w:t>
      </w:r>
      <w:r w:rsidR="00C05F56" w:rsidRPr="00E3639F">
        <w:t>warrant,</w:t>
      </w:r>
      <w:r w:rsidRPr="00E3639F">
        <w:t xml:space="preserve"> or represent that all residents and occupants meet the current resident screening criteria due to the length of residency in comparison to when criteria was implemented or amended. In </w:t>
      </w:r>
      <w:r w:rsidR="00C05F56" w:rsidRPr="00E3639F">
        <w:t>addition,</w:t>
      </w:r>
      <w:r w:rsidRPr="00E3639F">
        <w:t xml:space="preserve"> our ability to verify the information provided by an applicant is limited to the information made available to us by our applicant screening agency.</w:t>
      </w:r>
    </w:p>
    <w:p w14:paraId="388BDB91" w14:textId="77777777" w:rsidR="00A47949" w:rsidRPr="00A47949" w:rsidRDefault="00A47949" w:rsidP="00A47949">
      <w:pPr>
        <w:spacing w:after="146" w:line="227" w:lineRule="auto"/>
        <w:ind w:right="245"/>
        <w:jc w:val="both"/>
      </w:pPr>
      <w:r w:rsidRPr="00A47949">
        <w:rPr>
          <w:b/>
          <w:bCs/>
        </w:rPr>
        <w:t>Privacy Policy &amp; Terms of Service</w:t>
      </w:r>
    </w:p>
    <w:p w14:paraId="687319EC" w14:textId="77777777" w:rsidR="00A47949" w:rsidRPr="00A47949" w:rsidRDefault="00A47949" w:rsidP="00A47949">
      <w:pPr>
        <w:spacing w:after="146" w:line="227" w:lineRule="auto"/>
        <w:ind w:right="245"/>
        <w:jc w:val="both"/>
      </w:pPr>
      <w:r w:rsidRPr="00A47949">
        <w:t>By submitting an application, you acknowledge that you have read and agree to the Marsh Properties Privacy Policy and Terms of Service. Your personal information will be collected, stored, and used in accordance with our Privacy Policy. Application screening is conducted in compliance with applicable federal, state, and local Fair Housing laws.</w:t>
      </w:r>
    </w:p>
    <w:p w14:paraId="22B6612E" w14:textId="77777777" w:rsidR="00A47949" w:rsidRPr="00A47949" w:rsidRDefault="00A47949" w:rsidP="00A47949">
      <w:pPr>
        <w:spacing w:after="146" w:line="227" w:lineRule="auto"/>
        <w:ind w:right="245"/>
        <w:jc w:val="both"/>
      </w:pPr>
      <w:r w:rsidRPr="00A47949">
        <w:t>Privacy Policy: </w:t>
      </w:r>
      <w:hyperlink r:id="rId11" w:tgtFrame="_blank" w:tooltip="https://www.marshproperties.com/privacy-policy/" w:history="1">
        <w:r w:rsidRPr="00A47949">
          <w:rPr>
            <w:rStyle w:val="Hyperlink"/>
          </w:rPr>
          <w:t>https://www.marshproperties.com/privacy-policy/</w:t>
        </w:r>
      </w:hyperlink>
    </w:p>
    <w:p w14:paraId="49BAF182" w14:textId="77777777" w:rsidR="00A47949" w:rsidRDefault="00A47949" w:rsidP="00A47949">
      <w:pPr>
        <w:spacing w:after="146" w:line="227" w:lineRule="auto"/>
        <w:ind w:right="245"/>
        <w:jc w:val="both"/>
      </w:pPr>
      <w:r w:rsidRPr="00A47949">
        <w:t>Terms of Service: </w:t>
      </w:r>
      <w:hyperlink r:id="rId12" w:tgtFrame="_blank" w:tooltip="https://www.marshproperties.com/terms-of-service/" w:history="1">
        <w:r w:rsidRPr="00A47949">
          <w:rPr>
            <w:rStyle w:val="Hyperlink"/>
          </w:rPr>
          <w:t>https://www.marshproperties.com/terms-of-service/</w:t>
        </w:r>
      </w:hyperlink>
    </w:p>
    <w:p w14:paraId="787EB074" w14:textId="77777777" w:rsidR="00B106AB" w:rsidRPr="00B106AB" w:rsidRDefault="00B106AB" w:rsidP="00B106AB">
      <w:pPr>
        <w:spacing w:after="146" w:line="227" w:lineRule="auto"/>
        <w:ind w:right="245"/>
        <w:jc w:val="both"/>
      </w:pPr>
      <w:r w:rsidRPr="00B106AB">
        <w:t> </w:t>
      </w:r>
    </w:p>
    <w:p w14:paraId="5F0C3F07" w14:textId="439344F8" w:rsidR="00A019C9" w:rsidRPr="00E3639F" w:rsidRDefault="00000000" w:rsidP="00C05F56">
      <w:pPr>
        <w:spacing w:after="146" w:line="227" w:lineRule="auto"/>
        <w:ind w:right="245"/>
        <w:jc w:val="both"/>
        <w:sectPr w:rsidR="00A019C9" w:rsidRPr="00E3639F" w:rsidSect="00DD570E">
          <w:pgSz w:w="11900" w:h="16820"/>
          <w:pgMar w:top="1440" w:right="1080" w:bottom="1440" w:left="1080" w:header="720" w:footer="720" w:gutter="0"/>
          <w:cols w:space="720"/>
          <w:docGrid w:linePitch="299"/>
        </w:sectPr>
      </w:pPr>
      <w:r w:rsidRPr="00E3639F">
        <w:t xml:space="preserve">By signing in the space below applicant(s) acknowledges having received a copy of this Resident Screening </w:t>
      </w:r>
      <w:r w:rsidR="00C05F56" w:rsidRPr="00E3639F">
        <w:t xml:space="preserve">Criteria and understands and agrees to the terms. </w:t>
      </w:r>
    </w:p>
    <w:p w14:paraId="73DACF4C" w14:textId="3C2E5EB5" w:rsidR="00A019C9" w:rsidRPr="00492BA6" w:rsidRDefault="00A019C9" w:rsidP="00C05F56">
      <w:pPr>
        <w:spacing w:after="193" w:line="248" w:lineRule="auto"/>
        <w:ind w:right="19"/>
        <w:jc w:val="both"/>
      </w:pPr>
    </w:p>
    <w:tbl>
      <w:tblPr>
        <w:tblStyle w:val="TableGrid"/>
        <w:tblpPr w:vertAnchor="text" w:tblpX="163" w:tblpY="475"/>
        <w:tblOverlap w:val="never"/>
        <w:tblW w:w="7642" w:type="dxa"/>
        <w:tblInd w:w="0" w:type="dxa"/>
        <w:tblCellMar>
          <w:top w:w="2" w:type="dxa"/>
        </w:tblCellMar>
        <w:tblLook w:val="04A0" w:firstRow="1" w:lastRow="0" w:firstColumn="1" w:lastColumn="0" w:noHBand="0" w:noVBand="1"/>
      </w:tblPr>
      <w:tblGrid>
        <w:gridCol w:w="6663"/>
        <w:gridCol w:w="979"/>
      </w:tblGrid>
      <w:tr w:rsidR="00A019C9" w:rsidRPr="00492BA6" w14:paraId="1F1D5A68" w14:textId="77777777">
        <w:trPr>
          <w:trHeight w:val="221"/>
        </w:trPr>
        <w:tc>
          <w:tcPr>
            <w:tcW w:w="6663" w:type="dxa"/>
            <w:tcBorders>
              <w:top w:val="nil"/>
              <w:left w:val="nil"/>
              <w:bottom w:val="nil"/>
              <w:right w:val="nil"/>
            </w:tcBorders>
          </w:tcPr>
          <w:p w14:paraId="2C4F9C0F" w14:textId="032050AC" w:rsidR="00A019C9" w:rsidRPr="00492BA6" w:rsidRDefault="008533CE" w:rsidP="008533CE">
            <w:pPr>
              <w:jc w:val="both"/>
            </w:pPr>
            <w:r w:rsidRPr="00492BA6">
              <w:rPr>
                <w:noProof/>
              </w:rPr>
              <mc:AlternateContent>
                <mc:Choice Requires="wpg">
                  <w:drawing>
                    <wp:anchor distT="0" distB="0" distL="114300" distR="114300" simplePos="0" relativeHeight="251658240" behindDoc="0" locked="0" layoutInCell="1" allowOverlap="1" wp14:anchorId="6BFD2B9E" wp14:editId="2EA187C2">
                      <wp:simplePos x="0" y="0"/>
                      <wp:positionH relativeFrom="column">
                        <wp:posOffset>1320800</wp:posOffset>
                      </wp:positionH>
                      <wp:positionV relativeFrom="paragraph">
                        <wp:posOffset>117093</wp:posOffset>
                      </wp:positionV>
                      <wp:extent cx="2676144" cy="60960"/>
                      <wp:effectExtent l="0" t="0" r="10160" b="0"/>
                      <wp:wrapNone/>
                      <wp:docPr id="84175" name="Group 84175"/>
                      <wp:cNvGraphicFramePr/>
                      <a:graphic xmlns:a="http://schemas.openxmlformats.org/drawingml/2006/main">
                        <a:graphicData uri="http://schemas.microsoft.com/office/word/2010/wordprocessingGroup">
                          <wpg:wgp>
                            <wpg:cNvGrpSpPr/>
                            <wpg:grpSpPr>
                              <a:xfrm flipV="1">
                                <a:off x="0" y="0"/>
                                <a:ext cx="2676144" cy="60960"/>
                                <a:chOff x="0" y="0"/>
                                <a:chExt cx="3036012" cy="18289"/>
                              </a:xfrm>
                            </wpg:grpSpPr>
                            <wps:wsp>
                              <wps:cNvPr id="84174" name="Shape 84174"/>
                              <wps:cNvSpPr/>
                              <wps:spPr>
                                <a:xfrm>
                                  <a:off x="0" y="0"/>
                                  <a:ext cx="3036012" cy="18289"/>
                                </a:xfrm>
                                <a:custGeom>
                                  <a:avLst/>
                                  <a:gdLst/>
                                  <a:ahLst/>
                                  <a:cxnLst/>
                                  <a:rect l="0" t="0" r="0" b="0"/>
                                  <a:pathLst>
                                    <a:path w="3036012" h="18289">
                                      <a:moveTo>
                                        <a:pt x="0" y="9145"/>
                                      </a:moveTo>
                                      <a:lnTo>
                                        <a:pt x="3036012" y="9145"/>
                                      </a:lnTo>
                                    </a:path>
                                  </a:pathLst>
                                </a:custGeom>
                                <a:ln w="18289" cap="flat">
                                  <a:miter lim="100000"/>
                                </a:ln>
                              </wps:spPr>
                              <wps:style>
                                <a:lnRef idx="1">
                                  <a:srgbClr val="000000"/>
                                </a:lnRef>
                                <a:fillRef idx="0">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E8575B1" id="Group 84175" o:spid="_x0000_s1026" style="position:absolute;margin-left:104pt;margin-top:9.2pt;width:210.7pt;height:4.8pt;flip:y;z-index:251658240;mso-width-relative:margin;mso-height-relative:margin" coordsize="303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">
                      <v:shape id="Shape 84174" o:spid="_x0000_s1027" style="position:absolute;width:30360;height:182;visibility:visible;mso-wrap-style:square;v-text-anchor:top" coordsize="3036012,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" path="m,9145r3036012,e" filled="f" strokeweight=".50803mm">
                        <v:stroke miterlimit="1" joinstyle="miter"/>
                        <v:path arrowok="t" textboxrect="0,0,3036012,18289"/>
                      </v:shape>
                    </v:group>
                  </w:pict>
                </mc:Fallback>
              </mc:AlternateContent>
            </w:r>
            <w:r w:rsidRPr="00492BA6">
              <w:t>Applicant Signature</w:t>
            </w:r>
          </w:p>
        </w:tc>
        <w:tc>
          <w:tcPr>
            <w:tcW w:w="979" w:type="dxa"/>
            <w:tcBorders>
              <w:top w:val="nil"/>
              <w:left w:val="nil"/>
              <w:bottom w:val="nil"/>
              <w:right w:val="nil"/>
            </w:tcBorders>
          </w:tcPr>
          <w:p w14:paraId="0522B243" w14:textId="452A437B" w:rsidR="00A019C9" w:rsidRPr="00492BA6" w:rsidRDefault="00000000" w:rsidP="008533CE">
            <w:pPr>
              <w:jc w:val="both"/>
            </w:pPr>
            <w:r w:rsidRPr="00492BA6">
              <w:t>Date</w:t>
            </w:r>
          </w:p>
        </w:tc>
      </w:tr>
    </w:tbl>
    <w:tbl>
      <w:tblPr>
        <w:tblStyle w:val="TableGrid"/>
        <w:tblpPr w:vertAnchor="text" w:tblpX="178" w:tblpY="946"/>
        <w:tblOverlap w:val="never"/>
        <w:tblW w:w="7628" w:type="dxa"/>
        <w:tblInd w:w="0" w:type="dxa"/>
        <w:tblCellMar>
          <w:top w:w="11" w:type="dxa"/>
        </w:tblCellMar>
        <w:tblLook w:val="04A0" w:firstRow="1" w:lastRow="0" w:firstColumn="1" w:lastColumn="0" w:noHBand="0" w:noVBand="1"/>
      </w:tblPr>
      <w:tblGrid>
        <w:gridCol w:w="6649"/>
        <w:gridCol w:w="979"/>
      </w:tblGrid>
      <w:tr w:rsidR="00A019C9" w:rsidRPr="00492BA6" w14:paraId="79C27662" w14:textId="77777777">
        <w:trPr>
          <w:trHeight w:val="226"/>
        </w:trPr>
        <w:tc>
          <w:tcPr>
            <w:tcW w:w="6648" w:type="dxa"/>
            <w:tcBorders>
              <w:top w:val="nil"/>
              <w:left w:val="nil"/>
              <w:bottom w:val="nil"/>
              <w:right w:val="nil"/>
            </w:tcBorders>
          </w:tcPr>
          <w:p w14:paraId="442205BF" w14:textId="45DF921F" w:rsidR="00A019C9" w:rsidRPr="00492BA6" w:rsidRDefault="008533CE" w:rsidP="008533CE">
            <w:pPr>
              <w:jc w:val="both"/>
            </w:pPr>
            <w:r w:rsidRPr="00492BA6">
              <w:rPr>
                <w:noProof/>
              </w:rPr>
              <mc:AlternateContent>
                <mc:Choice Requires="wpg">
                  <w:drawing>
                    <wp:anchor distT="0" distB="0" distL="114300" distR="114300" simplePos="0" relativeHeight="251658245" behindDoc="0" locked="0" layoutInCell="1" allowOverlap="1" wp14:anchorId="311EB8AD" wp14:editId="033A6C44">
                      <wp:simplePos x="0" y="0"/>
                      <wp:positionH relativeFrom="column">
                        <wp:posOffset>2030349</wp:posOffset>
                      </wp:positionH>
                      <wp:positionV relativeFrom="paragraph">
                        <wp:posOffset>116713</wp:posOffset>
                      </wp:positionV>
                      <wp:extent cx="1956816" cy="54864"/>
                      <wp:effectExtent l="0" t="0" r="24765" b="2540"/>
                      <wp:wrapNone/>
                      <wp:docPr id="700079838" name="Group 700079838"/>
                      <wp:cNvGraphicFramePr/>
                      <a:graphic xmlns:a="http://schemas.openxmlformats.org/drawingml/2006/main">
                        <a:graphicData uri="http://schemas.microsoft.com/office/word/2010/wordprocessingGroup">
                          <wpg:wgp>
                            <wpg:cNvGrpSpPr/>
                            <wpg:grpSpPr>
                              <a:xfrm flipV="1">
                                <a:off x="0" y="0"/>
                                <a:ext cx="1956816" cy="54864"/>
                                <a:chOff x="0" y="0"/>
                                <a:chExt cx="3036012" cy="18289"/>
                              </a:xfrm>
                            </wpg:grpSpPr>
                            <wps:wsp>
                              <wps:cNvPr id="1769001437" name="Shape 84174"/>
                              <wps:cNvSpPr/>
                              <wps:spPr>
                                <a:xfrm>
                                  <a:off x="0" y="0"/>
                                  <a:ext cx="3036012" cy="18289"/>
                                </a:xfrm>
                                <a:custGeom>
                                  <a:avLst/>
                                  <a:gdLst/>
                                  <a:ahLst/>
                                  <a:cxnLst/>
                                  <a:rect l="0" t="0" r="0" b="0"/>
                                  <a:pathLst>
                                    <a:path w="3036012" h="18289">
                                      <a:moveTo>
                                        <a:pt x="0" y="9145"/>
                                      </a:moveTo>
                                      <a:lnTo>
                                        <a:pt x="3036012" y="9145"/>
                                      </a:lnTo>
                                    </a:path>
                                  </a:pathLst>
                                </a:custGeom>
                                <a:noFill/>
                                <a:ln w="18289" cap="flat" cmpd="sng" algn="ctr">
                                  <a:solidFill>
                                    <a:srgbClr val="000000"/>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506C305" id="Group 700079838" o:spid="_x0000_s1026" style="position:absolute;margin-left:159.85pt;margin-top:9.2pt;width:154.1pt;height:4.3pt;flip:y;z-index:251673600;mso-width-relative:margin;mso-height-relative:margin" coordsize="303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">
                      <v:shape id="Shape 84174" o:spid="_x0000_s1027" style="position:absolute;width:30360;height:182;visibility:visible;mso-wrap-style:square;v-text-anchor:top" coordsize="3036012,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" path="m,9145r3036012,e" filled="f" strokeweight=".50803mm">
                        <v:stroke miterlimit="1" joinstyle="miter"/>
                        <v:path arrowok="t" textboxrect="0,0,3036012,18289"/>
                      </v:shape>
                    </v:group>
                  </w:pict>
                </mc:Fallback>
              </mc:AlternateContent>
            </w:r>
            <w:r w:rsidRPr="00492BA6">
              <w:t>Marsh Properties Representative</w:t>
            </w:r>
          </w:p>
        </w:tc>
        <w:tc>
          <w:tcPr>
            <w:tcW w:w="979" w:type="dxa"/>
            <w:tcBorders>
              <w:top w:val="nil"/>
              <w:left w:val="nil"/>
              <w:bottom w:val="nil"/>
              <w:right w:val="nil"/>
            </w:tcBorders>
          </w:tcPr>
          <w:p w14:paraId="6843528A" w14:textId="77777777" w:rsidR="00A019C9" w:rsidRPr="00492BA6" w:rsidRDefault="00000000" w:rsidP="008533CE">
            <w:pPr>
              <w:jc w:val="both"/>
            </w:pPr>
            <w:r w:rsidRPr="00492BA6">
              <w:t>Date</w:t>
            </w:r>
          </w:p>
        </w:tc>
      </w:tr>
    </w:tbl>
    <w:p w14:paraId="34449047" w14:textId="0544FB09" w:rsidR="00A019C9" w:rsidRPr="00492BA6" w:rsidRDefault="008533CE" w:rsidP="008533CE">
      <w:pPr>
        <w:spacing w:after="15" w:line="248" w:lineRule="auto"/>
        <w:ind w:left="168" w:right="19" w:firstLine="9"/>
        <w:jc w:val="both"/>
      </w:pPr>
      <w:r w:rsidRPr="00492BA6">
        <w:rPr>
          <w:noProof/>
        </w:rPr>
        <mc:AlternateContent>
          <mc:Choice Requires="wpg">
            <w:drawing>
              <wp:anchor distT="0" distB="0" distL="114300" distR="114300" simplePos="0" relativeHeight="251658244" behindDoc="0" locked="0" layoutInCell="1" allowOverlap="1" wp14:anchorId="38D79673" wp14:editId="40F5D990">
                <wp:simplePos x="0" y="0"/>
                <wp:positionH relativeFrom="column">
                  <wp:posOffset>1411097</wp:posOffset>
                </wp:positionH>
                <wp:positionV relativeFrom="paragraph">
                  <wp:posOffset>108712</wp:posOffset>
                </wp:positionV>
                <wp:extent cx="2675890" cy="60960"/>
                <wp:effectExtent l="0" t="0" r="10160" b="0"/>
                <wp:wrapNone/>
                <wp:docPr id="1103889470" name="Group 1103889470"/>
                <wp:cNvGraphicFramePr/>
                <a:graphic xmlns:a="http://schemas.openxmlformats.org/drawingml/2006/main">
                  <a:graphicData uri="http://schemas.microsoft.com/office/word/2010/wordprocessingGroup">
                    <wpg:wgp>
                      <wpg:cNvGrpSpPr/>
                      <wpg:grpSpPr>
                        <a:xfrm flipV="1">
                          <a:off x="0" y="0"/>
                          <a:ext cx="2675890" cy="60960"/>
                          <a:chOff x="0" y="0"/>
                          <a:chExt cx="3036012" cy="18289"/>
                        </a:xfrm>
                      </wpg:grpSpPr>
                      <wps:wsp>
                        <wps:cNvPr id="912626086" name="Shape 84174"/>
                        <wps:cNvSpPr/>
                        <wps:spPr>
                          <a:xfrm>
                            <a:off x="0" y="0"/>
                            <a:ext cx="3036012" cy="18289"/>
                          </a:xfrm>
                          <a:custGeom>
                            <a:avLst/>
                            <a:gdLst/>
                            <a:ahLst/>
                            <a:cxnLst/>
                            <a:rect l="0" t="0" r="0" b="0"/>
                            <a:pathLst>
                              <a:path w="3036012" h="18289">
                                <a:moveTo>
                                  <a:pt x="0" y="9145"/>
                                </a:moveTo>
                                <a:lnTo>
                                  <a:pt x="3036012" y="9145"/>
                                </a:lnTo>
                              </a:path>
                            </a:pathLst>
                          </a:custGeom>
                          <a:noFill/>
                          <a:ln w="18289" cap="flat" cmpd="sng" algn="ctr">
                            <a:solidFill>
                              <a:srgbClr val="000000"/>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5B03FB8" id="Group 1103889470" o:spid="_x0000_s1026" style="position:absolute;margin-left:111.1pt;margin-top:8.55pt;width:210.7pt;height:4.8pt;flip:y;z-index:251671552;mso-width-relative:margin;mso-height-relative:margin" coordsize="303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">
                <v:shape id="Shape 84174" o:spid="_x0000_s1027" style="position:absolute;width:30360;height:182;visibility:visible;mso-wrap-style:square;v-text-anchor:top" coordsize="3036012,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" path="m,9145r3036012,e" filled="f" strokeweight=".50803mm">
                  <v:stroke miterlimit="1" joinstyle="miter"/>
                  <v:path arrowok="t" textboxrect="0,0,3036012,18289"/>
                </v:shape>
              </v:group>
            </w:pict>
          </mc:Fallback>
        </mc:AlternateContent>
      </w:r>
      <w:r w:rsidRPr="00492BA6">
        <w:rPr>
          <w:noProof/>
        </w:rPr>
        <w:drawing>
          <wp:anchor distT="0" distB="0" distL="114300" distR="114300" simplePos="0" relativeHeight="251658242" behindDoc="0" locked="0" layoutInCell="1" allowOverlap="0" wp14:anchorId="62D9FDE9" wp14:editId="27698FC1">
            <wp:simplePos x="0" y="0"/>
            <wp:positionH relativeFrom="column">
              <wp:posOffset>4879721</wp:posOffset>
            </wp:positionH>
            <wp:positionV relativeFrom="paragraph">
              <wp:posOffset>431546</wp:posOffset>
            </wp:positionV>
            <wp:extent cx="1297940" cy="24130"/>
            <wp:effectExtent l="0" t="0" r="0" b="0"/>
            <wp:wrapNone/>
            <wp:docPr id="12973" name="Picture 12973"/>
            <wp:cNvGraphicFramePr/>
            <a:graphic xmlns:a="http://schemas.openxmlformats.org/drawingml/2006/main">
              <a:graphicData uri="http://schemas.openxmlformats.org/drawingml/2006/picture">
                <pic:pic xmlns:pic="http://schemas.openxmlformats.org/drawingml/2006/picture">
                  <pic:nvPicPr>
                    <pic:cNvPr id="12973" name="Picture 12973"/>
                    <pic:cNvPicPr/>
                  </pic:nvPicPr>
                  <pic:blipFill>
                    <a:blip r:embed="rId13"/>
                    <a:stretch>
                      <a:fillRect/>
                    </a:stretch>
                  </pic:blipFill>
                  <pic:spPr>
                    <a:xfrm>
                      <a:off x="0" y="0"/>
                      <a:ext cx="1297940" cy="24130"/>
                    </a:xfrm>
                    <a:prstGeom prst="rect">
                      <a:avLst/>
                    </a:prstGeom>
                  </pic:spPr>
                </pic:pic>
              </a:graphicData>
            </a:graphic>
          </wp:anchor>
        </w:drawing>
      </w:r>
      <w:r w:rsidRPr="00492BA6">
        <w:rPr>
          <w:noProof/>
        </w:rPr>
        <w:drawing>
          <wp:anchor distT="0" distB="0" distL="114300" distR="114300" simplePos="0" relativeHeight="251658241" behindDoc="0" locked="0" layoutInCell="1" allowOverlap="0" wp14:anchorId="2EDE9663" wp14:editId="386D7391">
            <wp:simplePos x="0" y="0"/>
            <wp:positionH relativeFrom="column">
              <wp:posOffset>4883023</wp:posOffset>
            </wp:positionH>
            <wp:positionV relativeFrom="paragraph">
              <wp:posOffset>130937</wp:posOffset>
            </wp:positionV>
            <wp:extent cx="1304632" cy="24385"/>
            <wp:effectExtent l="0" t="0" r="0" b="0"/>
            <wp:wrapSquare wrapText="bothSides"/>
            <wp:docPr id="12972" name="Picture 12972"/>
            <wp:cNvGraphicFramePr/>
            <a:graphic xmlns:a="http://schemas.openxmlformats.org/drawingml/2006/main">
              <a:graphicData uri="http://schemas.openxmlformats.org/drawingml/2006/picture">
                <pic:pic xmlns:pic="http://schemas.openxmlformats.org/drawingml/2006/picture">
                  <pic:nvPicPr>
                    <pic:cNvPr id="12972" name="Picture 12972"/>
                    <pic:cNvPicPr/>
                  </pic:nvPicPr>
                  <pic:blipFill>
                    <a:blip r:embed="rId14"/>
                    <a:stretch>
                      <a:fillRect/>
                    </a:stretch>
                  </pic:blipFill>
                  <pic:spPr>
                    <a:xfrm>
                      <a:off x="0" y="0"/>
                      <a:ext cx="1304632" cy="24385"/>
                    </a:xfrm>
                    <a:prstGeom prst="rect">
                      <a:avLst/>
                    </a:prstGeom>
                  </pic:spPr>
                </pic:pic>
              </a:graphicData>
            </a:graphic>
          </wp:anchor>
        </w:drawing>
      </w:r>
      <w:r w:rsidRPr="00492BA6">
        <w:t>Applicant Signature</w:t>
      </w:r>
      <w:r w:rsidRPr="00492BA6">
        <w:tab/>
      </w:r>
      <w:r w:rsidRPr="00492BA6">
        <w:tab/>
      </w:r>
      <w:r w:rsidRPr="00492BA6">
        <w:tab/>
      </w:r>
      <w:r w:rsidRPr="00492BA6">
        <w:tab/>
      </w:r>
      <w:r w:rsidRPr="00492BA6">
        <w:tab/>
      </w:r>
      <w:r w:rsidRPr="00492BA6">
        <w:tab/>
      </w:r>
      <w:r w:rsidRPr="00492BA6">
        <w:tab/>
        <w:t xml:space="preserve">      Date</w:t>
      </w:r>
    </w:p>
    <w:p w14:paraId="455FC53D" w14:textId="10386308" w:rsidR="00A019C9" w:rsidRPr="00492BA6" w:rsidRDefault="00A019C9" w:rsidP="008533CE">
      <w:pPr>
        <w:spacing w:after="250"/>
        <w:ind w:left="2112"/>
        <w:jc w:val="both"/>
      </w:pPr>
    </w:p>
    <w:p w14:paraId="0170A010" w14:textId="22BBB5F0" w:rsidR="008533CE" w:rsidRPr="00492BA6" w:rsidRDefault="008533CE" w:rsidP="008533CE">
      <w:pPr>
        <w:spacing w:before="249" w:after="191" w:line="227" w:lineRule="auto"/>
        <w:ind w:left="4556" w:right="33" w:firstLine="9"/>
        <w:jc w:val="both"/>
      </w:pPr>
      <w:r w:rsidRPr="00492BA6">
        <w:rPr>
          <w:noProof/>
        </w:rPr>
        <w:drawing>
          <wp:anchor distT="0" distB="0" distL="114300" distR="114300" simplePos="0" relativeHeight="251658246" behindDoc="0" locked="0" layoutInCell="1" allowOverlap="0" wp14:anchorId="1C0DCD74" wp14:editId="548E0294">
            <wp:simplePos x="0" y="0"/>
            <wp:positionH relativeFrom="column">
              <wp:posOffset>4879975</wp:posOffset>
            </wp:positionH>
            <wp:positionV relativeFrom="paragraph">
              <wp:posOffset>207899</wp:posOffset>
            </wp:positionV>
            <wp:extent cx="1297940" cy="24130"/>
            <wp:effectExtent l="0" t="0" r="0" b="0"/>
            <wp:wrapNone/>
            <wp:docPr id="615973420" name="Picture 615973420"/>
            <wp:cNvGraphicFramePr/>
            <a:graphic xmlns:a="http://schemas.openxmlformats.org/drawingml/2006/main">
              <a:graphicData uri="http://schemas.openxmlformats.org/drawingml/2006/picture">
                <pic:pic xmlns:pic="http://schemas.openxmlformats.org/drawingml/2006/picture">
                  <pic:nvPicPr>
                    <pic:cNvPr id="12973" name="Picture 12973"/>
                    <pic:cNvPicPr/>
                  </pic:nvPicPr>
                  <pic:blipFill>
                    <a:blip r:embed="rId13"/>
                    <a:stretch>
                      <a:fillRect/>
                    </a:stretch>
                  </pic:blipFill>
                  <pic:spPr>
                    <a:xfrm>
                      <a:off x="0" y="0"/>
                      <a:ext cx="1297940" cy="24130"/>
                    </a:xfrm>
                    <a:prstGeom prst="rect">
                      <a:avLst/>
                    </a:prstGeom>
                  </pic:spPr>
                </pic:pic>
              </a:graphicData>
            </a:graphic>
          </wp:anchor>
        </w:drawing>
      </w:r>
    </w:p>
    <w:p w14:paraId="526D995C" w14:textId="501DCFDA" w:rsidR="008533CE" w:rsidRPr="00492BA6" w:rsidRDefault="008533CE" w:rsidP="008533CE">
      <w:pPr>
        <w:spacing w:before="249" w:after="191" w:line="227" w:lineRule="auto"/>
        <w:ind w:left="4556" w:right="33" w:firstLine="9"/>
        <w:jc w:val="both"/>
      </w:pPr>
    </w:p>
    <w:p w14:paraId="061EA003" w14:textId="40D817E7" w:rsidR="00A019C9" w:rsidRPr="00492BA6" w:rsidRDefault="00000000" w:rsidP="008533CE">
      <w:pPr>
        <w:spacing w:before="249" w:after="191" w:line="227" w:lineRule="auto"/>
        <w:ind w:right="33"/>
        <w:jc w:val="center"/>
      </w:pPr>
      <w:r w:rsidRPr="00492BA6">
        <w:t xml:space="preserve">Revised </w:t>
      </w:r>
      <w:r w:rsidR="00E3639F">
        <w:t xml:space="preserve">May </w:t>
      </w:r>
      <w:r w:rsidR="002B3BF8">
        <w:t>2</w:t>
      </w:r>
      <w:r w:rsidR="001F63A8">
        <w:t>2</w:t>
      </w:r>
      <w:r w:rsidR="002B3BF8">
        <w:t>,2026</w:t>
      </w:r>
      <w:r w:rsidRPr="00492BA6">
        <w:br w:type="page"/>
      </w:r>
    </w:p>
    <w:p w14:paraId="71C73D49" w14:textId="7121EE26" w:rsidR="001C6C52" w:rsidRDefault="001C6C52">
      <w:pPr>
        <w:spacing w:after="465" w:line="265" w:lineRule="auto"/>
        <w:ind w:left="456" w:hanging="10"/>
        <w:jc w:val="center"/>
      </w:pPr>
      <w:r>
        <w:rPr>
          <w:noProof/>
        </w:rPr>
        <w:lastRenderedPageBreak/>
        <w:drawing>
          <wp:anchor distT="0" distB="0" distL="114300" distR="114300" simplePos="0" relativeHeight="251658247" behindDoc="0" locked="0" layoutInCell="1" allowOverlap="1" wp14:anchorId="0990EB2B" wp14:editId="38DBC6CD">
            <wp:simplePos x="0" y="0"/>
            <wp:positionH relativeFrom="margin">
              <wp:align>center</wp:align>
            </wp:positionH>
            <wp:positionV relativeFrom="paragraph">
              <wp:posOffset>-404622</wp:posOffset>
            </wp:positionV>
            <wp:extent cx="685800" cy="742950"/>
            <wp:effectExtent l="0" t="0" r="0" b="0"/>
            <wp:wrapNone/>
            <wp:docPr id="1786548871"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48871" name="Picture 1" descr="A logo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 cy="742950"/>
                    </a:xfrm>
                    <a:prstGeom prst="rect">
                      <a:avLst/>
                    </a:prstGeom>
                  </pic:spPr>
                </pic:pic>
              </a:graphicData>
            </a:graphic>
          </wp:anchor>
        </w:drawing>
      </w:r>
    </w:p>
    <w:p w14:paraId="5FED4750" w14:textId="7431E06E" w:rsidR="00A019C9" w:rsidRDefault="001C6C52" w:rsidP="00777B8D">
      <w:pPr>
        <w:spacing w:after="0" w:line="265" w:lineRule="auto"/>
        <w:ind w:left="456" w:hanging="10"/>
      </w:pPr>
      <w:r>
        <w:t xml:space="preserve">                                                                          HOME SINCE 1926</w:t>
      </w:r>
    </w:p>
    <w:p w14:paraId="0E3C8E2F" w14:textId="77777777" w:rsidR="00777B8D" w:rsidRDefault="00777B8D" w:rsidP="00777B8D">
      <w:pPr>
        <w:spacing w:after="0" w:line="265" w:lineRule="auto"/>
        <w:ind w:left="456" w:hanging="10"/>
      </w:pPr>
    </w:p>
    <w:p w14:paraId="2CD5B90E" w14:textId="77777777" w:rsidR="00A019C9" w:rsidRDefault="00000000">
      <w:pPr>
        <w:pStyle w:val="Heading1"/>
      </w:pPr>
      <w:r>
        <w:t>RESIDENT APPLICATION FOR HOUSING</w:t>
      </w:r>
    </w:p>
    <w:p w14:paraId="1E2924A1" w14:textId="77777777" w:rsidR="00A019C9" w:rsidRPr="00777B8D" w:rsidRDefault="00000000">
      <w:pPr>
        <w:spacing w:after="354" w:line="344" w:lineRule="auto"/>
        <w:ind w:left="34" w:hanging="10"/>
        <w:jc w:val="center"/>
        <w:rPr>
          <w:sz w:val="20"/>
          <w:szCs w:val="20"/>
        </w:rPr>
      </w:pPr>
      <w:r w:rsidRPr="00777B8D">
        <w:rPr>
          <w:sz w:val="20"/>
          <w:szCs w:val="20"/>
        </w:rPr>
        <w:t>A separate signed application for each applicant, along with all required fees, deposits and verification documents must be submitted before the application can be accepted and processed.</w:t>
      </w:r>
    </w:p>
    <w:p w14:paraId="2B6F0676" w14:textId="77777777" w:rsidR="00A019C9" w:rsidRPr="00777B8D" w:rsidRDefault="00000000">
      <w:pPr>
        <w:tabs>
          <w:tab w:val="center" w:pos="1130"/>
          <w:tab w:val="center" w:pos="6012"/>
        </w:tabs>
        <w:spacing w:after="2" w:line="264" w:lineRule="auto"/>
        <w:rPr>
          <w:sz w:val="20"/>
          <w:szCs w:val="20"/>
        </w:rPr>
      </w:pPr>
      <w:r w:rsidRPr="00777B8D">
        <w:rPr>
          <w:sz w:val="18"/>
          <w:szCs w:val="20"/>
        </w:rPr>
        <w:tab/>
        <w:t>Community Name:</w:t>
      </w:r>
      <w:r w:rsidRPr="00777B8D">
        <w:rPr>
          <w:sz w:val="18"/>
          <w:szCs w:val="20"/>
        </w:rPr>
        <w:tab/>
        <w:t>Address:</w:t>
      </w:r>
    </w:p>
    <w:p w14:paraId="5D57ABC4" w14:textId="77777777" w:rsidR="00A019C9" w:rsidRPr="00777B8D" w:rsidRDefault="00000000">
      <w:pPr>
        <w:spacing w:after="156"/>
        <w:ind w:left="1896" w:right="-38"/>
        <w:rPr>
          <w:sz w:val="20"/>
          <w:szCs w:val="20"/>
        </w:rPr>
      </w:pPr>
      <w:r w:rsidRPr="00777B8D">
        <w:rPr>
          <w:noProof/>
          <w:sz w:val="20"/>
          <w:szCs w:val="20"/>
        </w:rPr>
        <w:drawing>
          <wp:anchor distT="0" distB="0" distL="114300" distR="114300" simplePos="0" relativeHeight="251658248" behindDoc="0" locked="0" layoutInCell="1" allowOverlap="1" wp14:anchorId="7E2995CD" wp14:editId="75A6EB36">
            <wp:simplePos x="0" y="0"/>
            <wp:positionH relativeFrom="margin">
              <wp:align>right</wp:align>
            </wp:positionH>
            <wp:positionV relativeFrom="paragraph">
              <wp:posOffset>6985</wp:posOffset>
            </wp:positionV>
            <wp:extent cx="5724530" cy="27433"/>
            <wp:effectExtent l="0" t="0" r="0" b="0"/>
            <wp:wrapNone/>
            <wp:docPr id="84178" name="Picture 84178"/>
            <wp:cNvGraphicFramePr/>
            <a:graphic xmlns:a="http://schemas.openxmlformats.org/drawingml/2006/main">
              <a:graphicData uri="http://schemas.openxmlformats.org/drawingml/2006/picture">
                <pic:pic xmlns:pic="http://schemas.openxmlformats.org/drawingml/2006/picture">
                  <pic:nvPicPr>
                    <pic:cNvPr id="84178" name="Picture 841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30" cy="27433"/>
                    </a:xfrm>
                    <a:prstGeom prst="rect">
                      <a:avLst/>
                    </a:prstGeom>
                  </pic:spPr>
                </pic:pic>
              </a:graphicData>
            </a:graphic>
          </wp:anchor>
        </w:drawing>
      </w:r>
    </w:p>
    <w:p w14:paraId="07656250" w14:textId="77777777" w:rsidR="00A019C9" w:rsidRPr="00777B8D" w:rsidRDefault="00000000">
      <w:pPr>
        <w:tabs>
          <w:tab w:val="center" w:pos="914"/>
          <w:tab w:val="center" w:pos="6197"/>
        </w:tabs>
        <w:spacing w:after="2" w:line="264" w:lineRule="auto"/>
        <w:rPr>
          <w:sz w:val="20"/>
          <w:szCs w:val="20"/>
        </w:rPr>
      </w:pPr>
      <w:r w:rsidRPr="00777B8D">
        <w:rPr>
          <w:sz w:val="18"/>
          <w:szCs w:val="20"/>
        </w:rPr>
        <w:tab/>
        <w:t>Move-in date:</w:t>
      </w:r>
      <w:r w:rsidRPr="00777B8D">
        <w:rPr>
          <w:sz w:val="18"/>
          <w:szCs w:val="20"/>
        </w:rPr>
        <w:tab/>
        <w:t>Lease Term:</w:t>
      </w:r>
    </w:p>
    <w:p w14:paraId="57793DF3" w14:textId="77777777" w:rsidR="00A019C9" w:rsidRPr="00777B8D" w:rsidRDefault="00000000">
      <w:pPr>
        <w:spacing w:after="307"/>
        <w:ind w:left="221" w:right="-202"/>
        <w:rPr>
          <w:sz w:val="20"/>
          <w:szCs w:val="20"/>
        </w:rPr>
      </w:pPr>
      <w:r w:rsidRPr="00777B8D">
        <w:rPr>
          <w:noProof/>
          <w:sz w:val="20"/>
          <w:szCs w:val="20"/>
        </w:rPr>
        <w:drawing>
          <wp:anchor distT="0" distB="0" distL="114300" distR="114300" simplePos="0" relativeHeight="251658249" behindDoc="0" locked="0" layoutInCell="1" allowOverlap="1" wp14:anchorId="65F97CD5" wp14:editId="67D87254">
            <wp:simplePos x="0" y="0"/>
            <wp:positionH relativeFrom="column">
              <wp:posOffset>153424</wp:posOffset>
            </wp:positionH>
            <wp:positionV relativeFrom="paragraph">
              <wp:posOffset>5334</wp:posOffset>
            </wp:positionV>
            <wp:extent cx="6891992" cy="118878"/>
            <wp:effectExtent l="0" t="0" r="0" b="0"/>
            <wp:wrapNone/>
            <wp:docPr id="84180" name="Picture 84180"/>
            <wp:cNvGraphicFramePr/>
            <a:graphic xmlns:a="http://schemas.openxmlformats.org/drawingml/2006/main">
              <a:graphicData uri="http://schemas.openxmlformats.org/drawingml/2006/picture">
                <pic:pic xmlns:pic="http://schemas.openxmlformats.org/drawingml/2006/picture">
                  <pic:nvPicPr>
                    <pic:cNvPr id="84180" name="Picture 841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91992" cy="118878"/>
                    </a:xfrm>
                    <a:prstGeom prst="rect">
                      <a:avLst/>
                    </a:prstGeom>
                  </pic:spPr>
                </pic:pic>
              </a:graphicData>
            </a:graphic>
            <wp14:sizeRelH relativeFrom="margin">
              <wp14:pctWidth>0</wp14:pctWidth>
            </wp14:sizeRelH>
            <wp14:sizeRelV relativeFrom="margin">
              <wp14:pctHeight>0</wp14:pctHeight>
            </wp14:sizeRelV>
          </wp:anchor>
        </w:drawing>
      </w:r>
    </w:p>
    <w:p w14:paraId="00D87799" w14:textId="5E11BE6B" w:rsidR="00A019C9" w:rsidRPr="00777B8D" w:rsidRDefault="00000000" w:rsidP="002E0F62">
      <w:pPr>
        <w:spacing w:after="2" w:line="264" w:lineRule="auto"/>
        <w:ind w:left="245" w:right="48" w:hanging="10"/>
        <w:jc w:val="both"/>
        <w:rPr>
          <w:sz w:val="20"/>
          <w:szCs w:val="20"/>
        </w:rPr>
      </w:pPr>
      <w:r w:rsidRPr="00777B8D">
        <w:rPr>
          <w:sz w:val="18"/>
          <w:szCs w:val="20"/>
        </w:rPr>
        <w:t>Applicant Name</w:t>
      </w:r>
    </w:p>
    <w:p w14:paraId="0B70DE3C" w14:textId="69C2FF30" w:rsidR="00A019C9" w:rsidRPr="00777B8D" w:rsidRDefault="00C94452">
      <w:pPr>
        <w:tabs>
          <w:tab w:val="center" w:pos="2232"/>
          <w:tab w:val="center" w:pos="5333"/>
          <w:tab w:val="center" w:pos="8669"/>
        </w:tabs>
        <w:spacing w:after="177"/>
        <w:rPr>
          <w:sz w:val="20"/>
          <w:szCs w:val="20"/>
        </w:rPr>
      </w:pPr>
      <w:r w:rsidRPr="00777B8D">
        <w:rPr>
          <w:noProof/>
          <w:sz w:val="20"/>
          <w:szCs w:val="20"/>
        </w:rPr>
        <mc:AlternateContent>
          <mc:Choice Requires="wpg">
            <w:drawing>
              <wp:anchor distT="0" distB="0" distL="114300" distR="114300" simplePos="0" relativeHeight="251658250" behindDoc="0" locked="0" layoutInCell="1" allowOverlap="1" wp14:anchorId="6689318E" wp14:editId="40C5CA99">
                <wp:simplePos x="0" y="0"/>
                <wp:positionH relativeFrom="column">
                  <wp:posOffset>1038987</wp:posOffset>
                </wp:positionH>
                <wp:positionV relativeFrom="paragraph">
                  <wp:posOffset>8382</wp:posOffset>
                </wp:positionV>
                <wp:extent cx="6017157" cy="12193"/>
                <wp:effectExtent l="0" t="0" r="22225" b="26035"/>
                <wp:wrapNone/>
                <wp:docPr id="84190" name="Group 84190"/>
                <wp:cNvGraphicFramePr/>
                <a:graphic xmlns:a="http://schemas.openxmlformats.org/drawingml/2006/main">
                  <a:graphicData uri="http://schemas.microsoft.com/office/word/2010/wordprocessingGroup">
                    <wpg:wgp>
                      <wpg:cNvGrpSpPr/>
                      <wpg:grpSpPr>
                        <a:xfrm>
                          <a:off x="0" y="0"/>
                          <a:ext cx="6017157" cy="12193"/>
                          <a:chOff x="0" y="0"/>
                          <a:chExt cx="6017157" cy="12193"/>
                        </a:xfrm>
                      </wpg:grpSpPr>
                      <wps:wsp>
                        <wps:cNvPr id="84189" name="Shape 84189"/>
                        <wps:cNvSpPr/>
                        <wps:spPr>
                          <a:xfrm>
                            <a:off x="0" y="0"/>
                            <a:ext cx="6017157" cy="12193"/>
                          </a:xfrm>
                          <a:custGeom>
                            <a:avLst/>
                            <a:gdLst/>
                            <a:ahLst/>
                            <a:cxnLst/>
                            <a:rect l="0" t="0" r="0" b="0"/>
                            <a:pathLst>
                              <a:path w="6017157" h="12193">
                                <a:moveTo>
                                  <a:pt x="0" y="6097"/>
                                </a:moveTo>
                                <a:lnTo>
                                  <a:pt x="6017157"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5A51C74" id="Group 84190" o:spid="_x0000_s1026" style="position:absolute;margin-left:81.8pt;margin-top:.65pt;width:473.8pt;height:.95pt;z-index:251679744" coordsize="6017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">
                <v:shape id="Shape 84189" o:spid="_x0000_s1027" style="position:absolute;width:60171;height:121;visibility:visible;mso-wrap-style:square;v-text-anchor:top" coordsize="6017157,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" path="m,6097r6017157,e" filled="f" strokeweight=".33869mm">
                  <v:stroke miterlimit="1" joinstyle="miter"/>
                  <v:path arrowok="t" textboxrect="0,0,6017157,12193"/>
                </v:shape>
              </v:group>
            </w:pict>
          </mc:Fallback>
        </mc:AlternateContent>
      </w:r>
      <w:r w:rsidRPr="00777B8D">
        <w:rPr>
          <w:sz w:val="14"/>
          <w:szCs w:val="20"/>
        </w:rPr>
        <w:tab/>
        <w:t>First</w:t>
      </w:r>
      <w:r w:rsidRPr="00777B8D">
        <w:rPr>
          <w:sz w:val="14"/>
          <w:szCs w:val="20"/>
        </w:rPr>
        <w:tab/>
        <w:t>Middle</w:t>
      </w:r>
      <w:r w:rsidRPr="00777B8D">
        <w:rPr>
          <w:sz w:val="14"/>
          <w:szCs w:val="20"/>
        </w:rPr>
        <w:tab/>
        <w:t>Last</w:t>
      </w:r>
    </w:p>
    <w:p w14:paraId="040A5960" w14:textId="77777777" w:rsidR="00A019C9" w:rsidRPr="00777B8D" w:rsidRDefault="00000000">
      <w:pPr>
        <w:spacing w:after="89"/>
        <w:ind w:left="2281" w:hanging="10"/>
        <w:rPr>
          <w:sz w:val="20"/>
          <w:szCs w:val="20"/>
        </w:rPr>
      </w:pPr>
      <w:r w:rsidRPr="00777B8D">
        <w:rPr>
          <w:sz w:val="20"/>
          <w:szCs w:val="20"/>
        </w:rPr>
        <w:t>Name must be exactly as shown on current, valid, government-issued photo ID.</w:t>
      </w:r>
    </w:p>
    <w:p w14:paraId="1C1371FC" w14:textId="77777777" w:rsidR="00A019C9" w:rsidRPr="00777B8D" w:rsidRDefault="00000000">
      <w:pPr>
        <w:tabs>
          <w:tab w:val="center" w:pos="1044"/>
          <w:tab w:val="center" w:pos="6200"/>
        </w:tabs>
        <w:spacing w:after="2" w:line="264" w:lineRule="auto"/>
        <w:rPr>
          <w:sz w:val="20"/>
          <w:szCs w:val="20"/>
        </w:rPr>
      </w:pPr>
      <w:r w:rsidRPr="00777B8D">
        <w:rPr>
          <w:sz w:val="18"/>
          <w:szCs w:val="20"/>
        </w:rPr>
        <w:tab/>
        <w:t>Cell Phone Number</w:t>
      </w:r>
      <w:r w:rsidRPr="00777B8D">
        <w:rPr>
          <w:sz w:val="18"/>
          <w:szCs w:val="20"/>
        </w:rPr>
        <w:tab/>
        <w:t>Work Phone Number</w:t>
      </w:r>
    </w:p>
    <w:p w14:paraId="310891EC" w14:textId="77777777" w:rsidR="00A019C9" w:rsidRPr="00777B8D" w:rsidRDefault="00000000">
      <w:pPr>
        <w:spacing w:after="159"/>
        <w:ind w:left="1824" w:right="-173"/>
        <w:rPr>
          <w:sz w:val="20"/>
          <w:szCs w:val="20"/>
        </w:rPr>
      </w:pPr>
      <w:r w:rsidRPr="00777B8D">
        <w:rPr>
          <w:noProof/>
          <w:sz w:val="20"/>
          <w:szCs w:val="20"/>
        </w:rPr>
        <w:drawing>
          <wp:anchor distT="0" distB="0" distL="114300" distR="114300" simplePos="0" relativeHeight="251658251" behindDoc="0" locked="0" layoutInCell="1" allowOverlap="1" wp14:anchorId="64195D11" wp14:editId="2F12306C">
            <wp:simplePos x="0" y="0"/>
            <wp:positionH relativeFrom="column">
              <wp:posOffset>1218696</wp:posOffset>
            </wp:positionH>
            <wp:positionV relativeFrom="paragraph">
              <wp:posOffset>2794</wp:posOffset>
            </wp:positionV>
            <wp:extent cx="5855602" cy="27433"/>
            <wp:effectExtent l="0" t="0" r="0" b="0"/>
            <wp:wrapNone/>
            <wp:docPr id="84182" name="Picture 84182"/>
            <wp:cNvGraphicFramePr/>
            <a:graphic xmlns:a="http://schemas.openxmlformats.org/drawingml/2006/main">
              <a:graphicData uri="http://schemas.openxmlformats.org/drawingml/2006/picture">
                <pic:pic xmlns:pic="http://schemas.openxmlformats.org/drawingml/2006/picture">
                  <pic:nvPicPr>
                    <pic:cNvPr id="84182" name="Picture 841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5602" cy="27433"/>
                    </a:xfrm>
                    <a:prstGeom prst="rect">
                      <a:avLst/>
                    </a:prstGeom>
                  </pic:spPr>
                </pic:pic>
              </a:graphicData>
            </a:graphic>
          </wp:anchor>
        </w:drawing>
      </w:r>
    </w:p>
    <w:p w14:paraId="30D2E3DD" w14:textId="77777777" w:rsidR="00A019C9" w:rsidRPr="00777B8D" w:rsidRDefault="00000000">
      <w:pPr>
        <w:tabs>
          <w:tab w:val="center" w:pos="770"/>
          <w:tab w:val="center" w:pos="4822"/>
          <w:tab w:val="center" w:pos="8549"/>
        </w:tabs>
        <w:spacing w:after="2" w:line="264" w:lineRule="auto"/>
        <w:rPr>
          <w:sz w:val="20"/>
          <w:szCs w:val="20"/>
        </w:rPr>
      </w:pPr>
      <w:r w:rsidRPr="00777B8D">
        <w:rPr>
          <w:sz w:val="18"/>
          <w:szCs w:val="20"/>
        </w:rPr>
        <w:tab/>
        <w:t>Date of Birth</w:t>
      </w:r>
      <w:r w:rsidRPr="00777B8D">
        <w:rPr>
          <w:sz w:val="18"/>
          <w:szCs w:val="20"/>
        </w:rPr>
        <w:tab/>
        <w:t>Social Security Number / ITIN #</w:t>
      </w:r>
      <w:r w:rsidRPr="00777B8D">
        <w:rPr>
          <w:sz w:val="18"/>
          <w:szCs w:val="20"/>
        </w:rPr>
        <w:tab/>
        <w:t>Driver's License</w:t>
      </w:r>
    </w:p>
    <w:p w14:paraId="257C5E4E" w14:textId="77777777" w:rsidR="00A019C9" w:rsidRPr="00777B8D" w:rsidRDefault="00000000">
      <w:pPr>
        <w:tabs>
          <w:tab w:val="center" w:pos="1536"/>
          <w:tab w:val="center" w:pos="2278"/>
          <w:tab w:val="center" w:pos="3010"/>
          <w:tab w:val="center" w:pos="9521"/>
          <w:tab w:val="right" w:pos="10873"/>
        </w:tabs>
        <w:spacing w:after="143"/>
        <w:rPr>
          <w:sz w:val="20"/>
          <w:szCs w:val="20"/>
        </w:rPr>
      </w:pPr>
      <w:r w:rsidRPr="00777B8D">
        <w:rPr>
          <w:sz w:val="14"/>
          <w:szCs w:val="20"/>
        </w:rPr>
        <w:tab/>
        <w:t>Month</w:t>
      </w:r>
      <w:r w:rsidRPr="00777B8D">
        <w:rPr>
          <w:sz w:val="14"/>
          <w:szCs w:val="20"/>
        </w:rPr>
        <w:tab/>
        <w:t>Day</w:t>
      </w:r>
      <w:r w:rsidRPr="00777B8D">
        <w:rPr>
          <w:sz w:val="14"/>
          <w:szCs w:val="20"/>
        </w:rPr>
        <w:tab/>
        <w:t>Year</w:t>
      </w:r>
      <w:r w:rsidRPr="00777B8D">
        <w:rPr>
          <w:sz w:val="14"/>
          <w:szCs w:val="20"/>
        </w:rPr>
        <w:tab/>
        <w:t>State</w:t>
      </w:r>
      <w:r w:rsidRPr="00777B8D">
        <w:rPr>
          <w:sz w:val="14"/>
          <w:szCs w:val="20"/>
        </w:rPr>
        <w:tab/>
        <w:t>Number</w:t>
      </w:r>
    </w:p>
    <w:p w14:paraId="2F3A9D55" w14:textId="583B8070" w:rsidR="00A019C9" w:rsidRPr="00777B8D" w:rsidRDefault="00000000">
      <w:pPr>
        <w:spacing w:after="2" w:line="264" w:lineRule="auto"/>
        <w:ind w:left="245" w:right="48" w:hanging="10"/>
        <w:jc w:val="both"/>
        <w:rPr>
          <w:sz w:val="20"/>
          <w:szCs w:val="20"/>
        </w:rPr>
      </w:pPr>
      <w:r w:rsidRPr="00777B8D">
        <w:rPr>
          <w:sz w:val="18"/>
          <w:szCs w:val="20"/>
        </w:rPr>
        <w:t>E-mail Address:</w:t>
      </w:r>
    </w:p>
    <w:p w14:paraId="76B2908B" w14:textId="7DBB3E9F" w:rsidR="00A019C9" w:rsidRPr="00777B8D" w:rsidRDefault="00342A1B" w:rsidP="00CD54CA">
      <w:pPr>
        <w:spacing w:after="228"/>
        <w:rPr>
          <w:sz w:val="20"/>
          <w:szCs w:val="20"/>
        </w:rPr>
      </w:pPr>
      <w:r w:rsidRPr="00777B8D">
        <w:rPr>
          <w:noProof/>
          <w:sz w:val="20"/>
          <w:szCs w:val="20"/>
        </w:rPr>
        <mc:AlternateContent>
          <mc:Choice Requires="wpg">
            <w:drawing>
              <wp:anchor distT="0" distB="0" distL="114300" distR="114300" simplePos="0" relativeHeight="251658252" behindDoc="0" locked="0" layoutInCell="1" allowOverlap="1" wp14:anchorId="6EBE0E37" wp14:editId="555068DE">
                <wp:simplePos x="0" y="0"/>
                <wp:positionH relativeFrom="margin">
                  <wp:align>center</wp:align>
                </wp:positionH>
                <wp:positionV relativeFrom="paragraph">
                  <wp:posOffset>4826</wp:posOffset>
                </wp:positionV>
                <wp:extent cx="4837501" cy="12193"/>
                <wp:effectExtent l="0" t="0" r="20320" b="26035"/>
                <wp:wrapNone/>
                <wp:docPr id="84192" name="Group 84192"/>
                <wp:cNvGraphicFramePr/>
                <a:graphic xmlns:a="http://schemas.openxmlformats.org/drawingml/2006/main">
                  <a:graphicData uri="http://schemas.microsoft.com/office/word/2010/wordprocessingGroup">
                    <wpg:wgp>
                      <wpg:cNvGrpSpPr/>
                      <wpg:grpSpPr>
                        <a:xfrm>
                          <a:off x="0" y="0"/>
                          <a:ext cx="4837501" cy="12193"/>
                          <a:chOff x="0" y="0"/>
                          <a:chExt cx="4837501" cy="12193"/>
                        </a:xfrm>
                      </wpg:grpSpPr>
                      <wps:wsp>
                        <wps:cNvPr id="84191" name="Shape 84191"/>
                        <wps:cNvSpPr/>
                        <wps:spPr>
                          <a:xfrm>
                            <a:off x="0" y="0"/>
                            <a:ext cx="4837501" cy="12193"/>
                          </a:xfrm>
                          <a:custGeom>
                            <a:avLst/>
                            <a:gdLst/>
                            <a:ahLst/>
                            <a:cxnLst/>
                            <a:rect l="0" t="0" r="0" b="0"/>
                            <a:pathLst>
                              <a:path w="4837501" h="12193">
                                <a:moveTo>
                                  <a:pt x="0" y="6097"/>
                                </a:moveTo>
                                <a:lnTo>
                                  <a:pt x="4837501" y="6097"/>
                                </a:lnTo>
                              </a:path>
                            </a:pathLst>
                          </a:custGeom>
                          <a:ln w="1219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2D62B53" id="Group 84192" o:spid="_x0000_s1026" style="position:absolute;margin-left:0;margin-top:.4pt;width:380.9pt;height:.95pt;z-index:251681792;mso-position-horizontal:center;mso-position-horizontal-relative:margin" coordsize="4837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">
                <v:shape id="Shape 84191" o:spid="_x0000_s1027" style="position:absolute;width:48375;height:121;visibility:visible;mso-wrap-style:square;v-text-anchor:top" coordsize="4837501,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" path="m,6097r4837501,e" filled="f" strokeweight=".33869mm">
                  <v:stroke miterlimit="1" joinstyle="miter"/>
                  <v:path arrowok="t" textboxrect="0,0,4837501,12193"/>
                </v:shape>
                <w10:wrap anchorx="margin"/>
              </v:group>
            </w:pict>
          </mc:Fallback>
        </mc:AlternateContent>
      </w:r>
    </w:p>
    <w:p w14:paraId="3B6011B4" w14:textId="665951BF" w:rsidR="00A019C9" w:rsidRPr="00777B8D" w:rsidRDefault="00000000">
      <w:pPr>
        <w:tabs>
          <w:tab w:val="center" w:pos="2508"/>
          <w:tab w:val="center" w:pos="8050"/>
        </w:tabs>
        <w:spacing w:after="173" w:line="264" w:lineRule="auto"/>
        <w:rPr>
          <w:sz w:val="20"/>
          <w:szCs w:val="20"/>
        </w:rPr>
      </w:pPr>
      <w:r w:rsidRPr="00777B8D">
        <w:rPr>
          <w:sz w:val="18"/>
          <w:szCs w:val="20"/>
        </w:rPr>
        <w:tab/>
      </w:r>
      <w:r w:rsidR="00342A1B" w:rsidRPr="00777B8D">
        <w:rPr>
          <w:sz w:val="18"/>
          <w:szCs w:val="20"/>
        </w:rPr>
        <w:t xml:space="preserve">    </w:t>
      </w:r>
      <w:r w:rsidRPr="00777B8D">
        <w:rPr>
          <w:sz w:val="18"/>
          <w:szCs w:val="20"/>
        </w:rPr>
        <w:t xml:space="preserve">Total number </w:t>
      </w:r>
      <w:r w:rsidR="00C94452" w:rsidRPr="00777B8D">
        <w:rPr>
          <w:sz w:val="18"/>
          <w:szCs w:val="20"/>
        </w:rPr>
        <w:t>of persons</w:t>
      </w:r>
      <w:r w:rsidRPr="00777B8D">
        <w:rPr>
          <w:sz w:val="18"/>
          <w:szCs w:val="20"/>
        </w:rPr>
        <w:t xml:space="preserve"> who will occupy the apartment:</w:t>
      </w:r>
      <w:r w:rsidR="00C94452" w:rsidRPr="00777B8D">
        <w:rPr>
          <w:sz w:val="18"/>
          <w:szCs w:val="20"/>
        </w:rPr>
        <w:t xml:space="preserve"> ______________</w:t>
      </w:r>
      <w:r w:rsidR="00342A1B" w:rsidRPr="00777B8D">
        <w:rPr>
          <w:sz w:val="18"/>
          <w:szCs w:val="20"/>
        </w:rPr>
        <w:t>____</w:t>
      </w:r>
      <w:r w:rsidR="00201016" w:rsidRPr="00777B8D">
        <w:rPr>
          <w:sz w:val="18"/>
          <w:szCs w:val="20"/>
        </w:rPr>
        <w:t>_ Do</w:t>
      </w:r>
      <w:r w:rsidRPr="00777B8D">
        <w:rPr>
          <w:sz w:val="18"/>
          <w:szCs w:val="20"/>
        </w:rPr>
        <w:t xml:space="preserve"> you or any occupants </w:t>
      </w:r>
      <w:r w:rsidR="00342A1B" w:rsidRPr="00777B8D">
        <w:rPr>
          <w:sz w:val="18"/>
          <w:szCs w:val="20"/>
        </w:rPr>
        <w:t>smoke? _____________</w:t>
      </w:r>
    </w:p>
    <w:p w14:paraId="15B6943E" w14:textId="77777777" w:rsidR="00EC0070" w:rsidRDefault="00000000" w:rsidP="00EC0070">
      <w:pPr>
        <w:spacing w:after="2" w:line="264" w:lineRule="auto"/>
        <w:ind w:left="240" w:right="48" w:hanging="10"/>
        <w:jc w:val="both"/>
        <w:rPr>
          <w:sz w:val="18"/>
          <w:szCs w:val="20"/>
        </w:rPr>
      </w:pPr>
      <w:r w:rsidRPr="00777B8D">
        <w:rPr>
          <w:sz w:val="18"/>
          <w:szCs w:val="20"/>
        </w:rPr>
        <w:t xml:space="preserve">Other Occupants: List full names and date </w:t>
      </w:r>
      <w:r w:rsidR="00C94452" w:rsidRPr="00777B8D">
        <w:rPr>
          <w:sz w:val="18"/>
          <w:szCs w:val="20"/>
        </w:rPr>
        <w:t>of birth</w:t>
      </w:r>
      <w:r w:rsidRPr="00777B8D">
        <w:rPr>
          <w:sz w:val="18"/>
          <w:szCs w:val="20"/>
        </w:rPr>
        <w:t xml:space="preserve"> of all other person(s) to reside in the apartment and their relationship to the applicant.</w:t>
      </w:r>
    </w:p>
    <w:p w14:paraId="79EC0534" w14:textId="77777777" w:rsidR="00EC0070" w:rsidRDefault="00EC0070" w:rsidP="00EC0070">
      <w:pPr>
        <w:spacing w:after="2" w:line="264" w:lineRule="auto"/>
        <w:ind w:left="240" w:right="48" w:hanging="10"/>
        <w:jc w:val="both"/>
        <w:rPr>
          <w:sz w:val="18"/>
          <w:szCs w:val="20"/>
        </w:rPr>
      </w:pPr>
    </w:p>
    <w:p w14:paraId="3A8DAFD0" w14:textId="77777777" w:rsidR="00EC0070" w:rsidRDefault="00EC0070" w:rsidP="00EC0070">
      <w:pPr>
        <w:spacing w:after="2" w:line="264" w:lineRule="auto"/>
        <w:ind w:left="240" w:right="48" w:hanging="10"/>
        <w:jc w:val="both"/>
        <w:rPr>
          <w:sz w:val="18"/>
          <w:szCs w:val="20"/>
        </w:rPr>
      </w:pPr>
    </w:p>
    <w:p w14:paraId="2896EA17" w14:textId="77777777" w:rsidR="00EC0070" w:rsidRDefault="00EC0070" w:rsidP="00EC0070">
      <w:pPr>
        <w:spacing w:after="2" w:line="264" w:lineRule="auto"/>
        <w:ind w:left="240" w:right="48" w:hanging="10"/>
        <w:jc w:val="both"/>
        <w:rPr>
          <w:sz w:val="18"/>
          <w:szCs w:val="20"/>
        </w:rPr>
      </w:pPr>
    </w:p>
    <w:p w14:paraId="37D00522" w14:textId="77777777" w:rsidR="00EC0070" w:rsidRDefault="00EC0070" w:rsidP="00EC0070">
      <w:pPr>
        <w:spacing w:after="2" w:line="264" w:lineRule="auto"/>
        <w:ind w:left="240" w:right="48" w:hanging="10"/>
        <w:jc w:val="both"/>
        <w:rPr>
          <w:sz w:val="18"/>
          <w:szCs w:val="20"/>
        </w:rPr>
      </w:pPr>
    </w:p>
    <w:p w14:paraId="3B730182" w14:textId="77777777" w:rsidR="00EC0070" w:rsidRDefault="00EC0070" w:rsidP="00EC0070">
      <w:pPr>
        <w:spacing w:after="2" w:line="264" w:lineRule="auto"/>
        <w:ind w:left="240" w:right="48" w:hanging="10"/>
        <w:jc w:val="both"/>
        <w:rPr>
          <w:sz w:val="18"/>
          <w:szCs w:val="20"/>
        </w:rPr>
      </w:pPr>
    </w:p>
    <w:p w14:paraId="1594D1F0" w14:textId="77777777" w:rsidR="00EC0070" w:rsidRDefault="00EC0070" w:rsidP="00EC0070">
      <w:pPr>
        <w:spacing w:after="2" w:line="264" w:lineRule="auto"/>
        <w:ind w:left="240" w:right="48" w:hanging="10"/>
        <w:jc w:val="both"/>
        <w:rPr>
          <w:sz w:val="18"/>
          <w:szCs w:val="20"/>
        </w:rPr>
      </w:pPr>
    </w:p>
    <w:p w14:paraId="76518E1D" w14:textId="77777777" w:rsidR="00EC0070" w:rsidRDefault="00EC0070" w:rsidP="00EC0070">
      <w:pPr>
        <w:spacing w:after="2" w:line="264" w:lineRule="auto"/>
        <w:ind w:left="240" w:right="48" w:hanging="10"/>
        <w:jc w:val="both"/>
        <w:rPr>
          <w:sz w:val="18"/>
          <w:szCs w:val="20"/>
        </w:rPr>
      </w:pPr>
    </w:p>
    <w:p w14:paraId="1033E81E" w14:textId="77777777" w:rsidR="00EC0070" w:rsidRDefault="00EC0070" w:rsidP="00EC0070">
      <w:pPr>
        <w:spacing w:after="2" w:line="264" w:lineRule="auto"/>
        <w:ind w:left="240" w:right="48" w:hanging="10"/>
        <w:jc w:val="both"/>
        <w:rPr>
          <w:sz w:val="18"/>
          <w:szCs w:val="20"/>
        </w:rPr>
      </w:pPr>
    </w:p>
    <w:p w14:paraId="2402C1B1" w14:textId="77777777" w:rsidR="00EC0070" w:rsidRDefault="00EC0070" w:rsidP="00EC0070">
      <w:pPr>
        <w:spacing w:after="2" w:line="264" w:lineRule="auto"/>
        <w:ind w:left="240" w:right="48" w:hanging="10"/>
        <w:jc w:val="both"/>
        <w:rPr>
          <w:sz w:val="18"/>
          <w:szCs w:val="20"/>
        </w:rPr>
      </w:pPr>
    </w:p>
    <w:p w14:paraId="1AABE944" w14:textId="77777777" w:rsidR="00EC0070" w:rsidRDefault="00EC0070" w:rsidP="00EC0070">
      <w:pPr>
        <w:spacing w:after="2" w:line="264" w:lineRule="auto"/>
        <w:ind w:left="240" w:right="48" w:hanging="10"/>
        <w:jc w:val="both"/>
        <w:rPr>
          <w:sz w:val="18"/>
          <w:szCs w:val="20"/>
        </w:rPr>
      </w:pPr>
    </w:p>
    <w:p w14:paraId="0DF03C38" w14:textId="77777777" w:rsidR="00EC0070" w:rsidRDefault="00EC0070" w:rsidP="00EC0070">
      <w:pPr>
        <w:spacing w:after="2" w:line="264" w:lineRule="auto"/>
        <w:ind w:left="240" w:right="48" w:hanging="10"/>
        <w:jc w:val="both"/>
        <w:rPr>
          <w:sz w:val="18"/>
          <w:szCs w:val="20"/>
        </w:rPr>
      </w:pPr>
    </w:p>
    <w:p w14:paraId="25BD5A5E" w14:textId="77777777" w:rsidR="00EC0070" w:rsidRDefault="00EC0070" w:rsidP="00EC0070">
      <w:pPr>
        <w:spacing w:after="2" w:line="264" w:lineRule="auto"/>
        <w:ind w:left="240" w:right="48" w:hanging="10"/>
        <w:jc w:val="both"/>
        <w:rPr>
          <w:sz w:val="18"/>
          <w:szCs w:val="20"/>
        </w:rPr>
      </w:pPr>
    </w:p>
    <w:p w14:paraId="03C1B90C" w14:textId="77777777" w:rsidR="00EC0070" w:rsidRDefault="00EC0070" w:rsidP="00EC0070">
      <w:pPr>
        <w:spacing w:after="2" w:line="264" w:lineRule="auto"/>
        <w:ind w:left="240" w:right="48" w:hanging="10"/>
        <w:jc w:val="both"/>
        <w:rPr>
          <w:sz w:val="18"/>
          <w:szCs w:val="20"/>
        </w:rPr>
      </w:pPr>
    </w:p>
    <w:p w14:paraId="15B54A85" w14:textId="77777777" w:rsidR="00EC0070" w:rsidRDefault="00EC0070" w:rsidP="00EC0070">
      <w:pPr>
        <w:spacing w:after="2" w:line="264" w:lineRule="auto"/>
        <w:ind w:left="240" w:right="48" w:hanging="10"/>
        <w:jc w:val="both"/>
        <w:rPr>
          <w:sz w:val="18"/>
          <w:szCs w:val="20"/>
        </w:rPr>
      </w:pPr>
    </w:p>
    <w:p w14:paraId="6A266EE9" w14:textId="77777777" w:rsidR="00EC0070" w:rsidRDefault="00EC0070" w:rsidP="00EC0070">
      <w:pPr>
        <w:spacing w:after="2" w:line="264" w:lineRule="auto"/>
        <w:ind w:left="240" w:right="48" w:hanging="10"/>
        <w:jc w:val="both"/>
        <w:rPr>
          <w:sz w:val="18"/>
          <w:szCs w:val="20"/>
        </w:rPr>
      </w:pPr>
    </w:p>
    <w:p w14:paraId="60C2415E" w14:textId="77777777" w:rsidR="00EC0070" w:rsidRDefault="00EC0070" w:rsidP="00EC0070">
      <w:pPr>
        <w:spacing w:after="2" w:line="264" w:lineRule="auto"/>
        <w:ind w:left="240" w:right="48" w:hanging="10"/>
        <w:jc w:val="both"/>
        <w:rPr>
          <w:sz w:val="18"/>
          <w:szCs w:val="20"/>
        </w:rPr>
      </w:pPr>
    </w:p>
    <w:p w14:paraId="5508D6CE" w14:textId="77777777" w:rsidR="00EC0070" w:rsidRDefault="00EC0070" w:rsidP="00EC0070">
      <w:pPr>
        <w:spacing w:after="2" w:line="264" w:lineRule="auto"/>
        <w:ind w:left="240" w:right="48" w:hanging="10"/>
        <w:jc w:val="both"/>
        <w:rPr>
          <w:sz w:val="18"/>
          <w:szCs w:val="20"/>
        </w:rPr>
      </w:pPr>
    </w:p>
    <w:p w14:paraId="6D4085C1" w14:textId="77777777" w:rsidR="00EC0070" w:rsidRDefault="00EC0070" w:rsidP="00EC0070">
      <w:pPr>
        <w:spacing w:after="2" w:line="264" w:lineRule="auto"/>
        <w:ind w:left="240" w:right="48" w:hanging="10"/>
        <w:jc w:val="both"/>
        <w:rPr>
          <w:sz w:val="18"/>
          <w:szCs w:val="20"/>
        </w:rPr>
      </w:pPr>
    </w:p>
    <w:p w14:paraId="57ADD8BD" w14:textId="77777777" w:rsidR="00EC0070" w:rsidRDefault="00EC0070" w:rsidP="00EC0070">
      <w:pPr>
        <w:spacing w:after="2" w:line="264" w:lineRule="auto"/>
        <w:ind w:left="240" w:right="48" w:hanging="10"/>
        <w:jc w:val="both"/>
        <w:rPr>
          <w:sz w:val="18"/>
          <w:szCs w:val="20"/>
        </w:rPr>
      </w:pPr>
    </w:p>
    <w:p w14:paraId="715C4896" w14:textId="77777777" w:rsidR="00EC0070" w:rsidRDefault="00EC0070" w:rsidP="00EC0070">
      <w:pPr>
        <w:spacing w:after="2" w:line="264" w:lineRule="auto"/>
        <w:ind w:left="240" w:right="48" w:hanging="10"/>
        <w:jc w:val="both"/>
        <w:rPr>
          <w:sz w:val="18"/>
          <w:szCs w:val="20"/>
        </w:rPr>
      </w:pPr>
    </w:p>
    <w:p w14:paraId="148A0696" w14:textId="77777777" w:rsidR="00EC0070" w:rsidRDefault="00EC0070" w:rsidP="00EC0070">
      <w:pPr>
        <w:spacing w:after="2" w:line="264" w:lineRule="auto"/>
        <w:ind w:left="240" w:right="48" w:hanging="10"/>
        <w:jc w:val="both"/>
        <w:rPr>
          <w:sz w:val="18"/>
          <w:szCs w:val="20"/>
        </w:rPr>
      </w:pPr>
    </w:p>
    <w:p w14:paraId="30D006A1" w14:textId="77777777" w:rsidR="00EC0070" w:rsidRDefault="00EC0070" w:rsidP="00EC0070">
      <w:pPr>
        <w:spacing w:after="2" w:line="264" w:lineRule="auto"/>
        <w:ind w:left="240" w:right="48" w:hanging="10"/>
        <w:jc w:val="both"/>
        <w:rPr>
          <w:sz w:val="18"/>
          <w:szCs w:val="20"/>
        </w:rPr>
      </w:pPr>
    </w:p>
    <w:p w14:paraId="53D1CDEE" w14:textId="77777777" w:rsidR="00EC0070" w:rsidRDefault="00EC0070" w:rsidP="00EC0070">
      <w:pPr>
        <w:spacing w:after="2" w:line="264" w:lineRule="auto"/>
        <w:ind w:left="240" w:right="48" w:hanging="10"/>
        <w:jc w:val="both"/>
        <w:rPr>
          <w:sz w:val="18"/>
          <w:szCs w:val="20"/>
        </w:rPr>
      </w:pPr>
    </w:p>
    <w:p w14:paraId="5A62969A" w14:textId="77777777" w:rsidR="00EC0070" w:rsidRDefault="00EC0070" w:rsidP="00EC0070">
      <w:pPr>
        <w:spacing w:after="2" w:line="264" w:lineRule="auto"/>
        <w:ind w:left="240" w:right="48" w:hanging="10"/>
        <w:jc w:val="both"/>
        <w:rPr>
          <w:sz w:val="18"/>
          <w:szCs w:val="20"/>
        </w:rPr>
      </w:pPr>
    </w:p>
    <w:p w14:paraId="1D3E1912" w14:textId="7FA1F1BB" w:rsidR="00A019C9" w:rsidRPr="00EC0070" w:rsidRDefault="00777B8D" w:rsidP="00EC0070">
      <w:pPr>
        <w:spacing w:after="2" w:line="264" w:lineRule="auto"/>
        <w:ind w:right="48"/>
        <w:jc w:val="both"/>
        <w:rPr>
          <w:sz w:val="18"/>
          <w:szCs w:val="20"/>
        </w:rPr>
      </w:pPr>
      <w:r>
        <w:rPr>
          <w:noProof/>
        </w:rPr>
        <w:drawing>
          <wp:anchor distT="0" distB="0" distL="114300" distR="114300" simplePos="0" relativeHeight="251658253" behindDoc="0" locked="0" layoutInCell="1" allowOverlap="1" wp14:anchorId="33977543" wp14:editId="22C97EA4">
            <wp:simplePos x="0" y="0"/>
            <wp:positionH relativeFrom="margin">
              <wp:posOffset>58166</wp:posOffset>
            </wp:positionH>
            <wp:positionV relativeFrom="page">
              <wp:posOffset>5620512</wp:posOffset>
            </wp:positionV>
            <wp:extent cx="6909435" cy="3681095"/>
            <wp:effectExtent l="0" t="0" r="5715" b="0"/>
            <wp:wrapNone/>
            <wp:docPr id="1998076763" name="Picture 84188" descr="A close-up of a form&#10;&#10;Description automatically generated"/>
            <wp:cNvGraphicFramePr/>
            <a:graphic xmlns:a="http://schemas.openxmlformats.org/drawingml/2006/main">
              <a:graphicData uri="http://schemas.openxmlformats.org/drawingml/2006/picture">
                <pic:pic xmlns:pic="http://schemas.openxmlformats.org/drawingml/2006/picture">
                  <pic:nvPicPr>
                    <pic:cNvPr id="1998076763" name="Picture 84188" descr="A close-up of a form&#10;&#10;Description automatically generated"/>
                    <pic:cNvPicPr/>
                  </pic:nvPicPr>
                  <pic:blipFill rotWithShape="1">
                    <a:blip r:embed="rId19"/>
                    <a:srcRect t="1949"/>
                    <a:stretch/>
                  </pic:blipFill>
                  <pic:spPr bwMode="auto">
                    <a:xfrm>
                      <a:off x="0" y="0"/>
                      <a:ext cx="6909435" cy="3681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A82FED" w14:textId="77777777" w:rsidR="00842F4D" w:rsidRPr="001D435A" w:rsidRDefault="00000000" w:rsidP="00842F4D">
      <w:pPr>
        <w:spacing w:after="2" w:line="264" w:lineRule="auto"/>
        <w:ind w:left="24" w:right="48" w:hanging="10"/>
        <w:jc w:val="both"/>
        <w:rPr>
          <w:sz w:val="18"/>
          <w:szCs w:val="18"/>
        </w:rPr>
      </w:pPr>
      <w:r w:rsidRPr="001D435A">
        <w:rPr>
          <w:sz w:val="16"/>
          <w:szCs w:val="18"/>
        </w:rPr>
        <w:lastRenderedPageBreak/>
        <w:t>Current Address</w:t>
      </w:r>
      <w:r w:rsidR="00842F4D">
        <w:rPr>
          <w:sz w:val="16"/>
          <w:szCs w:val="18"/>
        </w:rPr>
        <w:t xml:space="preserve"> </w:t>
      </w:r>
      <w:r w:rsidR="00842F4D" w:rsidRPr="001D435A">
        <w:rPr>
          <w:noProof/>
          <w:sz w:val="18"/>
          <w:szCs w:val="18"/>
        </w:rPr>
        <mc:AlternateContent>
          <mc:Choice Requires="wpg">
            <w:drawing>
              <wp:inline distT="0" distB="0" distL="0" distR="0" wp14:anchorId="7990328D" wp14:editId="4CD37273">
                <wp:extent cx="6157768" cy="45719"/>
                <wp:effectExtent l="0" t="0" r="0" b="0"/>
                <wp:docPr id="1823096700" name="Group 1823096700"/>
                <wp:cNvGraphicFramePr/>
                <a:graphic xmlns:a="http://schemas.openxmlformats.org/drawingml/2006/main">
                  <a:graphicData uri="http://schemas.microsoft.com/office/word/2010/wordprocessingGroup">
                    <wpg:wgp>
                      <wpg:cNvGrpSpPr/>
                      <wpg:grpSpPr>
                        <a:xfrm>
                          <a:off x="0" y="0"/>
                          <a:ext cx="6157768" cy="45719"/>
                          <a:chOff x="0" y="0"/>
                          <a:chExt cx="5950096" cy="9144"/>
                        </a:xfrm>
                      </wpg:grpSpPr>
                      <wps:wsp>
                        <wps:cNvPr id="1731618006" name="Shape 84215"/>
                        <wps:cNvSpPr/>
                        <wps:spPr>
                          <a:xfrm>
                            <a:off x="0" y="0"/>
                            <a:ext cx="5950096" cy="9144"/>
                          </a:xfrm>
                          <a:custGeom>
                            <a:avLst/>
                            <a:gdLst/>
                            <a:ahLst/>
                            <a:cxnLst/>
                            <a:rect l="0" t="0" r="0" b="0"/>
                            <a:pathLst>
                              <a:path w="5950096" h="9144">
                                <a:moveTo>
                                  <a:pt x="0" y="4572"/>
                                </a:moveTo>
                                <a:lnTo>
                                  <a:pt x="595009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0236D44" id="Group 1823096700" o:spid="_x0000_s1026" style="width:484.85pt;height:3.6pt;mso-position-horizontal-relative:char;mso-position-vertical-relative:line" coordsize="595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">
                <v:shape id="Shape 84215" o:spid="_x0000_s1027" style="position:absolute;width:59500;height:91;visibility:visible;mso-wrap-style:square;v-text-anchor:top" coordsize="5950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" path="m,4572r5950096,e" filled="f" strokeweight=".72pt">
                  <v:stroke miterlimit="1" joinstyle="miter"/>
                  <v:path arrowok="t" textboxrect="0,0,5950096,9144"/>
                </v:shape>
                <w10:anchorlock/>
              </v:group>
            </w:pict>
          </mc:Fallback>
        </mc:AlternateContent>
      </w:r>
    </w:p>
    <w:p w14:paraId="35370834" w14:textId="4911D7AA" w:rsidR="00842F4D" w:rsidRPr="00842F4D" w:rsidRDefault="00842F4D" w:rsidP="00842F4D">
      <w:pPr>
        <w:tabs>
          <w:tab w:val="center" w:pos="2011"/>
          <w:tab w:val="center" w:pos="4320"/>
          <w:tab w:val="center" w:pos="6536"/>
          <w:tab w:val="center" w:pos="8501"/>
          <w:tab w:val="center" w:pos="9987"/>
        </w:tabs>
        <w:spacing w:after="192"/>
        <w:rPr>
          <w:sz w:val="10"/>
          <w:szCs w:val="18"/>
        </w:rPr>
      </w:pPr>
      <w:r w:rsidRPr="001D435A">
        <w:rPr>
          <w:sz w:val="10"/>
          <w:szCs w:val="18"/>
        </w:rPr>
        <w:tab/>
        <w:t>Number</w:t>
      </w:r>
      <w:r w:rsidRPr="001D435A">
        <w:rPr>
          <w:sz w:val="10"/>
          <w:szCs w:val="18"/>
        </w:rPr>
        <w:tab/>
        <w:t>Street</w:t>
      </w:r>
      <w:r w:rsidRPr="001D435A">
        <w:rPr>
          <w:sz w:val="10"/>
          <w:szCs w:val="18"/>
        </w:rPr>
        <w:tab/>
        <w:t>City</w:t>
      </w:r>
      <w:r w:rsidRPr="001D435A">
        <w:rPr>
          <w:sz w:val="10"/>
          <w:szCs w:val="18"/>
        </w:rPr>
        <w:tab/>
        <w:t>State</w:t>
      </w:r>
      <w:r w:rsidRPr="001D435A">
        <w:rPr>
          <w:sz w:val="10"/>
          <w:szCs w:val="18"/>
        </w:rPr>
        <w:tab/>
        <w:t>Zip</w:t>
      </w:r>
    </w:p>
    <w:p w14:paraId="5CC07EC2" w14:textId="77777777" w:rsidR="00181174" w:rsidRPr="001D435A" w:rsidRDefault="00181174" w:rsidP="00181174">
      <w:pPr>
        <w:tabs>
          <w:tab w:val="center" w:pos="6192"/>
          <w:tab w:val="right" w:pos="10873"/>
        </w:tabs>
        <w:spacing w:after="2" w:line="264" w:lineRule="auto"/>
        <w:rPr>
          <w:sz w:val="18"/>
          <w:szCs w:val="18"/>
        </w:rPr>
      </w:pPr>
      <w:r w:rsidRPr="001D435A">
        <w:rPr>
          <w:sz w:val="16"/>
          <w:szCs w:val="18"/>
        </w:rPr>
        <w:t>Monthly Payments</w:t>
      </w:r>
      <w:r>
        <w:rPr>
          <w:sz w:val="16"/>
          <w:szCs w:val="18"/>
        </w:rPr>
        <w:t xml:space="preserve"> ________________________________________________________ </w:t>
      </w:r>
      <w:r w:rsidRPr="001D435A">
        <w:rPr>
          <w:sz w:val="16"/>
          <w:szCs w:val="18"/>
        </w:rPr>
        <w:tab/>
        <w:t>Time there:</w:t>
      </w:r>
      <w:r>
        <w:rPr>
          <w:sz w:val="16"/>
          <w:szCs w:val="18"/>
        </w:rPr>
        <w:t xml:space="preserve"> __________________________to_________________________</w:t>
      </w:r>
      <w:r w:rsidRPr="001D435A">
        <w:rPr>
          <w:sz w:val="16"/>
          <w:szCs w:val="18"/>
        </w:rPr>
        <w:tab/>
      </w:r>
    </w:p>
    <w:p w14:paraId="62C407A9" w14:textId="77777777" w:rsidR="00181174" w:rsidRDefault="00181174" w:rsidP="00181174">
      <w:pPr>
        <w:spacing w:after="2" w:line="264" w:lineRule="auto"/>
        <w:ind w:left="24" w:right="48" w:hanging="10"/>
        <w:jc w:val="both"/>
        <w:rPr>
          <w:sz w:val="16"/>
          <w:szCs w:val="18"/>
        </w:rPr>
      </w:pPr>
    </w:p>
    <w:p w14:paraId="6E5FFF9C" w14:textId="4D16122C" w:rsidR="00181174" w:rsidRPr="001D435A" w:rsidRDefault="00181174" w:rsidP="00181174">
      <w:pPr>
        <w:spacing w:after="2" w:line="264" w:lineRule="auto"/>
        <w:ind w:left="24" w:right="48" w:hanging="10"/>
        <w:jc w:val="both"/>
        <w:rPr>
          <w:sz w:val="18"/>
          <w:szCs w:val="18"/>
        </w:rPr>
      </w:pPr>
      <w:r w:rsidRPr="001D435A">
        <w:rPr>
          <w:sz w:val="16"/>
          <w:szCs w:val="18"/>
        </w:rPr>
        <w:t xml:space="preserve">Previous Address </w:t>
      </w:r>
      <w:r w:rsidRPr="001D435A">
        <w:rPr>
          <w:noProof/>
          <w:sz w:val="18"/>
          <w:szCs w:val="18"/>
        </w:rPr>
        <mc:AlternateContent>
          <mc:Choice Requires="wpg">
            <w:drawing>
              <wp:inline distT="0" distB="0" distL="0" distR="0" wp14:anchorId="1BE67906" wp14:editId="27A1B476">
                <wp:extent cx="6110267" cy="45719"/>
                <wp:effectExtent l="0" t="0" r="0" b="0"/>
                <wp:docPr id="365045329" name="Group 365045329"/>
                <wp:cNvGraphicFramePr/>
                <a:graphic xmlns:a="http://schemas.openxmlformats.org/drawingml/2006/main">
                  <a:graphicData uri="http://schemas.microsoft.com/office/word/2010/wordprocessingGroup">
                    <wpg:wgp>
                      <wpg:cNvGrpSpPr/>
                      <wpg:grpSpPr>
                        <a:xfrm flipV="1">
                          <a:off x="0" y="0"/>
                          <a:ext cx="6110267" cy="45719"/>
                          <a:chOff x="0" y="0"/>
                          <a:chExt cx="5950096" cy="9144"/>
                        </a:xfrm>
                      </wpg:grpSpPr>
                      <wps:wsp>
                        <wps:cNvPr id="816870691" name="Shape 84215"/>
                        <wps:cNvSpPr/>
                        <wps:spPr>
                          <a:xfrm>
                            <a:off x="0" y="0"/>
                            <a:ext cx="5950096" cy="9144"/>
                          </a:xfrm>
                          <a:custGeom>
                            <a:avLst/>
                            <a:gdLst/>
                            <a:ahLst/>
                            <a:cxnLst/>
                            <a:rect l="0" t="0" r="0" b="0"/>
                            <a:pathLst>
                              <a:path w="5950096" h="9144">
                                <a:moveTo>
                                  <a:pt x="0" y="4572"/>
                                </a:moveTo>
                                <a:lnTo>
                                  <a:pt x="595009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069737C" id="Group 365045329" o:spid="_x0000_s1026" style="width:481.1pt;height:3.6pt;flip:y;mso-position-horizontal-relative:char;mso-position-vertical-relative:line" coordsize="595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">
                <v:shape id="Shape 84215" o:spid="_x0000_s1027" style="position:absolute;width:59500;height:91;visibility:visible;mso-wrap-style:square;v-text-anchor:top" coordsize="5950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" path="m,4572r5950096,e" filled="f" strokeweight=".72pt">
                  <v:stroke miterlimit="1" joinstyle="miter"/>
                  <v:path arrowok="t" textboxrect="0,0,5950096,9144"/>
                </v:shape>
                <w10:anchorlock/>
              </v:group>
            </w:pict>
          </mc:Fallback>
        </mc:AlternateContent>
      </w:r>
    </w:p>
    <w:p w14:paraId="73DDF975" w14:textId="77777777" w:rsidR="00181174" w:rsidRDefault="00181174" w:rsidP="00181174">
      <w:pPr>
        <w:tabs>
          <w:tab w:val="center" w:pos="2011"/>
          <w:tab w:val="center" w:pos="4320"/>
          <w:tab w:val="center" w:pos="6536"/>
          <w:tab w:val="center" w:pos="8501"/>
          <w:tab w:val="center" w:pos="9987"/>
        </w:tabs>
        <w:spacing w:after="192"/>
        <w:rPr>
          <w:sz w:val="10"/>
          <w:szCs w:val="18"/>
        </w:rPr>
      </w:pPr>
      <w:r w:rsidRPr="001D435A">
        <w:rPr>
          <w:sz w:val="10"/>
          <w:szCs w:val="18"/>
        </w:rPr>
        <w:tab/>
        <w:t>Number</w:t>
      </w:r>
      <w:r w:rsidRPr="001D435A">
        <w:rPr>
          <w:sz w:val="10"/>
          <w:szCs w:val="18"/>
        </w:rPr>
        <w:tab/>
        <w:t>Street</w:t>
      </w:r>
      <w:r w:rsidRPr="001D435A">
        <w:rPr>
          <w:sz w:val="10"/>
          <w:szCs w:val="18"/>
        </w:rPr>
        <w:tab/>
        <w:t>City</w:t>
      </w:r>
      <w:r w:rsidRPr="001D435A">
        <w:rPr>
          <w:sz w:val="10"/>
          <w:szCs w:val="18"/>
        </w:rPr>
        <w:tab/>
        <w:t>State</w:t>
      </w:r>
      <w:r w:rsidRPr="001D435A">
        <w:rPr>
          <w:sz w:val="10"/>
          <w:szCs w:val="18"/>
        </w:rPr>
        <w:tab/>
        <w:t>Zip</w:t>
      </w:r>
    </w:p>
    <w:p w14:paraId="76E6AC90" w14:textId="77777777" w:rsidR="00181174" w:rsidRPr="001D435A" w:rsidRDefault="00181174" w:rsidP="00181174">
      <w:pPr>
        <w:tabs>
          <w:tab w:val="center" w:pos="6192"/>
          <w:tab w:val="right" w:pos="10873"/>
        </w:tabs>
        <w:spacing w:after="2" w:line="264" w:lineRule="auto"/>
        <w:rPr>
          <w:sz w:val="18"/>
          <w:szCs w:val="18"/>
        </w:rPr>
      </w:pPr>
      <w:r w:rsidRPr="001D435A">
        <w:rPr>
          <w:sz w:val="16"/>
          <w:szCs w:val="18"/>
        </w:rPr>
        <w:t>Monthly Payments</w:t>
      </w:r>
      <w:r>
        <w:rPr>
          <w:sz w:val="16"/>
          <w:szCs w:val="18"/>
        </w:rPr>
        <w:t xml:space="preserve"> ________________________________________________________ </w:t>
      </w:r>
      <w:r w:rsidRPr="001D435A">
        <w:rPr>
          <w:sz w:val="16"/>
          <w:szCs w:val="18"/>
        </w:rPr>
        <w:tab/>
        <w:t>Time there:</w:t>
      </w:r>
      <w:r>
        <w:rPr>
          <w:sz w:val="16"/>
          <w:szCs w:val="18"/>
        </w:rPr>
        <w:t xml:space="preserve"> __________________________to_________________________</w:t>
      </w:r>
      <w:r w:rsidRPr="001D435A">
        <w:rPr>
          <w:sz w:val="16"/>
          <w:szCs w:val="18"/>
        </w:rPr>
        <w:tab/>
      </w:r>
    </w:p>
    <w:p w14:paraId="7CFFA840" w14:textId="77777777" w:rsidR="00181174" w:rsidRPr="001D435A" w:rsidRDefault="00181174" w:rsidP="00181174">
      <w:pPr>
        <w:tabs>
          <w:tab w:val="center" w:pos="2011"/>
          <w:tab w:val="center" w:pos="4320"/>
          <w:tab w:val="center" w:pos="6536"/>
          <w:tab w:val="center" w:pos="8501"/>
          <w:tab w:val="center" w:pos="9987"/>
        </w:tabs>
        <w:spacing w:after="192"/>
        <w:rPr>
          <w:sz w:val="18"/>
          <w:szCs w:val="18"/>
        </w:rPr>
      </w:pPr>
    </w:p>
    <w:p w14:paraId="3627F130" w14:textId="031A954D" w:rsidR="00A019C9" w:rsidRPr="001D435A" w:rsidRDefault="00000000">
      <w:pPr>
        <w:tabs>
          <w:tab w:val="center" w:pos="6192"/>
          <w:tab w:val="right" w:pos="10873"/>
        </w:tabs>
        <w:spacing w:after="2" w:line="264" w:lineRule="auto"/>
        <w:rPr>
          <w:sz w:val="18"/>
          <w:szCs w:val="18"/>
        </w:rPr>
      </w:pPr>
      <w:r w:rsidRPr="001D435A">
        <w:rPr>
          <w:sz w:val="16"/>
          <w:szCs w:val="18"/>
        </w:rPr>
        <w:tab/>
      </w:r>
    </w:p>
    <w:p w14:paraId="355C8505" w14:textId="77777777" w:rsidR="00A019C9" w:rsidRDefault="00000000">
      <w:pPr>
        <w:spacing w:after="19"/>
        <w:ind w:left="5"/>
      </w:pPr>
      <w:r>
        <w:rPr>
          <w:noProof/>
        </w:rPr>
        <mc:AlternateContent>
          <mc:Choice Requires="wpg">
            <w:drawing>
              <wp:inline distT="0" distB="0" distL="0" distR="0" wp14:anchorId="66AAE81A" wp14:editId="4597233C">
                <wp:extent cx="6864558" cy="18289"/>
                <wp:effectExtent l="0" t="0" r="0" b="0"/>
                <wp:docPr id="84218" name="Group 84218"/>
                <wp:cNvGraphicFramePr/>
                <a:graphic xmlns:a="http://schemas.openxmlformats.org/drawingml/2006/main">
                  <a:graphicData uri="http://schemas.microsoft.com/office/word/2010/wordprocessingGroup">
                    <wpg:wgp>
                      <wpg:cNvGrpSpPr/>
                      <wpg:grpSpPr>
                        <a:xfrm>
                          <a:off x="0" y="0"/>
                          <a:ext cx="6864558" cy="18289"/>
                          <a:chOff x="0" y="0"/>
                          <a:chExt cx="6864558" cy="18289"/>
                        </a:xfrm>
                      </wpg:grpSpPr>
                      <wps:wsp>
                        <wps:cNvPr id="84217" name="Shape 84217"/>
                        <wps:cNvSpPr/>
                        <wps:spPr>
                          <a:xfrm>
                            <a:off x="0" y="0"/>
                            <a:ext cx="6864558" cy="18289"/>
                          </a:xfrm>
                          <a:custGeom>
                            <a:avLst/>
                            <a:gdLst/>
                            <a:ahLst/>
                            <a:cxnLst/>
                            <a:rect l="0" t="0" r="0" b="0"/>
                            <a:pathLst>
                              <a:path w="6864558" h="18289">
                                <a:moveTo>
                                  <a:pt x="0" y="9145"/>
                                </a:moveTo>
                                <a:lnTo>
                                  <a:pt x="6864558" y="9145"/>
                                </a:lnTo>
                              </a:path>
                            </a:pathLst>
                          </a:custGeom>
                          <a:ln w="1828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A8F464D" id="Group 84218" o:spid="_x0000_s1026" style="width:540.5pt;height:1.45pt;mso-position-horizontal-relative:char;mso-position-vertical-relative:line" coordsize="6864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">
                <v:shape id="Shape 84217" o:spid="_x0000_s1027" style="position:absolute;width:68645;height:182;visibility:visible;mso-wrap-style:square;v-text-anchor:top" coordsize="686455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" path="m,9145r6864558,e" filled="f" strokeweight=".50803mm">
                  <v:stroke miterlimit="1" joinstyle="miter"/>
                  <v:path arrowok="t" textboxrect="0,0,6864558,18289"/>
                </v:shape>
                <w10:anchorlock/>
              </v:group>
            </w:pict>
          </mc:Fallback>
        </mc:AlternateContent>
      </w:r>
    </w:p>
    <w:p w14:paraId="3967EEB4" w14:textId="529FCF2F" w:rsidR="00A019C9" w:rsidRDefault="00000000">
      <w:pPr>
        <w:spacing w:after="187"/>
        <w:ind w:left="34" w:right="115" w:hanging="10"/>
        <w:jc w:val="center"/>
      </w:pPr>
      <w:r>
        <w:t xml:space="preserve">APPLICANT EMPLOYMENT / </w:t>
      </w:r>
      <w:r w:rsidR="00C365BA">
        <w:t>INCOME INFORMATION</w:t>
      </w:r>
      <w:r>
        <w:t xml:space="preserve"> (2 YEAR MINIMUM)</w:t>
      </w:r>
    </w:p>
    <w:p w14:paraId="3EDC28E0" w14:textId="323D2EEF" w:rsidR="00A019C9" w:rsidRDefault="00247B73" w:rsidP="00BD751A">
      <w:pPr>
        <w:spacing w:after="220"/>
      </w:pPr>
      <w:r>
        <w:rPr>
          <w:sz w:val="16"/>
          <w:szCs w:val="18"/>
        </w:rPr>
        <w:t xml:space="preserve">Employer Name: </w:t>
      </w:r>
      <w:r w:rsidR="00BD751A">
        <w:rPr>
          <w:sz w:val="16"/>
          <w:szCs w:val="18"/>
        </w:rPr>
        <w:t xml:space="preserve"> ________________________________________________________ </w:t>
      </w:r>
      <w:r w:rsidR="007552DD">
        <w:rPr>
          <w:sz w:val="16"/>
          <w:szCs w:val="18"/>
        </w:rPr>
        <w:t>How Long</w:t>
      </w:r>
      <w:r w:rsidR="00BD751A" w:rsidRPr="001D435A">
        <w:rPr>
          <w:sz w:val="16"/>
          <w:szCs w:val="18"/>
        </w:rPr>
        <w:t>:</w:t>
      </w:r>
      <w:r w:rsidR="00BD751A">
        <w:rPr>
          <w:sz w:val="16"/>
          <w:szCs w:val="18"/>
        </w:rPr>
        <w:t xml:space="preserve"> __________________________________________________</w:t>
      </w:r>
      <w:r w:rsidR="009B0F06">
        <w:rPr>
          <w:sz w:val="16"/>
          <w:szCs w:val="18"/>
        </w:rPr>
        <w:t>___</w:t>
      </w:r>
    </w:p>
    <w:p w14:paraId="1C79C12E" w14:textId="2FA64AB3" w:rsidR="007552DD" w:rsidRPr="001D435A" w:rsidRDefault="0051634A" w:rsidP="007552DD">
      <w:pPr>
        <w:spacing w:after="2" w:line="264" w:lineRule="auto"/>
        <w:ind w:left="24" w:right="48" w:hanging="10"/>
        <w:jc w:val="both"/>
        <w:rPr>
          <w:sz w:val="18"/>
          <w:szCs w:val="18"/>
        </w:rPr>
      </w:pPr>
      <w:r w:rsidRPr="001D435A">
        <w:rPr>
          <w:noProof/>
          <w:sz w:val="18"/>
          <w:szCs w:val="18"/>
        </w:rPr>
        <mc:AlternateContent>
          <mc:Choice Requires="wpg">
            <w:drawing>
              <wp:anchor distT="0" distB="0" distL="114300" distR="114300" simplePos="0" relativeHeight="251658254" behindDoc="0" locked="0" layoutInCell="1" allowOverlap="1" wp14:anchorId="1A95248E" wp14:editId="3864CF23">
                <wp:simplePos x="0" y="0"/>
                <wp:positionH relativeFrom="column">
                  <wp:posOffset>528666</wp:posOffset>
                </wp:positionH>
                <wp:positionV relativeFrom="paragraph">
                  <wp:posOffset>91563</wp:posOffset>
                </wp:positionV>
                <wp:extent cx="6305798" cy="45719"/>
                <wp:effectExtent l="0" t="0" r="0" b="0"/>
                <wp:wrapNone/>
                <wp:docPr id="1366022126" name="Group 1366022126"/>
                <wp:cNvGraphicFramePr/>
                <a:graphic xmlns:a="http://schemas.openxmlformats.org/drawingml/2006/main">
                  <a:graphicData uri="http://schemas.microsoft.com/office/word/2010/wordprocessingGroup">
                    <wpg:wgp>
                      <wpg:cNvGrpSpPr/>
                      <wpg:grpSpPr>
                        <a:xfrm>
                          <a:off x="0" y="0"/>
                          <a:ext cx="6305798" cy="45719"/>
                          <a:chOff x="0" y="0"/>
                          <a:chExt cx="5950096" cy="9144"/>
                        </a:xfrm>
                      </wpg:grpSpPr>
                      <wps:wsp>
                        <wps:cNvPr id="1617480819" name="Shape 84215"/>
                        <wps:cNvSpPr/>
                        <wps:spPr>
                          <a:xfrm>
                            <a:off x="0" y="0"/>
                            <a:ext cx="5950096" cy="9144"/>
                          </a:xfrm>
                          <a:custGeom>
                            <a:avLst/>
                            <a:gdLst/>
                            <a:ahLst/>
                            <a:cxnLst/>
                            <a:rect l="0" t="0" r="0" b="0"/>
                            <a:pathLst>
                              <a:path w="5950096" h="9144">
                                <a:moveTo>
                                  <a:pt x="0" y="4572"/>
                                </a:moveTo>
                                <a:lnTo>
                                  <a:pt x="595009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88B8BDC" id="Group 1366022126" o:spid="_x0000_s1026" style="position:absolute;margin-left:41.65pt;margin-top:7.2pt;width:496.5pt;height:3.6pt;z-index:251684864" coordsize="595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">
                <v:shape id="Shape 84215" o:spid="_x0000_s1027" style="position:absolute;width:59500;height:91;visibility:visible;mso-wrap-style:square;v-text-anchor:top" coordsize="5950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" path="m,4572r5950096,e" filled="f" strokeweight=".72pt">
                  <v:stroke miterlimit="1" joinstyle="miter"/>
                  <v:path arrowok="t" textboxrect="0,0,5950096,9144"/>
                </v:shape>
              </v:group>
            </w:pict>
          </mc:Fallback>
        </mc:AlternateContent>
      </w:r>
      <w:r w:rsidR="007552DD" w:rsidRPr="001D435A">
        <w:rPr>
          <w:sz w:val="16"/>
          <w:szCs w:val="18"/>
        </w:rPr>
        <w:t>Address</w:t>
      </w:r>
      <w:r w:rsidR="007552DD">
        <w:rPr>
          <w:sz w:val="16"/>
          <w:szCs w:val="18"/>
        </w:rPr>
        <w:t xml:space="preserve"> </w:t>
      </w:r>
    </w:p>
    <w:p w14:paraId="05F4C779" w14:textId="3BF1466E" w:rsidR="007552DD" w:rsidRPr="00842F4D" w:rsidRDefault="007552DD" w:rsidP="007552DD">
      <w:pPr>
        <w:tabs>
          <w:tab w:val="center" w:pos="2011"/>
          <w:tab w:val="center" w:pos="4320"/>
          <w:tab w:val="center" w:pos="6536"/>
          <w:tab w:val="center" w:pos="8501"/>
          <w:tab w:val="center" w:pos="9987"/>
        </w:tabs>
        <w:spacing w:after="192"/>
        <w:rPr>
          <w:sz w:val="10"/>
          <w:szCs w:val="18"/>
        </w:rPr>
      </w:pPr>
      <w:r w:rsidRPr="001D435A">
        <w:rPr>
          <w:sz w:val="10"/>
          <w:szCs w:val="18"/>
        </w:rPr>
        <w:tab/>
        <w:t>Number</w:t>
      </w:r>
      <w:r w:rsidRPr="001D435A">
        <w:rPr>
          <w:sz w:val="10"/>
          <w:szCs w:val="18"/>
        </w:rPr>
        <w:tab/>
        <w:t>Street</w:t>
      </w:r>
      <w:r w:rsidRPr="001D435A">
        <w:rPr>
          <w:sz w:val="10"/>
          <w:szCs w:val="18"/>
        </w:rPr>
        <w:tab/>
        <w:t>City</w:t>
      </w:r>
      <w:r w:rsidRPr="001D435A">
        <w:rPr>
          <w:sz w:val="10"/>
          <w:szCs w:val="18"/>
        </w:rPr>
        <w:tab/>
        <w:t>State</w:t>
      </w:r>
      <w:r w:rsidR="005F2E55">
        <w:rPr>
          <w:sz w:val="10"/>
          <w:szCs w:val="18"/>
        </w:rPr>
        <w:t xml:space="preserve">                                                </w:t>
      </w:r>
      <w:r w:rsidRPr="001D435A">
        <w:rPr>
          <w:sz w:val="10"/>
          <w:szCs w:val="18"/>
        </w:rPr>
        <w:t>Zip</w:t>
      </w:r>
    </w:p>
    <w:p w14:paraId="7549FAFD" w14:textId="4793316C" w:rsidR="00A019C9" w:rsidRPr="0051634A" w:rsidRDefault="00000000">
      <w:pPr>
        <w:tabs>
          <w:tab w:val="center" w:pos="4592"/>
          <w:tab w:val="center" w:pos="8333"/>
        </w:tabs>
        <w:spacing w:after="264" w:line="264" w:lineRule="auto"/>
        <w:rPr>
          <w:sz w:val="16"/>
          <w:szCs w:val="16"/>
        </w:rPr>
      </w:pPr>
      <w:r w:rsidRPr="0051634A">
        <w:rPr>
          <w:sz w:val="16"/>
          <w:szCs w:val="16"/>
        </w:rPr>
        <w:t>Position</w:t>
      </w:r>
      <w:r w:rsidR="00C05537" w:rsidRPr="0051634A">
        <w:rPr>
          <w:sz w:val="16"/>
          <w:szCs w:val="16"/>
        </w:rPr>
        <w:t>_____________________________</w:t>
      </w:r>
      <w:r w:rsidRPr="0051634A">
        <w:rPr>
          <w:sz w:val="16"/>
          <w:szCs w:val="16"/>
        </w:rPr>
        <w:tab/>
        <w:t>Gross Monthly Income</w:t>
      </w:r>
      <w:r w:rsidR="00C05537" w:rsidRPr="0051634A">
        <w:rPr>
          <w:sz w:val="16"/>
          <w:szCs w:val="16"/>
        </w:rPr>
        <w:t xml:space="preserve"> ________________________</w:t>
      </w:r>
      <w:r w:rsidR="009B0F06">
        <w:rPr>
          <w:sz w:val="16"/>
          <w:szCs w:val="16"/>
        </w:rPr>
        <w:t>__________</w:t>
      </w:r>
      <w:r w:rsidRPr="0051634A">
        <w:rPr>
          <w:sz w:val="16"/>
          <w:szCs w:val="16"/>
        </w:rPr>
        <w:tab/>
        <w:t>Manager</w:t>
      </w:r>
      <w:r w:rsidR="0051634A" w:rsidRPr="0051634A">
        <w:rPr>
          <w:sz w:val="16"/>
          <w:szCs w:val="16"/>
        </w:rPr>
        <w:t xml:space="preserve"> ____________________</w:t>
      </w:r>
      <w:r w:rsidR="009B0F06">
        <w:rPr>
          <w:sz w:val="16"/>
          <w:szCs w:val="16"/>
        </w:rPr>
        <w:t>___________________</w:t>
      </w:r>
    </w:p>
    <w:p w14:paraId="46639150" w14:textId="31FA8979" w:rsidR="00A019C9" w:rsidRDefault="00000000" w:rsidP="0051634A">
      <w:pPr>
        <w:tabs>
          <w:tab w:val="center" w:pos="4683"/>
        </w:tabs>
        <w:spacing w:after="0"/>
        <w:rPr>
          <w:sz w:val="16"/>
          <w:szCs w:val="16"/>
        </w:rPr>
      </w:pPr>
      <w:r w:rsidRPr="0051634A">
        <w:rPr>
          <w:sz w:val="16"/>
          <w:szCs w:val="16"/>
        </w:rPr>
        <w:t>Additional Income</w:t>
      </w:r>
      <w:r w:rsidR="0051634A">
        <w:rPr>
          <w:sz w:val="16"/>
          <w:szCs w:val="16"/>
        </w:rPr>
        <w:t xml:space="preserve"> _______________________________________</w:t>
      </w:r>
      <w:r w:rsidRPr="0051634A">
        <w:rPr>
          <w:sz w:val="16"/>
          <w:szCs w:val="16"/>
        </w:rPr>
        <w:tab/>
        <w:t>Source</w:t>
      </w:r>
      <w:r w:rsidR="0051634A">
        <w:rPr>
          <w:sz w:val="16"/>
          <w:szCs w:val="16"/>
        </w:rPr>
        <w:t xml:space="preserve"> __________________________________________________________</w:t>
      </w:r>
      <w:r w:rsidR="009B0F06">
        <w:rPr>
          <w:sz w:val="16"/>
          <w:szCs w:val="16"/>
        </w:rPr>
        <w:t>_________________</w:t>
      </w:r>
    </w:p>
    <w:p w14:paraId="369AAA71" w14:textId="77777777" w:rsidR="0051634A" w:rsidRPr="0051634A" w:rsidRDefault="0051634A" w:rsidP="0051634A">
      <w:pPr>
        <w:tabs>
          <w:tab w:val="center" w:pos="4683"/>
        </w:tabs>
        <w:spacing w:after="0"/>
        <w:rPr>
          <w:sz w:val="16"/>
          <w:szCs w:val="16"/>
        </w:rPr>
      </w:pPr>
    </w:p>
    <w:p w14:paraId="74CA8A1E" w14:textId="38045ECF" w:rsidR="00A019C9" w:rsidRDefault="00000000">
      <w:pPr>
        <w:spacing w:after="120" w:line="322" w:lineRule="auto"/>
        <w:ind w:left="24" w:right="480" w:hanging="10"/>
        <w:jc w:val="both"/>
      </w:pPr>
      <w:r>
        <w:rPr>
          <w:noProof/>
        </w:rPr>
        <w:drawing>
          <wp:anchor distT="0" distB="0" distL="114300" distR="114300" simplePos="0" relativeHeight="251658243" behindDoc="0" locked="0" layoutInCell="1" allowOverlap="0" wp14:anchorId="0AA1A80A" wp14:editId="76B84273">
            <wp:simplePos x="0" y="0"/>
            <wp:positionH relativeFrom="page">
              <wp:posOffset>335303</wp:posOffset>
            </wp:positionH>
            <wp:positionV relativeFrom="page">
              <wp:posOffset>417596</wp:posOffset>
            </wp:positionV>
            <wp:extent cx="6864557" cy="231659"/>
            <wp:effectExtent l="0" t="0" r="0" b="0"/>
            <wp:wrapTopAndBottom/>
            <wp:docPr id="84205" name="Picture 84205"/>
            <wp:cNvGraphicFramePr/>
            <a:graphic xmlns:a="http://schemas.openxmlformats.org/drawingml/2006/main">
              <a:graphicData uri="http://schemas.openxmlformats.org/drawingml/2006/picture">
                <pic:pic xmlns:pic="http://schemas.openxmlformats.org/drawingml/2006/picture">
                  <pic:nvPicPr>
                    <pic:cNvPr id="84205" name="Picture 84205"/>
                    <pic:cNvPicPr/>
                  </pic:nvPicPr>
                  <pic:blipFill>
                    <a:blip r:embed="rId20"/>
                    <a:stretch>
                      <a:fillRect/>
                    </a:stretch>
                  </pic:blipFill>
                  <pic:spPr>
                    <a:xfrm>
                      <a:off x="0" y="0"/>
                      <a:ext cx="6864557" cy="231659"/>
                    </a:xfrm>
                    <a:prstGeom prst="rect">
                      <a:avLst/>
                    </a:prstGeom>
                  </pic:spPr>
                </pic:pic>
              </a:graphicData>
            </a:graphic>
          </wp:anchor>
        </w:drawing>
      </w:r>
      <w:r>
        <w:rPr>
          <w:sz w:val="20"/>
        </w:rPr>
        <w:t xml:space="preserve">I understand that the </w:t>
      </w:r>
      <w:r w:rsidR="00970C96">
        <w:rPr>
          <w:sz w:val="20"/>
        </w:rPr>
        <w:t>Application</w:t>
      </w:r>
      <w:r>
        <w:rPr>
          <w:sz w:val="20"/>
        </w:rPr>
        <w:t xml:space="preserve"> Fee is non-refundable. I understand that the Security Deposit is required to process the application. In the event that my application is not approved, the Security Deposit will be returned to me. The applicant must sign </w:t>
      </w:r>
      <w:r w:rsidR="00201016">
        <w:rPr>
          <w:sz w:val="20"/>
        </w:rPr>
        <w:t>a lease</w:t>
      </w:r>
      <w:r>
        <w:rPr>
          <w:sz w:val="20"/>
        </w:rPr>
        <w:t xml:space="preserve"> within three days after the application has been approved.</w:t>
      </w:r>
    </w:p>
    <w:p w14:paraId="19219BDC" w14:textId="07C87C2F" w:rsidR="00A019C9" w:rsidRDefault="00000000" w:rsidP="00082440">
      <w:pPr>
        <w:tabs>
          <w:tab w:val="center" w:pos="8057"/>
        </w:tabs>
        <w:spacing w:after="2" w:line="360" w:lineRule="auto"/>
      </w:pPr>
      <w:r>
        <w:rPr>
          <w:sz w:val="20"/>
        </w:rPr>
        <w:t>Have you rented an apartment in any of our Marsh communities before? Yes</w:t>
      </w:r>
      <w:r w:rsidR="009B0F06">
        <w:rPr>
          <w:sz w:val="20"/>
        </w:rPr>
        <w:t xml:space="preserve"> _________________</w:t>
      </w:r>
      <w:r>
        <w:rPr>
          <w:sz w:val="20"/>
        </w:rPr>
        <w:tab/>
        <w:t>No</w:t>
      </w:r>
      <w:r w:rsidR="009B0F06">
        <w:rPr>
          <w:sz w:val="20"/>
        </w:rPr>
        <w:t>_________________</w:t>
      </w:r>
    </w:p>
    <w:p w14:paraId="21882CCF" w14:textId="74BFB58D" w:rsidR="00A019C9" w:rsidRDefault="00000000" w:rsidP="00082440">
      <w:pPr>
        <w:spacing w:after="2" w:line="264" w:lineRule="auto"/>
        <w:ind w:right="48"/>
        <w:jc w:val="both"/>
      </w:pPr>
      <w:r>
        <w:rPr>
          <w:sz w:val="20"/>
        </w:rPr>
        <w:t>If yes, where and when</w:t>
      </w:r>
      <w:r w:rsidR="00082440">
        <w:rPr>
          <w:sz w:val="20"/>
        </w:rPr>
        <w:t xml:space="preserve"> _________________________________________________________________________________________</w:t>
      </w:r>
    </w:p>
    <w:p w14:paraId="3473134B" w14:textId="77777777" w:rsidR="00ED63ED" w:rsidRDefault="00ED63ED" w:rsidP="00ED63ED">
      <w:pPr>
        <w:spacing w:after="217" w:line="276" w:lineRule="auto"/>
        <w:ind w:right="3202"/>
        <w:jc w:val="both"/>
        <w:rPr>
          <w:sz w:val="20"/>
        </w:rPr>
      </w:pPr>
    </w:p>
    <w:p w14:paraId="6E4B1A00" w14:textId="42D7002B" w:rsidR="00ED63ED" w:rsidRDefault="00000000" w:rsidP="00ED63ED">
      <w:pPr>
        <w:tabs>
          <w:tab w:val="left" w:pos="9270"/>
        </w:tabs>
        <w:spacing w:after="217" w:line="276" w:lineRule="auto"/>
        <w:ind w:right="1603"/>
        <w:jc w:val="both"/>
        <w:rPr>
          <w:sz w:val="20"/>
        </w:rPr>
      </w:pPr>
      <w:r>
        <w:rPr>
          <w:sz w:val="20"/>
        </w:rPr>
        <w:t xml:space="preserve">Have you ever been charged and / or convicted of any crimes? Yes </w:t>
      </w:r>
      <w:r w:rsidR="00082440">
        <w:rPr>
          <w:sz w:val="20"/>
        </w:rPr>
        <w:t>_____________________</w:t>
      </w:r>
      <w:r w:rsidR="00ED63ED">
        <w:rPr>
          <w:sz w:val="20"/>
        </w:rPr>
        <w:t xml:space="preserve"> No </w:t>
      </w:r>
      <w:r w:rsidR="00961B3E">
        <w:rPr>
          <w:sz w:val="20"/>
        </w:rPr>
        <w:t>_______________</w:t>
      </w:r>
      <w:r w:rsidR="00ED63ED">
        <w:rPr>
          <w:sz w:val="20"/>
        </w:rPr>
        <w:t xml:space="preserve"> </w:t>
      </w:r>
    </w:p>
    <w:p w14:paraId="002BB760" w14:textId="39480C8A" w:rsidR="00A019C9" w:rsidRPr="00ED63ED" w:rsidRDefault="00000000" w:rsidP="00ED63ED">
      <w:pPr>
        <w:tabs>
          <w:tab w:val="left" w:pos="9270"/>
        </w:tabs>
        <w:spacing w:after="217" w:line="276" w:lineRule="auto"/>
        <w:ind w:right="1603"/>
        <w:jc w:val="both"/>
        <w:rPr>
          <w:sz w:val="20"/>
        </w:rPr>
      </w:pPr>
      <w:r>
        <w:rPr>
          <w:sz w:val="20"/>
        </w:rPr>
        <w:t xml:space="preserve">If yes, please explain on </w:t>
      </w:r>
      <w:r w:rsidR="00201016">
        <w:rPr>
          <w:sz w:val="20"/>
        </w:rPr>
        <w:t>a separate</w:t>
      </w:r>
      <w:r>
        <w:rPr>
          <w:sz w:val="20"/>
        </w:rPr>
        <w:t xml:space="preserve"> sheet.</w:t>
      </w:r>
    </w:p>
    <w:p w14:paraId="28269DDE" w14:textId="2E86814E" w:rsidR="00A019C9" w:rsidRDefault="00000000">
      <w:pPr>
        <w:spacing w:after="382" w:line="264" w:lineRule="auto"/>
        <w:ind w:left="24" w:right="130" w:hanging="10"/>
        <w:jc w:val="both"/>
      </w:pPr>
      <w:r>
        <w:rPr>
          <w:sz w:val="20"/>
        </w:rPr>
        <w:t xml:space="preserve">By signature below applicant authorizes Marsh Properties through its employees and designated screening agency to obtain consumer credit report and court and criminal record information and to </w:t>
      </w:r>
      <w:r w:rsidR="00970C96">
        <w:rPr>
          <w:sz w:val="20"/>
        </w:rPr>
        <w:t>verify</w:t>
      </w:r>
      <w:r>
        <w:rPr>
          <w:sz w:val="20"/>
        </w:rPr>
        <w:t xml:space="preserve"> any information supplied on the application and any other information discovered in the process of screening this application. I understand that any false information furnished by me on this application is grounds for immediate rejection </w:t>
      </w:r>
      <w:r w:rsidR="00970C96">
        <w:rPr>
          <w:sz w:val="20"/>
        </w:rPr>
        <w:t>of my</w:t>
      </w:r>
      <w:r>
        <w:rPr>
          <w:sz w:val="20"/>
        </w:rPr>
        <w:t xml:space="preserve"> application.</w:t>
      </w:r>
    </w:p>
    <w:p w14:paraId="6C8305C5" w14:textId="77777777" w:rsidR="00A019C9" w:rsidRDefault="00000000">
      <w:pPr>
        <w:tabs>
          <w:tab w:val="right" w:pos="10873"/>
        </w:tabs>
        <w:spacing w:after="165"/>
      </w:pPr>
      <w:r>
        <w:t>Applicant Signature</w:t>
      </w:r>
      <w:r>
        <w:tab/>
      </w:r>
      <w:r>
        <w:rPr>
          <w:noProof/>
        </w:rPr>
        <mc:AlternateContent>
          <mc:Choice Requires="wpg">
            <w:drawing>
              <wp:inline distT="0" distB="0" distL="0" distR="0" wp14:anchorId="3DE37D93" wp14:editId="5B5537F5">
                <wp:extent cx="3932185" cy="9144"/>
                <wp:effectExtent l="0" t="0" r="0" b="0"/>
                <wp:docPr id="84222" name="Group 84222"/>
                <wp:cNvGraphicFramePr/>
                <a:graphic xmlns:a="http://schemas.openxmlformats.org/drawingml/2006/main">
                  <a:graphicData uri="http://schemas.microsoft.com/office/word/2010/wordprocessingGroup">
                    <wpg:wgp>
                      <wpg:cNvGrpSpPr/>
                      <wpg:grpSpPr>
                        <a:xfrm>
                          <a:off x="0" y="0"/>
                          <a:ext cx="3932185" cy="9144"/>
                          <a:chOff x="0" y="0"/>
                          <a:chExt cx="3932185" cy="9144"/>
                        </a:xfrm>
                      </wpg:grpSpPr>
                      <wps:wsp>
                        <wps:cNvPr id="84221" name="Shape 84221"/>
                        <wps:cNvSpPr/>
                        <wps:spPr>
                          <a:xfrm>
                            <a:off x="0" y="0"/>
                            <a:ext cx="3932185" cy="9144"/>
                          </a:xfrm>
                          <a:custGeom>
                            <a:avLst/>
                            <a:gdLst/>
                            <a:ahLst/>
                            <a:cxnLst/>
                            <a:rect l="0" t="0" r="0" b="0"/>
                            <a:pathLst>
                              <a:path w="3932185" h="9144">
                                <a:moveTo>
                                  <a:pt x="0" y="4572"/>
                                </a:moveTo>
                                <a:lnTo>
                                  <a:pt x="3932185"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4E8DA5C" id="Group 84222" o:spid="_x0000_s1026" style="width:309.6pt;height:.7pt;mso-position-horizontal-relative:char;mso-position-vertical-relative:line" coordsize="393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">
                <v:shape id="Shape 84221" o:spid="_x0000_s1027" style="position:absolute;width:39321;height:91;visibility:visible;mso-wrap-style:square;v-text-anchor:top" coordsize="3932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" path="m,4572r3932185,e" filled="f" strokeweight=".72pt">
                  <v:stroke miterlimit="1" joinstyle="miter"/>
                  <v:path arrowok="t" textboxrect="0,0,3932185,9144"/>
                </v:shape>
                <w10:anchorlock/>
              </v:group>
            </w:pict>
          </mc:Fallback>
        </mc:AlternateContent>
      </w:r>
      <w:r>
        <w:t>Date</w:t>
      </w:r>
      <w:r>
        <w:rPr>
          <w:noProof/>
        </w:rPr>
        <mc:AlternateContent>
          <mc:Choice Requires="wpg">
            <w:drawing>
              <wp:inline distT="0" distB="0" distL="0" distR="0" wp14:anchorId="6F509DC0" wp14:editId="02C0B03C">
                <wp:extent cx="1554584" cy="9144"/>
                <wp:effectExtent l="0" t="0" r="0" b="0"/>
                <wp:docPr id="84224" name="Group 84224"/>
                <wp:cNvGraphicFramePr/>
                <a:graphic xmlns:a="http://schemas.openxmlformats.org/drawingml/2006/main">
                  <a:graphicData uri="http://schemas.microsoft.com/office/word/2010/wordprocessingGroup">
                    <wpg:wgp>
                      <wpg:cNvGrpSpPr/>
                      <wpg:grpSpPr>
                        <a:xfrm>
                          <a:off x="0" y="0"/>
                          <a:ext cx="1554584" cy="9144"/>
                          <a:chOff x="0" y="0"/>
                          <a:chExt cx="1554584" cy="9144"/>
                        </a:xfrm>
                      </wpg:grpSpPr>
                      <wps:wsp>
                        <wps:cNvPr id="84223" name="Shape 84223"/>
                        <wps:cNvSpPr/>
                        <wps:spPr>
                          <a:xfrm>
                            <a:off x="0" y="0"/>
                            <a:ext cx="1554584" cy="9144"/>
                          </a:xfrm>
                          <a:custGeom>
                            <a:avLst/>
                            <a:gdLst/>
                            <a:ahLst/>
                            <a:cxnLst/>
                            <a:rect l="0" t="0" r="0" b="0"/>
                            <a:pathLst>
                              <a:path w="1554584" h="9144">
                                <a:moveTo>
                                  <a:pt x="0" y="4572"/>
                                </a:moveTo>
                                <a:lnTo>
                                  <a:pt x="155458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6F25125" id="Group 84224" o:spid="_x0000_s1026" style="width:122.4pt;height:.7pt;mso-position-horizontal-relative:char;mso-position-vertical-relative:line" coordsize="15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">
                <v:shape id="Shape 84223" o:spid="_x0000_s1027" style="position:absolute;width:15545;height:91;visibility:visible;mso-wrap-style:square;v-text-anchor:top" coordsize="1554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" path="m,4572r1554584,e" filled="f" strokeweight=".72pt">
                  <v:stroke miterlimit="1" joinstyle="miter"/>
                  <v:path arrowok="t" textboxrect="0,0,1554584,9144"/>
                </v:shape>
                <w10:anchorlock/>
              </v:group>
            </w:pict>
          </mc:Fallback>
        </mc:AlternateContent>
      </w:r>
    </w:p>
    <w:p w14:paraId="798140A9" w14:textId="05190F0A" w:rsidR="00A019C9" w:rsidRDefault="00000000">
      <w:pPr>
        <w:tabs>
          <w:tab w:val="center" w:pos="4407"/>
          <w:tab w:val="center" w:pos="7853"/>
        </w:tabs>
        <w:spacing w:after="0"/>
      </w:pPr>
      <w:r>
        <w:t>Application Fee</w:t>
      </w:r>
      <w:r w:rsidR="00970C96">
        <w:t>___________________</w:t>
      </w:r>
      <w:r>
        <w:tab/>
        <w:t>Security Deposit</w:t>
      </w:r>
      <w:r w:rsidR="00970C96">
        <w:t>____________________</w:t>
      </w:r>
      <w:r>
        <w:tab/>
        <w:t>Date Received</w:t>
      </w:r>
      <w:r w:rsidR="00970C96">
        <w:t>_____________________</w:t>
      </w:r>
    </w:p>
    <w:p w14:paraId="6E9A9B63" w14:textId="37E2D5A0" w:rsidR="00A019C9" w:rsidRDefault="00A019C9">
      <w:pPr>
        <w:spacing w:after="151"/>
        <w:ind w:left="1387"/>
      </w:pPr>
    </w:p>
    <w:p w14:paraId="3C4818E1" w14:textId="77777777" w:rsidR="00A019C9" w:rsidRDefault="00000000">
      <w:pPr>
        <w:tabs>
          <w:tab w:val="center" w:pos="8216"/>
        </w:tabs>
        <w:spacing w:after="0"/>
      </w:pPr>
      <w:r>
        <w:t>Marsh Properties</w:t>
      </w:r>
      <w:r>
        <w:tab/>
        <w:t>Date</w:t>
      </w:r>
    </w:p>
    <w:p w14:paraId="34EF4994" w14:textId="77777777" w:rsidR="00A019C9" w:rsidRDefault="00000000">
      <w:pPr>
        <w:spacing w:after="228"/>
        <w:ind w:left="1560"/>
      </w:pPr>
      <w:r>
        <w:rPr>
          <w:noProof/>
        </w:rPr>
        <w:drawing>
          <wp:inline distT="0" distB="0" distL="0" distR="0" wp14:anchorId="2EC9F420" wp14:editId="14A74B1E">
            <wp:extent cx="5901325" cy="48771"/>
            <wp:effectExtent l="0" t="0" r="0" b="0"/>
            <wp:docPr id="84213" name="Picture 84213"/>
            <wp:cNvGraphicFramePr/>
            <a:graphic xmlns:a="http://schemas.openxmlformats.org/drawingml/2006/main">
              <a:graphicData uri="http://schemas.openxmlformats.org/drawingml/2006/picture">
                <pic:pic xmlns:pic="http://schemas.openxmlformats.org/drawingml/2006/picture">
                  <pic:nvPicPr>
                    <pic:cNvPr id="84213" name="Picture 84213"/>
                    <pic:cNvPicPr/>
                  </pic:nvPicPr>
                  <pic:blipFill>
                    <a:blip r:embed="rId21"/>
                    <a:stretch>
                      <a:fillRect/>
                    </a:stretch>
                  </pic:blipFill>
                  <pic:spPr>
                    <a:xfrm>
                      <a:off x="0" y="0"/>
                      <a:ext cx="5901325" cy="48771"/>
                    </a:xfrm>
                    <a:prstGeom prst="rect">
                      <a:avLst/>
                    </a:prstGeom>
                  </pic:spPr>
                </pic:pic>
              </a:graphicData>
            </a:graphic>
          </wp:inline>
        </w:drawing>
      </w:r>
    </w:p>
    <w:p w14:paraId="58739613" w14:textId="713CC6AC" w:rsidR="00A019C9" w:rsidRDefault="00000000" w:rsidP="00CC1944">
      <w:pPr>
        <w:spacing w:after="0"/>
        <w:ind w:left="14"/>
        <w:jc w:val="center"/>
        <w:sectPr w:rsidR="00A019C9" w:rsidSect="00DD570E">
          <w:type w:val="continuous"/>
          <w:pgSz w:w="11900" w:h="16820"/>
          <w:pgMar w:top="1301" w:right="485" w:bottom="2160" w:left="542" w:header="720" w:footer="720" w:gutter="0"/>
          <w:cols w:space="720"/>
        </w:sectPr>
      </w:pPr>
      <w:r>
        <w:rPr>
          <w:sz w:val="20"/>
        </w:rPr>
        <w:t>Revised.</w:t>
      </w:r>
      <w:r w:rsidR="00961B3E">
        <w:rPr>
          <w:sz w:val="20"/>
        </w:rPr>
        <w:t xml:space="preserve"> </w:t>
      </w:r>
      <w:r>
        <w:rPr>
          <w:sz w:val="20"/>
        </w:rPr>
        <w:t>0</w:t>
      </w:r>
      <w:r w:rsidR="00CC1944">
        <w:rPr>
          <w:sz w:val="20"/>
        </w:rPr>
        <w:t>5.22.26</w:t>
      </w:r>
    </w:p>
    <w:p w14:paraId="65514B7D" w14:textId="77777777" w:rsidR="00A019C9" w:rsidRPr="00A967CF" w:rsidRDefault="00000000">
      <w:pPr>
        <w:spacing w:after="0"/>
        <w:ind w:left="365"/>
        <w:jc w:val="center"/>
        <w:rPr>
          <w:sz w:val="20"/>
          <w:szCs w:val="20"/>
        </w:rPr>
      </w:pPr>
      <w:r w:rsidRPr="00A967CF">
        <w:rPr>
          <w:sz w:val="28"/>
          <w:szCs w:val="20"/>
        </w:rPr>
        <w:lastRenderedPageBreak/>
        <w:t>THE LEXINGTON DILWORTH</w:t>
      </w:r>
    </w:p>
    <w:p w14:paraId="7AC9EC86" w14:textId="77777777" w:rsidR="00A019C9" w:rsidRPr="00A967CF" w:rsidRDefault="00000000">
      <w:pPr>
        <w:spacing w:after="58" w:line="216" w:lineRule="auto"/>
        <w:ind w:left="504" w:right="120" w:hanging="10"/>
        <w:jc w:val="center"/>
        <w:rPr>
          <w:sz w:val="20"/>
          <w:szCs w:val="20"/>
        </w:rPr>
      </w:pPr>
      <w:r w:rsidRPr="00A967CF">
        <w:rPr>
          <w:sz w:val="28"/>
          <w:szCs w:val="20"/>
        </w:rPr>
        <w:t>MARSH PROPERTIES</w:t>
      </w:r>
    </w:p>
    <w:p w14:paraId="2F83C306" w14:textId="5B029F6A" w:rsidR="00A019C9" w:rsidRPr="00A967CF" w:rsidRDefault="00000000">
      <w:pPr>
        <w:spacing w:after="250"/>
        <w:ind w:left="355"/>
        <w:jc w:val="center"/>
        <w:rPr>
          <w:sz w:val="20"/>
          <w:szCs w:val="20"/>
        </w:rPr>
      </w:pPr>
      <w:r w:rsidRPr="00A967CF">
        <w:rPr>
          <w:sz w:val="32"/>
          <w:szCs w:val="20"/>
        </w:rPr>
        <w:t>Community Information and Guidelines</w:t>
      </w:r>
    </w:p>
    <w:p w14:paraId="6CDD77D9" w14:textId="5B029F6A" w:rsidR="00A019C9" w:rsidRPr="00E3639F" w:rsidRDefault="00000000" w:rsidP="00C1736D">
      <w:pPr>
        <w:spacing w:after="0"/>
      </w:pPr>
      <w:r w:rsidRPr="00E3639F">
        <w:rPr>
          <w:u w:val="single" w:color="000000"/>
        </w:rPr>
        <w:t>RENTAL PAYMENTS</w:t>
      </w:r>
      <w:r w:rsidRPr="00E3639F">
        <w:t>:</w:t>
      </w:r>
    </w:p>
    <w:p w14:paraId="420283E0" w14:textId="77777777" w:rsidR="00EB3B42" w:rsidRDefault="008E242E" w:rsidP="00ED12F5">
      <w:pPr>
        <w:spacing w:after="191" w:line="227" w:lineRule="auto"/>
        <w:ind w:right="130"/>
        <w:jc w:val="both"/>
      </w:pPr>
      <w:r>
        <w:t>Payment</w:t>
      </w:r>
      <w:r w:rsidRPr="00E3639F">
        <w:t xml:space="preserve"> is due on the first day of each month</w:t>
      </w:r>
      <w:r w:rsidR="0090250B">
        <w:t xml:space="preserve">. </w:t>
      </w:r>
      <w:r w:rsidR="00B8778D">
        <w:t>Rent</w:t>
      </w:r>
      <w:r w:rsidRPr="00E3639F">
        <w:t xml:space="preserve"> </w:t>
      </w:r>
      <w:r w:rsidR="00B8778D">
        <w:t>p</w:t>
      </w:r>
      <w:r w:rsidRPr="00E3639F">
        <w:t>ayments m</w:t>
      </w:r>
      <w:r w:rsidR="00B8778D">
        <w:t>ust</w:t>
      </w:r>
      <w:r w:rsidRPr="00E3639F">
        <w:t xml:space="preserve"> be </w:t>
      </w:r>
      <w:r w:rsidR="00B8778D">
        <w:t>paid</w:t>
      </w:r>
      <w:r w:rsidRPr="00E3639F">
        <w:t xml:space="preserve"> </w:t>
      </w:r>
      <w:r w:rsidR="00C114D5" w:rsidRPr="00E3639F">
        <w:t>online</w:t>
      </w:r>
      <w:r w:rsidR="006C0F9A">
        <w:t xml:space="preserve"> through the Resident Portal Account</w:t>
      </w:r>
      <w:r w:rsidR="0001666D">
        <w:t xml:space="preserve"> using electronic check or credit card</w:t>
      </w:r>
      <w:r w:rsidRPr="00E3639F">
        <w:t xml:space="preserve">. </w:t>
      </w:r>
      <w:r w:rsidR="0001666D">
        <w:t xml:space="preserve">Please contact the </w:t>
      </w:r>
      <w:r w:rsidR="004258EA">
        <w:t>Leasing Office for assistance in setting up one of these options</w:t>
      </w:r>
      <w:r w:rsidR="00726E9F">
        <w:t xml:space="preserve"> if needed. </w:t>
      </w:r>
    </w:p>
    <w:p w14:paraId="40DD36F1" w14:textId="2208ADDC" w:rsidR="00ED12F5" w:rsidRPr="00E3639F" w:rsidRDefault="00ED12F5" w:rsidP="00ED12F5">
      <w:pPr>
        <w:spacing w:after="191" w:line="227" w:lineRule="auto"/>
        <w:ind w:right="130"/>
        <w:jc w:val="both"/>
      </w:pPr>
      <w:r w:rsidRPr="00E3639F">
        <w:t>Marsh Properties will only accept p</w:t>
      </w:r>
      <w:r>
        <w:t>ayments</w:t>
      </w:r>
      <w:r w:rsidRPr="00E3639F">
        <w:t xml:space="preserve"> from an applicant, lease holder(s), authorized occupants, or an immediate family member. All other third-party payments must be made with certified funds. </w:t>
      </w:r>
    </w:p>
    <w:p w14:paraId="1B4E7736" w14:textId="7DCB1372" w:rsidR="00A019C9" w:rsidRPr="00E3639F" w:rsidRDefault="00000000" w:rsidP="005850A2">
      <w:pPr>
        <w:spacing w:after="116" w:line="227" w:lineRule="auto"/>
        <w:ind w:right="202"/>
        <w:jc w:val="both"/>
      </w:pPr>
      <w:r w:rsidRPr="00E3639F">
        <w:t xml:space="preserve">A late charge of 5% of your monthly rental rate assessed on all </w:t>
      </w:r>
      <w:r w:rsidR="00961B3E" w:rsidRPr="00E3639F">
        <w:t>payment</w:t>
      </w:r>
      <w:r w:rsidRPr="00E3639F">
        <w:t xml:space="preserve"> received after the 5</w:t>
      </w:r>
      <w:r w:rsidRPr="00E3639F">
        <w:rPr>
          <w:vertAlign w:val="superscript"/>
        </w:rPr>
        <w:t xml:space="preserve">th </w:t>
      </w:r>
      <w:r w:rsidRPr="00E3639F">
        <w:t>day of the month. Failure to pay your rent by the 5</w:t>
      </w:r>
      <w:r w:rsidRPr="00E3639F">
        <w:rPr>
          <w:vertAlign w:val="superscript"/>
        </w:rPr>
        <w:t xml:space="preserve">th </w:t>
      </w:r>
      <w:r w:rsidRPr="00E3639F">
        <w:t xml:space="preserve">day of the month </w:t>
      </w:r>
      <w:r w:rsidR="00502EC7" w:rsidRPr="00E3639F">
        <w:t>constitutes</w:t>
      </w:r>
      <w:r w:rsidRPr="00E3639F">
        <w:t xml:space="preserve"> a breach of the lease agreement.</w:t>
      </w:r>
      <w:r w:rsidR="00E95A9A">
        <w:t xml:space="preserve"> Payments received after the 10</w:t>
      </w:r>
      <w:r w:rsidR="00E95A9A" w:rsidRPr="00E95A9A">
        <w:rPr>
          <w:vertAlign w:val="superscript"/>
        </w:rPr>
        <w:t>th</w:t>
      </w:r>
      <w:r w:rsidR="00E95A9A">
        <w:t xml:space="preserve"> day of the month must be made with </w:t>
      </w:r>
      <w:r w:rsidR="00C61265">
        <w:t>certified funds and include the late charge.</w:t>
      </w:r>
      <w:r w:rsidRPr="00E3639F">
        <w:t>Payments received after the 10</w:t>
      </w:r>
      <w:r w:rsidRPr="00E3639F">
        <w:rPr>
          <w:vertAlign w:val="superscript"/>
        </w:rPr>
        <w:t xml:space="preserve">th </w:t>
      </w:r>
      <w:r w:rsidRPr="00E3639F">
        <w:t xml:space="preserve">day of the month must </w:t>
      </w:r>
      <w:r w:rsidR="000515DF" w:rsidRPr="00E3639F">
        <w:t>be made</w:t>
      </w:r>
      <w:r w:rsidRPr="00E3639F">
        <w:t xml:space="preserve"> with a money order or certified funds. The payment must include the late charge. </w:t>
      </w:r>
    </w:p>
    <w:p w14:paraId="2C4017C7" w14:textId="3EC5BB4C" w:rsidR="00A019C9" w:rsidRPr="00E3639F" w:rsidRDefault="00000000" w:rsidP="002332B9">
      <w:pPr>
        <w:spacing w:after="220" w:line="227" w:lineRule="auto"/>
        <w:ind w:right="33"/>
        <w:jc w:val="both"/>
      </w:pPr>
      <w:r w:rsidRPr="00E3639F">
        <w:t xml:space="preserve">We reserve the right to file evictions through the court on all unpaid </w:t>
      </w:r>
      <w:r w:rsidR="000515DF" w:rsidRPr="00E3639F">
        <w:t>accounts</w:t>
      </w:r>
      <w:r w:rsidRPr="00E3639F">
        <w:t xml:space="preserve">. Under the terms of the lease, we are not </w:t>
      </w:r>
      <w:r w:rsidR="00C37275" w:rsidRPr="00E3639F">
        <w:t>obligated</w:t>
      </w:r>
      <w:r w:rsidR="000515DF" w:rsidRPr="00E3639F">
        <w:t xml:space="preserve"> to</w:t>
      </w:r>
      <w:r w:rsidRPr="00E3639F">
        <w:t xml:space="preserve"> give you any further notice before filing the eviction. It is important to understand that when an eviction is </w:t>
      </w:r>
      <w:r w:rsidR="00C37275" w:rsidRPr="00E3639F">
        <w:t>filed</w:t>
      </w:r>
      <w:r w:rsidRPr="00E3639F">
        <w:t xml:space="preserve"> it </w:t>
      </w:r>
      <w:r w:rsidR="00A678A6">
        <w:t>remains</w:t>
      </w:r>
      <w:r w:rsidRPr="00E3639F">
        <w:t xml:space="preserve"> on </w:t>
      </w:r>
      <w:r w:rsidR="00C37275" w:rsidRPr="00E3639F">
        <w:t>your</w:t>
      </w:r>
      <w:r w:rsidRPr="00E3639F">
        <w:t xml:space="preserve"> record.</w:t>
      </w:r>
    </w:p>
    <w:p w14:paraId="4E15C5E3" w14:textId="38E2746C" w:rsidR="002332B9" w:rsidRPr="00E3639F" w:rsidRDefault="00000000" w:rsidP="002332B9">
      <w:pPr>
        <w:spacing w:after="135" w:line="227" w:lineRule="auto"/>
        <w:ind w:right="33"/>
        <w:jc w:val="both"/>
      </w:pPr>
      <w:r w:rsidRPr="00E3639F">
        <w:t xml:space="preserve">A $35.00 charge will be added to your account for any check </w:t>
      </w:r>
      <w:r w:rsidR="00C37275" w:rsidRPr="00E3639F">
        <w:t>returned</w:t>
      </w:r>
      <w:r w:rsidRPr="00E3639F">
        <w:t xml:space="preserve"> by the bank. If your account has two checks </w:t>
      </w:r>
      <w:r w:rsidR="00C37275" w:rsidRPr="00E3639F">
        <w:t>returned</w:t>
      </w:r>
      <w:r w:rsidRPr="00E3639F">
        <w:t xml:space="preserve"> within a 12-month period, only certified checks or money orders will be accepted for rent or any money owed.</w:t>
      </w:r>
    </w:p>
    <w:p w14:paraId="6FDC5EC4" w14:textId="77777777" w:rsidR="002332B9" w:rsidRPr="00E3639F" w:rsidRDefault="00000000" w:rsidP="002332B9">
      <w:pPr>
        <w:spacing w:after="135" w:line="227" w:lineRule="auto"/>
        <w:ind w:right="33"/>
        <w:jc w:val="both"/>
      </w:pPr>
      <w:r w:rsidRPr="00E3639F">
        <w:rPr>
          <w:u w:val="single" w:color="000000"/>
        </w:rPr>
        <w:t>SMOKING:</w:t>
      </w:r>
      <w:r w:rsidR="002332B9" w:rsidRPr="00E3639F">
        <w:t xml:space="preserve"> </w:t>
      </w:r>
    </w:p>
    <w:p w14:paraId="685209EB" w14:textId="40967B3F" w:rsidR="00A019C9" w:rsidRPr="00E3639F" w:rsidRDefault="00000000" w:rsidP="002332B9">
      <w:pPr>
        <w:spacing w:after="135" w:line="227" w:lineRule="auto"/>
        <w:ind w:right="33"/>
        <w:jc w:val="both"/>
      </w:pPr>
      <w:r w:rsidRPr="00E3639F">
        <w:t xml:space="preserve">The Lexington </w:t>
      </w:r>
      <w:r w:rsidR="00C37275" w:rsidRPr="00E3639F">
        <w:t>Dilworth</w:t>
      </w:r>
      <w:r w:rsidRPr="00E3639F">
        <w:t xml:space="preserve"> is 100% smoke free. Smoking is strictly prohibited from all premises of The Lexington Dilworth and applies to both </w:t>
      </w:r>
      <w:r w:rsidR="00C37275" w:rsidRPr="00E3639F">
        <w:t>residents</w:t>
      </w:r>
      <w:r w:rsidRPr="00E3639F">
        <w:t xml:space="preserve"> and resident's guests. Violators of the smoke free policy will be in breach of their lease agreement. </w:t>
      </w:r>
      <w:r w:rsidR="00C37275" w:rsidRPr="00E3639F">
        <w:t>The first</w:t>
      </w:r>
      <w:r w:rsidRPr="00E3639F">
        <w:t xml:space="preserve"> offense will result in a $250 fine, </w:t>
      </w:r>
      <w:r w:rsidR="0098758F" w:rsidRPr="00E3639F">
        <w:t>the second</w:t>
      </w:r>
      <w:r w:rsidRPr="00E3639F">
        <w:t xml:space="preserve"> offense will result in a $500 fine, third offense may result in termination of right to possession.</w:t>
      </w:r>
    </w:p>
    <w:p w14:paraId="2E537B60" w14:textId="77777777" w:rsidR="00A019C9" w:rsidRPr="00E3639F" w:rsidRDefault="00000000" w:rsidP="0098758F">
      <w:pPr>
        <w:spacing w:after="0"/>
      </w:pPr>
      <w:r w:rsidRPr="00E3639F">
        <w:rPr>
          <w:u w:val="single" w:color="000000"/>
        </w:rPr>
        <w:t>UTILITIES</w:t>
      </w:r>
      <w:r w:rsidRPr="00E3639F">
        <w:t>:</w:t>
      </w:r>
    </w:p>
    <w:p w14:paraId="4FB9CC14" w14:textId="0E08F702" w:rsidR="00C874EC" w:rsidRPr="00E3639F" w:rsidRDefault="00000000" w:rsidP="00E3639F">
      <w:pPr>
        <w:spacing w:after="191" w:line="227" w:lineRule="auto"/>
        <w:ind w:right="33"/>
        <w:jc w:val="both"/>
      </w:pPr>
      <w:r w:rsidRPr="00E3639F">
        <w:t xml:space="preserve">Arrangements for utility services must be made prior to the date of occupancy stated in the lease. Keys will not be released without confirmation of change in </w:t>
      </w:r>
      <w:r w:rsidR="00C874EC" w:rsidRPr="00E3639F">
        <w:t>service</w:t>
      </w:r>
      <w:r w:rsidRPr="00E3639F">
        <w:t xml:space="preserve"> provided by the utility company</w:t>
      </w:r>
      <w:r w:rsidR="00C874EC" w:rsidRPr="00E3639F">
        <w:t xml:space="preserve">. </w:t>
      </w:r>
      <w:r w:rsidRPr="00E3639F">
        <w:t>Failure to obtain and maintain all utilities as required can result in termination of right to possession of the premises.</w:t>
      </w:r>
    </w:p>
    <w:p w14:paraId="44A0450B" w14:textId="190AD5D3" w:rsidR="00A019C9" w:rsidRPr="00E3639F" w:rsidRDefault="00000000" w:rsidP="0098758F">
      <w:pPr>
        <w:spacing w:after="0"/>
      </w:pPr>
      <w:r w:rsidRPr="00E3639F">
        <w:rPr>
          <w:u w:val="single" w:color="000000"/>
        </w:rPr>
        <w:t>CABLE TV/ INTERNET</w:t>
      </w:r>
      <w:r w:rsidRPr="00E3639F">
        <w:t>:</w:t>
      </w:r>
    </w:p>
    <w:p w14:paraId="53857F3A" w14:textId="080911F1" w:rsidR="00A019C9" w:rsidRPr="00E3639F" w:rsidRDefault="00000000" w:rsidP="0098758F">
      <w:pPr>
        <w:spacing w:after="0" w:line="227" w:lineRule="auto"/>
        <w:ind w:right="33"/>
        <w:jc w:val="both"/>
      </w:pPr>
      <w:r w:rsidRPr="00E3639F">
        <w:t>Your apartment is pre-wired for cable TV and internet</w:t>
      </w:r>
      <w:r w:rsidR="00C874EC" w:rsidRPr="00E3639F">
        <w:t>. The</w:t>
      </w:r>
      <w:r w:rsidRPr="00E3639F">
        <w:t xml:space="preserve"> Lexington Dilworth has a designated Time Wamer/Spectrum Representative that can assist with services such as internet, cable, and phone services. Time Warner Cable/Spectrum is also responsible for all repairs and service outages.</w:t>
      </w:r>
    </w:p>
    <w:p w14:paraId="436EB1CE" w14:textId="77777777" w:rsidR="00A019C9" w:rsidRPr="00E3639F" w:rsidRDefault="00000000" w:rsidP="00C874EC">
      <w:pPr>
        <w:spacing w:after="191" w:line="227" w:lineRule="auto"/>
        <w:ind w:right="33"/>
        <w:jc w:val="both"/>
      </w:pPr>
      <w:r w:rsidRPr="00E3639F">
        <w:t>Outside aerials, antennas, etc. are not allowed. Satellite dishes are not allowed without expressed written permission from The Lexington Dilworth Office. In no event are satellite dishes allowed anywhere attached to the building or on the grounds of the premises.</w:t>
      </w:r>
    </w:p>
    <w:p w14:paraId="478EDE72" w14:textId="77777777" w:rsidR="00E3639F" w:rsidRPr="00E3639F" w:rsidRDefault="00E3639F">
      <w:pPr>
        <w:spacing w:after="0"/>
        <w:ind w:left="14" w:right="614"/>
        <w:jc w:val="both"/>
        <w:rPr>
          <w:u w:val="single" w:color="000000"/>
        </w:rPr>
      </w:pPr>
    </w:p>
    <w:p w14:paraId="08A80E98" w14:textId="08F8B044" w:rsidR="00A019C9" w:rsidRPr="00E3639F" w:rsidRDefault="00000000">
      <w:pPr>
        <w:spacing w:after="0"/>
        <w:ind w:left="14" w:right="614"/>
        <w:jc w:val="both"/>
      </w:pPr>
      <w:r w:rsidRPr="00E3639F">
        <w:rPr>
          <w:u w:val="single" w:color="000000"/>
        </w:rPr>
        <w:t>TRASH REMOVAL:</w:t>
      </w:r>
    </w:p>
    <w:p w14:paraId="3244A022" w14:textId="131EAC98" w:rsidR="00A019C9" w:rsidRPr="00E3639F" w:rsidRDefault="00000000">
      <w:pPr>
        <w:spacing w:after="427" w:line="227" w:lineRule="auto"/>
        <w:ind w:left="19" w:right="33" w:firstLine="9"/>
        <w:jc w:val="both"/>
      </w:pPr>
      <w:r w:rsidRPr="00E3639F">
        <w:t xml:space="preserve">Door to door trash removal, Valet Waste Service, is an amenity provided to the residents of The Lexington Dilworth for a monthly charge of $30.00, included in your rental agreement. Residents will place their bagged and tied waste into the provided Valet Waste container and place it outside their door between 6:00 PM and </w:t>
      </w:r>
      <w:r w:rsidRPr="00E3639F">
        <w:lastRenderedPageBreak/>
        <w:t xml:space="preserve">8:00 PM, Sunday through Thursday for pick-up. Waste containers are to be placed back in your residence by 9:00 AM the next morning. Please understand that all damage to the supplied trash bins, carpet, walls, or doors is the sole </w:t>
      </w:r>
      <w:r w:rsidR="00C874EC" w:rsidRPr="00E3639F">
        <w:t>responsibility</w:t>
      </w:r>
      <w:r w:rsidRPr="00E3639F">
        <w:t xml:space="preserve"> of the resident</w:t>
      </w:r>
      <w:r w:rsidR="0056087B" w:rsidRPr="00E3639F">
        <w:t>. It</w:t>
      </w:r>
      <w:r w:rsidRPr="00E3639F">
        <w:t xml:space="preserve"> is the </w:t>
      </w:r>
      <w:r w:rsidR="0056087B" w:rsidRPr="00E3639F">
        <w:t>residents</w:t>
      </w:r>
      <w:r w:rsidRPr="00E3639F">
        <w:t xml:space="preserve">' </w:t>
      </w:r>
      <w:r w:rsidR="00C874EC" w:rsidRPr="00E3639F">
        <w:t>responsibly</w:t>
      </w:r>
      <w:r w:rsidRPr="00E3639F">
        <w:t xml:space="preserve"> to keep </w:t>
      </w:r>
      <w:r w:rsidR="00C874EC" w:rsidRPr="00E3639F">
        <w:t>the</w:t>
      </w:r>
      <w:r w:rsidRPr="00E3639F">
        <w:t xml:space="preserve"> waste container clean </w:t>
      </w:r>
      <w:r w:rsidR="008E7B94" w:rsidRPr="00E3639F">
        <w:t>and</w:t>
      </w:r>
      <w:r w:rsidRPr="00E3639F">
        <w:t xml:space="preserve"> free of debris.</w:t>
      </w:r>
    </w:p>
    <w:p w14:paraId="0DBFF3B3" w14:textId="41A4FB3C" w:rsidR="00A019C9" w:rsidRPr="00E3639F" w:rsidRDefault="00000000" w:rsidP="00BC1DB8">
      <w:pPr>
        <w:spacing w:after="0"/>
      </w:pPr>
      <w:r w:rsidRPr="00E3639F">
        <w:rPr>
          <w:u w:val="single" w:color="000000"/>
        </w:rPr>
        <w:t>RO</w:t>
      </w:r>
      <w:r w:rsidR="00BC1DB8" w:rsidRPr="00E3639F">
        <w:rPr>
          <w:u w:val="single" w:color="000000"/>
        </w:rPr>
        <w:t>U</w:t>
      </w:r>
      <w:r w:rsidRPr="00E3639F">
        <w:rPr>
          <w:u w:val="single" w:color="000000"/>
        </w:rPr>
        <w:t>TINE MAINTENANCE SERVICE:</w:t>
      </w:r>
    </w:p>
    <w:p w14:paraId="17F4C81C" w14:textId="38BBEAE1" w:rsidR="00A019C9" w:rsidRPr="00E3639F" w:rsidRDefault="00000000" w:rsidP="00BC1DB8">
      <w:pPr>
        <w:spacing w:after="191" w:line="227" w:lineRule="auto"/>
        <w:ind w:right="33"/>
        <w:jc w:val="both"/>
      </w:pPr>
      <w:r w:rsidRPr="00E3639F">
        <w:t xml:space="preserve">Routine maintenance services will be performed Monday - Friday </w:t>
      </w:r>
      <w:r w:rsidR="00E771EF" w:rsidRPr="00E3639F">
        <w:t>9</w:t>
      </w:r>
      <w:r w:rsidRPr="00E3639F">
        <w:t xml:space="preserve">:00 a.m. to 5:00 p.m. </w:t>
      </w:r>
      <w:r w:rsidR="00C37318" w:rsidRPr="00E3639F">
        <w:t>Routine</w:t>
      </w:r>
      <w:r w:rsidRPr="00E3639F">
        <w:t xml:space="preserve"> service </w:t>
      </w:r>
      <w:r w:rsidR="00C37318" w:rsidRPr="00E3639F">
        <w:t>requests</w:t>
      </w:r>
      <w:r w:rsidRPr="00E3639F">
        <w:t xml:space="preserve"> can be </w:t>
      </w:r>
      <w:r w:rsidR="00BC1DB8" w:rsidRPr="00E3639F">
        <w:t>called</w:t>
      </w:r>
      <w:r w:rsidRPr="00E3639F">
        <w:t xml:space="preserve"> to the leasing </w:t>
      </w:r>
      <w:r w:rsidR="00C37318" w:rsidRPr="00E3639F">
        <w:t>office</w:t>
      </w:r>
      <w:r w:rsidRPr="00E3639F">
        <w:t xml:space="preserve"> </w:t>
      </w:r>
      <w:r w:rsidR="008E7B94" w:rsidRPr="00E3639F">
        <w:t>on</w:t>
      </w:r>
      <w:r w:rsidRPr="00E3639F">
        <w:t xml:space="preserve"> 704-332-0494 during regular business hours. Messages </w:t>
      </w:r>
      <w:r w:rsidR="00BC1DB8" w:rsidRPr="00E3639F">
        <w:t>can</w:t>
      </w:r>
      <w:r w:rsidRPr="00E3639F">
        <w:t xml:space="preserve"> also be </w:t>
      </w:r>
      <w:r w:rsidR="00C37318" w:rsidRPr="00E3639F">
        <w:t>left</w:t>
      </w:r>
      <w:r w:rsidRPr="00E3639F">
        <w:t xml:space="preserve"> with </w:t>
      </w:r>
      <w:r w:rsidR="00BC1DB8" w:rsidRPr="00E3639F">
        <w:t xml:space="preserve">the </w:t>
      </w:r>
      <w:r w:rsidRPr="00E3639F">
        <w:t xml:space="preserve">leasing </w:t>
      </w:r>
      <w:r w:rsidR="00E771EF" w:rsidRPr="00E3639F">
        <w:t>center</w:t>
      </w:r>
      <w:r w:rsidRPr="00E3639F">
        <w:t xml:space="preserve"> after hours. Additionally, service </w:t>
      </w:r>
      <w:r w:rsidR="00BC1DB8" w:rsidRPr="00E3639F">
        <w:t>requests</w:t>
      </w:r>
      <w:r w:rsidRPr="00E3639F">
        <w:t xml:space="preserve"> may be submitted online, emailed to </w:t>
      </w:r>
      <w:r w:rsidRPr="00E3639F">
        <w:rPr>
          <w:u w:val="single" w:color="000000"/>
        </w:rPr>
        <w:t>TheLexington@MarshProper</w:t>
      </w:r>
      <w:r w:rsidR="00BC1DB8" w:rsidRPr="00E3639F">
        <w:rPr>
          <w:u w:val="single" w:color="000000"/>
        </w:rPr>
        <w:t>ties.</w:t>
      </w:r>
      <w:r w:rsidRPr="00E3639F">
        <w:rPr>
          <w:u w:val="single" w:color="000000"/>
        </w:rPr>
        <w:t>com</w:t>
      </w:r>
      <w:r w:rsidRPr="00E3639F">
        <w:t xml:space="preserve"> or </w:t>
      </w:r>
      <w:r w:rsidR="00BC1DB8" w:rsidRPr="00E3639F">
        <w:t>through</w:t>
      </w:r>
      <w:r w:rsidRPr="00E3639F">
        <w:t xml:space="preserve"> the Resident Portal.</w:t>
      </w:r>
    </w:p>
    <w:p w14:paraId="24ADA8D9" w14:textId="77777777" w:rsidR="00A019C9" w:rsidRPr="00E3639F" w:rsidRDefault="00000000" w:rsidP="00BC1DB8">
      <w:pPr>
        <w:spacing w:after="0"/>
      </w:pPr>
      <w:r w:rsidRPr="00E3639F">
        <w:rPr>
          <w:u w:val="single" w:color="000000"/>
        </w:rPr>
        <w:t>EMERGENCY MAINTENANCE SERVICE:</w:t>
      </w:r>
    </w:p>
    <w:p w14:paraId="35335C08" w14:textId="293CAC32" w:rsidR="00A019C9" w:rsidRPr="00E3639F" w:rsidRDefault="00000000" w:rsidP="00BC1DB8">
      <w:pPr>
        <w:spacing w:after="29" w:line="227" w:lineRule="auto"/>
        <w:ind w:right="33"/>
        <w:jc w:val="both"/>
      </w:pPr>
      <w:r w:rsidRPr="00E3639F">
        <w:t xml:space="preserve">Emergency maintenance is provided 24 hours a day. Calls must be made to </w:t>
      </w:r>
      <w:r w:rsidR="00BC1DB8" w:rsidRPr="00E3639F">
        <w:t>the</w:t>
      </w:r>
      <w:r w:rsidRPr="00E3639F">
        <w:t xml:space="preserve"> leasing office number 704-332</w:t>
      </w:r>
      <w:r w:rsidR="00BC1DB8" w:rsidRPr="00E3639F">
        <w:t xml:space="preserve"> </w:t>
      </w:r>
      <w:r w:rsidRPr="00E3639F">
        <w:t>0494.</w:t>
      </w:r>
    </w:p>
    <w:p w14:paraId="0E5E7886" w14:textId="77777777" w:rsidR="00A019C9" w:rsidRPr="00E3639F" w:rsidRDefault="00000000" w:rsidP="00BC1DB8">
      <w:pPr>
        <w:spacing w:after="284" w:line="227" w:lineRule="auto"/>
        <w:ind w:right="33"/>
        <w:jc w:val="both"/>
      </w:pPr>
      <w:r w:rsidRPr="00E3639F">
        <w:t>Emergency calls made after regular business hours will be handled through the answering service. If we do not respond to your call within 15 minutes, please call back.</w:t>
      </w:r>
    </w:p>
    <w:p w14:paraId="59426972" w14:textId="36C1A660" w:rsidR="00A019C9" w:rsidRPr="00E3639F" w:rsidRDefault="00000000">
      <w:pPr>
        <w:tabs>
          <w:tab w:val="center" w:pos="2657"/>
        </w:tabs>
        <w:spacing w:after="0"/>
      </w:pPr>
      <w:r w:rsidRPr="00E3639F">
        <w:rPr>
          <w:u w:val="single" w:color="000000"/>
        </w:rPr>
        <w:t xml:space="preserve">HEATING </w:t>
      </w:r>
      <w:r w:rsidR="00502EC7" w:rsidRPr="00E3639F">
        <w:rPr>
          <w:u w:val="single" w:color="000000"/>
        </w:rPr>
        <w:t xml:space="preserve">AND </w:t>
      </w:r>
      <w:r w:rsidRPr="00E3639F">
        <w:rPr>
          <w:u w:val="single" w:color="000000"/>
        </w:rPr>
        <w:t>CONDITIONING:</w:t>
      </w:r>
    </w:p>
    <w:p w14:paraId="5BE2DEB9" w14:textId="3EEC6873" w:rsidR="00A019C9" w:rsidRPr="00E3639F" w:rsidRDefault="00000000" w:rsidP="00EE0500">
      <w:pPr>
        <w:spacing w:after="29" w:line="227" w:lineRule="auto"/>
        <w:ind w:right="33"/>
        <w:jc w:val="both"/>
      </w:pPr>
      <w:r w:rsidRPr="00E3639F">
        <w:t xml:space="preserve">The NEST </w:t>
      </w:r>
      <w:r w:rsidR="0056087B" w:rsidRPr="00E3639F">
        <w:t>thermostat</w:t>
      </w:r>
      <w:r w:rsidRPr="00E3639F">
        <w:t xml:space="preserve"> provided are an innovative, self-programming, and energy saving for your heating and cooling </w:t>
      </w:r>
      <w:r w:rsidR="00600EFB" w:rsidRPr="00E3639F">
        <w:t>needs. The</w:t>
      </w:r>
      <w:r w:rsidRPr="00E3639F">
        <w:t xml:space="preserve"> Nest Learning Thermostat learns from you, creates a schedule and is proven to save energy. Nest the temperatures you like and </w:t>
      </w:r>
      <w:r w:rsidR="0056087B" w:rsidRPr="00E3639F">
        <w:t>programs</w:t>
      </w:r>
      <w:r w:rsidRPr="00E3639F">
        <w:t xml:space="preserve"> itself in about a week. Nest automatically turns itself down when nobody's home to help you save </w:t>
      </w:r>
      <w:r w:rsidR="0056087B" w:rsidRPr="00E3639F">
        <w:t>energ</w:t>
      </w:r>
      <w:r w:rsidR="0056087B" w:rsidRPr="00E3639F">
        <w:rPr>
          <w:vertAlign w:val="superscript"/>
        </w:rPr>
        <w:t>y</w:t>
      </w:r>
      <w:r w:rsidRPr="00E3639F">
        <w:t xml:space="preserve">. It is imperative you never tum the HVAC system completely off. During high </w:t>
      </w:r>
      <w:r w:rsidR="0056087B" w:rsidRPr="00E3639F">
        <w:t>temperature</w:t>
      </w:r>
      <w:r w:rsidRPr="00E3639F">
        <w:t xml:space="preserve"> and humidity mildew may </w:t>
      </w:r>
      <w:r w:rsidR="0008566A" w:rsidRPr="00E3639F">
        <w:t>form</w:t>
      </w:r>
      <w:r w:rsidRPr="00E3639F">
        <w:t xml:space="preserve"> without air circulation. </w:t>
      </w:r>
      <w:r w:rsidR="0008566A" w:rsidRPr="00E3639F">
        <w:t>Additionally</w:t>
      </w:r>
      <w:r w:rsidRPr="00E3639F">
        <w:t xml:space="preserve">, not running your heat during </w:t>
      </w:r>
      <w:r w:rsidR="0008566A" w:rsidRPr="00E3639F">
        <w:t>freezing</w:t>
      </w:r>
      <w:r w:rsidRPr="00E3639F">
        <w:t xml:space="preserve"> </w:t>
      </w:r>
      <w:r w:rsidR="0008566A" w:rsidRPr="00E3639F">
        <w:t>temperature</w:t>
      </w:r>
      <w:r w:rsidRPr="00E3639F">
        <w:t xml:space="preserve"> can result in frozen pipes leading to busting lines causing major property </w:t>
      </w:r>
      <w:r w:rsidR="0008566A" w:rsidRPr="00E3639F">
        <w:t>damage</w:t>
      </w:r>
      <w:r w:rsidRPr="00E3639F">
        <w:t xml:space="preserve">. In the event of </w:t>
      </w:r>
      <w:r w:rsidR="008E7B94" w:rsidRPr="00E3639F">
        <w:t>damage</w:t>
      </w:r>
      <w:r w:rsidR="00EE0500" w:rsidRPr="00E3639F">
        <w:t xml:space="preserve"> </w:t>
      </w:r>
      <w:r w:rsidRPr="00E3639F">
        <w:t xml:space="preserve">due to the HVAC being </w:t>
      </w:r>
      <w:r w:rsidR="0008566A" w:rsidRPr="00E3639F">
        <w:t>turned</w:t>
      </w:r>
      <w:r w:rsidRPr="00E3639F">
        <w:t xml:space="preserve"> off, the resident is held financially responsible for </w:t>
      </w:r>
      <w:r w:rsidR="0008566A" w:rsidRPr="00E3639F">
        <w:t>repairs</w:t>
      </w:r>
      <w:r w:rsidRPr="00E3639F">
        <w:t>.</w:t>
      </w:r>
    </w:p>
    <w:p w14:paraId="6BCC017B" w14:textId="77777777" w:rsidR="00600EFB" w:rsidRPr="00E3639F" w:rsidRDefault="00600EFB">
      <w:pPr>
        <w:tabs>
          <w:tab w:val="center" w:pos="1735"/>
        </w:tabs>
        <w:spacing w:after="0"/>
        <w:rPr>
          <w:u w:val="single" w:color="000000"/>
        </w:rPr>
      </w:pPr>
    </w:p>
    <w:p w14:paraId="29873587" w14:textId="599FD2DD" w:rsidR="00A019C9" w:rsidRPr="00E3639F" w:rsidRDefault="00600EFB">
      <w:pPr>
        <w:tabs>
          <w:tab w:val="center" w:pos="1735"/>
        </w:tabs>
        <w:spacing w:after="0"/>
      </w:pPr>
      <w:r w:rsidRPr="00E3639F">
        <w:rPr>
          <w:u w:val="single" w:color="000000"/>
        </w:rPr>
        <w:t>KEYS AND</w:t>
      </w:r>
      <w:r w:rsidR="00EE0500" w:rsidRPr="00E3639F">
        <w:rPr>
          <w:u w:val="single" w:color="000000"/>
        </w:rPr>
        <w:t xml:space="preserve"> </w:t>
      </w:r>
      <w:r w:rsidRPr="00E3639F">
        <w:rPr>
          <w:u w:val="single" w:color="000000"/>
        </w:rPr>
        <w:t>LO</w:t>
      </w:r>
      <w:r w:rsidR="000F4F2D" w:rsidRPr="00E3639F">
        <w:rPr>
          <w:u w:val="single" w:color="000000"/>
        </w:rPr>
        <w:t>C</w:t>
      </w:r>
      <w:r w:rsidRPr="00E3639F">
        <w:rPr>
          <w:u w:val="single" w:color="000000"/>
        </w:rPr>
        <w:t>KOUTS</w:t>
      </w:r>
      <w:r w:rsidR="00EE0500" w:rsidRPr="00E3639F">
        <w:rPr>
          <w:u w:val="single" w:color="000000"/>
        </w:rPr>
        <w:t>:</w:t>
      </w:r>
    </w:p>
    <w:p w14:paraId="728518CF" w14:textId="75F75829" w:rsidR="00950895" w:rsidRPr="00E3639F" w:rsidRDefault="00000000" w:rsidP="00502EC7">
      <w:pPr>
        <w:spacing w:after="15" w:line="248" w:lineRule="auto"/>
        <w:ind w:right="19"/>
        <w:jc w:val="both"/>
      </w:pPr>
      <w:r w:rsidRPr="00E3639F">
        <w:t xml:space="preserve">Lost keys are duplicated at </w:t>
      </w:r>
      <w:r w:rsidR="00600EFB" w:rsidRPr="00E3639F">
        <w:t>resident’s</w:t>
      </w:r>
      <w:r w:rsidRPr="00E3639F">
        <w:t xml:space="preserve"> expense. Should you need your locks changed a fee of $50 will be incurred. For lockouts </w:t>
      </w:r>
      <w:r w:rsidR="00600EFB" w:rsidRPr="00E3639F">
        <w:t>contact</w:t>
      </w:r>
      <w:r w:rsidRPr="00E3639F">
        <w:t xml:space="preserve"> The Lexington Dilworth </w:t>
      </w:r>
      <w:r w:rsidR="00600EFB" w:rsidRPr="00E3639F">
        <w:t>Office</w:t>
      </w:r>
      <w:r w:rsidRPr="00E3639F">
        <w:t xml:space="preserve"> at 704-332-0494 during business hours. For an afterhours lockout, please call 704-3320494 and explain to the dispatcher </w:t>
      </w:r>
      <w:r w:rsidR="00600EFB" w:rsidRPr="00E3639F">
        <w:t>you</w:t>
      </w:r>
      <w:r w:rsidRPr="00E3639F">
        <w:t xml:space="preserve"> </w:t>
      </w:r>
      <w:r w:rsidR="008E7B94" w:rsidRPr="00E3639F">
        <w:t>need</w:t>
      </w:r>
      <w:r w:rsidRPr="00E3639F">
        <w:t xml:space="preserve"> lock out assistance. </w:t>
      </w:r>
      <w:r w:rsidR="00600EFB" w:rsidRPr="00E3639F">
        <w:rPr>
          <w:noProof/>
        </w:rPr>
        <w:t>Residents</w:t>
      </w:r>
      <w:r w:rsidRPr="00E3639F">
        <w:t xml:space="preserve"> must provide a valid ID for access to an apartment and a $50 fee will be incurred. Repeat after hours lock out calls may result but is not limited to increased fees.</w:t>
      </w:r>
    </w:p>
    <w:p w14:paraId="4383659F" w14:textId="77777777" w:rsidR="00502EC7" w:rsidRPr="00E3639F" w:rsidRDefault="00502EC7" w:rsidP="00502EC7">
      <w:pPr>
        <w:spacing w:after="15" w:line="248" w:lineRule="auto"/>
        <w:ind w:right="19"/>
        <w:jc w:val="both"/>
      </w:pPr>
    </w:p>
    <w:p w14:paraId="49187831" w14:textId="4AC7D780" w:rsidR="00950895" w:rsidRPr="00E3639F" w:rsidRDefault="00950895" w:rsidP="00950895">
      <w:pPr>
        <w:spacing w:after="0" w:line="227" w:lineRule="auto"/>
        <w:ind w:right="33"/>
        <w:jc w:val="both"/>
        <w:rPr>
          <w:u w:val="single"/>
        </w:rPr>
      </w:pPr>
      <w:r w:rsidRPr="00E3639F">
        <w:rPr>
          <w:u w:val="single"/>
        </w:rPr>
        <w:t xml:space="preserve">RESIDENT INFORMATION UPDATE: </w:t>
      </w:r>
    </w:p>
    <w:p w14:paraId="157A1566" w14:textId="1854B068" w:rsidR="00A019C9" w:rsidRPr="00E3639F" w:rsidRDefault="00000000" w:rsidP="00950895">
      <w:pPr>
        <w:spacing w:after="412" w:line="227" w:lineRule="auto"/>
        <w:ind w:right="33"/>
        <w:jc w:val="both"/>
      </w:pPr>
      <w:r w:rsidRPr="00E3639F">
        <w:t xml:space="preserve">You are responsible for supplying The Lexington Dilworth Office with current phone numbers for home, cell, </w:t>
      </w:r>
      <w:r w:rsidR="00A63950" w:rsidRPr="00E3639F">
        <w:t>work,</w:t>
      </w:r>
      <w:r w:rsidRPr="00E3639F">
        <w:t xml:space="preserve"> and </w:t>
      </w:r>
      <w:r w:rsidR="00A63714" w:rsidRPr="00E3639F">
        <w:t>emergencies</w:t>
      </w:r>
      <w:r w:rsidR="00950895" w:rsidRPr="00E3639F">
        <w:t>.</w:t>
      </w:r>
    </w:p>
    <w:p w14:paraId="079394D8" w14:textId="18244E79" w:rsidR="00A019C9" w:rsidRPr="00E3639F" w:rsidRDefault="00000000" w:rsidP="00950895">
      <w:pPr>
        <w:spacing w:after="0"/>
      </w:pPr>
      <w:r w:rsidRPr="00E3639F">
        <w:rPr>
          <w:u w:val="single" w:color="000000"/>
        </w:rPr>
        <w:t>PACKAGE ACCEPTANCE:</w:t>
      </w:r>
    </w:p>
    <w:p w14:paraId="43C1CB14" w14:textId="532C5A23" w:rsidR="00A019C9" w:rsidRPr="00E3639F" w:rsidRDefault="00000000" w:rsidP="00950895">
      <w:pPr>
        <w:spacing w:after="15" w:line="248" w:lineRule="auto"/>
        <w:ind w:right="19"/>
        <w:jc w:val="both"/>
      </w:pPr>
      <w:r w:rsidRPr="00E3639F">
        <w:t xml:space="preserve">The Lexington Dilworth staff will not sign [sign for or accept, sign to accept] or accept packages on the residents' </w:t>
      </w:r>
      <w:r w:rsidR="002B6CCC" w:rsidRPr="00E3639F">
        <w:t>behalf.</w:t>
      </w:r>
      <w:r w:rsidR="002B6CCC">
        <w:t xml:space="preserve"> Residents</w:t>
      </w:r>
      <w:r w:rsidR="00583AC9">
        <w:t xml:space="preserve"> may choose to utilize the innovative Luxer Package Locker System by signing up</w:t>
      </w:r>
      <w:r w:rsidR="000B6CCF">
        <w:t xml:space="preserve"> through the Resident Portal. Marsh LLC/The Lexington accepts no responsibility for</w:t>
      </w:r>
      <w:r w:rsidR="002B6CCC">
        <w:t xml:space="preserve"> packages, delivery of such of their contents.</w:t>
      </w:r>
    </w:p>
    <w:p w14:paraId="07A537BD" w14:textId="26288506" w:rsidR="00A019C9" w:rsidRPr="00E3639F" w:rsidRDefault="00000000" w:rsidP="008D132E">
      <w:pPr>
        <w:spacing w:after="0"/>
      </w:pPr>
      <w:r w:rsidRPr="00E3639F">
        <w:rPr>
          <w:u w:val="single" w:color="000000"/>
        </w:rPr>
        <w:t>RENTERS INSURANCE:</w:t>
      </w:r>
    </w:p>
    <w:p w14:paraId="4B7CD89C" w14:textId="7886EA20" w:rsidR="00A019C9" w:rsidRPr="00E3639F" w:rsidRDefault="00000000" w:rsidP="007557D0">
      <w:pPr>
        <w:spacing w:after="154" w:line="216" w:lineRule="auto"/>
        <w:ind w:right="62"/>
      </w:pPr>
      <w:r w:rsidRPr="00E3639F">
        <w:t xml:space="preserve">Renters Insurance is required under the terms of our lease. Our minimum required coverage is $15,000 contents and $300,000 property damage and liability. Residents are required to maintain renter's insurance </w:t>
      </w:r>
      <w:r w:rsidR="008D132E" w:rsidRPr="00E3639F">
        <w:t>amount</w:t>
      </w:r>
      <w:r w:rsidRPr="00E3639F">
        <w:t xml:space="preserve"> interruption throughout the </w:t>
      </w:r>
      <w:r w:rsidR="00827664" w:rsidRPr="00E3639F">
        <w:t>term</w:t>
      </w:r>
      <w:r w:rsidRPr="00E3639F">
        <w:t xml:space="preserve"> of t</w:t>
      </w:r>
      <w:r w:rsidR="00DB3C8F" w:rsidRPr="00E3639F">
        <w:t>h</w:t>
      </w:r>
      <w:r w:rsidRPr="00E3639F">
        <w:t xml:space="preserve">e lease and any </w:t>
      </w:r>
      <w:r w:rsidR="00DB3C8F" w:rsidRPr="00E3639F">
        <w:t>extension</w:t>
      </w:r>
      <w:r w:rsidRPr="00E3639F">
        <w:t xml:space="preserve"> or renewal term.The </w:t>
      </w:r>
      <w:r w:rsidR="00827664" w:rsidRPr="00E3639F">
        <w:t>content</w:t>
      </w:r>
      <w:r w:rsidRPr="00E3639F">
        <w:t xml:space="preserve"> coverage is for damage or loss of resident's personal property - furniture, jewelry, TVs, computers, clothing, etc. Marsh </w:t>
      </w:r>
      <w:r w:rsidRPr="00E3639F">
        <w:lastRenderedPageBreak/>
        <w:t xml:space="preserve">is not responsible and will not pay for damages to your personal belongings as the result of fire, storms, power failure, appliance and mechanical failure, water damage, and then to name a few.Property damage and liability covers the resident's liability for damage to apartment </w:t>
      </w:r>
      <w:r w:rsidR="00DB3C8F" w:rsidRPr="00E3639F">
        <w:t>property</w:t>
      </w:r>
      <w:r w:rsidRPr="00E3639F">
        <w:t xml:space="preserve"> owned by Marsh and </w:t>
      </w:r>
      <w:r w:rsidR="00DB3C8F" w:rsidRPr="00E3639F">
        <w:t>other</w:t>
      </w:r>
      <w:r w:rsidRPr="00E3639F">
        <w:t xml:space="preserve"> </w:t>
      </w:r>
      <w:r w:rsidR="00DB3C8F" w:rsidRPr="00E3639F">
        <w:t>residence’s</w:t>
      </w:r>
      <w:r w:rsidRPr="00E3639F">
        <w:t xml:space="preserve"> property. The cost of repairs due to the </w:t>
      </w:r>
      <w:r w:rsidR="00DB3C8F" w:rsidRPr="00E3639F">
        <w:t>fault</w:t>
      </w:r>
      <w:r w:rsidRPr="00E3639F">
        <w:t xml:space="preserve"> of </w:t>
      </w:r>
      <w:r w:rsidR="0056087B" w:rsidRPr="00E3639F">
        <w:t>the</w:t>
      </w:r>
      <w:r w:rsidRPr="00E3639F">
        <w:t xml:space="preserve"> resident or resident's guests will be charged to the resident</w:t>
      </w:r>
      <w:r w:rsidR="0040717B" w:rsidRPr="00E3639F">
        <w:t>. This</w:t>
      </w:r>
      <w:r w:rsidRPr="00E3639F">
        <w:t xml:space="preserve"> includes minor and catastrophic </w:t>
      </w:r>
      <w:r w:rsidR="008E7B94" w:rsidRPr="00E3639F">
        <w:t>damage</w:t>
      </w:r>
      <w:r w:rsidRPr="00E3639F">
        <w:t xml:space="preserve"> from fire/smoke, </w:t>
      </w:r>
      <w:r w:rsidR="00C644AF" w:rsidRPr="00E3639F">
        <w:t>explosion,</w:t>
      </w:r>
      <w:r w:rsidRPr="00E3639F">
        <w:t xml:space="preserve"> and water.</w:t>
      </w:r>
    </w:p>
    <w:p w14:paraId="0F8EB67C" w14:textId="77777777" w:rsidR="00A019C9" w:rsidRPr="00E3639F" w:rsidRDefault="00000000" w:rsidP="0040717B">
      <w:pPr>
        <w:spacing w:after="0"/>
        <w:ind w:right="614"/>
        <w:jc w:val="both"/>
      </w:pPr>
      <w:r w:rsidRPr="00E3639F">
        <w:rPr>
          <w:u w:val="single" w:color="000000"/>
        </w:rPr>
        <w:t>ANIMALS:</w:t>
      </w:r>
    </w:p>
    <w:p w14:paraId="70FB7668" w14:textId="27901192" w:rsidR="00A019C9" w:rsidRPr="00E3639F" w:rsidRDefault="00000000" w:rsidP="009B7702">
      <w:pPr>
        <w:spacing w:after="191" w:line="227" w:lineRule="auto"/>
        <w:ind w:right="33"/>
        <w:jc w:val="both"/>
      </w:pPr>
      <w:r w:rsidRPr="00E3639F">
        <w:t xml:space="preserve">The Lexington Dilworth animal policy allows up to two animals per household with a weight restriction of 100 lbs. There Is at initial nonrefundable $350.00 on time animal fee per animal and a </w:t>
      </w:r>
      <w:r w:rsidR="00C644AF" w:rsidRPr="00E3639F">
        <w:t>monthly</w:t>
      </w:r>
      <w:r w:rsidRPr="00E3639F">
        <w:t xml:space="preserve"> animal rent of $25.00 per animal. Animals are </w:t>
      </w:r>
      <w:r w:rsidR="009B7702" w:rsidRPr="00E3639F">
        <w:t>not</w:t>
      </w:r>
      <w:r w:rsidRPr="00E3639F">
        <w:t xml:space="preserve"> allowed on premises unless permitted by the animal agreement signed by both </w:t>
      </w:r>
      <w:r w:rsidR="00E01622" w:rsidRPr="00E3639F">
        <w:t>residents</w:t>
      </w:r>
      <w:r w:rsidRPr="00E3639F">
        <w:t xml:space="preserve"> and Marsh Properties. Having </w:t>
      </w:r>
      <w:r w:rsidR="00C644AF" w:rsidRPr="00E3639F">
        <w:t xml:space="preserve">an unauthorized </w:t>
      </w:r>
      <w:r w:rsidR="00E01622" w:rsidRPr="00E3639F">
        <w:t>animal</w:t>
      </w:r>
      <w:r w:rsidRPr="00E3639F">
        <w:t xml:space="preserve"> can result in immediate </w:t>
      </w:r>
      <w:r w:rsidR="00E01622" w:rsidRPr="00E3639F">
        <w:t>termination</w:t>
      </w:r>
      <w:r w:rsidRPr="00E3639F">
        <w:t xml:space="preserve"> of </w:t>
      </w:r>
      <w:r w:rsidR="00024C24" w:rsidRPr="00E3639F">
        <w:t>the right</w:t>
      </w:r>
      <w:r w:rsidRPr="00E3639F">
        <w:t xml:space="preserve"> to possession of the premises. Animals must use the stai</w:t>
      </w:r>
      <w:r w:rsidR="00024C24" w:rsidRPr="00E3639F">
        <w:t>rwell</w:t>
      </w:r>
      <w:r w:rsidRPr="00E3639F">
        <w:t xml:space="preserve"> when entering and exiting the building, Animals are not permitted to use the elevator. It is </w:t>
      </w:r>
      <w:r w:rsidR="005D1AE8" w:rsidRPr="00E3639F">
        <w:t>required for</w:t>
      </w:r>
      <w:r w:rsidRPr="00E3639F">
        <w:t xml:space="preserve"> all dog owners </w:t>
      </w:r>
      <w:r w:rsidR="00232F05" w:rsidRPr="00E3639F">
        <w:t>to participate in the</w:t>
      </w:r>
      <w:r w:rsidRPr="00E3639F">
        <w:t xml:space="preserve"> </w:t>
      </w:r>
      <w:r w:rsidR="000A270C" w:rsidRPr="00E3639F">
        <w:t>Poo Prints</w:t>
      </w:r>
      <w:r w:rsidRPr="00E3639F">
        <w:t xml:space="preserve"> DNA tracking program. Poo</w:t>
      </w:r>
      <w:r w:rsidR="000A270C" w:rsidRPr="00E3639F">
        <w:t xml:space="preserve"> </w:t>
      </w:r>
      <w:r w:rsidRPr="00E3639F">
        <w:t xml:space="preserve">Prints is an effective waste management program, matching un-scooped waste to canine </w:t>
      </w:r>
      <w:r w:rsidR="00024C24" w:rsidRPr="00E3639F">
        <w:t>offenders</w:t>
      </w:r>
      <w:r w:rsidRPr="00E3639F">
        <w:t xml:space="preserve"> through DNA. The cost of registration is covered by The Lexington </w:t>
      </w:r>
      <w:r w:rsidR="00024C24" w:rsidRPr="00E3639F">
        <w:t>Dilworth</w:t>
      </w:r>
      <w:r w:rsidRPr="00E3639F">
        <w:t xml:space="preserve">, however collected waste on property matching your dog's DNA will result in a $200 fine, but not limited to revoked animal privileges. Animals are </w:t>
      </w:r>
      <w:r w:rsidR="00024C24" w:rsidRPr="00E3639F">
        <w:t>allowed</w:t>
      </w:r>
      <w:r w:rsidRPr="00E3639F">
        <w:t xml:space="preserve"> the courtyards only to socialize, not for animal waste. Animals are not allowed in the pool area or </w:t>
      </w:r>
      <w:r w:rsidR="0044096C">
        <w:t>splash pad courtyard</w:t>
      </w:r>
      <w:r w:rsidRPr="00E3639F">
        <w:t xml:space="preserve"> at any time.</w:t>
      </w:r>
    </w:p>
    <w:p w14:paraId="79FA58EE" w14:textId="77777777" w:rsidR="00A019C9" w:rsidRPr="00E3639F" w:rsidRDefault="00000000" w:rsidP="00232F05">
      <w:pPr>
        <w:spacing w:after="0"/>
      </w:pPr>
      <w:r w:rsidRPr="00E3639F">
        <w:rPr>
          <w:u w:val="single" w:color="000000"/>
        </w:rPr>
        <w:t>PARKING AND VEHICLES:</w:t>
      </w:r>
    </w:p>
    <w:p w14:paraId="1432AB0F" w14:textId="73ED997C" w:rsidR="00A019C9" w:rsidRPr="00E3639F" w:rsidRDefault="00000000" w:rsidP="00232F05">
      <w:pPr>
        <w:spacing w:after="138" w:line="227" w:lineRule="auto"/>
        <w:ind w:right="202"/>
        <w:jc w:val="both"/>
      </w:pPr>
      <w:r w:rsidRPr="00E3639F">
        <w:t xml:space="preserve">Controlled </w:t>
      </w:r>
      <w:r w:rsidR="00232F05" w:rsidRPr="00E3639F">
        <w:t>access</w:t>
      </w:r>
      <w:r w:rsidRPr="00E3639F">
        <w:t xml:space="preserve"> parking is located on the ground level. There are no individually assigned parking spaces. One parking per will be provided per bedroom. Guests may utilize marked guest parking spaces inside the garage. Any vehicle that </w:t>
      </w:r>
      <w:r w:rsidR="00232F05" w:rsidRPr="00E3639F">
        <w:t>occupies</w:t>
      </w:r>
      <w:r w:rsidRPr="00E3639F">
        <w:t xml:space="preserve"> more than one space is not permitted. These vehicles are subject to towing at the owners' expense.</w:t>
      </w:r>
    </w:p>
    <w:p w14:paraId="0154F9FB" w14:textId="43BBC778" w:rsidR="00A019C9" w:rsidRPr="00E3639F" w:rsidRDefault="00000000" w:rsidP="00B07538">
      <w:pPr>
        <w:spacing w:after="191" w:line="227" w:lineRule="auto"/>
        <w:ind w:right="269"/>
        <w:jc w:val="both"/>
      </w:pPr>
      <w:r w:rsidRPr="00E3639F">
        <w:t xml:space="preserve">Vehicles other than cars and light trucks are not permitted to be parked within the garage without prior management approval. This includes vans, company vehicles, and large/heavy-duty trucks. Commercial/company vehicles are not permitted to have ladders, large equipment or signage that extends beyond one panel or wraps the entire vehicle. Items to be considered </w:t>
      </w:r>
      <w:r w:rsidR="008E7B94" w:rsidRPr="00E3639F">
        <w:t>are</w:t>
      </w:r>
      <w:r w:rsidRPr="00E3639F">
        <w:t xml:space="preserve"> trappings, toolboxes, and limited signage/</w:t>
      </w:r>
      <w:r w:rsidR="00476EE5" w:rsidRPr="00E3639F">
        <w:t>graphics,</w:t>
      </w:r>
      <w:r w:rsidRPr="00E3639F">
        <w:t xml:space="preserve"> which are allowed at management's full discretion. Vehicles not meeting these criteria will be required to be removed from the premises.Boats, trailers, campers, non-licensed, un-inspected, </w:t>
      </w:r>
      <w:r w:rsidR="00A71D82" w:rsidRPr="00E3639F">
        <w:t>disabled,</w:t>
      </w:r>
      <w:r w:rsidRPr="00E3639F">
        <w:t xml:space="preserve"> or unsightly vehicles are not allowed on the premises. </w:t>
      </w:r>
      <w:r w:rsidR="00232F05" w:rsidRPr="00E3639F">
        <w:t>Repairing</w:t>
      </w:r>
      <w:r w:rsidRPr="00E3639F">
        <w:t xml:space="preserve"> or rebuilding vehicles is not permitted on the premises.</w:t>
      </w:r>
    </w:p>
    <w:p w14:paraId="3406B9AC" w14:textId="1C7E6C5F" w:rsidR="00A019C9" w:rsidRPr="00E3639F" w:rsidRDefault="00232F05" w:rsidP="00232F05">
      <w:pPr>
        <w:spacing w:after="191" w:line="227" w:lineRule="auto"/>
        <w:ind w:right="33"/>
        <w:jc w:val="both"/>
      </w:pPr>
      <w:r w:rsidRPr="00E3639F">
        <w:t xml:space="preserve">In the event of snow and ice storms, Marsh will not be responsible for removal of snow and ice from the walks and parking 10 We will do what we can to help the situation; however, in many cases we will have to do like the </w:t>
      </w:r>
      <w:r w:rsidR="0016797A" w:rsidRPr="00E3639F">
        <w:t>city</w:t>
      </w:r>
      <w:r w:rsidRPr="00E3639F">
        <w:t xml:space="preserve"> and wait for it to melt.</w:t>
      </w:r>
    </w:p>
    <w:p w14:paraId="010DCAC4" w14:textId="77777777" w:rsidR="00A019C9" w:rsidRPr="00E3639F" w:rsidRDefault="00000000" w:rsidP="00232F05">
      <w:pPr>
        <w:spacing w:after="0"/>
      </w:pPr>
      <w:r w:rsidRPr="00E3639F">
        <w:rPr>
          <w:u w:val="single" w:color="000000"/>
        </w:rPr>
        <w:t>MOTORCYCLES:</w:t>
      </w:r>
    </w:p>
    <w:p w14:paraId="09286090" w14:textId="05925A85" w:rsidR="00A019C9" w:rsidRPr="00E3639F" w:rsidRDefault="00000000" w:rsidP="00232F05">
      <w:pPr>
        <w:spacing w:after="154" w:line="227" w:lineRule="auto"/>
        <w:ind w:right="33"/>
        <w:jc w:val="both"/>
      </w:pPr>
      <w:r w:rsidRPr="00E3639F">
        <w:t xml:space="preserve">Motorcycles are permitted only when operated by a licensed driver and then only when used as </w:t>
      </w:r>
      <w:r w:rsidR="00232F05" w:rsidRPr="00E3639F">
        <w:t>transportation</w:t>
      </w:r>
      <w:r w:rsidRPr="00E3639F">
        <w:t xml:space="preserve"> in and out of </w:t>
      </w:r>
      <w:r w:rsidR="00232F05" w:rsidRPr="00E3639F">
        <w:t>the</w:t>
      </w:r>
      <w:r w:rsidRPr="00E3639F">
        <w:t xml:space="preserve"> apartment community- Motorcycles must be equipped with proper mufflers to minimize noise and must be driven slowly and quietly as possible </w:t>
      </w:r>
      <w:r w:rsidR="00232F05" w:rsidRPr="00E3639F">
        <w:t>in</w:t>
      </w:r>
      <w:r w:rsidRPr="00E3639F">
        <w:t xml:space="preserve"> and out of the property. A proper plate must be used to protect concrete pavement from damage.</w:t>
      </w:r>
    </w:p>
    <w:p w14:paraId="6D0D3B9B" w14:textId="4F5C39E7" w:rsidR="00A019C9" w:rsidRPr="00E3639F" w:rsidRDefault="00000000" w:rsidP="0016797A">
      <w:pPr>
        <w:spacing w:after="0"/>
      </w:pPr>
      <w:r w:rsidRPr="00E3639F">
        <w:rPr>
          <w:u w:val="single" w:color="000000"/>
        </w:rPr>
        <w:t xml:space="preserve">GROUNDS AND </w:t>
      </w:r>
      <w:r w:rsidR="0016797A" w:rsidRPr="00E3639F">
        <w:rPr>
          <w:noProof/>
          <w:u w:val="single"/>
        </w:rPr>
        <w:t>EXTERIOR</w:t>
      </w:r>
      <w:r w:rsidR="0016797A" w:rsidRPr="00E3639F">
        <w:rPr>
          <w:noProof/>
        </w:rPr>
        <w:t xml:space="preserve"> </w:t>
      </w:r>
      <w:r w:rsidRPr="00E3639F">
        <w:rPr>
          <w:u w:val="single" w:color="000000"/>
        </w:rPr>
        <w:t>PREMISES:</w:t>
      </w:r>
    </w:p>
    <w:p w14:paraId="2FB49B5A" w14:textId="3D2488EE" w:rsidR="00A019C9" w:rsidRPr="00E3639F" w:rsidRDefault="00000000" w:rsidP="0016797A">
      <w:pPr>
        <w:spacing w:after="191" w:line="227" w:lineRule="auto"/>
        <w:ind w:right="33"/>
        <w:jc w:val="both"/>
      </w:pPr>
      <w:r w:rsidRPr="00E3639F">
        <w:t xml:space="preserve">The exterior of your </w:t>
      </w:r>
      <w:r w:rsidR="0016797A" w:rsidRPr="00E3639F">
        <w:t>apartment,</w:t>
      </w:r>
      <w:r w:rsidRPr="00E3639F">
        <w:t xml:space="preserve"> including the </w:t>
      </w:r>
      <w:r w:rsidR="0016797A" w:rsidRPr="00E3639F">
        <w:t>balcony,</w:t>
      </w:r>
      <w:r w:rsidRPr="00E3639F">
        <w:t xml:space="preserve"> must be kept neat and free of </w:t>
      </w:r>
      <w:r w:rsidR="0016797A" w:rsidRPr="00E3639F">
        <w:t>clutter</w:t>
      </w:r>
      <w:r w:rsidRPr="00E3639F">
        <w:t xml:space="preserve">. </w:t>
      </w:r>
      <w:r w:rsidR="0016797A" w:rsidRPr="00E3639F">
        <w:t>Ground</w:t>
      </w:r>
      <w:r w:rsidRPr="00E3639F">
        <w:t xml:space="preserve"> maintenance (grass cutting and shrubbery trimming) is provided by Marsh Properties. Do not plant anything in the lawn area or put anything in the lawn </w:t>
      </w:r>
      <w:r w:rsidR="0016797A" w:rsidRPr="00E3639F">
        <w:t>area</w:t>
      </w:r>
      <w:r w:rsidRPr="00E3639F">
        <w:t xml:space="preserve"> that would be in the way of the landscapers.</w:t>
      </w:r>
    </w:p>
    <w:p w14:paraId="3EB890DB" w14:textId="23110618" w:rsidR="00A019C9" w:rsidRPr="00E3639F" w:rsidRDefault="00000000" w:rsidP="0016797A">
      <w:pPr>
        <w:spacing w:after="240" w:line="227" w:lineRule="auto"/>
        <w:ind w:right="33"/>
        <w:jc w:val="both"/>
      </w:pPr>
      <w:r w:rsidRPr="00E3639F">
        <w:t xml:space="preserve">Balconies must not to be used as storage areas. Only outdoor </w:t>
      </w:r>
      <w:r w:rsidR="0016797A" w:rsidRPr="00E3639F">
        <w:t>furniture</w:t>
      </w:r>
      <w:r w:rsidRPr="00E3639F">
        <w:t xml:space="preserve"> and potted plants may be used in these areas. Do not hang clothes or </w:t>
      </w:r>
      <w:r w:rsidR="008E7B94" w:rsidRPr="00E3639F">
        <w:t>draped</w:t>
      </w:r>
      <w:r w:rsidRPr="00E3639F">
        <w:t xml:space="preserve"> towels, etc. over railings or patio walls. BBQ grills are not to be used or stored on balconies. Sidewalks, walkways, </w:t>
      </w:r>
      <w:r w:rsidR="00A71D82" w:rsidRPr="00E3639F">
        <w:t>hallways,</w:t>
      </w:r>
      <w:r w:rsidRPr="00E3639F">
        <w:t xml:space="preserve"> and stairways must be unobstructed. Bikes, skateboards, </w:t>
      </w:r>
      <w:r w:rsidRPr="00E3639F">
        <w:lastRenderedPageBreak/>
        <w:t>etc. may not be kept in these areas or on your balcony. Motorized toys such as bikes and go-</w:t>
      </w:r>
      <w:r w:rsidR="00DE6F64" w:rsidRPr="00E3639F">
        <w:t>carts</w:t>
      </w:r>
      <w:r w:rsidRPr="00E3639F">
        <w:t xml:space="preserve"> are not permitted. Crossing balconies and/or gaining roof access is strictly prohibited. </w:t>
      </w:r>
      <w:r w:rsidRPr="00E3639F">
        <w:rPr>
          <w:noProof/>
        </w:rPr>
        <w:drawing>
          <wp:inline distT="0" distB="0" distL="0" distR="0" wp14:anchorId="107A3CD9" wp14:editId="3C7CFEFD">
            <wp:extent cx="15241" cy="9144"/>
            <wp:effectExtent l="0" t="0" r="0" b="0"/>
            <wp:docPr id="32152" name="Picture 32152"/>
            <wp:cNvGraphicFramePr/>
            <a:graphic xmlns:a="http://schemas.openxmlformats.org/drawingml/2006/main">
              <a:graphicData uri="http://schemas.openxmlformats.org/drawingml/2006/picture">
                <pic:pic xmlns:pic="http://schemas.openxmlformats.org/drawingml/2006/picture">
                  <pic:nvPicPr>
                    <pic:cNvPr id="32152" name="Picture 32152"/>
                    <pic:cNvPicPr/>
                  </pic:nvPicPr>
                  <pic:blipFill>
                    <a:blip r:embed="rId22"/>
                    <a:stretch>
                      <a:fillRect/>
                    </a:stretch>
                  </pic:blipFill>
                  <pic:spPr>
                    <a:xfrm>
                      <a:off x="0" y="0"/>
                      <a:ext cx="15241" cy="9144"/>
                    </a:xfrm>
                    <a:prstGeom prst="rect">
                      <a:avLst/>
                    </a:prstGeom>
                  </pic:spPr>
                </pic:pic>
              </a:graphicData>
            </a:graphic>
          </wp:inline>
        </w:drawing>
      </w:r>
    </w:p>
    <w:p w14:paraId="4999EE23" w14:textId="77777777" w:rsidR="00A019C9" w:rsidRPr="00E3639F" w:rsidRDefault="00000000" w:rsidP="0016797A">
      <w:pPr>
        <w:spacing w:after="215" w:line="227" w:lineRule="auto"/>
        <w:ind w:right="33"/>
        <w:jc w:val="both"/>
      </w:pPr>
      <w:r w:rsidRPr="00E3639F">
        <w:t>Marsh reserves the right to require a resident to remove any item from the outside premises if Marsh Properties deems it inappropriate.</w:t>
      </w:r>
    </w:p>
    <w:p w14:paraId="3151809E" w14:textId="12A6874F" w:rsidR="00A019C9" w:rsidRPr="00E3639F" w:rsidRDefault="00000000" w:rsidP="0016797A">
      <w:pPr>
        <w:spacing w:after="191" w:line="227" w:lineRule="auto"/>
        <w:ind w:right="33"/>
        <w:jc w:val="both"/>
      </w:pPr>
      <w:r w:rsidRPr="00E3639F">
        <w:t xml:space="preserve">Charlotte Fire Prevention Code and City Ordinance No. 2750 prohibits the use of outdoor grills with an open flame on balconies or anywhere within </w:t>
      </w:r>
      <w:r w:rsidR="00A63950" w:rsidRPr="00E3639F">
        <w:t>ten</w:t>
      </w:r>
      <w:r w:rsidRPr="00E3639F">
        <w:t xml:space="preserve"> feet of a multi-family dwelling. Violators of this ordinance are subject to punishment by imprisonment not to exceed 30 days or fines not more than $500.00. Gas grills are located in the </w:t>
      </w:r>
      <w:r w:rsidR="00DE6F64" w:rsidRPr="00E3639F">
        <w:t>courtyard</w:t>
      </w:r>
      <w:r w:rsidRPr="00E3639F">
        <w:t xml:space="preserve"> for your convenience.</w:t>
      </w:r>
    </w:p>
    <w:p w14:paraId="1EC00751" w14:textId="77777777" w:rsidR="00A019C9" w:rsidRPr="00E3639F" w:rsidRDefault="00000000" w:rsidP="00DE6F64">
      <w:pPr>
        <w:spacing w:after="0"/>
      </w:pPr>
      <w:r w:rsidRPr="00E3639F">
        <w:rPr>
          <w:u w:val="single" w:color="000000"/>
        </w:rPr>
        <w:t>POOL:</w:t>
      </w:r>
    </w:p>
    <w:p w14:paraId="47E560B4" w14:textId="0B57B98B" w:rsidR="00A019C9" w:rsidRPr="00E3639F" w:rsidRDefault="00000000" w:rsidP="00DE6F64">
      <w:pPr>
        <w:spacing w:after="191" w:line="227" w:lineRule="auto"/>
        <w:ind w:right="33"/>
        <w:jc w:val="both"/>
      </w:pPr>
      <w:r w:rsidRPr="00E3639F">
        <w:t xml:space="preserve">The pool area will be open from 10 am to 10 </w:t>
      </w:r>
      <w:r w:rsidR="00DE6F64" w:rsidRPr="00E3639F">
        <w:t>pm,</w:t>
      </w:r>
      <w:r w:rsidRPr="00E3639F">
        <w:t xml:space="preserve"> however swimming </w:t>
      </w:r>
      <w:r w:rsidR="008E7B94" w:rsidRPr="00E3639F">
        <w:t>is</w:t>
      </w:r>
      <w:r w:rsidRPr="00E3639F">
        <w:t xml:space="preserve"> not permitted after sunset. All </w:t>
      </w:r>
      <w:r w:rsidR="008E7B94" w:rsidRPr="00E3639F">
        <w:t>people</w:t>
      </w:r>
      <w:r w:rsidRPr="00E3639F">
        <w:t xml:space="preserve"> using the pool or pool area do so at their own risk. Management does not assume responsibility for any accident or injury in connection with such use. All guests must be accompanied by a resident to visit the POOL</w:t>
      </w:r>
      <w:r w:rsidR="00DE6F64" w:rsidRPr="00E3639F">
        <w:t>. Smoking</w:t>
      </w:r>
      <w:r w:rsidRPr="00E3639F">
        <w:t xml:space="preserve"> is not permitted at the pool. No animals are allowed within the pool area at any time. Management reserves the right to revoke any resident or guest the use of the facility temporarily or permanently.</w:t>
      </w:r>
    </w:p>
    <w:p w14:paraId="45BBAEA9" w14:textId="77777777" w:rsidR="00A019C9" w:rsidRPr="00E3639F" w:rsidRDefault="00000000">
      <w:pPr>
        <w:spacing w:after="0"/>
        <w:ind w:left="10" w:right="614"/>
        <w:jc w:val="both"/>
      </w:pPr>
      <w:r w:rsidRPr="00E3639F">
        <w:rPr>
          <w:u w:val="single" w:color="000000"/>
        </w:rPr>
        <w:t>ALARMS:</w:t>
      </w:r>
    </w:p>
    <w:p w14:paraId="1D19B8B9" w14:textId="0B15EC61" w:rsidR="00DE6F64" w:rsidRPr="00E3639F" w:rsidRDefault="00000000" w:rsidP="00ED469E">
      <w:pPr>
        <w:spacing w:after="191" w:line="227" w:lineRule="auto"/>
        <w:ind w:right="96" w:firstLine="9"/>
        <w:jc w:val="both"/>
      </w:pPr>
      <w:r w:rsidRPr="00E3639F">
        <w:t>Monitored security systems must be registered with the Charlotte Mecklenburg Police. The resident will be responsible for any charges incurred. Residents must inform the office of the alarm system and disarm it when maintenance service is requested and scheduled.</w:t>
      </w:r>
    </w:p>
    <w:p w14:paraId="42C499DE" w14:textId="1E722C49" w:rsidR="00A019C9" w:rsidRPr="00E3639F" w:rsidRDefault="00000000" w:rsidP="00DE6F64">
      <w:pPr>
        <w:spacing w:after="191" w:line="227" w:lineRule="auto"/>
        <w:ind w:right="96" w:firstLine="9"/>
        <w:jc w:val="both"/>
      </w:pPr>
      <w:r w:rsidRPr="00E3639F">
        <w:rPr>
          <w:u w:val="single" w:color="000000"/>
        </w:rPr>
        <w:t>SMOKE DETECTORS AND CARBON MONOXIDE DETECTORS:</w:t>
      </w:r>
    </w:p>
    <w:p w14:paraId="0B4FB763" w14:textId="5FFF0118" w:rsidR="00A019C9" w:rsidRPr="00E3639F" w:rsidRDefault="00000000" w:rsidP="00DE6F64">
      <w:pPr>
        <w:spacing w:after="203" w:line="216" w:lineRule="auto"/>
        <w:ind w:right="62"/>
      </w:pPr>
      <w:r w:rsidRPr="00E3639F">
        <w:t xml:space="preserve">It is the responsibility of the resident to periodically inspect and test smoke and carbon monoxide </w:t>
      </w:r>
      <w:r w:rsidR="00DE6F64" w:rsidRPr="00E3639F">
        <w:t>detectors</w:t>
      </w:r>
      <w:r w:rsidRPr="00E3639F">
        <w:t xml:space="preserve"> and replace batteries as needed. Residents may not disable the detectors. They are provided for your safety as well as other residents in your building.</w:t>
      </w:r>
    </w:p>
    <w:p w14:paraId="0C3B0D5C" w14:textId="77777777" w:rsidR="00A019C9" w:rsidRPr="00E3639F" w:rsidRDefault="00000000" w:rsidP="008643CB">
      <w:pPr>
        <w:spacing w:after="0"/>
        <w:ind w:right="614"/>
        <w:jc w:val="both"/>
      </w:pPr>
      <w:r w:rsidRPr="00E3639F">
        <w:rPr>
          <w:u w:val="single" w:color="000000"/>
        </w:rPr>
        <w:t>SOLICITATION:</w:t>
      </w:r>
    </w:p>
    <w:p w14:paraId="507C4555" w14:textId="0038F693" w:rsidR="00A019C9" w:rsidRPr="00E3639F" w:rsidRDefault="00000000" w:rsidP="008643CB">
      <w:pPr>
        <w:spacing w:after="191" w:line="227" w:lineRule="auto"/>
        <w:ind w:right="33"/>
        <w:jc w:val="both"/>
      </w:pPr>
      <w:r w:rsidRPr="00E3639F">
        <w:t xml:space="preserve">Door-to-door </w:t>
      </w:r>
      <w:r w:rsidR="00DE6F64" w:rsidRPr="00E3639F">
        <w:t>solicitation</w:t>
      </w:r>
      <w:r w:rsidRPr="00E3639F">
        <w:t xml:space="preserve"> is not allowed in this apartment community either in person or by distribution of printed material. Please notify us if you see solicitors in the community.</w:t>
      </w:r>
    </w:p>
    <w:p w14:paraId="50AF7AE7" w14:textId="77777777" w:rsidR="00B46E72" w:rsidRDefault="00B46E72" w:rsidP="00DE6F64">
      <w:pPr>
        <w:spacing w:after="0"/>
        <w:rPr>
          <w:u w:val="single" w:color="000000"/>
        </w:rPr>
      </w:pPr>
    </w:p>
    <w:p w14:paraId="4A7CAF96" w14:textId="08341252" w:rsidR="00A019C9" w:rsidRPr="00E3639F" w:rsidRDefault="00000000" w:rsidP="00DE6F64">
      <w:pPr>
        <w:spacing w:after="0"/>
      </w:pPr>
      <w:r w:rsidRPr="00E3639F">
        <w:rPr>
          <w:u w:val="single" w:color="000000"/>
        </w:rPr>
        <w:t>CARPET</w:t>
      </w:r>
      <w:r w:rsidR="00DE6F64" w:rsidRPr="00E3639F">
        <w:rPr>
          <w:u w:val="single" w:color="000000"/>
        </w:rPr>
        <w:t>/</w:t>
      </w:r>
      <w:r w:rsidRPr="00E3639F">
        <w:rPr>
          <w:u w:val="single" w:color="000000"/>
        </w:rPr>
        <w:t>FLOORING</w:t>
      </w:r>
      <w:r w:rsidR="00DE6F64" w:rsidRPr="00E3639F">
        <w:rPr>
          <w:u w:val="single" w:color="000000"/>
        </w:rPr>
        <w:t>:</w:t>
      </w:r>
    </w:p>
    <w:p w14:paraId="2C68E1F0" w14:textId="6C01B57A" w:rsidR="00A019C9" w:rsidRPr="00E3639F" w:rsidRDefault="00000000" w:rsidP="00DE6F64">
      <w:pPr>
        <w:spacing w:after="191" w:line="227" w:lineRule="auto"/>
        <w:ind w:right="33"/>
        <w:jc w:val="both"/>
      </w:pPr>
      <w:r w:rsidRPr="00E3639F">
        <w:t xml:space="preserve">Use cleaning </w:t>
      </w:r>
      <w:r w:rsidR="00DE6F64" w:rsidRPr="00E3639F">
        <w:t>products</w:t>
      </w:r>
      <w:r w:rsidRPr="00E3639F">
        <w:t xml:space="preserve">&amp; recommended for synthetic fabrics. Do not clean </w:t>
      </w:r>
      <w:r w:rsidR="00DE6F64" w:rsidRPr="00E3639F">
        <w:t>carpet</w:t>
      </w:r>
      <w:r w:rsidRPr="00E3639F">
        <w:t xml:space="preserve"> with soap or oil-based cleaning products. Please use a non-wax floor cleaner on the wood flooring. Bleached spots and stains that cannot be removed from flooring and the presence of pet urine are not considered normal wear and tear. Residents will </w:t>
      </w:r>
    </w:p>
    <w:p w14:paraId="4EB082DD" w14:textId="77777777" w:rsidR="00A019C9" w:rsidRPr="00E3639F" w:rsidRDefault="00000000" w:rsidP="00DE6F64">
      <w:pPr>
        <w:spacing w:after="0"/>
      </w:pPr>
      <w:r w:rsidRPr="00E3639F">
        <w:rPr>
          <w:u w:val="single" w:color="000000"/>
        </w:rPr>
        <w:t>RANGES:</w:t>
      </w:r>
    </w:p>
    <w:p w14:paraId="6499277C" w14:textId="77777777" w:rsidR="00A019C9" w:rsidRPr="00E3639F" w:rsidRDefault="00000000" w:rsidP="00DE6F64">
      <w:pPr>
        <w:spacing w:after="191" w:line="227" w:lineRule="auto"/>
        <w:ind w:right="33"/>
        <w:jc w:val="both"/>
      </w:pPr>
      <w:r w:rsidRPr="00E3639F">
        <w:t>Your range is equipped with a self-cleaning oven feature. The ceramic glass cooking surface Is to be cleaned with designated cleaners only. Do not use an abrasive sponge or rag. A damp paper towel or a micro-fiber towel and ceramic glass cleaner is the recommended cleaning procedure. Any cleaning neglect or damage will be the residents' responsibility to repair or replace.</w:t>
      </w:r>
    </w:p>
    <w:p w14:paraId="628C99A9" w14:textId="398125BB" w:rsidR="00A019C9" w:rsidRPr="00E3639F" w:rsidRDefault="00000000" w:rsidP="00DE6F64">
      <w:pPr>
        <w:spacing w:after="0"/>
      </w:pPr>
      <w:r w:rsidRPr="00E3639F">
        <w:rPr>
          <w:u w:val="single" w:color="000000"/>
        </w:rPr>
        <w:t>PAINT</w:t>
      </w:r>
      <w:r w:rsidR="00DE6F64" w:rsidRPr="00E3639F">
        <w:rPr>
          <w:u w:val="single" w:color="000000"/>
        </w:rPr>
        <w:t>/</w:t>
      </w:r>
      <w:r w:rsidRPr="00E3639F">
        <w:rPr>
          <w:u w:val="single" w:color="000000"/>
        </w:rPr>
        <w:t xml:space="preserve"> WALLPAPER</w:t>
      </w:r>
      <w:r w:rsidR="00DE6F64" w:rsidRPr="00E3639F">
        <w:rPr>
          <w:u w:val="single" w:color="000000"/>
        </w:rPr>
        <w:t>/</w:t>
      </w:r>
      <w:r w:rsidRPr="00E3639F">
        <w:rPr>
          <w:u w:val="single" w:color="000000"/>
        </w:rPr>
        <w:t>ETC.:</w:t>
      </w:r>
    </w:p>
    <w:p w14:paraId="785FB96E" w14:textId="7D83D9C9" w:rsidR="00A019C9" w:rsidRPr="00E3639F" w:rsidRDefault="00000000" w:rsidP="008643CB">
      <w:pPr>
        <w:spacing w:after="191" w:line="227" w:lineRule="auto"/>
        <w:ind w:right="33"/>
        <w:jc w:val="both"/>
      </w:pPr>
      <w:r w:rsidRPr="00E3639F">
        <w:t xml:space="preserve">Custom painted walls will result in extra charges at move out to restore them to the original condition and color. Do not paint cabinets or </w:t>
      </w:r>
      <w:r w:rsidR="00DE6F64" w:rsidRPr="00E3639F">
        <w:t>attach</w:t>
      </w:r>
      <w:r w:rsidRPr="00E3639F">
        <w:t xml:space="preserve"> decals of any description. Do not hang wallpaper. Do not use molly bol</w:t>
      </w:r>
      <w:r w:rsidR="008643CB" w:rsidRPr="00E3639F">
        <w:t>ts</w:t>
      </w:r>
      <w:r w:rsidRPr="00E3639F">
        <w:t xml:space="preserve"> in ceiling or walls.Do not glue shelf paper in cabinets or drawers. The adhesive-backed papers leave a glue residue even if the paper comes out fairly easily. If you use adhesive-backed </w:t>
      </w:r>
      <w:r w:rsidR="00ED469E" w:rsidRPr="00E3639F">
        <w:t>paper,</w:t>
      </w:r>
      <w:r w:rsidRPr="00E3639F">
        <w:t xml:space="preserve"> you will be charged for time and labor to clean it up.</w:t>
      </w:r>
    </w:p>
    <w:p w14:paraId="0B59A46E" w14:textId="77777777" w:rsidR="00A019C9" w:rsidRPr="00E3639F" w:rsidRDefault="00000000" w:rsidP="008643CB">
      <w:pPr>
        <w:spacing w:after="0"/>
      </w:pPr>
      <w:r w:rsidRPr="00E3639F">
        <w:rPr>
          <w:u w:val="single" w:color="000000"/>
        </w:rPr>
        <w:lastRenderedPageBreak/>
        <w:t>GREASE CONTROL</w:t>
      </w:r>
    </w:p>
    <w:p w14:paraId="0905BFFE" w14:textId="4E3540BF" w:rsidR="00A019C9" w:rsidRPr="00E3639F" w:rsidRDefault="00000000" w:rsidP="008643CB">
      <w:pPr>
        <w:spacing w:after="191" w:line="227" w:lineRule="auto"/>
        <w:ind w:right="33"/>
        <w:jc w:val="both"/>
      </w:pPr>
      <w:r w:rsidRPr="00E3639F">
        <w:t xml:space="preserve">In an effort to protect and preserve the </w:t>
      </w:r>
      <w:r w:rsidR="008643CB" w:rsidRPr="00E3639F">
        <w:t>state’s</w:t>
      </w:r>
      <w:r w:rsidRPr="00E3639F">
        <w:t xml:space="preserve"> water resources and to prevent sanitary overflow, clogs and back-ups, Mecklenburg County has implemented several programs to include the Grease Control Program. In order to be in compliance with the </w:t>
      </w:r>
      <w:r w:rsidR="008643CB" w:rsidRPr="00E3639F">
        <w:t>program’s</w:t>
      </w:r>
      <w:r w:rsidRPr="00E3639F">
        <w:t xml:space="preserve"> rules and regulations, we must be diligent in the proper disposal of cooking grease. Never pour grease down the drain. Cool grease before discarding, mix grease with an absorbent material and dispose of it in a sealable container. </w:t>
      </w:r>
    </w:p>
    <w:p w14:paraId="3CA3374F" w14:textId="77777777" w:rsidR="00A019C9" w:rsidRPr="00E3639F" w:rsidRDefault="00000000" w:rsidP="008643CB">
      <w:pPr>
        <w:spacing w:after="0"/>
      </w:pPr>
      <w:r w:rsidRPr="00E3639F">
        <w:rPr>
          <w:u w:val="single" w:color="000000"/>
        </w:rPr>
        <w:t>GUESTS</w:t>
      </w:r>
    </w:p>
    <w:p w14:paraId="5C8DA8D7" w14:textId="29C9860D" w:rsidR="00A019C9" w:rsidRPr="00E3639F" w:rsidRDefault="00000000" w:rsidP="008643CB">
      <w:pPr>
        <w:spacing w:after="191" w:line="227" w:lineRule="auto"/>
        <w:ind w:right="33"/>
        <w:jc w:val="both"/>
      </w:pPr>
      <w:r w:rsidRPr="00E3639F">
        <w:t xml:space="preserve">Access to your apartment will not be granted to anyone without prior written consent. All persons entering your home must provide a photo identification prior to releasing a key. </w:t>
      </w:r>
      <w:r w:rsidR="008643CB" w:rsidRPr="00E3639F">
        <w:t>Guests</w:t>
      </w:r>
      <w:r w:rsidRPr="00E3639F">
        <w:t xml:space="preserve"> intending to </w:t>
      </w:r>
      <w:r w:rsidR="008E7B94" w:rsidRPr="00E3639F">
        <w:t>visit for</w:t>
      </w:r>
      <w:r w:rsidRPr="00E3639F">
        <w:t xml:space="preserve"> longer than 10 days within a 60-day time frame must be registered by the resident with the leasing office.</w:t>
      </w:r>
    </w:p>
    <w:p w14:paraId="41932376" w14:textId="4EF01B40" w:rsidR="00A019C9" w:rsidRPr="00E3639F" w:rsidRDefault="00000000" w:rsidP="00ED469E">
      <w:pPr>
        <w:spacing w:after="0"/>
      </w:pPr>
      <w:r w:rsidRPr="00E3639F">
        <w:rPr>
          <w:u w:val="single" w:color="000000"/>
        </w:rPr>
        <w:t xml:space="preserve">INVITE </w:t>
      </w:r>
      <w:r w:rsidR="008643CB" w:rsidRPr="00E3639F">
        <w:rPr>
          <w:u w:val="single" w:color="000000"/>
        </w:rPr>
        <w:t>O</w:t>
      </w:r>
      <w:r w:rsidRPr="00E3639F">
        <w:rPr>
          <w:u w:val="single" w:color="000000"/>
        </w:rPr>
        <w:t>R UNINVITED</w:t>
      </w:r>
      <w:r w:rsidR="008643CB" w:rsidRPr="00E3639F">
        <w:rPr>
          <w:u w:val="single" w:color="000000"/>
        </w:rPr>
        <w:t xml:space="preserve"> PERSONS:</w:t>
      </w:r>
    </w:p>
    <w:p w14:paraId="44C43A29" w14:textId="77CD90BC" w:rsidR="00A019C9" w:rsidRDefault="00000000" w:rsidP="00ED469E">
      <w:pPr>
        <w:spacing w:after="191" w:line="227" w:lineRule="auto"/>
        <w:ind w:right="33"/>
        <w:jc w:val="both"/>
      </w:pPr>
      <w:r w:rsidRPr="00E3639F">
        <w:t xml:space="preserve">Marsh Properties reserves the right to require any person, invited or uninvited, to leave the apartment </w:t>
      </w:r>
      <w:r w:rsidR="008643CB" w:rsidRPr="00E3639F">
        <w:t>property</w:t>
      </w:r>
      <w:r w:rsidRPr="00E3639F">
        <w:t>, temporarily or permanently, if in the sole opinion of Marsh Properties such person violates the rules and regulations, or such person's presence causes a disturbance, or in any way threatens the reputation, comfort, safety or welfare of Marsh Properties, or any person on the apartment property or any other Marsh property.</w:t>
      </w:r>
    </w:p>
    <w:p w14:paraId="03E36DAF" w14:textId="77777777" w:rsidR="006C675B" w:rsidRPr="00731A14" w:rsidRDefault="00BA51A5" w:rsidP="00BA51A5">
      <w:pPr>
        <w:spacing w:after="191" w:line="227" w:lineRule="auto"/>
        <w:ind w:right="33"/>
        <w:jc w:val="both"/>
        <w:rPr>
          <w:sz w:val="28"/>
          <w:szCs w:val="28"/>
          <w:u w:val="single"/>
        </w:rPr>
      </w:pPr>
      <w:r w:rsidRPr="00BA51A5">
        <w:rPr>
          <w:sz w:val="28"/>
          <w:szCs w:val="28"/>
          <w:u w:val="single"/>
        </w:rPr>
        <w:t>Community Living and Reasonable Noise</w:t>
      </w:r>
    </w:p>
    <w:p w14:paraId="49C5DD5E" w14:textId="59649CE2" w:rsidR="00BA51A5" w:rsidRPr="00BA51A5" w:rsidRDefault="00BA51A5" w:rsidP="00BA51A5">
      <w:pPr>
        <w:spacing w:after="191" w:line="227" w:lineRule="auto"/>
        <w:ind w:right="33"/>
        <w:jc w:val="both"/>
      </w:pPr>
      <w:r w:rsidRPr="00BA51A5">
        <w:t>Life in a multifamily community means that certain sounds are a normal part of daily living. Residents may occasionally hear footsteps, voices, running water, plumbing, or the use of household items such as cabinets and appliances from neighboring homes. These sounds are typical in apartment buildings due to shared walls, floors, and mechanical systems. Marsh Properties asks all residents to be considerate and refrain from excessive or disruptive noise, understanding that some level of everyday sound is to be expected in shared living environments.</w:t>
      </w:r>
    </w:p>
    <w:p w14:paraId="3F3117A3" w14:textId="77777777" w:rsidR="006C675B" w:rsidRPr="00731A14" w:rsidRDefault="00BA51A5" w:rsidP="00BA51A5">
      <w:pPr>
        <w:spacing w:after="191" w:line="227" w:lineRule="auto"/>
        <w:ind w:right="33"/>
        <w:jc w:val="both"/>
        <w:rPr>
          <w:sz w:val="28"/>
          <w:szCs w:val="28"/>
          <w:u w:val="single"/>
        </w:rPr>
      </w:pPr>
      <w:r w:rsidRPr="00BA51A5">
        <w:rPr>
          <w:sz w:val="28"/>
          <w:szCs w:val="28"/>
        </w:rPr>
        <w:t> </w:t>
      </w:r>
      <w:r w:rsidRPr="00BA51A5">
        <w:rPr>
          <w:sz w:val="28"/>
          <w:szCs w:val="28"/>
          <w:u w:val="single"/>
        </w:rPr>
        <w:t>Community Living and Everyday Odors</w:t>
      </w:r>
    </w:p>
    <w:p w14:paraId="3650E029" w14:textId="52E1E593" w:rsidR="00BA51A5" w:rsidRDefault="00BA51A5" w:rsidP="00BA51A5">
      <w:pPr>
        <w:spacing w:after="191" w:line="227" w:lineRule="auto"/>
        <w:ind w:right="33"/>
        <w:jc w:val="both"/>
      </w:pPr>
      <w:r w:rsidRPr="00BA51A5">
        <w:t>Life in a multifamily community also means that certain odors may occasionally be noticeable as part of shared living. Residents may at times smell cooking aromas, cleaning products, personal care items, or other household-related odors from nearby apartments or common areas. These odors can travel through shared walls, ventilation systems, plumbing lines, and building structures and are considered a normal aspect of apartment living. Marsh Properties asks all residents to be mindful of strong or persistent odors and to take reasonable steps to minimize their impact on neighbors. At the same time, residents should understand that some everyday odors are unavoidable in a shared living environment.</w:t>
      </w:r>
    </w:p>
    <w:p w14:paraId="016DCD1C" w14:textId="77777777" w:rsidR="000732C7" w:rsidRPr="000732C7" w:rsidRDefault="000732C7" w:rsidP="000732C7">
      <w:pPr>
        <w:spacing w:after="191" w:line="227" w:lineRule="auto"/>
        <w:ind w:right="33"/>
        <w:jc w:val="both"/>
      </w:pPr>
      <w:r w:rsidRPr="000732C7">
        <w:rPr>
          <w:b/>
          <w:bCs/>
        </w:rPr>
        <w:t>Privacy Policy &amp; Terms of Service</w:t>
      </w:r>
    </w:p>
    <w:p w14:paraId="6C6264A4" w14:textId="77777777" w:rsidR="000732C7" w:rsidRPr="000732C7" w:rsidRDefault="000732C7" w:rsidP="000732C7">
      <w:pPr>
        <w:spacing w:after="191" w:line="227" w:lineRule="auto"/>
        <w:ind w:right="33"/>
        <w:jc w:val="both"/>
      </w:pPr>
      <w:r w:rsidRPr="000732C7">
        <w:t>Marsh Properties is committed to protecting your personal information. By residing at this community and using the Resident Portal, you agree to our Privacy Policy and Terms of Service, which govern the collection, use, and protection of your information and your use of our online services.</w:t>
      </w:r>
    </w:p>
    <w:p w14:paraId="15BBCDA2" w14:textId="77777777" w:rsidR="000732C7" w:rsidRPr="000732C7" w:rsidRDefault="000732C7" w:rsidP="000732C7">
      <w:pPr>
        <w:spacing w:after="191" w:line="227" w:lineRule="auto"/>
        <w:ind w:right="33"/>
        <w:jc w:val="both"/>
      </w:pPr>
      <w:r w:rsidRPr="000732C7">
        <w:t>Privacy Policy: </w:t>
      </w:r>
      <w:hyperlink r:id="rId23" w:tgtFrame="_blank" w:tooltip="https://www.marshproperties.com/privacy-policy/" w:history="1">
        <w:r w:rsidRPr="000732C7">
          <w:rPr>
            <w:rStyle w:val="Hyperlink"/>
          </w:rPr>
          <w:t>https://www.marshproperties.com/privacy-policy/</w:t>
        </w:r>
      </w:hyperlink>
    </w:p>
    <w:p w14:paraId="60CC8E00" w14:textId="77777777" w:rsidR="000732C7" w:rsidRPr="000732C7" w:rsidRDefault="000732C7" w:rsidP="000732C7">
      <w:pPr>
        <w:spacing w:after="191" w:line="227" w:lineRule="auto"/>
        <w:ind w:right="33"/>
        <w:jc w:val="both"/>
      </w:pPr>
      <w:r w:rsidRPr="000732C7">
        <w:t>Terms of Service: </w:t>
      </w:r>
      <w:hyperlink r:id="rId24" w:tgtFrame="_blank" w:tooltip="https://www.marshproperties.com/terms-of-service/" w:history="1">
        <w:r w:rsidRPr="000732C7">
          <w:rPr>
            <w:rStyle w:val="Hyperlink"/>
          </w:rPr>
          <w:t>https://www.marshproperties.com/terms-of-service/</w:t>
        </w:r>
      </w:hyperlink>
    </w:p>
    <w:p w14:paraId="22708126" w14:textId="77777777" w:rsidR="000732C7" w:rsidRPr="000732C7" w:rsidRDefault="000732C7" w:rsidP="000732C7">
      <w:pPr>
        <w:spacing w:after="191" w:line="227" w:lineRule="auto"/>
        <w:ind w:right="33"/>
        <w:jc w:val="both"/>
      </w:pPr>
      <w:r w:rsidRPr="000732C7">
        <w:t>For questions, contact the leasing office or reach us at </w:t>
      </w:r>
      <w:hyperlink r:id="rId25" w:tooltip="mailto:live@marshproperties.com" w:history="1">
        <w:r w:rsidRPr="000732C7">
          <w:rPr>
            <w:rStyle w:val="Hyperlink"/>
          </w:rPr>
          <w:t>live@marshproperties.com</w:t>
        </w:r>
      </w:hyperlink>
      <w:r w:rsidRPr="000732C7">
        <w:t> or 704.523.4245.</w:t>
      </w:r>
    </w:p>
    <w:p w14:paraId="055CDDC7" w14:textId="77777777" w:rsidR="000732C7" w:rsidRPr="00BA51A5" w:rsidRDefault="000732C7" w:rsidP="00BA51A5">
      <w:pPr>
        <w:spacing w:after="191" w:line="227" w:lineRule="auto"/>
        <w:ind w:right="33"/>
        <w:jc w:val="both"/>
      </w:pPr>
    </w:p>
    <w:p w14:paraId="27BA59B0" w14:textId="77777777" w:rsidR="00BA51A5" w:rsidRPr="00E3639F" w:rsidRDefault="00BA51A5" w:rsidP="00ED469E">
      <w:pPr>
        <w:spacing w:after="191" w:line="227" w:lineRule="auto"/>
        <w:ind w:right="33"/>
        <w:jc w:val="both"/>
      </w:pPr>
    </w:p>
    <w:p w14:paraId="1E3D8546" w14:textId="77777777" w:rsidR="009E065B" w:rsidRDefault="009E065B">
      <w:pPr>
        <w:spacing w:after="0"/>
        <w:ind w:left="586" w:right="485" w:hanging="10"/>
        <w:jc w:val="center"/>
        <w:rPr>
          <w:szCs w:val="18"/>
        </w:rPr>
      </w:pPr>
    </w:p>
    <w:p w14:paraId="36F81DFF" w14:textId="12BAAAF7" w:rsidR="00A019C9" w:rsidRPr="00A967CF" w:rsidRDefault="00000000">
      <w:pPr>
        <w:spacing w:after="0"/>
        <w:ind w:left="586" w:right="485" w:hanging="10"/>
        <w:jc w:val="center"/>
        <w:rPr>
          <w:sz w:val="18"/>
          <w:szCs w:val="18"/>
        </w:rPr>
      </w:pPr>
      <w:r w:rsidRPr="00A967CF">
        <w:rPr>
          <w:szCs w:val="18"/>
        </w:rPr>
        <w:t>FAILURE TO COMPLY WITH THE RULES AND REGULATIONS CONSTITUTES BREACH OF YOUR LEASE. THESE RULES AND REGULATIONS APPLY TO RESIDENTS AND GUESTS.</w:t>
      </w:r>
    </w:p>
    <w:p w14:paraId="67A39713" w14:textId="77777777" w:rsidR="00A019C9" w:rsidRPr="00A967CF" w:rsidRDefault="00000000">
      <w:pPr>
        <w:spacing w:after="81"/>
        <w:ind w:left="586" w:right="494" w:hanging="10"/>
        <w:jc w:val="center"/>
        <w:rPr>
          <w:sz w:val="18"/>
          <w:szCs w:val="18"/>
        </w:rPr>
      </w:pPr>
      <w:r w:rsidRPr="00A967CF">
        <w:rPr>
          <w:szCs w:val="18"/>
        </w:rPr>
        <w:t>THESE RULES AND REGULATIONS CAN BE CHANGED OR AMENDED AT ANY TIME WITHOUT NOTICE.</w:t>
      </w:r>
    </w:p>
    <w:p w14:paraId="4234E3AB" w14:textId="5257AA7B" w:rsidR="009F3C34" w:rsidRPr="00E3639F" w:rsidRDefault="00000000" w:rsidP="00E3639F">
      <w:pPr>
        <w:spacing w:after="238" w:line="227" w:lineRule="auto"/>
        <w:ind w:left="81" w:right="33" w:firstLine="9"/>
        <w:jc w:val="both"/>
        <w:rPr>
          <w:sz w:val="20"/>
          <w:szCs w:val="20"/>
        </w:rPr>
      </w:pPr>
      <w:r w:rsidRPr="00A967CF">
        <w:rPr>
          <w:sz w:val="20"/>
          <w:szCs w:val="20"/>
        </w:rPr>
        <w:t xml:space="preserve">It is our goal to provide you with a great place to live. We will do our best to give you exemplary service and to maintain </w:t>
      </w:r>
      <w:r w:rsidR="00EA2150" w:rsidRPr="00A967CF">
        <w:rPr>
          <w:sz w:val="20"/>
          <w:szCs w:val="20"/>
        </w:rPr>
        <w:t>your</w:t>
      </w:r>
      <w:r w:rsidRPr="00A967CF">
        <w:rPr>
          <w:sz w:val="20"/>
          <w:szCs w:val="20"/>
        </w:rPr>
        <w:t xml:space="preserve"> apartment community in a neat and orderly fashion. We seek your cooperation in this endeavor. Be considerate of others. Do not engage in any activity that infringes on the rights of others. Watch out for your </w:t>
      </w:r>
      <w:r w:rsidR="00B46E72" w:rsidRPr="00A967CF">
        <w:rPr>
          <w:sz w:val="20"/>
          <w:szCs w:val="20"/>
        </w:rPr>
        <w:t>neighbors.</w:t>
      </w:r>
    </w:p>
    <w:p w14:paraId="0C2ED788" w14:textId="77777777" w:rsidR="00891AC3" w:rsidRPr="009F3C34" w:rsidRDefault="00891AC3" w:rsidP="00891AC3">
      <w:pPr>
        <w:spacing w:after="0" w:line="216" w:lineRule="auto"/>
        <w:ind w:left="504" w:right="581" w:hanging="10"/>
        <w:jc w:val="center"/>
        <w:rPr>
          <w:sz w:val="18"/>
          <w:szCs w:val="18"/>
        </w:rPr>
      </w:pPr>
      <w:r w:rsidRPr="004769CA">
        <w:rPr>
          <w:sz w:val="24"/>
          <w:szCs w:val="18"/>
        </w:rPr>
        <w:t>This list may be amended at any time at the discretion of Marsh Properties. June 9, 2020</w:t>
      </w:r>
    </w:p>
    <w:p w14:paraId="3E924DE3" w14:textId="77777777" w:rsidR="00BA51A5" w:rsidRDefault="00BA51A5">
      <w:pPr>
        <w:spacing w:after="0"/>
        <w:ind w:left="586" w:right="456" w:hanging="10"/>
        <w:jc w:val="center"/>
        <w:rPr>
          <w:sz w:val="24"/>
          <w:szCs w:val="20"/>
        </w:rPr>
      </w:pPr>
    </w:p>
    <w:p w14:paraId="038342C6" w14:textId="77777777" w:rsidR="00BA51A5" w:rsidRDefault="00BA51A5">
      <w:pPr>
        <w:spacing w:after="0"/>
        <w:ind w:left="586" w:right="456" w:hanging="10"/>
        <w:jc w:val="center"/>
        <w:rPr>
          <w:sz w:val="24"/>
          <w:szCs w:val="20"/>
        </w:rPr>
      </w:pPr>
    </w:p>
    <w:p w14:paraId="2DBBA604" w14:textId="77777777" w:rsidR="00920D3B" w:rsidRDefault="00920D3B">
      <w:pPr>
        <w:spacing w:after="0"/>
        <w:ind w:left="332" w:right="197" w:hanging="10"/>
        <w:jc w:val="center"/>
        <w:rPr>
          <w:sz w:val="28"/>
          <w:szCs w:val="20"/>
        </w:rPr>
      </w:pPr>
    </w:p>
    <w:p w14:paraId="3602192F" w14:textId="77777777" w:rsidR="00920D3B" w:rsidRDefault="00920D3B">
      <w:pPr>
        <w:spacing w:after="0"/>
        <w:ind w:left="332" w:right="197" w:hanging="10"/>
        <w:jc w:val="center"/>
        <w:rPr>
          <w:sz w:val="28"/>
          <w:szCs w:val="20"/>
        </w:rPr>
      </w:pPr>
    </w:p>
    <w:p w14:paraId="7DFAF318" w14:textId="77777777" w:rsidR="00920D3B" w:rsidRDefault="00920D3B">
      <w:pPr>
        <w:spacing w:after="0"/>
        <w:ind w:left="332" w:right="197" w:hanging="10"/>
        <w:jc w:val="center"/>
        <w:rPr>
          <w:sz w:val="28"/>
          <w:szCs w:val="20"/>
        </w:rPr>
      </w:pPr>
    </w:p>
    <w:p w14:paraId="61D88242" w14:textId="77777777" w:rsidR="00920D3B" w:rsidRDefault="00920D3B">
      <w:pPr>
        <w:spacing w:after="0"/>
        <w:ind w:left="332" w:right="197" w:hanging="10"/>
        <w:jc w:val="center"/>
        <w:rPr>
          <w:sz w:val="28"/>
          <w:szCs w:val="20"/>
        </w:rPr>
      </w:pPr>
    </w:p>
    <w:p w14:paraId="7D0A2C5C" w14:textId="77777777" w:rsidR="00920D3B" w:rsidRDefault="00920D3B">
      <w:pPr>
        <w:spacing w:after="0"/>
        <w:ind w:left="332" w:right="197" w:hanging="10"/>
        <w:jc w:val="center"/>
        <w:rPr>
          <w:sz w:val="28"/>
          <w:szCs w:val="20"/>
        </w:rPr>
      </w:pPr>
    </w:p>
    <w:p w14:paraId="7045876B" w14:textId="77777777" w:rsidR="00920D3B" w:rsidRDefault="00920D3B">
      <w:pPr>
        <w:spacing w:after="0"/>
        <w:ind w:left="332" w:right="197" w:hanging="10"/>
        <w:jc w:val="center"/>
        <w:rPr>
          <w:sz w:val="28"/>
          <w:szCs w:val="20"/>
        </w:rPr>
      </w:pPr>
    </w:p>
    <w:p w14:paraId="78818B3B" w14:textId="77777777" w:rsidR="00920D3B" w:rsidRDefault="00920D3B">
      <w:pPr>
        <w:spacing w:after="0"/>
        <w:ind w:left="332" w:right="197" w:hanging="10"/>
        <w:jc w:val="center"/>
        <w:rPr>
          <w:sz w:val="28"/>
          <w:szCs w:val="20"/>
        </w:rPr>
      </w:pPr>
    </w:p>
    <w:p w14:paraId="232BC161" w14:textId="77777777" w:rsidR="00920D3B" w:rsidRDefault="00920D3B">
      <w:pPr>
        <w:spacing w:after="0"/>
        <w:ind w:left="332" w:right="197" w:hanging="10"/>
        <w:jc w:val="center"/>
        <w:rPr>
          <w:sz w:val="28"/>
          <w:szCs w:val="20"/>
        </w:rPr>
      </w:pPr>
    </w:p>
    <w:p w14:paraId="6BE30F96" w14:textId="77777777" w:rsidR="00920D3B" w:rsidRDefault="00920D3B">
      <w:pPr>
        <w:spacing w:after="0"/>
        <w:ind w:left="332" w:right="197" w:hanging="10"/>
        <w:jc w:val="center"/>
        <w:rPr>
          <w:sz w:val="28"/>
          <w:szCs w:val="20"/>
        </w:rPr>
      </w:pPr>
    </w:p>
    <w:p w14:paraId="40531BEF" w14:textId="77777777" w:rsidR="00920D3B" w:rsidRDefault="00920D3B">
      <w:pPr>
        <w:spacing w:after="0"/>
        <w:ind w:left="332" w:right="197" w:hanging="10"/>
        <w:jc w:val="center"/>
        <w:rPr>
          <w:sz w:val="28"/>
          <w:szCs w:val="20"/>
        </w:rPr>
      </w:pPr>
    </w:p>
    <w:p w14:paraId="387B5229" w14:textId="77777777" w:rsidR="00920D3B" w:rsidRDefault="00920D3B">
      <w:pPr>
        <w:spacing w:after="0"/>
        <w:ind w:left="332" w:right="197" w:hanging="10"/>
        <w:jc w:val="center"/>
        <w:rPr>
          <w:sz w:val="28"/>
          <w:szCs w:val="20"/>
        </w:rPr>
      </w:pPr>
    </w:p>
    <w:p w14:paraId="51B10D8B" w14:textId="77777777" w:rsidR="00920D3B" w:rsidRDefault="00920D3B">
      <w:pPr>
        <w:spacing w:after="0"/>
        <w:ind w:left="332" w:right="197" w:hanging="10"/>
        <w:jc w:val="center"/>
        <w:rPr>
          <w:sz w:val="28"/>
          <w:szCs w:val="20"/>
        </w:rPr>
      </w:pPr>
    </w:p>
    <w:p w14:paraId="02F7293B" w14:textId="77777777" w:rsidR="00920D3B" w:rsidRDefault="00920D3B">
      <w:pPr>
        <w:spacing w:after="0"/>
        <w:ind w:left="332" w:right="197" w:hanging="10"/>
        <w:jc w:val="center"/>
        <w:rPr>
          <w:sz w:val="28"/>
          <w:szCs w:val="20"/>
        </w:rPr>
      </w:pPr>
    </w:p>
    <w:p w14:paraId="073AE1B0" w14:textId="77777777" w:rsidR="00920D3B" w:rsidRDefault="00920D3B">
      <w:pPr>
        <w:spacing w:after="0"/>
        <w:ind w:left="332" w:right="197" w:hanging="10"/>
        <w:jc w:val="center"/>
        <w:rPr>
          <w:sz w:val="28"/>
          <w:szCs w:val="20"/>
        </w:rPr>
      </w:pPr>
    </w:p>
    <w:p w14:paraId="488F6EA8" w14:textId="77777777" w:rsidR="00920D3B" w:rsidRDefault="00920D3B">
      <w:pPr>
        <w:spacing w:after="0"/>
        <w:ind w:left="332" w:right="197" w:hanging="10"/>
        <w:jc w:val="center"/>
        <w:rPr>
          <w:sz w:val="28"/>
          <w:szCs w:val="20"/>
        </w:rPr>
      </w:pPr>
    </w:p>
    <w:p w14:paraId="09EF9D1F" w14:textId="77777777" w:rsidR="00920D3B" w:rsidRDefault="00920D3B">
      <w:pPr>
        <w:spacing w:after="0"/>
        <w:ind w:left="332" w:right="197" w:hanging="10"/>
        <w:jc w:val="center"/>
        <w:rPr>
          <w:sz w:val="28"/>
          <w:szCs w:val="20"/>
        </w:rPr>
      </w:pPr>
    </w:p>
    <w:p w14:paraId="5A57E3EB" w14:textId="77777777" w:rsidR="00920D3B" w:rsidRDefault="00920D3B">
      <w:pPr>
        <w:spacing w:after="0"/>
        <w:ind w:left="332" w:right="197" w:hanging="10"/>
        <w:jc w:val="center"/>
        <w:rPr>
          <w:sz w:val="28"/>
          <w:szCs w:val="20"/>
        </w:rPr>
      </w:pPr>
    </w:p>
    <w:p w14:paraId="4D72883C" w14:textId="77777777" w:rsidR="00920D3B" w:rsidRDefault="00920D3B">
      <w:pPr>
        <w:spacing w:after="0"/>
        <w:ind w:left="332" w:right="197" w:hanging="10"/>
        <w:jc w:val="center"/>
        <w:rPr>
          <w:sz w:val="28"/>
          <w:szCs w:val="20"/>
        </w:rPr>
      </w:pPr>
    </w:p>
    <w:p w14:paraId="080502DA" w14:textId="77777777" w:rsidR="00920D3B" w:rsidRDefault="00920D3B">
      <w:pPr>
        <w:spacing w:after="0"/>
        <w:ind w:left="332" w:right="197" w:hanging="10"/>
        <w:jc w:val="center"/>
        <w:rPr>
          <w:sz w:val="28"/>
          <w:szCs w:val="20"/>
        </w:rPr>
      </w:pPr>
    </w:p>
    <w:p w14:paraId="342F0273" w14:textId="77777777" w:rsidR="00920D3B" w:rsidRDefault="00920D3B">
      <w:pPr>
        <w:spacing w:after="0"/>
        <w:ind w:left="332" w:right="197" w:hanging="10"/>
        <w:jc w:val="center"/>
        <w:rPr>
          <w:sz w:val="28"/>
          <w:szCs w:val="20"/>
        </w:rPr>
      </w:pPr>
    </w:p>
    <w:p w14:paraId="15484C75" w14:textId="77777777" w:rsidR="00920D3B" w:rsidRDefault="00920D3B">
      <w:pPr>
        <w:spacing w:after="0"/>
        <w:ind w:left="332" w:right="197" w:hanging="10"/>
        <w:jc w:val="center"/>
        <w:rPr>
          <w:sz w:val="28"/>
          <w:szCs w:val="20"/>
        </w:rPr>
      </w:pPr>
    </w:p>
    <w:p w14:paraId="3B3FD053" w14:textId="77777777" w:rsidR="00920D3B" w:rsidRDefault="00920D3B">
      <w:pPr>
        <w:spacing w:after="0"/>
        <w:ind w:left="332" w:right="197" w:hanging="10"/>
        <w:jc w:val="center"/>
        <w:rPr>
          <w:sz w:val="28"/>
          <w:szCs w:val="20"/>
        </w:rPr>
      </w:pPr>
    </w:p>
    <w:p w14:paraId="0233E15E" w14:textId="77777777" w:rsidR="00920D3B" w:rsidRDefault="00920D3B">
      <w:pPr>
        <w:spacing w:after="0"/>
        <w:ind w:left="332" w:right="197" w:hanging="10"/>
        <w:jc w:val="center"/>
        <w:rPr>
          <w:sz w:val="28"/>
          <w:szCs w:val="20"/>
        </w:rPr>
      </w:pPr>
    </w:p>
    <w:p w14:paraId="55D62B0E" w14:textId="77777777" w:rsidR="00920D3B" w:rsidRDefault="00920D3B">
      <w:pPr>
        <w:spacing w:after="0"/>
        <w:ind w:left="332" w:right="197" w:hanging="10"/>
        <w:jc w:val="center"/>
        <w:rPr>
          <w:sz w:val="28"/>
          <w:szCs w:val="20"/>
        </w:rPr>
      </w:pPr>
    </w:p>
    <w:p w14:paraId="41680C23" w14:textId="77777777" w:rsidR="00920D3B" w:rsidRDefault="00920D3B">
      <w:pPr>
        <w:spacing w:after="0"/>
        <w:ind w:left="332" w:right="197" w:hanging="10"/>
        <w:jc w:val="center"/>
        <w:rPr>
          <w:sz w:val="28"/>
          <w:szCs w:val="20"/>
        </w:rPr>
      </w:pPr>
    </w:p>
    <w:p w14:paraId="7A4A847E" w14:textId="143E9F0A" w:rsidR="00A019C9" w:rsidRPr="00A967CF" w:rsidRDefault="00000000">
      <w:pPr>
        <w:spacing w:after="0"/>
        <w:ind w:left="332" w:right="197" w:hanging="10"/>
        <w:jc w:val="center"/>
        <w:rPr>
          <w:sz w:val="20"/>
          <w:szCs w:val="20"/>
        </w:rPr>
      </w:pPr>
      <w:r w:rsidRPr="00A967CF">
        <w:rPr>
          <w:sz w:val="28"/>
          <w:szCs w:val="20"/>
        </w:rPr>
        <w:lastRenderedPageBreak/>
        <w:t>MARSH PROPERTIES</w:t>
      </w:r>
    </w:p>
    <w:p w14:paraId="32AA4605" w14:textId="1A709011" w:rsidR="00A019C9" w:rsidRPr="00B46E72" w:rsidRDefault="00A019C9" w:rsidP="00B46E72">
      <w:pPr>
        <w:spacing w:after="0"/>
        <w:ind w:left="120"/>
        <w:jc w:val="center"/>
        <w:rPr>
          <w:sz w:val="20"/>
          <w:szCs w:val="20"/>
        </w:rPr>
        <w:sectPr w:rsidR="00A019C9" w:rsidRPr="00B46E72" w:rsidSect="00DD570E">
          <w:footerReference w:type="even" r:id="rId26"/>
          <w:footerReference w:type="default" r:id="rId27"/>
          <w:footerReference w:type="first" r:id="rId28"/>
          <w:pgSz w:w="11900" w:h="16820"/>
          <w:pgMar w:top="1440" w:right="1080" w:bottom="1440" w:left="1080" w:header="720" w:footer="2319" w:gutter="0"/>
          <w:pgNumType w:start="1"/>
          <w:cols w:space="720"/>
          <w:docGrid w:linePitch="299"/>
        </w:sectPr>
      </w:pPr>
    </w:p>
    <w:p w14:paraId="494D0016" w14:textId="77777777" w:rsidR="00A019C9" w:rsidRPr="004769CA" w:rsidRDefault="00000000">
      <w:pPr>
        <w:spacing w:after="0"/>
        <w:ind w:left="307"/>
        <w:jc w:val="center"/>
        <w:rPr>
          <w:sz w:val="18"/>
          <w:szCs w:val="18"/>
        </w:rPr>
      </w:pPr>
      <w:r w:rsidRPr="004769CA">
        <w:rPr>
          <w:sz w:val="36"/>
          <w:szCs w:val="18"/>
        </w:rPr>
        <w:t>The Lexington Dilworth</w:t>
      </w:r>
    </w:p>
    <w:p w14:paraId="2A0936C4" w14:textId="77777777" w:rsidR="00A019C9" w:rsidRPr="004769CA" w:rsidRDefault="00000000">
      <w:pPr>
        <w:spacing w:after="76"/>
        <w:ind w:left="317"/>
        <w:jc w:val="center"/>
        <w:rPr>
          <w:sz w:val="18"/>
          <w:szCs w:val="18"/>
        </w:rPr>
      </w:pPr>
      <w:r w:rsidRPr="004769CA">
        <w:rPr>
          <w:szCs w:val="18"/>
        </w:rPr>
        <w:t>ANIMAL POLICY</w:t>
      </w:r>
    </w:p>
    <w:p w14:paraId="3E86D0D3" w14:textId="77777777" w:rsidR="00A019C9" w:rsidRPr="00201016" w:rsidRDefault="00000000">
      <w:pPr>
        <w:spacing w:after="271" w:line="216" w:lineRule="auto"/>
        <w:ind w:left="125" w:right="57" w:hanging="10"/>
        <w:jc w:val="both"/>
      </w:pPr>
      <w:r w:rsidRPr="00201016">
        <w:t>We accept dogs and cats only. (No other animal types allowed).</w:t>
      </w:r>
    </w:p>
    <w:p w14:paraId="5505FD67" w14:textId="77777777" w:rsidR="00A019C9" w:rsidRPr="00201016" w:rsidRDefault="00000000">
      <w:pPr>
        <w:spacing w:after="257" w:line="216" w:lineRule="auto"/>
        <w:ind w:left="125" w:right="57" w:hanging="10"/>
        <w:jc w:val="both"/>
      </w:pPr>
      <w:r w:rsidRPr="00201016">
        <w:t>Animal fee is non-refundable. This fee is paid for the privilege of having an animal on the premises. This fee will not be applied to any damages.</w:t>
      </w:r>
    </w:p>
    <w:p w14:paraId="61D72E95" w14:textId="77777777" w:rsidR="00A019C9" w:rsidRPr="00201016" w:rsidRDefault="00000000">
      <w:pPr>
        <w:spacing w:after="194" w:line="216" w:lineRule="auto"/>
        <w:ind w:left="125" w:right="57" w:hanging="10"/>
        <w:jc w:val="both"/>
      </w:pPr>
      <w:r w:rsidRPr="00201016">
        <w:t>Two animals per apartment are allowed. The animal fee is $350.00 per animal.</w:t>
      </w:r>
    </w:p>
    <w:p w14:paraId="172305FD" w14:textId="14951616" w:rsidR="00A019C9" w:rsidRPr="00201016" w:rsidRDefault="00000000">
      <w:pPr>
        <w:spacing w:after="102" w:line="248" w:lineRule="auto"/>
        <w:ind w:left="100" w:right="19" w:firstLine="9"/>
        <w:jc w:val="both"/>
      </w:pPr>
      <w:r w:rsidRPr="00201016">
        <w:t xml:space="preserve">The combined weight of the w/o animals </w:t>
      </w:r>
      <w:r w:rsidR="00476EE5" w:rsidRPr="00201016">
        <w:t>does</w:t>
      </w:r>
      <w:r w:rsidRPr="00201016">
        <w:t xml:space="preserve"> not </w:t>
      </w:r>
      <w:r w:rsidR="00476EE5" w:rsidRPr="00201016">
        <w:t>exceed</w:t>
      </w:r>
      <w:r w:rsidRPr="00201016">
        <w:t xml:space="preserve"> 100 pounds at full </w:t>
      </w:r>
      <w:r w:rsidR="00571086" w:rsidRPr="00201016">
        <w:t>mature</w:t>
      </w:r>
      <w:r w:rsidRPr="00201016">
        <w:t>.</w:t>
      </w:r>
    </w:p>
    <w:p w14:paraId="35A9780D" w14:textId="5B653C24" w:rsidR="00A019C9" w:rsidRPr="00201016" w:rsidRDefault="00000000">
      <w:pPr>
        <w:spacing w:after="256" w:line="216" w:lineRule="auto"/>
        <w:ind w:left="125" w:right="57" w:hanging="10"/>
        <w:jc w:val="both"/>
      </w:pPr>
      <w:r w:rsidRPr="00201016">
        <w:t xml:space="preserve">Certain breeds or mixes are not accepted. Specifications </w:t>
      </w:r>
      <w:r w:rsidR="00571086" w:rsidRPr="00201016">
        <w:t>attached</w:t>
      </w:r>
      <w:r w:rsidRPr="00201016">
        <w:t>.</w:t>
      </w:r>
    </w:p>
    <w:p w14:paraId="416F6CF4" w14:textId="77777777" w:rsidR="00A019C9" w:rsidRPr="00201016" w:rsidRDefault="00000000">
      <w:pPr>
        <w:spacing w:after="104" w:line="248" w:lineRule="auto"/>
        <w:ind w:left="100" w:right="19" w:firstLine="9"/>
        <w:jc w:val="both"/>
      </w:pPr>
      <w:r w:rsidRPr="00201016">
        <w:t>A current photograph of the animal is required.</w:t>
      </w:r>
    </w:p>
    <w:p w14:paraId="6AB3AB7F" w14:textId="77777777" w:rsidR="00A019C9" w:rsidRPr="00201016" w:rsidRDefault="00000000">
      <w:pPr>
        <w:spacing w:after="232" w:line="248" w:lineRule="auto"/>
        <w:ind w:left="100" w:right="19" w:firstLine="9"/>
        <w:jc w:val="both"/>
      </w:pPr>
      <w:r w:rsidRPr="00201016">
        <w:t>Proof of current rabies vaccination required.</w:t>
      </w:r>
    </w:p>
    <w:p w14:paraId="09C725B2" w14:textId="77777777" w:rsidR="00A019C9" w:rsidRPr="00201016" w:rsidRDefault="00000000">
      <w:pPr>
        <w:spacing w:after="205" w:line="248" w:lineRule="auto"/>
        <w:ind w:left="100" w:right="278" w:firstLine="9"/>
        <w:jc w:val="both"/>
      </w:pPr>
      <w:r w:rsidRPr="00201016">
        <w:t>If there is any question regarding an animal's breed, breed mix, weight at maturity, etc. a letter from a veterinarian will be required to answer any such questions regarding the specific animal to the satisfaction of Marsh Properties.</w:t>
      </w:r>
    </w:p>
    <w:p w14:paraId="37FDC920" w14:textId="77777777" w:rsidR="00A019C9" w:rsidRPr="00201016" w:rsidRDefault="00000000">
      <w:pPr>
        <w:spacing w:after="194" w:line="216" w:lineRule="auto"/>
        <w:ind w:left="63" w:right="57" w:hanging="10"/>
        <w:jc w:val="both"/>
      </w:pPr>
      <w:r w:rsidRPr="00201016">
        <w:t>An Animal Agreement must be signed by the applicant agreeing to abide by the rules and regulations for having an animal on the premises.</w:t>
      </w:r>
    </w:p>
    <w:p w14:paraId="1E199197" w14:textId="77777777" w:rsidR="00A019C9" w:rsidRPr="00201016" w:rsidRDefault="00000000">
      <w:pPr>
        <w:spacing w:after="199" w:line="248" w:lineRule="auto"/>
        <w:ind w:left="100" w:right="19" w:firstLine="9"/>
        <w:jc w:val="both"/>
      </w:pPr>
      <w:r w:rsidRPr="00201016">
        <w:t>The signed Animal Agreement, the non-refundable fee, and all other required pet information must be submitted along with the apartment application.</w:t>
      </w:r>
    </w:p>
    <w:p w14:paraId="55F313D6" w14:textId="77777777" w:rsidR="00A019C9" w:rsidRPr="00201016" w:rsidRDefault="00000000">
      <w:pPr>
        <w:spacing w:after="174" w:line="248" w:lineRule="auto"/>
        <w:ind w:left="34" w:right="19" w:firstLine="9"/>
        <w:jc w:val="both"/>
      </w:pPr>
      <w:r w:rsidRPr="00201016">
        <w:t>Apartment applications will not be processed until all required animal information and fees are submitted.</w:t>
      </w:r>
    </w:p>
    <w:p w14:paraId="694CEB9B" w14:textId="17733A9A" w:rsidR="00A019C9" w:rsidRPr="00201016" w:rsidRDefault="00000000">
      <w:pPr>
        <w:spacing w:after="194" w:line="216" w:lineRule="auto"/>
        <w:ind w:left="48" w:right="57" w:hanging="10"/>
        <w:jc w:val="both"/>
      </w:pPr>
      <w:r w:rsidRPr="00201016">
        <w:t xml:space="preserve">Only the leaseholder can execute an Animal </w:t>
      </w:r>
      <w:r w:rsidR="00571086" w:rsidRPr="00201016">
        <w:rPr>
          <w:noProof/>
        </w:rPr>
        <w:t xml:space="preserve">Agreement </w:t>
      </w:r>
      <w:r w:rsidRPr="00201016">
        <w:t>with Marsh Properties.</w:t>
      </w:r>
    </w:p>
    <w:p w14:paraId="46F7849B" w14:textId="77777777" w:rsidR="00A019C9" w:rsidRPr="004769CA" w:rsidRDefault="00000000">
      <w:pPr>
        <w:pStyle w:val="Heading1"/>
        <w:spacing w:after="125"/>
        <w:ind w:left="53"/>
        <w:rPr>
          <w:sz w:val="22"/>
          <w:szCs w:val="18"/>
        </w:rPr>
      </w:pPr>
      <w:r w:rsidRPr="004769CA">
        <w:rPr>
          <w:sz w:val="24"/>
          <w:szCs w:val="18"/>
        </w:rPr>
        <w:t>BREED RESTRICTIONS</w:t>
      </w:r>
    </w:p>
    <w:p w14:paraId="20A70C59" w14:textId="77777777" w:rsidR="00A019C9" w:rsidRPr="00201016" w:rsidRDefault="00000000">
      <w:pPr>
        <w:spacing w:after="233" w:line="248" w:lineRule="auto"/>
        <w:ind w:left="14" w:right="19" w:firstLine="9"/>
        <w:jc w:val="both"/>
      </w:pPr>
      <w:r w:rsidRPr="00201016">
        <w:t>In accordance with our animal policy, certain breeds of dogs are not accepted due to weight at maturity and/or temperament.</w:t>
      </w:r>
    </w:p>
    <w:p w14:paraId="4391643C" w14:textId="77777777" w:rsidR="00A019C9" w:rsidRPr="00201016" w:rsidRDefault="00000000">
      <w:pPr>
        <w:spacing w:after="197" w:line="248" w:lineRule="auto"/>
        <w:ind w:left="5" w:right="19" w:firstLine="9"/>
        <w:jc w:val="both"/>
      </w:pPr>
      <w:r w:rsidRPr="00201016">
        <w:t>Any dogs weighing over 100 pounds at maturity are not accepted.</w:t>
      </w:r>
    </w:p>
    <w:p w14:paraId="3BBF2A96" w14:textId="77777777" w:rsidR="00A019C9" w:rsidRPr="004769CA" w:rsidRDefault="00000000">
      <w:pPr>
        <w:spacing w:after="15" w:line="248" w:lineRule="auto"/>
        <w:ind w:right="19" w:firstLine="9"/>
        <w:jc w:val="both"/>
        <w:rPr>
          <w:sz w:val="18"/>
          <w:szCs w:val="18"/>
        </w:rPr>
      </w:pPr>
      <w:r w:rsidRPr="004769CA">
        <w:rPr>
          <w:sz w:val="20"/>
          <w:szCs w:val="18"/>
        </w:rPr>
        <w:t>Any of the following full and/or mixed breeds are not accepted including but not limited to:</w:t>
      </w:r>
    </w:p>
    <w:tbl>
      <w:tblPr>
        <w:tblStyle w:val="TableGrid"/>
        <w:tblW w:w="8953" w:type="dxa"/>
        <w:tblInd w:w="-5" w:type="dxa"/>
        <w:tblLook w:val="04A0" w:firstRow="1" w:lastRow="0" w:firstColumn="1" w:lastColumn="0" w:noHBand="0" w:noVBand="1"/>
      </w:tblPr>
      <w:tblGrid>
        <w:gridCol w:w="2784"/>
        <w:gridCol w:w="4979"/>
        <w:gridCol w:w="1190"/>
      </w:tblGrid>
      <w:tr w:rsidR="00A019C9" w:rsidRPr="004769CA" w14:paraId="0309BC9C" w14:textId="77777777" w:rsidTr="009F3C34">
        <w:trPr>
          <w:trHeight w:val="228"/>
        </w:trPr>
        <w:tc>
          <w:tcPr>
            <w:tcW w:w="2784" w:type="dxa"/>
            <w:tcBorders>
              <w:top w:val="nil"/>
              <w:left w:val="nil"/>
              <w:bottom w:val="nil"/>
              <w:right w:val="nil"/>
            </w:tcBorders>
          </w:tcPr>
          <w:p w14:paraId="2FD19FB3" w14:textId="77777777" w:rsidR="00A019C9" w:rsidRPr="004769CA" w:rsidRDefault="00000000">
            <w:pPr>
              <w:ind w:left="10"/>
              <w:rPr>
                <w:sz w:val="18"/>
                <w:szCs w:val="18"/>
              </w:rPr>
            </w:pPr>
            <w:r w:rsidRPr="004769CA">
              <w:rPr>
                <w:szCs w:val="18"/>
              </w:rPr>
              <w:t>Basenji</w:t>
            </w:r>
          </w:p>
        </w:tc>
        <w:tc>
          <w:tcPr>
            <w:tcW w:w="4979" w:type="dxa"/>
            <w:tcBorders>
              <w:top w:val="nil"/>
              <w:left w:val="nil"/>
              <w:bottom w:val="nil"/>
              <w:right w:val="nil"/>
            </w:tcBorders>
          </w:tcPr>
          <w:p w14:paraId="17E85C63" w14:textId="5AEA6197" w:rsidR="00A019C9" w:rsidRPr="004769CA" w:rsidRDefault="00571086">
            <w:pPr>
              <w:ind w:left="1570"/>
              <w:rPr>
                <w:sz w:val="18"/>
                <w:szCs w:val="18"/>
              </w:rPr>
            </w:pPr>
            <w:r w:rsidRPr="004769CA">
              <w:rPr>
                <w:szCs w:val="18"/>
              </w:rPr>
              <w:t>Doberman</w:t>
            </w:r>
          </w:p>
        </w:tc>
        <w:tc>
          <w:tcPr>
            <w:tcW w:w="1190" w:type="dxa"/>
            <w:tcBorders>
              <w:top w:val="nil"/>
              <w:left w:val="nil"/>
              <w:bottom w:val="nil"/>
              <w:right w:val="nil"/>
            </w:tcBorders>
          </w:tcPr>
          <w:p w14:paraId="482D0AF2" w14:textId="77777777" w:rsidR="00A019C9" w:rsidRPr="004769CA" w:rsidRDefault="00000000">
            <w:pPr>
              <w:ind w:right="38"/>
              <w:jc w:val="center"/>
              <w:rPr>
                <w:sz w:val="18"/>
                <w:szCs w:val="18"/>
              </w:rPr>
            </w:pPr>
            <w:r w:rsidRPr="004769CA">
              <w:rPr>
                <w:szCs w:val="18"/>
              </w:rPr>
              <w:t>Pitt Bull</w:t>
            </w:r>
          </w:p>
        </w:tc>
      </w:tr>
      <w:tr w:rsidR="00A019C9" w:rsidRPr="004769CA" w14:paraId="651FA510" w14:textId="77777777" w:rsidTr="009F3C34">
        <w:trPr>
          <w:trHeight w:val="253"/>
        </w:trPr>
        <w:tc>
          <w:tcPr>
            <w:tcW w:w="2784" w:type="dxa"/>
            <w:tcBorders>
              <w:top w:val="nil"/>
              <w:left w:val="nil"/>
              <w:bottom w:val="nil"/>
              <w:right w:val="nil"/>
            </w:tcBorders>
          </w:tcPr>
          <w:p w14:paraId="27956638" w14:textId="77777777" w:rsidR="00A019C9" w:rsidRPr="004769CA" w:rsidRDefault="00000000">
            <w:pPr>
              <w:rPr>
                <w:sz w:val="18"/>
                <w:szCs w:val="18"/>
              </w:rPr>
            </w:pPr>
            <w:r w:rsidRPr="004769CA">
              <w:rPr>
                <w:szCs w:val="18"/>
              </w:rPr>
              <w:t>Chow</w:t>
            </w:r>
          </w:p>
        </w:tc>
        <w:tc>
          <w:tcPr>
            <w:tcW w:w="4979" w:type="dxa"/>
            <w:tcBorders>
              <w:top w:val="nil"/>
              <w:left w:val="nil"/>
              <w:bottom w:val="nil"/>
              <w:right w:val="nil"/>
            </w:tcBorders>
          </w:tcPr>
          <w:p w14:paraId="297F3901" w14:textId="0CBDCB5A" w:rsidR="00A019C9" w:rsidRPr="004769CA" w:rsidRDefault="00571086">
            <w:pPr>
              <w:ind w:right="77"/>
              <w:jc w:val="center"/>
              <w:rPr>
                <w:sz w:val="18"/>
                <w:szCs w:val="18"/>
              </w:rPr>
            </w:pPr>
            <w:r w:rsidRPr="004769CA">
              <w:rPr>
                <w:szCs w:val="18"/>
              </w:rPr>
              <w:t>German shepherd</w:t>
            </w:r>
          </w:p>
        </w:tc>
        <w:tc>
          <w:tcPr>
            <w:tcW w:w="1190" w:type="dxa"/>
            <w:tcBorders>
              <w:top w:val="nil"/>
              <w:left w:val="nil"/>
              <w:bottom w:val="nil"/>
              <w:right w:val="nil"/>
            </w:tcBorders>
          </w:tcPr>
          <w:p w14:paraId="10BAB0DC" w14:textId="77777777" w:rsidR="00A019C9" w:rsidRPr="004769CA" w:rsidRDefault="00000000">
            <w:pPr>
              <w:ind w:left="197"/>
              <w:rPr>
                <w:sz w:val="18"/>
                <w:szCs w:val="18"/>
              </w:rPr>
            </w:pPr>
            <w:r w:rsidRPr="004769CA">
              <w:rPr>
                <w:sz w:val="20"/>
                <w:szCs w:val="18"/>
              </w:rPr>
              <w:t>Rottweiler</w:t>
            </w:r>
          </w:p>
        </w:tc>
      </w:tr>
      <w:tr w:rsidR="00A019C9" w:rsidRPr="004769CA" w14:paraId="6D74BD92" w14:textId="77777777" w:rsidTr="009F3C34">
        <w:trPr>
          <w:trHeight w:val="234"/>
        </w:trPr>
        <w:tc>
          <w:tcPr>
            <w:tcW w:w="2784" w:type="dxa"/>
            <w:tcBorders>
              <w:top w:val="nil"/>
              <w:left w:val="nil"/>
              <w:bottom w:val="nil"/>
              <w:right w:val="nil"/>
            </w:tcBorders>
          </w:tcPr>
          <w:p w14:paraId="0A0C390C" w14:textId="77777777" w:rsidR="00A019C9" w:rsidRPr="004769CA" w:rsidRDefault="00000000">
            <w:pPr>
              <w:ind w:left="5"/>
              <w:rPr>
                <w:sz w:val="18"/>
                <w:szCs w:val="18"/>
              </w:rPr>
            </w:pPr>
            <w:r w:rsidRPr="004769CA">
              <w:rPr>
                <w:szCs w:val="18"/>
              </w:rPr>
              <w:t>Dalmatian</w:t>
            </w:r>
          </w:p>
        </w:tc>
        <w:tc>
          <w:tcPr>
            <w:tcW w:w="4979" w:type="dxa"/>
            <w:tcBorders>
              <w:top w:val="nil"/>
              <w:left w:val="nil"/>
              <w:bottom w:val="nil"/>
              <w:right w:val="nil"/>
            </w:tcBorders>
          </w:tcPr>
          <w:p w14:paraId="11F539DC" w14:textId="77777777" w:rsidR="00A019C9" w:rsidRPr="004769CA" w:rsidRDefault="00000000">
            <w:pPr>
              <w:ind w:left="1555"/>
              <w:rPr>
                <w:sz w:val="18"/>
                <w:szCs w:val="18"/>
              </w:rPr>
            </w:pPr>
            <w:r w:rsidRPr="004769CA">
              <w:rPr>
                <w:szCs w:val="18"/>
              </w:rPr>
              <w:t>Great Dane</w:t>
            </w:r>
          </w:p>
        </w:tc>
        <w:tc>
          <w:tcPr>
            <w:tcW w:w="1190" w:type="dxa"/>
            <w:tcBorders>
              <w:top w:val="nil"/>
              <w:left w:val="nil"/>
              <w:bottom w:val="nil"/>
              <w:right w:val="nil"/>
            </w:tcBorders>
          </w:tcPr>
          <w:p w14:paraId="07B95EC1" w14:textId="77777777" w:rsidR="00A019C9" w:rsidRPr="004769CA" w:rsidRDefault="00000000">
            <w:pPr>
              <w:ind w:left="187"/>
              <w:rPr>
                <w:sz w:val="18"/>
                <w:szCs w:val="18"/>
              </w:rPr>
            </w:pPr>
            <w:r w:rsidRPr="004769CA">
              <w:rPr>
                <w:szCs w:val="18"/>
              </w:rPr>
              <w:t>Sharpei</w:t>
            </w:r>
          </w:p>
        </w:tc>
      </w:tr>
    </w:tbl>
    <w:p w14:paraId="07DBBDA3" w14:textId="77777777" w:rsidR="009F3C34" w:rsidRDefault="009F3C34" w:rsidP="009F3C34">
      <w:pPr>
        <w:spacing w:after="0" w:line="216" w:lineRule="auto"/>
        <w:ind w:left="504" w:right="581" w:hanging="10"/>
        <w:jc w:val="center"/>
        <w:rPr>
          <w:sz w:val="24"/>
          <w:szCs w:val="18"/>
        </w:rPr>
      </w:pPr>
    </w:p>
    <w:p w14:paraId="63B0BA41" w14:textId="77777777" w:rsidR="009F3C34" w:rsidRDefault="009F3C34" w:rsidP="009F3C34">
      <w:pPr>
        <w:spacing w:after="0" w:line="216" w:lineRule="auto"/>
        <w:ind w:left="504" w:right="581" w:hanging="10"/>
        <w:jc w:val="center"/>
        <w:rPr>
          <w:sz w:val="24"/>
          <w:szCs w:val="18"/>
        </w:rPr>
      </w:pPr>
    </w:p>
    <w:p w14:paraId="56070850" w14:textId="77777777" w:rsidR="009F3C34" w:rsidRDefault="009F3C34" w:rsidP="009F3C34">
      <w:pPr>
        <w:spacing w:after="0" w:line="216" w:lineRule="auto"/>
        <w:ind w:left="504" w:right="581" w:hanging="10"/>
        <w:jc w:val="center"/>
        <w:rPr>
          <w:sz w:val="24"/>
          <w:szCs w:val="18"/>
        </w:rPr>
      </w:pPr>
    </w:p>
    <w:p w14:paraId="2482EA80" w14:textId="77777777" w:rsidR="00F0374A" w:rsidRPr="004769CA" w:rsidRDefault="00F0374A">
      <w:pPr>
        <w:tabs>
          <w:tab w:val="center" w:pos="2573"/>
          <w:tab w:val="center" w:pos="5972"/>
        </w:tabs>
        <w:spacing w:after="34"/>
        <w:rPr>
          <w:sz w:val="16"/>
          <w:szCs w:val="18"/>
        </w:rPr>
      </w:pPr>
    </w:p>
    <w:p w14:paraId="426569B9" w14:textId="1CF5CBBC" w:rsidR="00A019C9" w:rsidRPr="00F0374A" w:rsidRDefault="00000000" w:rsidP="00F0374A">
      <w:pPr>
        <w:tabs>
          <w:tab w:val="center" w:pos="2573"/>
          <w:tab w:val="center" w:pos="5972"/>
        </w:tabs>
        <w:spacing w:after="34"/>
        <w:jc w:val="center"/>
        <w:rPr>
          <w:szCs w:val="24"/>
        </w:rPr>
      </w:pPr>
      <w:r w:rsidRPr="00F0374A">
        <w:rPr>
          <w:szCs w:val="24"/>
        </w:rPr>
        <w:t xml:space="preserve">The </w:t>
      </w:r>
      <w:r w:rsidR="00A967CF" w:rsidRPr="00F0374A">
        <w:rPr>
          <w:szCs w:val="24"/>
        </w:rPr>
        <w:t xml:space="preserve">Lexington Dilworth Apartment </w:t>
      </w:r>
      <w:r w:rsidRPr="00F0374A">
        <w:rPr>
          <w:szCs w:val="24"/>
        </w:rPr>
        <w:t>Homes - ANIMAL APPLICATION &amp; AGREEMENT</w:t>
      </w:r>
    </w:p>
    <w:p w14:paraId="63C6660F" w14:textId="77777777" w:rsidR="00F0374A" w:rsidRPr="004769CA" w:rsidRDefault="00F0374A">
      <w:pPr>
        <w:tabs>
          <w:tab w:val="center" w:pos="2573"/>
          <w:tab w:val="center" w:pos="5972"/>
        </w:tabs>
        <w:spacing w:after="34"/>
        <w:rPr>
          <w:sz w:val="18"/>
          <w:szCs w:val="18"/>
        </w:rPr>
      </w:pPr>
    </w:p>
    <w:p w14:paraId="57C21F03" w14:textId="55B29CCB" w:rsidR="00A019C9" w:rsidRDefault="00000000" w:rsidP="00F0374A">
      <w:pPr>
        <w:tabs>
          <w:tab w:val="center" w:pos="4884"/>
        </w:tabs>
        <w:spacing w:after="29" w:line="227" w:lineRule="auto"/>
        <w:rPr>
          <w:sz w:val="18"/>
          <w:szCs w:val="18"/>
        </w:rPr>
      </w:pPr>
      <w:r w:rsidRPr="004769CA">
        <w:rPr>
          <w:sz w:val="18"/>
          <w:szCs w:val="18"/>
        </w:rPr>
        <w:t>RESIDENT NAME</w:t>
      </w:r>
      <w:r w:rsidR="00510DE3">
        <w:rPr>
          <w:sz w:val="18"/>
          <w:szCs w:val="18"/>
        </w:rPr>
        <w:t xml:space="preserve"> </w:t>
      </w:r>
      <w:r w:rsidRPr="004769CA">
        <w:rPr>
          <w:sz w:val="18"/>
          <w:szCs w:val="18"/>
        </w:rPr>
        <w:t>:</w:t>
      </w:r>
      <w:r w:rsidR="00F0374A">
        <w:rPr>
          <w:sz w:val="18"/>
          <w:szCs w:val="18"/>
        </w:rPr>
        <w:t>________________________________</w:t>
      </w:r>
      <w:r w:rsidRPr="004769CA">
        <w:rPr>
          <w:sz w:val="18"/>
          <w:szCs w:val="18"/>
        </w:rPr>
        <w:tab/>
      </w:r>
      <w:r w:rsidR="00510DE3">
        <w:rPr>
          <w:sz w:val="18"/>
          <w:szCs w:val="18"/>
        </w:rPr>
        <w:t xml:space="preserve"> </w:t>
      </w:r>
      <w:r w:rsidRPr="004769CA">
        <w:rPr>
          <w:sz w:val="18"/>
          <w:szCs w:val="18"/>
        </w:rPr>
        <w:t>ADDRESS:</w:t>
      </w:r>
      <w:r w:rsidR="00F0374A">
        <w:rPr>
          <w:sz w:val="18"/>
          <w:szCs w:val="18"/>
        </w:rPr>
        <w:t>_______________________________________________________</w:t>
      </w:r>
    </w:p>
    <w:p w14:paraId="04A0FB4F" w14:textId="77777777" w:rsidR="00F0374A" w:rsidRPr="004769CA" w:rsidRDefault="00F0374A" w:rsidP="00F0374A">
      <w:pPr>
        <w:tabs>
          <w:tab w:val="center" w:pos="4884"/>
        </w:tabs>
        <w:spacing w:after="29" w:line="227" w:lineRule="auto"/>
        <w:rPr>
          <w:sz w:val="18"/>
          <w:szCs w:val="18"/>
        </w:rPr>
      </w:pPr>
    </w:p>
    <w:p w14:paraId="4D2C8AD5" w14:textId="5FFC4BB7" w:rsidR="00A019C9" w:rsidRPr="00E347AE" w:rsidRDefault="00000000">
      <w:pPr>
        <w:spacing w:after="287" w:line="217" w:lineRule="auto"/>
        <w:ind w:left="67" w:right="110" w:hanging="5"/>
        <w:jc w:val="both"/>
        <w:rPr>
          <w:sz w:val="20"/>
          <w:szCs w:val="20"/>
        </w:rPr>
      </w:pPr>
      <w:r w:rsidRPr="00E347AE">
        <w:rPr>
          <w:sz w:val="20"/>
          <w:szCs w:val="20"/>
        </w:rPr>
        <w:lastRenderedPageBreak/>
        <w:t xml:space="preserve">Resident understands and agrees to the following rules and regulations </w:t>
      </w:r>
      <w:r w:rsidR="00B34338" w:rsidRPr="00E347AE">
        <w:rPr>
          <w:sz w:val="20"/>
          <w:szCs w:val="20"/>
        </w:rPr>
        <w:t>and</w:t>
      </w:r>
      <w:r w:rsidRPr="00E347AE">
        <w:rPr>
          <w:sz w:val="20"/>
          <w:szCs w:val="20"/>
        </w:rPr>
        <w:t xml:space="preserve"> agrees to abide by any regulations which may be established by Management. Any breach this </w:t>
      </w:r>
      <w:r w:rsidR="00B34338" w:rsidRPr="00E347AE">
        <w:rPr>
          <w:sz w:val="20"/>
          <w:szCs w:val="20"/>
        </w:rPr>
        <w:t>agreement</w:t>
      </w:r>
      <w:r w:rsidRPr="00E347AE">
        <w:rPr>
          <w:sz w:val="20"/>
          <w:szCs w:val="20"/>
        </w:rPr>
        <w:t xml:space="preserve"> shall constitute a breach of the lease and can result in termination of resident's right to occupy the </w:t>
      </w:r>
      <w:r w:rsidR="00476EE5" w:rsidRPr="00E347AE">
        <w:rPr>
          <w:sz w:val="20"/>
          <w:szCs w:val="20"/>
        </w:rPr>
        <w:t>premises,</w:t>
      </w:r>
      <w:r w:rsidRPr="00E347AE">
        <w:rPr>
          <w:sz w:val="20"/>
          <w:szCs w:val="20"/>
        </w:rPr>
        <w:t xml:space="preserve"> but resident would </w:t>
      </w:r>
      <w:r w:rsidR="00B34338" w:rsidRPr="00E347AE">
        <w:rPr>
          <w:sz w:val="20"/>
          <w:szCs w:val="20"/>
        </w:rPr>
        <w:t>still</w:t>
      </w:r>
      <w:r w:rsidRPr="00E347AE">
        <w:rPr>
          <w:sz w:val="20"/>
          <w:szCs w:val="20"/>
        </w:rPr>
        <w:t xml:space="preserve"> be responsible for the performance of the lease payment of rent until end of lease </w:t>
      </w:r>
      <w:r w:rsidR="00B34338" w:rsidRPr="00E347AE">
        <w:rPr>
          <w:sz w:val="20"/>
          <w:szCs w:val="20"/>
        </w:rPr>
        <w:t>term</w:t>
      </w:r>
      <w:r w:rsidRPr="00E347AE">
        <w:rPr>
          <w:sz w:val="20"/>
          <w:szCs w:val="20"/>
        </w:rPr>
        <w:t xml:space="preserve"> or until apartment is re-</w:t>
      </w:r>
      <w:r w:rsidR="00532F6C" w:rsidRPr="00E347AE">
        <w:rPr>
          <w:sz w:val="20"/>
          <w:szCs w:val="20"/>
        </w:rPr>
        <w:t>rented.</w:t>
      </w:r>
    </w:p>
    <w:p w14:paraId="40D6F7ED" w14:textId="43E8D165" w:rsidR="00A019C9" w:rsidRPr="00E347AE" w:rsidRDefault="00000000">
      <w:pPr>
        <w:spacing w:after="108" w:line="217" w:lineRule="auto"/>
        <w:ind w:left="67" w:right="182" w:hanging="5"/>
        <w:jc w:val="both"/>
        <w:rPr>
          <w:sz w:val="20"/>
          <w:szCs w:val="20"/>
        </w:rPr>
      </w:pPr>
      <w:r w:rsidRPr="00E347AE">
        <w:rPr>
          <w:sz w:val="20"/>
          <w:szCs w:val="20"/>
        </w:rPr>
        <w:t>We al</w:t>
      </w:r>
      <w:r w:rsidR="00B34338" w:rsidRPr="00E347AE">
        <w:rPr>
          <w:sz w:val="20"/>
          <w:szCs w:val="20"/>
        </w:rPr>
        <w:t>low</w:t>
      </w:r>
      <w:r w:rsidRPr="00E347AE">
        <w:rPr>
          <w:sz w:val="20"/>
          <w:szCs w:val="20"/>
        </w:rPr>
        <w:t xml:space="preserve"> up to two animals (dogs or cats only) per apartment home with a total combined weight not to exceed 100 pounds at full maturity. Any dogs weighing over 100 pounds at maturity are not accepted. Certain breeds or </w:t>
      </w:r>
      <w:r w:rsidR="00122A38" w:rsidRPr="00E347AE">
        <w:rPr>
          <w:sz w:val="20"/>
          <w:szCs w:val="20"/>
        </w:rPr>
        <w:t>mixes</w:t>
      </w:r>
      <w:r w:rsidRPr="00E347AE">
        <w:rPr>
          <w:sz w:val="20"/>
          <w:szCs w:val="20"/>
        </w:rPr>
        <w:t xml:space="preserve"> are not accepted. Specifications atta</w:t>
      </w:r>
      <w:r w:rsidR="00122A38" w:rsidRPr="00E347AE">
        <w:rPr>
          <w:sz w:val="20"/>
          <w:szCs w:val="20"/>
        </w:rPr>
        <w:t>ched</w:t>
      </w:r>
      <w:r w:rsidRPr="00E347AE">
        <w:rPr>
          <w:sz w:val="20"/>
          <w:szCs w:val="20"/>
        </w:rPr>
        <w:t xml:space="preserve">. A current photograph of the animal is </w:t>
      </w:r>
      <w:r w:rsidR="00122A38" w:rsidRPr="00E347AE">
        <w:rPr>
          <w:sz w:val="20"/>
          <w:szCs w:val="20"/>
        </w:rPr>
        <w:t>required</w:t>
      </w:r>
      <w:r w:rsidRPr="00E347AE">
        <w:rPr>
          <w:sz w:val="20"/>
          <w:szCs w:val="20"/>
        </w:rPr>
        <w:t>, plus proof of current rabies vaccination.</w:t>
      </w:r>
    </w:p>
    <w:p w14:paraId="11F2242E" w14:textId="7B617A99" w:rsidR="00A019C9" w:rsidRPr="00E347AE" w:rsidRDefault="00000000">
      <w:pPr>
        <w:spacing w:after="102" w:line="217" w:lineRule="auto"/>
        <w:ind w:left="67" w:right="23" w:hanging="5"/>
        <w:jc w:val="both"/>
        <w:rPr>
          <w:sz w:val="20"/>
          <w:szCs w:val="20"/>
        </w:rPr>
      </w:pPr>
      <w:r w:rsidRPr="00E347AE">
        <w:rPr>
          <w:sz w:val="20"/>
          <w:szCs w:val="20"/>
        </w:rPr>
        <w:t xml:space="preserve">The non-refundable animal fee is $350.00 per animal. This fee is paid for the </w:t>
      </w:r>
      <w:r w:rsidR="00510DE3" w:rsidRPr="00E347AE">
        <w:rPr>
          <w:sz w:val="20"/>
          <w:szCs w:val="20"/>
        </w:rPr>
        <w:t>privilege of</w:t>
      </w:r>
      <w:r w:rsidRPr="00E347AE">
        <w:rPr>
          <w:sz w:val="20"/>
          <w:szCs w:val="20"/>
        </w:rPr>
        <w:t xml:space="preserve"> having an animal on the premises. This fee will not be applied to any damage charges. In the event of a transfer from one Marsh Community to another, a new animal fee will be required.</w:t>
      </w:r>
    </w:p>
    <w:p w14:paraId="1162AD77" w14:textId="4411EE9D" w:rsidR="00A019C9" w:rsidRPr="00E347AE" w:rsidRDefault="00000000">
      <w:pPr>
        <w:spacing w:after="163" w:line="217" w:lineRule="auto"/>
        <w:ind w:left="67" w:right="23" w:hanging="5"/>
        <w:jc w:val="both"/>
        <w:rPr>
          <w:sz w:val="20"/>
          <w:szCs w:val="20"/>
        </w:rPr>
      </w:pPr>
      <w:r w:rsidRPr="00E347AE">
        <w:rPr>
          <w:sz w:val="20"/>
          <w:szCs w:val="20"/>
        </w:rPr>
        <w:t xml:space="preserve">Resident is </w:t>
      </w:r>
      <w:r w:rsidR="00122A38" w:rsidRPr="00E347AE">
        <w:rPr>
          <w:sz w:val="20"/>
          <w:szCs w:val="20"/>
        </w:rPr>
        <w:t>responsible</w:t>
      </w:r>
      <w:r w:rsidRPr="00E347AE">
        <w:rPr>
          <w:sz w:val="20"/>
          <w:szCs w:val="20"/>
        </w:rPr>
        <w:t xml:space="preserve"> for any damage or personal injury caused by the animal. In the event of a roommate situation, the animal owner. is the sole responsible person for any animal </w:t>
      </w:r>
      <w:r w:rsidR="00476EE5" w:rsidRPr="00E347AE">
        <w:rPr>
          <w:sz w:val="20"/>
          <w:szCs w:val="20"/>
        </w:rPr>
        <w:t>damage</w:t>
      </w:r>
      <w:r w:rsidRPr="00E347AE">
        <w:rPr>
          <w:sz w:val="20"/>
          <w:szCs w:val="20"/>
        </w:rPr>
        <w:t xml:space="preserve">. </w:t>
      </w:r>
      <w:r w:rsidR="00122A38" w:rsidRPr="00E347AE">
        <w:rPr>
          <w:sz w:val="20"/>
          <w:szCs w:val="20"/>
        </w:rPr>
        <w:t>Residents</w:t>
      </w:r>
      <w:r w:rsidRPr="00E347AE">
        <w:rPr>
          <w:sz w:val="20"/>
          <w:szCs w:val="20"/>
        </w:rPr>
        <w:t xml:space="preserve"> will be charged for costs </w:t>
      </w:r>
      <w:r w:rsidR="002B577D" w:rsidRPr="00E347AE">
        <w:rPr>
          <w:sz w:val="20"/>
          <w:szCs w:val="20"/>
        </w:rPr>
        <w:t>cl</w:t>
      </w:r>
      <w:r w:rsidRPr="00E347AE">
        <w:rPr>
          <w:sz w:val="20"/>
          <w:szCs w:val="20"/>
        </w:rPr>
        <w:t xml:space="preserve">eaning, repairing, </w:t>
      </w:r>
      <w:r w:rsidR="00510DE3" w:rsidRPr="00E347AE">
        <w:rPr>
          <w:sz w:val="20"/>
          <w:szCs w:val="20"/>
        </w:rPr>
        <w:t>restoring,</w:t>
      </w:r>
      <w:r w:rsidRPr="00E347AE">
        <w:rPr>
          <w:sz w:val="20"/>
          <w:szCs w:val="20"/>
        </w:rPr>
        <w:t xml:space="preserve"> and replacing in regard to any damage to the premises including but not limited to, </w:t>
      </w:r>
      <w:r w:rsidR="002B577D" w:rsidRPr="00E347AE">
        <w:rPr>
          <w:sz w:val="20"/>
          <w:szCs w:val="20"/>
        </w:rPr>
        <w:t>furnishings</w:t>
      </w:r>
      <w:r w:rsidRPr="00E347AE">
        <w:rPr>
          <w:sz w:val="20"/>
          <w:szCs w:val="20"/>
        </w:rPr>
        <w:t>. carpet, vinyl, cabinets, walls, doors, etc., if in the opinion of Management such</w:t>
      </w:r>
      <w:r w:rsidR="00510DE3" w:rsidRPr="00E347AE">
        <w:rPr>
          <w:sz w:val="20"/>
          <w:szCs w:val="20"/>
        </w:rPr>
        <w:t xml:space="preserve"> expense</w:t>
      </w:r>
      <w:r w:rsidRPr="00E347AE">
        <w:rPr>
          <w:sz w:val="20"/>
          <w:szCs w:val="20"/>
        </w:rPr>
        <w:t xml:space="preserve"> is necessary due to stains, scratches, odors, or other damages.</w:t>
      </w:r>
    </w:p>
    <w:p w14:paraId="11A55CEA" w14:textId="2C5FA518" w:rsidR="00A019C9" w:rsidRPr="00E347AE" w:rsidRDefault="00000000">
      <w:pPr>
        <w:spacing w:after="1" w:line="217" w:lineRule="auto"/>
        <w:ind w:left="67" w:right="178" w:hanging="5"/>
        <w:jc w:val="both"/>
        <w:rPr>
          <w:sz w:val="20"/>
          <w:szCs w:val="20"/>
        </w:rPr>
      </w:pPr>
      <w:r w:rsidRPr="00E347AE">
        <w:rPr>
          <w:sz w:val="20"/>
          <w:szCs w:val="20"/>
        </w:rPr>
        <w:t xml:space="preserve">WARNING: Please be advised that once animal urine soaks </w:t>
      </w:r>
      <w:r w:rsidR="00082A55" w:rsidRPr="00E347AE">
        <w:rPr>
          <w:sz w:val="20"/>
          <w:szCs w:val="20"/>
        </w:rPr>
        <w:t>into</w:t>
      </w:r>
      <w:r w:rsidRPr="00E347AE">
        <w:rPr>
          <w:sz w:val="20"/>
          <w:szCs w:val="20"/>
        </w:rPr>
        <w:t xml:space="preserve"> </w:t>
      </w:r>
      <w:r w:rsidR="00082A55" w:rsidRPr="00E347AE">
        <w:rPr>
          <w:sz w:val="20"/>
          <w:szCs w:val="20"/>
        </w:rPr>
        <w:t>the carpet</w:t>
      </w:r>
      <w:r w:rsidRPr="00E347AE">
        <w:rPr>
          <w:sz w:val="20"/>
          <w:szCs w:val="20"/>
        </w:rPr>
        <w:t xml:space="preserve">, it causes such an odor and discoloration that the carpet must be replaced. The presence of animal urine is not considered normal wear and tear. </w:t>
      </w:r>
      <w:r w:rsidR="00082A55" w:rsidRPr="00E347AE">
        <w:rPr>
          <w:sz w:val="20"/>
          <w:szCs w:val="20"/>
        </w:rPr>
        <w:t>This</w:t>
      </w:r>
      <w:r w:rsidRPr="00E347AE">
        <w:rPr>
          <w:sz w:val="20"/>
          <w:szCs w:val="20"/>
        </w:rPr>
        <w:t xml:space="preserve"> is not an uncommon </w:t>
      </w:r>
      <w:r w:rsidR="00476EE5" w:rsidRPr="00E347AE">
        <w:rPr>
          <w:sz w:val="20"/>
          <w:szCs w:val="20"/>
        </w:rPr>
        <w:t>occurrence,</w:t>
      </w:r>
      <w:r w:rsidRPr="00E347AE">
        <w:rPr>
          <w:sz w:val="20"/>
          <w:szCs w:val="20"/>
        </w:rPr>
        <w:t xml:space="preserve"> and </w:t>
      </w:r>
      <w:r w:rsidR="00B27580" w:rsidRPr="00E347AE">
        <w:rPr>
          <w:sz w:val="20"/>
          <w:szCs w:val="20"/>
        </w:rPr>
        <w:t>it</w:t>
      </w:r>
      <w:r w:rsidRPr="00E347AE">
        <w:rPr>
          <w:sz w:val="20"/>
          <w:szCs w:val="20"/>
        </w:rPr>
        <w:t xml:space="preserve"> is very </w:t>
      </w:r>
      <w:r w:rsidR="002B577D" w:rsidRPr="00E347AE">
        <w:rPr>
          <w:sz w:val="20"/>
          <w:szCs w:val="20"/>
        </w:rPr>
        <w:t>expensive</w:t>
      </w:r>
      <w:r w:rsidRPr="00E347AE">
        <w:rPr>
          <w:sz w:val="20"/>
          <w:szCs w:val="20"/>
        </w:rPr>
        <w:t xml:space="preserve">. The Resident is fully liable </w:t>
      </w:r>
      <w:r w:rsidR="002B577D" w:rsidRPr="00E347AE">
        <w:rPr>
          <w:sz w:val="20"/>
          <w:szCs w:val="20"/>
        </w:rPr>
        <w:t>for</w:t>
      </w:r>
      <w:r w:rsidRPr="00E347AE">
        <w:rPr>
          <w:sz w:val="20"/>
          <w:szCs w:val="20"/>
        </w:rPr>
        <w:t xml:space="preserve"> the expense.</w:t>
      </w:r>
    </w:p>
    <w:p w14:paraId="0FEA36B5" w14:textId="77777777" w:rsidR="00A019C9" w:rsidRPr="00E347AE" w:rsidRDefault="00000000">
      <w:pPr>
        <w:spacing w:after="19"/>
        <w:ind w:left="6524"/>
        <w:rPr>
          <w:sz w:val="20"/>
          <w:szCs w:val="20"/>
        </w:rPr>
      </w:pPr>
      <w:r w:rsidRPr="00E347AE">
        <w:rPr>
          <w:noProof/>
          <w:sz w:val="20"/>
          <w:szCs w:val="20"/>
        </w:rPr>
        <mc:AlternateContent>
          <mc:Choice Requires="wpg">
            <w:drawing>
              <wp:inline distT="0" distB="0" distL="0" distR="0" wp14:anchorId="6C14123E" wp14:editId="590CBDF2">
                <wp:extent cx="1959996" cy="12192"/>
                <wp:effectExtent l="0" t="0" r="0" b="0"/>
                <wp:docPr id="84244" name="Group 84244"/>
                <wp:cNvGraphicFramePr/>
                <a:graphic xmlns:a="http://schemas.openxmlformats.org/drawingml/2006/main">
                  <a:graphicData uri="http://schemas.microsoft.com/office/word/2010/wordprocessingGroup">
                    <wpg:wgp>
                      <wpg:cNvGrpSpPr/>
                      <wpg:grpSpPr>
                        <a:xfrm>
                          <a:off x="0" y="0"/>
                          <a:ext cx="1959996" cy="12192"/>
                          <a:chOff x="0" y="0"/>
                          <a:chExt cx="1959996" cy="12192"/>
                        </a:xfrm>
                      </wpg:grpSpPr>
                      <wps:wsp>
                        <wps:cNvPr id="84243" name="Shape 84243"/>
                        <wps:cNvSpPr/>
                        <wps:spPr>
                          <a:xfrm>
                            <a:off x="0" y="0"/>
                            <a:ext cx="1959996" cy="12192"/>
                          </a:xfrm>
                          <a:custGeom>
                            <a:avLst/>
                            <a:gdLst/>
                            <a:ahLst/>
                            <a:cxnLst/>
                            <a:rect l="0" t="0" r="0" b="0"/>
                            <a:pathLst>
                              <a:path w="1959996" h="12192">
                                <a:moveTo>
                                  <a:pt x="0" y="6096"/>
                                </a:moveTo>
                                <a:lnTo>
                                  <a:pt x="1959996" y="6096"/>
                                </a:lnTo>
                              </a:path>
                            </a:pathLst>
                          </a:custGeom>
                          <a:ln w="1219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85C06D5" id="Group 84244" o:spid="_x0000_s1026" style="width:154.35pt;height:.95pt;mso-position-horizontal-relative:char;mso-position-vertical-relative:line" coordsize="1959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">
                <v:shape id="Shape 84243" o:spid="_x0000_s1027" style="position:absolute;width:19599;height:121;visibility:visible;mso-wrap-style:square;v-text-anchor:top" coordsize="195999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" path="m,6096r1959996,e" filled="f" strokeweight=".96pt">
                  <v:stroke miterlimit="1" joinstyle="miter"/>
                  <v:path arrowok="t" textboxrect="0,0,1959996,12192"/>
                </v:shape>
                <w10:anchorlock/>
              </v:group>
            </w:pict>
          </mc:Fallback>
        </mc:AlternateContent>
      </w:r>
    </w:p>
    <w:p w14:paraId="27416BFD" w14:textId="2B4C9EDA" w:rsidR="00A019C9" w:rsidRPr="00E347AE" w:rsidRDefault="00510DE3">
      <w:pPr>
        <w:spacing w:after="142"/>
        <w:ind w:left="3543"/>
        <w:jc w:val="center"/>
        <w:rPr>
          <w:sz w:val="20"/>
          <w:szCs w:val="20"/>
        </w:rPr>
      </w:pPr>
      <w:r w:rsidRPr="00E347AE">
        <w:rPr>
          <w:sz w:val="20"/>
          <w:szCs w:val="20"/>
        </w:rPr>
        <w:t xml:space="preserve">        Resident </w:t>
      </w:r>
      <w:r w:rsidR="002B577D" w:rsidRPr="00E347AE">
        <w:rPr>
          <w:sz w:val="20"/>
          <w:szCs w:val="20"/>
        </w:rPr>
        <w:t>Signature</w:t>
      </w:r>
    </w:p>
    <w:p w14:paraId="71518F39" w14:textId="636339E1" w:rsidR="00510DE3" w:rsidRPr="00E347AE" w:rsidRDefault="00000000" w:rsidP="00510DE3">
      <w:pPr>
        <w:spacing w:after="86" w:line="216" w:lineRule="auto"/>
        <w:ind w:left="62" w:hanging="5"/>
        <w:rPr>
          <w:sz w:val="20"/>
          <w:szCs w:val="20"/>
        </w:rPr>
      </w:pPr>
      <w:r w:rsidRPr="00E347AE">
        <w:rPr>
          <w:sz w:val="20"/>
          <w:szCs w:val="20"/>
        </w:rPr>
        <w:t xml:space="preserve">A major issue that will not be tolerated is the </w:t>
      </w:r>
      <w:r w:rsidR="00B27580" w:rsidRPr="00E347AE">
        <w:rPr>
          <w:sz w:val="20"/>
          <w:szCs w:val="20"/>
        </w:rPr>
        <w:t>issue of</w:t>
      </w:r>
      <w:r w:rsidRPr="00E347AE">
        <w:rPr>
          <w:sz w:val="20"/>
          <w:szCs w:val="20"/>
        </w:rPr>
        <w:t xml:space="preserve"> animal waste being deposited and let in any areas of the community. Animal waste that is not removed detracts from the positive Image of the community, </w:t>
      </w:r>
      <w:r w:rsidR="00082A55" w:rsidRPr="00E347AE">
        <w:rPr>
          <w:sz w:val="20"/>
          <w:szCs w:val="20"/>
        </w:rPr>
        <w:t xml:space="preserve">interferes </w:t>
      </w:r>
      <w:r w:rsidRPr="00E347AE">
        <w:rPr>
          <w:sz w:val="20"/>
          <w:szCs w:val="20"/>
        </w:rPr>
        <w:t xml:space="preserve">with the enjoyment the community and creates potential health problems. In </w:t>
      </w:r>
      <w:r w:rsidR="002B577D" w:rsidRPr="00E347AE">
        <w:rPr>
          <w:sz w:val="20"/>
          <w:szCs w:val="20"/>
        </w:rPr>
        <w:t>addition,</w:t>
      </w:r>
      <w:r w:rsidRPr="00E347AE">
        <w:rPr>
          <w:sz w:val="20"/>
          <w:szCs w:val="20"/>
        </w:rPr>
        <w:t xml:space="preserve"> animal waste </w:t>
      </w:r>
      <w:r w:rsidR="002B577D" w:rsidRPr="00E347AE">
        <w:rPr>
          <w:sz w:val="20"/>
          <w:szCs w:val="20"/>
        </w:rPr>
        <w:t>destroys</w:t>
      </w:r>
      <w:r w:rsidRPr="00E347AE">
        <w:rPr>
          <w:sz w:val="20"/>
          <w:szCs w:val="20"/>
        </w:rPr>
        <w:t xml:space="preserve"> vegetation, which </w:t>
      </w:r>
      <w:r w:rsidR="00B27580" w:rsidRPr="00E347AE">
        <w:rPr>
          <w:sz w:val="20"/>
          <w:szCs w:val="20"/>
        </w:rPr>
        <w:t>harms</w:t>
      </w:r>
      <w:r w:rsidRPr="00E347AE">
        <w:rPr>
          <w:sz w:val="20"/>
          <w:szCs w:val="20"/>
        </w:rPr>
        <w:t xml:space="preserve"> the image of the </w:t>
      </w:r>
      <w:r w:rsidR="002B577D" w:rsidRPr="00E347AE">
        <w:rPr>
          <w:noProof/>
          <w:sz w:val="20"/>
          <w:szCs w:val="20"/>
        </w:rPr>
        <w:t xml:space="preserve">community </w:t>
      </w:r>
      <w:r w:rsidRPr="00E347AE">
        <w:rPr>
          <w:sz w:val="20"/>
          <w:szCs w:val="20"/>
        </w:rPr>
        <w:t xml:space="preserve">and necessitates costly replacement. Resident specifically understands and agrees to remove animal waste each and every time the animal is walked from wherever the waste is deposited. </w:t>
      </w:r>
      <w:r w:rsidR="002B577D" w:rsidRPr="00E347AE">
        <w:rPr>
          <w:sz w:val="20"/>
          <w:szCs w:val="20"/>
        </w:rPr>
        <w:t>Residents agree</w:t>
      </w:r>
      <w:r w:rsidRPr="00E347AE">
        <w:rPr>
          <w:sz w:val="20"/>
          <w:szCs w:val="20"/>
        </w:rPr>
        <w:t xml:space="preserve"> to carry some </w:t>
      </w:r>
      <w:r w:rsidR="00476EE5" w:rsidRPr="00E347AE">
        <w:rPr>
          <w:sz w:val="20"/>
          <w:szCs w:val="20"/>
        </w:rPr>
        <w:t>form of</w:t>
      </w:r>
      <w:r w:rsidRPr="00E347AE">
        <w:rPr>
          <w:sz w:val="20"/>
          <w:szCs w:val="20"/>
        </w:rPr>
        <w:t xml:space="preserve"> pooper scooper and a plastic bag and to immediately remove the waste. Anima</w:t>
      </w:r>
      <w:r w:rsidR="002B577D" w:rsidRPr="00E347AE">
        <w:rPr>
          <w:sz w:val="20"/>
          <w:szCs w:val="20"/>
        </w:rPr>
        <w:t xml:space="preserve">l waste must </w:t>
      </w:r>
      <w:r w:rsidRPr="00E347AE">
        <w:rPr>
          <w:sz w:val="20"/>
          <w:szCs w:val="20"/>
        </w:rPr>
        <w:t>be placed in a plastic bag, tied securely and immediately disposed of in the trash compactor or Anima! Waste Stations. No exceptions will be made.</w:t>
      </w:r>
      <w:r w:rsidR="00FC7137" w:rsidRPr="00E347AE">
        <w:rPr>
          <w:sz w:val="20"/>
          <w:szCs w:val="20"/>
        </w:rPr>
        <w:t xml:space="preserve"> </w:t>
      </w:r>
    </w:p>
    <w:p w14:paraId="216B3755" w14:textId="77777777" w:rsidR="00FC7137" w:rsidRPr="00E347AE" w:rsidRDefault="00FC7137" w:rsidP="00FC7137">
      <w:pPr>
        <w:spacing w:after="19"/>
        <w:ind w:left="6524"/>
        <w:rPr>
          <w:sz w:val="20"/>
          <w:szCs w:val="20"/>
        </w:rPr>
      </w:pPr>
      <w:r w:rsidRPr="00E347AE">
        <w:rPr>
          <w:noProof/>
          <w:sz w:val="20"/>
          <w:szCs w:val="20"/>
        </w:rPr>
        <mc:AlternateContent>
          <mc:Choice Requires="wpg">
            <w:drawing>
              <wp:inline distT="0" distB="0" distL="0" distR="0" wp14:anchorId="27F51168" wp14:editId="7FA9785A">
                <wp:extent cx="1959996" cy="12192"/>
                <wp:effectExtent l="0" t="0" r="0" b="0"/>
                <wp:docPr id="1601944810" name="Group 1601944810"/>
                <wp:cNvGraphicFramePr/>
                <a:graphic xmlns:a="http://schemas.openxmlformats.org/drawingml/2006/main">
                  <a:graphicData uri="http://schemas.microsoft.com/office/word/2010/wordprocessingGroup">
                    <wpg:wgp>
                      <wpg:cNvGrpSpPr/>
                      <wpg:grpSpPr>
                        <a:xfrm>
                          <a:off x="0" y="0"/>
                          <a:ext cx="1959996" cy="12192"/>
                          <a:chOff x="0" y="0"/>
                          <a:chExt cx="1959996" cy="12192"/>
                        </a:xfrm>
                      </wpg:grpSpPr>
                      <wps:wsp>
                        <wps:cNvPr id="544849877" name="Shape 84243"/>
                        <wps:cNvSpPr/>
                        <wps:spPr>
                          <a:xfrm>
                            <a:off x="0" y="0"/>
                            <a:ext cx="1959996" cy="12192"/>
                          </a:xfrm>
                          <a:custGeom>
                            <a:avLst/>
                            <a:gdLst/>
                            <a:ahLst/>
                            <a:cxnLst/>
                            <a:rect l="0" t="0" r="0" b="0"/>
                            <a:pathLst>
                              <a:path w="1959996" h="12192">
                                <a:moveTo>
                                  <a:pt x="0" y="6096"/>
                                </a:moveTo>
                                <a:lnTo>
                                  <a:pt x="1959996" y="6096"/>
                                </a:lnTo>
                              </a:path>
                            </a:pathLst>
                          </a:custGeom>
                          <a:ln w="1219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A1D1626" id="Group 1601944810" o:spid="_x0000_s1026" style="width:154.35pt;height:.95pt;mso-position-horizontal-relative:char;mso-position-vertical-relative:line" coordsize="1959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">
                <v:shape id="Shape 84243" o:spid="_x0000_s1027" style="position:absolute;width:19599;height:121;visibility:visible;mso-wrap-style:square;v-text-anchor:top" coordsize="195999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" path="m,6096r1959996,e" filled="f" strokeweight=".96pt">
                  <v:stroke miterlimit="1" joinstyle="miter"/>
                  <v:path arrowok="t" textboxrect="0,0,1959996,12192"/>
                </v:shape>
                <w10:anchorlock/>
              </v:group>
            </w:pict>
          </mc:Fallback>
        </mc:AlternateContent>
      </w:r>
    </w:p>
    <w:p w14:paraId="32AFE830" w14:textId="25A4A04F" w:rsidR="00FC7137" w:rsidRPr="00E347AE" w:rsidRDefault="00FC7137" w:rsidP="00FC7137">
      <w:pPr>
        <w:spacing w:after="142"/>
        <w:ind w:left="3543"/>
        <w:jc w:val="center"/>
        <w:rPr>
          <w:sz w:val="20"/>
          <w:szCs w:val="20"/>
        </w:rPr>
      </w:pPr>
      <w:r w:rsidRPr="00E347AE">
        <w:rPr>
          <w:sz w:val="20"/>
          <w:szCs w:val="20"/>
        </w:rPr>
        <w:t xml:space="preserve">        Resident Signature</w:t>
      </w:r>
    </w:p>
    <w:p w14:paraId="2AFDF919" w14:textId="77777777" w:rsidR="0027797F" w:rsidRPr="00E347AE" w:rsidRDefault="0027797F" w:rsidP="009642E0">
      <w:pPr>
        <w:spacing w:after="1" w:line="217" w:lineRule="auto"/>
        <w:ind w:left="62" w:right="2450" w:firstLine="6452"/>
        <w:jc w:val="both"/>
        <w:rPr>
          <w:sz w:val="20"/>
          <w:szCs w:val="20"/>
        </w:rPr>
      </w:pPr>
    </w:p>
    <w:p w14:paraId="4F25FA52" w14:textId="7D947E8D" w:rsidR="00FC7137" w:rsidRPr="00D70777" w:rsidRDefault="00D70777" w:rsidP="00D70777">
      <w:pPr>
        <w:spacing w:after="1" w:line="217" w:lineRule="auto"/>
        <w:ind w:right="23"/>
        <w:jc w:val="both"/>
        <w:rPr>
          <w:sz w:val="20"/>
          <w:szCs w:val="20"/>
        </w:rPr>
      </w:pPr>
      <w:r>
        <w:rPr>
          <w:sz w:val="20"/>
          <w:szCs w:val="20"/>
        </w:rPr>
        <w:t xml:space="preserve">               </w:t>
      </w:r>
      <w:r w:rsidR="0027797F" w:rsidRPr="00D70777">
        <w:rPr>
          <w:sz w:val="20"/>
          <w:szCs w:val="20"/>
        </w:rPr>
        <w:t xml:space="preserve">Animals are to be kept away from shrubbery, flowers, and trees. </w:t>
      </w:r>
    </w:p>
    <w:p w14:paraId="28ABB997" w14:textId="15EF95E8" w:rsidR="00FC7137" w:rsidRPr="00E347AE" w:rsidRDefault="009642E0" w:rsidP="009642E0">
      <w:pPr>
        <w:pStyle w:val="ListParagraph"/>
        <w:numPr>
          <w:ilvl w:val="0"/>
          <w:numId w:val="3"/>
        </w:numPr>
        <w:spacing w:after="1" w:line="217" w:lineRule="auto"/>
        <w:ind w:right="23"/>
        <w:jc w:val="both"/>
        <w:rPr>
          <w:sz w:val="20"/>
          <w:szCs w:val="20"/>
        </w:rPr>
      </w:pPr>
      <w:r w:rsidRPr="00E347AE">
        <w:rPr>
          <w:sz w:val="20"/>
          <w:szCs w:val="20"/>
        </w:rPr>
        <w:t xml:space="preserve">Animals will be kept inside </w:t>
      </w:r>
      <w:r w:rsidR="007F79AF" w:rsidRPr="00E347AE">
        <w:rPr>
          <w:sz w:val="20"/>
          <w:szCs w:val="20"/>
        </w:rPr>
        <w:t>apartment</w:t>
      </w:r>
      <w:r w:rsidRPr="00E347AE">
        <w:rPr>
          <w:sz w:val="20"/>
          <w:szCs w:val="20"/>
        </w:rPr>
        <w:t xml:space="preserve"> at all times </w:t>
      </w:r>
      <w:r w:rsidR="007F79AF" w:rsidRPr="00E347AE">
        <w:rPr>
          <w:sz w:val="20"/>
          <w:szCs w:val="20"/>
        </w:rPr>
        <w:t>except</w:t>
      </w:r>
      <w:r w:rsidRPr="00E347AE">
        <w:rPr>
          <w:sz w:val="20"/>
          <w:szCs w:val="20"/>
        </w:rPr>
        <w:t xml:space="preserve"> when on a leash and </w:t>
      </w:r>
      <w:r w:rsidR="007F79AF" w:rsidRPr="00E347AE">
        <w:rPr>
          <w:sz w:val="20"/>
          <w:szCs w:val="20"/>
        </w:rPr>
        <w:t>accompanied</w:t>
      </w:r>
      <w:r w:rsidRPr="00E347AE">
        <w:rPr>
          <w:sz w:val="20"/>
          <w:szCs w:val="20"/>
        </w:rPr>
        <w:t xml:space="preserve"> by and under control of Resident. Cats must be on a leash as well as dogs. Cats are not to be put </w:t>
      </w:r>
      <w:r w:rsidR="00DA77BF" w:rsidRPr="00E347AE">
        <w:rPr>
          <w:sz w:val="20"/>
          <w:szCs w:val="20"/>
        </w:rPr>
        <w:t>outside</w:t>
      </w:r>
      <w:r w:rsidRPr="00E347AE">
        <w:rPr>
          <w:sz w:val="20"/>
          <w:szCs w:val="20"/>
        </w:rPr>
        <w:t xml:space="preserve"> to roam' day and night.</w:t>
      </w:r>
    </w:p>
    <w:p w14:paraId="34230311" w14:textId="77777777" w:rsidR="00FC7137" w:rsidRPr="00E347AE" w:rsidRDefault="00000000" w:rsidP="009642E0">
      <w:pPr>
        <w:pStyle w:val="ListParagraph"/>
        <w:numPr>
          <w:ilvl w:val="0"/>
          <w:numId w:val="3"/>
        </w:numPr>
        <w:spacing w:after="1" w:line="217" w:lineRule="auto"/>
        <w:ind w:right="23"/>
        <w:jc w:val="both"/>
        <w:rPr>
          <w:sz w:val="20"/>
          <w:szCs w:val="20"/>
        </w:rPr>
      </w:pPr>
      <w:r w:rsidRPr="00E347AE">
        <w:rPr>
          <w:sz w:val="20"/>
          <w:szCs w:val="20"/>
        </w:rPr>
        <w:t>Animals will not be chained or tied and left anywhere outside of the apartment-</w:t>
      </w:r>
    </w:p>
    <w:p w14:paraId="50968C83" w14:textId="13612CA6" w:rsidR="00FC7137" w:rsidRPr="00E347AE" w:rsidRDefault="00000000" w:rsidP="00FC7137">
      <w:pPr>
        <w:pStyle w:val="ListParagraph"/>
        <w:numPr>
          <w:ilvl w:val="0"/>
          <w:numId w:val="3"/>
        </w:numPr>
        <w:spacing w:after="1" w:line="217" w:lineRule="auto"/>
        <w:ind w:right="23"/>
        <w:jc w:val="both"/>
        <w:rPr>
          <w:sz w:val="20"/>
          <w:szCs w:val="20"/>
        </w:rPr>
      </w:pPr>
      <w:r w:rsidRPr="00E347AE">
        <w:rPr>
          <w:sz w:val="20"/>
          <w:szCs w:val="20"/>
        </w:rPr>
        <w:t xml:space="preserve">No animal equipment and supplies such es houses, cages, carriers, bedding, litter </w:t>
      </w:r>
      <w:r w:rsidR="00DA77BF" w:rsidRPr="00E347AE">
        <w:rPr>
          <w:sz w:val="20"/>
          <w:szCs w:val="20"/>
        </w:rPr>
        <w:t>containers</w:t>
      </w:r>
      <w:r w:rsidRPr="00E347AE">
        <w:rPr>
          <w:sz w:val="20"/>
          <w:szCs w:val="20"/>
        </w:rPr>
        <w:t xml:space="preserve">, food or watering bowls </w:t>
      </w:r>
      <w:r w:rsidR="00520D9B" w:rsidRPr="00E347AE">
        <w:rPr>
          <w:sz w:val="20"/>
          <w:szCs w:val="20"/>
        </w:rPr>
        <w:t>were</w:t>
      </w:r>
      <w:r w:rsidRPr="00E347AE">
        <w:rPr>
          <w:sz w:val="20"/>
          <w:szCs w:val="20"/>
        </w:rPr>
        <w:t xml:space="preserve"> to be placed or stored outside of the </w:t>
      </w:r>
      <w:r w:rsidR="00DA77BF" w:rsidRPr="00E347AE">
        <w:rPr>
          <w:sz w:val="20"/>
          <w:szCs w:val="20"/>
        </w:rPr>
        <w:t>apartment</w:t>
      </w:r>
      <w:r w:rsidRPr="00E347AE">
        <w:rPr>
          <w:sz w:val="20"/>
          <w:szCs w:val="20"/>
        </w:rPr>
        <w:t xml:space="preserve"> at any time.</w:t>
      </w:r>
    </w:p>
    <w:p w14:paraId="593BBB2A" w14:textId="77777777" w:rsidR="00FC7137" w:rsidRPr="00E347AE" w:rsidRDefault="00000000" w:rsidP="00FC7137">
      <w:pPr>
        <w:pStyle w:val="ListParagraph"/>
        <w:numPr>
          <w:ilvl w:val="0"/>
          <w:numId w:val="3"/>
        </w:numPr>
        <w:spacing w:after="1" w:line="217" w:lineRule="auto"/>
        <w:ind w:right="23"/>
        <w:jc w:val="both"/>
        <w:rPr>
          <w:sz w:val="20"/>
          <w:szCs w:val="20"/>
        </w:rPr>
      </w:pPr>
      <w:r w:rsidRPr="00E347AE">
        <w:rPr>
          <w:sz w:val="20"/>
          <w:szCs w:val="20"/>
        </w:rPr>
        <w:t>Residents will be responsible for compliance with all City &amp; County laws applicable to the animal.</w:t>
      </w:r>
    </w:p>
    <w:p w14:paraId="43584DCC" w14:textId="5536D425" w:rsidR="00A019C9" w:rsidRPr="00E347AE" w:rsidRDefault="00520D9B" w:rsidP="00FC7137">
      <w:pPr>
        <w:pStyle w:val="ListParagraph"/>
        <w:numPr>
          <w:ilvl w:val="0"/>
          <w:numId w:val="3"/>
        </w:numPr>
        <w:spacing w:after="1" w:line="217" w:lineRule="auto"/>
        <w:ind w:right="23"/>
        <w:jc w:val="both"/>
        <w:rPr>
          <w:sz w:val="20"/>
          <w:szCs w:val="20"/>
        </w:rPr>
      </w:pPr>
      <w:r w:rsidRPr="00E347AE">
        <w:rPr>
          <w:sz w:val="20"/>
          <w:szCs w:val="20"/>
        </w:rPr>
        <w:t xml:space="preserve">Residents agree that only the animal described and named below will </w:t>
      </w:r>
      <w:r w:rsidR="00DA77BF" w:rsidRPr="00E347AE">
        <w:rPr>
          <w:sz w:val="20"/>
          <w:szCs w:val="20"/>
        </w:rPr>
        <w:t>occupy</w:t>
      </w:r>
      <w:r w:rsidRPr="00E347AE">
        <w:rPr>
          <w:sz w:val="20"/>
          <w:szCs w:val="20"/>
        </w:rPr>
        <w:t xml:space="preserve"> premises. No additional or different animal is authorized under this agreement.</w:t>
      </w:r>
    </w:p>
    <w:p w14:paraId="779A27B0" w14:textId="77777777" w:rsidR="00FC7137" w:rsidRPr="00E347AE" w:rsidRDefault="00FC7137" w:rsidP="00FC7137">
      <w:pPr>
        <w:pStyle w:val="ListParagraph"/>
        <w:spacing w:after="1" w:line="217" w:lineRule="auto"/>
        <w:ind w:right="23"/>
        <w:jc w:val="both"/>
        <w:rPr>
          <w:sz w:val="20"/>
          <w:szCs w:val="20"/>
        </w:rPr>
      </w:pPr>
    </w:p>
    <w:p w14:paraId="2DAD5584" w14:textId="56DAB6DC" w:rsidR="00A019C9" w:rsidRPr="00E347AE" w:rsidRDefault="00000000" w:rsidP="00FC7137">
      <w:pPr>
        <w:spacing w:after="34" w:line="216" w:lineRule="auto"/>
        <w:ind w:right="571"/>
        <w:rPr>
          <w:sz w:val="20"/>
          <w:szCs w:val="20"/>
        </w:rPr>
      </w:pPr>
      <w:r w:rsidRPr="00E347AE">
        <w:rPr>
          <w:sz w:val="20"/>
          <w:szCs w:val="20"/>
        </w:rPr>
        <w:t xml:space="preserve">Resident understands and accepts that all residents do not appreciate the presence of animals in the community and that some people are truly afraid of animals. It is the animals owner's responsibility and duty to abide by the rules and regulations and to be considerate and mindful of the rights and </w:t>
      </w:r>
      <w:r w:rsidR="00DA77BF" w:rsidRPr="00E347AE">
        <w:rPr>
          <w:sz w:val="20"/>
          <w:szCs w:val="20"/>
        </w:rPr>
        <w:t>concerns</w:t>
      </w:r>
      <w:r w:rsidRPr="00E347AE">
        <w:rPr>
          <w:sz w:val="20"/>
          <w:szCs w:val="20"/>
        </w:rPr>
        <w:t xml:space="preserve"> of non-animal owners. If Marsh </w:t>
      </w:r>
      <w:r w:rsidR="00FC7137" w:rsidRPr="00E347AE">
        <w:rPr>
          <w:sz w:val="20"/>
          <w:szCs w:val="20"/>
        </w:rPr>
        <w:t>Properties</w:t>
      </w:r>
      <w:r w:rsidRPr="00E347AE">
        <w:rPr>
          <w:sz w:val="20"/>
          <w:szCs w:val="20"/>
        </w:rPr>
        <w:t xml:space="preserve"> determines that your animal constitutes a nuisance, creates a disturbance, or threatens the safety of any person or property you will be required to </w:t>
      </w:r>
      <w:r w:rsidR="00520D9B" w:rsidRPr="00E347AE">
        <w:rPr>
          <w:sz w:val="20"/>
          <w:szCs w:val="20"/>
        </w:rPr>
        <w:t>permanently</w:t>
      </w:r>
      <w:r w:rsidRPr="00E347AE">
        <w:rPr>
          <w:sz w:val="20"/>
          <w:szCs w:val="20"/>
        </w:rPr>
        <w:t xml:space="preserve"> remove t</w:t>
      </w:r>
      <w:r w:rsidR="00520D9B" w:rsidRPr="00E347AE">
        <w:rPr>
          <w:sz w:val="20"/>
          <w:szCs w:val="20"/>
        </w:rPr>
        <w:t>h</w:t>
      </w:r>
      <w:r w:rsidRPr="00E347AE">
        <w:rPr>
          <w:sz w:val="20"/>
          <w:szCs w:val="20"/>
        </w:rPr>
        <w:t>e animal from the premises.</w:t>
      </w:r>
    </w:p>
    <w:p w14:paraId="68809A32" w14:textId="77777777" w:rsidR="00DA77BF" w:rsidRPr="00E347AE" w:rsidRDefault="00DA77BF" w:rsidP="00DA77BF">
      <w:pPr>
        <w:spacing w:after="19"/>
        <w:ind w:left="6524"/>
        <w:rPr>
          <w:sz w:val="20"/>
          <w:szCs w:val="20"/>
        </w:rPr>
      </w:pPr>
      <w:r w:rsidRPr="00E347AE">
        <w:rPr>
          <w:noProof/>
          <w:sz w:val="20"/>
          <w:szCs w:val="20"/>
        </w:rPr>
        <mc:AlternateContent>
          <mc:Choice Requires="wpg">
            <w:drawing>
              <wp:inline distT="0" distB="0" distL="0" distR="0" wp14:anchorId="5DD246FA" wp14:editId="66F9CF11">
                <wp:extent cx="1959996" cy="12192"/>
                <wp:effectExtent l="0" t="0" r="0" b="0"/>
                <wp:docPr id="281811664" name="Group 281811664"/>
                <wp:cNvGraphicFramePr/>
                <a:graphic xmlns:a="http://schemas.openxmlformats.org/drawingml/2006/main">
                  <a:graphicData uri="http://schemas.microsoft.com/office/word/2010/wordprocessingGroup">
                    <wpg:wgp>
                      <wpg:cNvGrpSpPr/>
                      <wpg:grpSpPr>
                        <a:xfrm>
                          <a:off x="0" y="0"/>
                          <a:ext cx="1959996" cy="12192"/>
                          <a:chOff x="0" y="0"/>
                          <a:chExt cx="1959996" cy="12192"/>
                        </a:xfrm>
                      </wpg:grpSpPr>
                      <wps:wsp>
                        <wps:cNvPr id="220516201" name="Shape 84243"/>
                        <wps:cNvSpPr/>
                        <wps:spPr>
                          <a:xfrm>
                            <a:off x="0" y="0"/>
                            <a:ext cx="1959996" cy="12192"/>
                          </a:xfrm>
                          <a:custGeom>
                            <a:avLst/>
                            <a:gdLst/>
                            <a:ahLst/>
                            <a:cxnLst/>
                            <a:rect l="0" t="0" r="0" b="0"/>
                            <a:pathLst>
                              <a:path w="1959996" h="12192">
                                <a:moveTo>
                                  <a:pt x="0" y="6096"/>
                                </a:moveTo>
                                <a:lnTo>
                                  <a:pt x="1959996" y="6096"/>
                                </a:lnTo>
                              </a:path>
                            </a:pathLst>
                          </a:custGeom>
                          <a:noFill/>
                          <a:ln w="12192" cap="flat" cmpd="sng" algn="ctr">
                            <a:solidFill>
                              <a:srgbClr val="000000"/>
                            </a:solidFill>
                            <a:prstDash val="solid"/>
                            <a:miter lim="100000"/>
                          </a:ln>
                          <a:effectLst/>
                        </wps:spPr>
                        <wps:bodyPr/>
                      </wps:wsp>
                    </wpg:wgp>
                  </a:graphicData>
                </a:graphic>
              </wp:inline>
            </w:drawing>
          </mc:Choice>
          <mc:Fallback>
            <w:pict>
              <v:group w14:anchorId="760DB68D" id="Group 281811664" o:spid="_x0000_s1026" style="width:154.35pt;height:.95pt;mso-position-horizontal-relative:char;mso-position-vertical-relative:line" coordsize="1959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">
                <v:shape id="Shape 84243" o:spid="_x0000_s1027" style="position:absolute;width:19599;height:121;visibility:visible;mso-wrap-style:square;v-text-anchor:top" coordsize="195999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" path="m,6096r1959996,e" filled="f" strokeweight=".96pt">
                  <v:stroke miterlimit="1" joinstyle="miter"/>
                  <v:path arrowok="t" textboxrect="0,0,1959996,12192"/>
                </v:shape>
                <w10:anchorlock/>
              </v:group>
            </w:pict>
          </mc:Fallback>
        </mc:AlternateContent>
      </w:r>
    </w:p>
    <w:p w14:paraId="14BAD9E5" w14:textId="5995994E" w:rsidR="00FC7137" w:rsidRPr="00E347AE" w:rsidRDefault="00DA77BF" w:rsidP="00DA77BF">
      <w:pPr>
        <w:spacing w:after="142"/>
        <w:ind w:left="3543"/>
        <w:jc w:val="center"/>
        <w:rPr>
          <w:sz w:val="20"/>
          <w:szCs w:val="20"/>
        </w:rPr>
      </w:pPr>
      <w:r w:rsidRPr="00E347AE">
        <w:rPr>
          <w:sz w:val="20"/>
          <w:szCs w:val="20"/>
        </w:rPr>
        <w:t xml:space="preserve">        Resident Signature</w:t>
      </w:r>
    </w:p>
    <w:p w14:paraId="7A771BAA" w14:textId="72F72105" w:rsidR="002B01CF" w:rsidRPr="00E347AE" w:rsidRDefault="002B01CF" w:rsidP="002B01CF">
      <w:pPr>
        <w:spacing w:after="57" w:line="217" w:lineRule="auto"/>
        <w:ind w:right="2362"/>
        <w:jc w:val="both"/>
        <w:rPr>
          <w:noProof/>
          <w:sz w:val="20"/>
          <w:szCs w:val="20"/>
        </w:rPr>
      </w:pPr>
    </w:p>
    <w:p w14:paraId="0A240132" w14:textId="6E430E49" w:rsidR="00A019C9" w:rsidRPr="003D5977" w:rsidRDefault="002B01CF" w:rsidP="00D70777">
      <w:pPr>
        <w:spacing w:after="57" w:line="217" w:lineRule="auto"/>
        <w:ind w:right="2362"/>
        <w:jc w:val="both"/>
        <w:rPr>
          <w:sz w:val="20"/>
          <w:szCs w:val="20"/>
        </w:rPr>
      </w:pPr>
      <w:r w:rsidRPr="003D5977">
        <w:rPr>
          <w:sz w:val="20"/>
          <w:szCs w:val="20"/>
        </w:rPr>
        <w:t>ANIMAL</w:t>
      </w:r>
      <w:r w:rsidRPr="003D5977">
        <w:rPr>
          <w:noProof/>
          <w:sz w:val="20"/>
          <w:szCs w:val="20"/>
        </w:rPr>
        <w:t xml:space="preserve"> #1</w:t>
      </w:r>
      <w:r w:rsidRPr="003D5977">
        <w:rPr>
          <w:noProof/>
          <w:sz w:val="20"/>
          <w:szCs w:val="20"/>
        </w:rPr>
        <w:tab/>
      </w:r>
      <w:r w:rsidRPr="003D5977">
        <w:rPr>
          <w:noProof/>
          <w:sz w:val="20"/>
          <w:szCs w:val="20"/>
        </w:rPr>
        <w:tab/>
      </w:r>
      <w:r w:rsidRPr="003D5977">
        <w:rPr>
          <w:noProof/>
          <w:sz w:val="20"/>
          <w:szCs w:val="20"/>
        </w:rPr>
        <w:tab/>
      </w:r>
      <w:r w:rsidRPr="003D5977">
        <w:rPr>
          <w:noProof/>
          <w:sz w:val="20"/>
          <w:szCs w:val="20"/>
        </w:rPr>
        <w:tab/>
      </w:r>
      <w:r w:rsidRPr="003D5977">
        <w:rPr>
          <w:noProof/>
          <w:sz w:val="20"/>
          <w:szCs w:val="20"/>
        </w:rPr>
        <w:tab/>
      </w:r>
      <w:r w:rsidRPr="003D5977">
        <w:rPr>
          <w:noProof/>
          <w:sz w:val="20"/>
          <w:szCs w:val="20"/>
        </w:rPr>
        <w:tab/>
      </w:r>
      <w:r w:rsidRPr="003D5977">
        <w:rPr>
          <w:noProof/>
          <w:sz w:val="20"/>
          <w:szCs w:val="20"/>
        </w:rPr>
        <w:tab/>
        <w:t>ANIMAL #2</w:t>
      </w:r>
    </w:p>
    <w:p w14:paraId="38F70FF1" w14:textId="71077292" w:rsidR="00A019C9" w:rsidRPr="00E347AE" w:rsidRDefault="00000000" w:rsidP="00634CA8">
      <w:pPr>
        <w:tabs>
          <w:tab w:val="center" w:pos="3243"/>
          <w:tab w:val="center" w:pos="6483"/>
          <w:tab w:val="center" w:pos="8269"/>
        </w:tabs>
        <w:spacing w:after="29" w:line="227" w:lineRule="auto"/>
        <w:rPr>
          <w:sz w:val="16"/>
          <w:szCs w:val="16"/>
        </w:rPr>
      </w:pPr>
      <w:r w:rsidRPr="003D5977">
        <w:rPr>
          <w:sz w:val="20"/>
          <w:szCs w:val="20"/>
        </w:rPr>
        <w:t xml:space="preserve">TYPE OF </w:t>
      </w:r>
      <w:r w:rsidR="00476EE5" w:rsidRPr="003D5977">
        <w:rPr>
          <w:sz w:val="20"/>
          <w:szCs w:val="20"/>
        </w:rPr>
        <w:t>ANIMAL</w:t>
      </w:r>
      <w:r w:rsidR="00476EE5">
        <w:rPr>
          <w:sz w:val="20"/>
          <w:szCs w:val="20"/>
        </w:rPr>
        <w:t>: _</w:t>
      </w:r>
      <w:r w:rsidR="009E6B7B">
        <w:rPr>
          <w:sz w:val="20"/>
          <w:szCs w:val="20"/>
        </w:rPr>
        <w:t>_________</w:t>
      </w:r>
      <w:r w:rsidRPr="003D5977">
        <w:rPr>
          <w:sz w:val="20"/>
          <w:szCs w:val="20"/>
        </w:rPr>
        <w:tab/>
      </w:r>
      <w:r w:rsidR="009E6B7B">
        <w:rPr>
          <w:sz w:val="20"/>
          <w:szCs w:val="20"/>
        </w:rPr>
        <w:t>_____</w:t>
      </w:r>
      <w:r w:rsidR="00532F6C" w:rsidRPr="003D5977">
        <w:rPr>
          <w:sz w:val="20"/>
          <w:szCs w:val="20"/>
        </w:rPr>
        <w:t>BREED:</w:t>
      </w:r>
      <w:r w:rsidR="00532F6C">
        <w:rPr>
          <w:sz w:val="20"/>
          <w:szCs w:val="20"/>
        </w:rPr>
        <w:t xml:space="preserve"> _</w:t>
      </w:r>
      <w:r w:rsidR="009E6B7B">
        <w:rPr>
          <w:sz w:val="20"/>
          <w:szCs w:val="20"/>
        </w:rPr>
        <w:t>______________</w:t>
      </w:r>
      <w:r w:rsidRPr="003D5977">
        <w:rPr>
          <w:sz w:val="20"/>
          <w:szCs w:val="20"/>
        </w:rPr>
        <w:tab/>
      </w:r>
      <w:r w:rsidR="00634CA8">
        <w:rPr>
          <w:sz w:val="20"/>
          <w:szCs w:val="20"/>
        </w:rPr>
        <w:t xml:space="preserve">    </w:t>
      </w:r>
      <w:r w:rsidRPr="003D5977">
        <w:rPr>
          <w:sz w:val="20"/>
          <w:szCs w:val="20"/>
        </w:rPr>
        <w:t xml:space="preserve">TYPE OF </w:t>
      </w:r>
      <w:r w:rsidR="00532F6C" w:rsidRPr="003D5977">
        <w:rPr>
          <w:sz w:val="20"/>
          <w:szCs w:val="20"/>
        </w:rPr>
        <w:t>Anima</w:t>
      </w:r>
      <w:r w:rsidR="00532F6C">
        <w:rPr>
          <w:sz w:val="20"/>
          <w:szCs w:val="20"/>
        </w:rPr>
        <w:t>l: _</w:t>
      </w:r>
      <w:r w:rsidR="009E6B7B">
        <w:rPr>
          <w:sz w:val="20"/>
          <w:szCs w:val="20"/>
        </w:rPr>
        <w:t>___________</w:t>
      </w:r>
      <w:r w:rsidR="00532F6C" w:rsidRPr="003D5977">
        <w:rPr>
          <w:sz w:val="20"/>
          <w:szCs w:val="20"/>
        </w:rPr>
        <w:t>BREED:</w:t>
      </w:r>
      <w:r w:rsidR="00532F6C">
        <w:rPr>
          <w:sz w:val="20"/>
          <w:szCs w:val="20"/>
        </w:rPr>
        <w:t xml:space="preserve"> </w:t>
      </w:r>
      <w:r w:rsidR="00532F6C" w:rsidRPr="00E347AE">
        <w:rPr>
          <w:sz w:val="16"/>
          <w:szCs w:val="16"/>
        </w:rPr>
        <w:t>_</w:t>
      </w:r>
      <w:r w:rsidR="009E6B7B" w:rsidRPr="00E347AE">
        <w:rPr>
          <w:sz w:val="16"/>
          <w:szCs w:val="16"/>
        </w:rPr>
        <w:t>____________</w:t>
      </w:r>
    </w:p>
    <w:tbl>
      <w:tblPr>
        <w:tblStyle w:val="TableGrid"/>
        <w:tblW w:w="10258" w:type="dxa"/>
        <w:tblInd w:w="67" w:type="dxa"/>
        <w:tblLook w:val="04A0" w:firstRow="1" w:lastRow="0" w:firstColumn="1" w:lastColumn="0" w:noHBand="0" w:noVBand="1"/>
      </w:tblPr>
      <w:tblGrid>
        <w:gridCol w:w="2155"/>
        <w:gridCol w:w="3471"/>
        <w:gridCol w:w="2275"/>
        <w:gridCol w:w="2357"/>
      </w:tblGrid>
      <w:tr w:rsidR="00A019C9" w:rsidRPr="00E347AE" w14:paraId="37A01D8D" w14:textId="77777777">
        <w:trPr>
          <w:trHeight w:val="267"/>
        </w:trPr>
        <w:tc>
          <w:tcPr>
            <w:tcW w:w="2155" w:type="dxa"/>
            <w:tcBorders>
              <w:top w:val="nil"/>
              <w:left w:val="nil"/>
              <w:bottom w:val="nil"/>
              <w:right w:val="nil"/>
            </w:tcBorders>
          </w:tcPr>
          <w:p w14:paraId="792B7121" w14:textId="77777777" w:rsidR="00A019C9" w:rsidRPr="00E347AE" w:rsidRDefault="00000000">
            <w:pPr>
              <w:ind w:left="10"/>
              <w:rPr>
                <w:sz w:val="16"/>
                <w:szCs w:val="16"/>
              </w:rPr>
            </w:pPr>
            <w:r w:rsidRPr="00E347AE">
              <w:rPr>
                <w:sz w:val="16"/>
                <w:szCs w:val="16"/>
              </w:rPr>
              <w:t>(cat or dog)</w:t>
            </w:r>
          </w:p>
        </w:tc>
        <w:tc>
          <w:tcPr>
            <w:tcW w:w="3471" w:type="dxa"/>
            <w:tcBorders>
              <w:top w:val="nil"/>
              <w:left w:val="nil"/>
              <w:bottom w:val="nil"/>
              <w:right w:val="nil"/>
            </w:tcBorders>
          </w:tcPr>
          <w:p w14:paraId="12A0045D" w14:textId="2FF286FC" w:rsidR="00A019C9" w:rsidRPr="00E347AE" w:rsidRDefault="00000000">
            <w:pPr>
              <w:ind w:left="686"/>
              <w:rPr>
                <w:sz w:val="16"/>
                <w:szCs w:val="16"/>
              </w:rPr>
            </w:pPr>
            <w:r w:rsidRPr="00E347AE">
              <w:rPr>
                <w:sz w:val="16"/>
                <w:szCs w:val="16"/>
              </w:rPr>
              <w:t>(List all breeds if animal is m</w:t>
            </w:r>
            <w:r w:rsidR="00476AA5" w:rsidRPr="00E347AE">
              <w:rPr>
                <w:sz w:val="16"/>
                <w:szCs w:val="16"/>
              </w:rPr>
              <w:t>ix</w:t>
            </w:r>
            <w:r w:rsidRPr="00E347AE">
              <w:rPr>
                <w:sz w:val="16"/>
                <w:szCs w:val="16"/>
              </w:rPr>
              <w:t>ed)</w:t>
            </w:r>
          </w:p>
        </w:tc>
        <w:tc>
          <w:tcPr>
            <w:tcW w:w="2275" w:type="dxa"/>
            <w:tcBorders>
              <w:top w:val="nil"/>
              <w:left w:val="nil"/>
              <w:bottom w:val="nil"/>
              <w:right w:val="nil"/>
            </w:tcBorders>
          </w:tcPr>
          <w:p w14:paraId="1FD4238D" w14:textId="77777777" w:rsidR="00A019C9" w:rsidRPr="00E347AE" w:rsidRDefault="00000000">
            <w:pPr>
              <w:ind w:left="254"/>
              <w:rPr>
                <w:sz w:val="16"/>
                <w:szCs w:val="16"/>
              </w:rPr>
            </w:pPr>
            <w:r w:rsidRPr="00E347AE">
              <w:rPr>
                <w:sz w:val="16"/>
                <w:szCs w:val="16"/>
              </w:rPr>
              <w:t>(cat or dog)</w:t>
            </w:r>
          </w:p>
        </w:tc>
        <w:tc>
          <w:tcPr>
            <w:tcW w:w="2357" w:type="dxa"/>
            <w:tcBorders>
              <w:top w:val="nil"/>
              <w:left w:val="nil"/>
              <w:bottom w:val="nil"/>
              <w:right w:val="nil"/>
            </w:tcBorders>
          </w:tcPr>
          <w:p w14:paraId="2864A1CE" w14:textId="34C97B70" w:rsidR="00A019C9" w:rsidRPr="00E347AE" w:rsidRDefault="00000000" w:rsidP="003901B7">
            <w:pPr>
              <w:jc w:val="both"/>
              <w:rPr>
                <w:sz w:val="16"/>
                <w:szCs w:val="16"/>
              </w:rPr>
            </w:pPr>
            <w:r w:rsidRPr="00E347AE">
              <w:rPr>
                <w:sz w:val="16"/>
                <w:szCs w:val="16"/>
              </w:rPr>
              <w:t>(List all breeds if animal is m</w:t>
            </w:r>
            <w:r w:rsidR="003D5977" w:rsidRPr="00E347AE">
              <w:rPr>
                <w:sz w:val="16"/>
                <w:szCs w:val="16"/>
              </w:rPr>
              <w:t>ixe</w:t>
            </w:r>
            <w:r w:rsidRPr="00E347AE">
              <w:rPr>
                <w:sz w:val="16"/>
                <w:szCs w:val="16"/>
              </w:rPr>
              <w:t>d)</w:t>
            </w:r>
          </w:p>
        </w:tc>
      </w:tr>
      <w:tr w:rsidR="00A019C9" w:rsidRPr="00E347AE" w14:paraId="5C0EA14B" w14:textId="77777777">
        <w:trPr>
          <w:trHeight w:val="360"/>
        </w:trPr>
        <w:tc>
          <w:tcPr>
            <w:tcW w:w="2155" w:type="dxa"/>
            <w:tcBorders>
              <w:top w:val="nil"/>
              <w:left w:val="nil"/>
              <w:bottom w:val="nil"/>
              <w:right w:val="nil"/>
            </w:tcBorders>
          </w:tcPr>
          <w:p w14:paraId="149A692A" w14:textId="52F4B87A" w:rsidR="00A019C9" w:rsidRPr="00E347AE" w:rsidRDefault="00476EE5">
            <w:pPr>
              <w:ind w:left="5"/>
              <w:rPr>
                <w:sz w:val="16"/>
                <w:szCs w:val="16"/>
              </w:rPr>
            </w:pPr>
            <w:r w:rsidRPr="00E347AE">
              <w:rPr>
                <w:sz w:val="16"/>
                <w:szCs w:val="16"/>
              </w:rPr>
              <w:t>WEIGHT: _</w:t>
            </w:r>
            <w:r w:rsidR="009E6B7B" w:rsidRPr="00E347AE">
              <w:rPr>
                <w:sz w:val="16"/>
                <w:szCs w:val="16"/>
              </w:rPr>
              <w:t>_________</w:t>
            </w:r>
          </w:p>
        </w:tc>
        <w:tc>
          <w:tcPr>
            <w:tcW w:w="3471" w:type="dxa"/>
            <w:tcBorders>
              <w:top w:val="nil"/>
              <w:left w:val="nil"/>
              <w:bottom w:val="nil"/>
              <w:right w:val="nil"/>
            </w:tcBorders>
          </w:tcPr>
          <w:p w14:paraId="02C139EB" w14:textId="49D64BAC" w:rsidR="00A019C9" w:rsidRPr="00E347AE" w:rsidRDefault="00476EE5">
            <w:pPr>
              <w:rPr>
                <w:sz w:val="16"/>
                <w:szCs w:val="16"/>
              </w:rPr>
            </w:pPr>
            <w:r w:rsidRPr="00E347AE">
              <w:rPr>
                <w:sz w:val="16"/>
                <w:szCs w:val="16"/>
              </w:rPr>
              <w:t>AGE: _</w:t>
            </w:r>
            <w:r w:rsidR="009E6B7B" w:rsidRPr="00E347AE">
              <w:rPr>
                <w:sz w:val="16"/>
                <w:szCs w:val="16"/>
              </w:rPr>
              <w:t>__________</w:t>
            </w:r>
          </w:p>
        </w:tc>
        <w:tc>
          <w:tcPr>
            <w:tcW w:w="2275" w:type="dxa"/>
            <w:tcBorders>
              <w:top w:val="nil"/>
              <w:left w:val="nil"/>
              <w:bottom w:val="nil"/>
              <w:right w:val="nil"/>
            </w:tcBorders>
          </w:tcPr>
          <w:p w14:paraId="49D78EB0" w14:textId="1347E9C6" w:rsidR="00A019C9" w:rsidRPr="00E347AE" w:rsidRDefault="00476EE5">
            <w:pPr>
              <w:ind w:left="130"/>
              <w:rPr>
                <w:sz w:val="16"/>
                <w:szCs w:val="16"/>
              </w:rPr>
            </w:pPr>
            <w:r w:rsidRPr="00E347AE">
              <w:rPr>
                <w:sz w:val="16"/>
                <w:szCs w:val="16"/>
              </w:rPr>
              <w:t>WEIGHT: _</w:t>
            </w:r>
            <w:r w:rsidR="00AB19AE" w:rsidRPr="00E347AE">
              <w:rPr>
                <w:sz w:val="16"/>
                <w:szCs w:val="16"/>
              </w:rPr>
              <w:t>___________</w:t>
            </w:r>
            <w:r w:rsidR="00634CA8" w:rsidRPr="00E347AE">
              <w:rPr>
                <w:noProof/>
                <w:sz w:val="16"/>
                <w:szCs w:val="16"/>
              </w:rPr>
              <w:t xml:space="preserve"> </w:t>
            </w:r>
            <w:r w:rsidRPr="00E347AE">
              <w:rPr>
                <w:noProof/>
                <w:sz w:val="16"/>
                <w:szCs w:val="16"/>
              </w:rPr>
              <w:drawing>
                <wp:inline distT="0" distB="0" distL="0" distR="0" wp14:anchorId="6D50678D" wp14:editId="40A18D53">
                  <wp:extent cx="12193" cy="3049"/>
                  <wp:effectExtent l="0" t="0" r="0" b="0"/>
                  <wp:docPr id="43595" name="Picture 43595"/>
                  <wp:cNvGraphicFramePr/>
                  <a:graphic xmlns:a="http://schemas.openxmlformats.org/drawingml/2006/main">
                    <a:graphicData uri="http://schemas.openxmlformats.org/drawingml/2006/picture">
                      <pic:pic xmlns:pic="http://schemas.openxmlformats.org/drawingml/2006/picture">
                        <pic:nvPicPr>
                          <pic:cNvPr id="43595" name="Picture 43595"/>
                          <pic:cNvPicPr/>
                        </pic:nvPicPr>
                        <pic:blipFill>
                          <a:blip r:embed="rId29"/>
                          <a:stretch>
                            <a:fillRect/>
                          </a:stretch>
                        </pic:blipFill>
                        <pic:spPr>
                          <a:xfrm>
                            <a:off x="0" y="0"/>
                            <a:ext cx="12193" cy="3049"/>
                          </a:xfrm>
                          <a:prstGeom prst="rect">
                            <a:avLst/>
                          </a:prstGeom>
                        </pic:spPr>
                      </pic:pic>
                    </a:graphicData>
                  </a:graphic>
                </wp:inline>
              </w:drawing>
            </w:r>
          </w:p>
        </w:tc>
        <w:tc>
          <w:tcPr>
            <w:tcW w:w="2357" w:type="dxa"/>
            <w:tcBorders>
              <w:top w:val="nil"/>
              <w:left w:val="nil"/>
              <w:bottom w:val="nil"/>
              <w:right w:val="nil"/>
            </w:tcBorders>
          </w:tcPr>
          <w:p w14:paraId="6D89D71F" w14:textId="37D93887" w:rsidR="00A019C9" w:rsidRPr="00E347AE" w:rsidRDefault="00476EE5">
            <w:pPr>
              <w:rPr>
                <w:sz w:val="16"/>
                <w:szCs w:val="16"/>
              </w:rPr>
            </w:pPr>
            <w:r w:rsidRPr="00E347AE">
              <w:rPr>
                <w:sz w:val="16"/>
                <w:szCs w:val="16"/>
              </w:rPr>
              <w:t>AGE: _</w:t>
            </w:r>
            <w:r w:rsidR="00AB19AE" w:rsidRPr="00E347AE">
              <w:rPr>
                <w:sz w:val="16"/>
                <w:szCs w:val="16"/>
              </w:rPr>
              <w:t>________________</w:t>
            </w:r>
          </w:p>
        </w:tc>
      </w:tr>
      <w:tr w:rsidR="00A019C9" w:rsidRPr="00E347AE" w14:paraId="54B1A576" w14:textId="77777777">
        <w:trPr>
          <w:trHeight w:val="268"/>
        </w:trPr>
        <w:tc>
          <w:tcPr>
            <w:tcW w:w="2155" w:type="dxa"/>
            <w:tcBorders>
              <w:top w:val="nil"/>
              <w:left w:val="nil"/>
              <w:bottom w:val="nil"/>
              <w:right w:val="nil"/>
            </w:tcBorders>
          </w:tcPr>
          <w:p w14:paraId="384E9CC7" w14:textId="5D31C2E9" w:rsidR="00A019C9" w:rsidRPr="00E347AE" w:rsidRDefault="00000000">
            <w:pPr>
              <w:rPr>
                <w:sz w:val="16"/>
                <w:szCs w:val="16"/>
              </w:rPr>
            </w:pPr>
            <w:r w:rsidRPr="00E347AE">
              <w:rPr>
                <w:sz w:val="16"/>
                <w:szCs w:val="16"/>
              </w:rPr>
              <w:t>ANIMAL'S NAME</w:t>
            </w:r>
            <w:r w:rsidR="00AF68FF" w:rsidRPr="00E347AE">
              <w:rPr>
                <w:sz w:val="16"/>
                <w:szCs w:val="16"/>
              </w:rPr>
              <w:t>: __</w:t>
            </w:r>
            <w:r w:rsidR="00FA674A" w:rsidRPr="00E347AE">
              <w:rPr>
                <w:sz w:val="16"/>
                <w:szCs w:val="16"/>
              </w:rPr>
              <w:t>_</w:t>
            </w:r>
            <w:r w:rsidR="004C5402" w:rsidRPr="00E347AE">
              <w:rPr>
                <w:sz w:val="16"/>
                <w:szCs w:val="16"/>
              </w:rPr>
              <w:t>_</w:t>
            </w:r>
          </w:p>
        </w:tc>
        <w:tc>
          <w:tcPr>
            <w:tcW w:w="3471" w:type="dxa"/>
            <w:tcBorders>
              <w:top w:val="nil"/>
              <w:left w:val="nil"/>
              <w:bottom w:val="nil"/>
              <w:right w:val="nil"/>
            </w:tcBorders>
            <w:vAlign w:val="bottom"/>
          </w:tcPr>
          <w:p w14:paraId="3AE152AA" w14:textId="371B1766" w:rsidR="00A019C9" w:rsidRPr="00E347AE" w:rsidRDefault="00A019C9">
            <w:pPr>
              <w:ind w:left="-893"/>
              <w:rPr>
                <w:sz w:val="16"/>
                <w:szCs w:val="16"/>
              </w:rPr>
            </w:pPr>
          </w:p>
        </w:tc>
        <w:tc>
          <w:tcPr>
            <w:tcW w:w="2275" w:type="dxa"/>
            <w:tcBorders>
              <w:top w:val="nil"/>
              <w:left w:val="nil"/>
              <w:bottom w:val="nil"/>
              <w:right w:val="nil"/>
            </w:tcBorders>
            <w:vAlign w:val="bottom"/>
          </w:tcPr>
          <w:p w14:paraId="712D0B76" w14:textId="49C19953" w:rsidR="00A019C9" w:rsidRPr="00E347AE" w:rsidRDefault="00000000">
            <w:pPr>
              <w:ind w:left="125"/>
              <w:rPr>
                <w:sz w:val="16"/>
                <w:szCs w:val="16"/>
              </w:rPr>
            </w:pPr>
            <w:r w:rsidRPr="00E347AE">
              <w:rPr>
                <w:sz w:val="16"/>
                <w:szCs w:val="16"/>
              </w:rPr>
              <w:t xml:space="preserve">ANIMAL'S </w:t>
            </w:r>
            <w:r w:rsidR="00476EE5" w:rsidRPr="00E347AE">
              <w:rPr>
                <w:sz w:val="16"/>
                <w:szCs w:val="16"/>
              </w:rPr>
              <w:t>NAME: _</w:t>
            </w:r>
            <w:r w:rsidR="009E6B7B" w:rsidRPr="00E347AE">
              <w:rPr>
                <w:sz w:val="16"/>
                <w:szCs w:val="16"/>
              </w:rPr>
              <w:t>____</w:t>
            </w:r>
          </w:p>
        </w:tc>
        <w:tc>
          <w:tcPr>
            <w:tcW w:w="2357" w:type="dxa"/>
            <w:tcBorders>
              <w:top w:val="nil"/>
              <w:left w:val="nil"/>
              <w:bottom w:val="nil"/>
              <w:right w:val="nil"/>
            </w:tcBorders>
            <w:vAlign w:val="bottom"/>
          </w:tcPr>
          <w:p w14:paraId="681DA78C" w14:textId="10A0271D" w:rsidR="00A019C9" w:rsidRPr="00E347AE" w:rsidRDefault="00A019C9" w:rsidP="009E6B7B">
            <w:pPr>
              <w:rPr>
                <w:sz w:val="16"/>
                <w:szCs w:val="16"/>
              </w:rPr>
            </w:pPr>
          </w:p>
        </w:tc>
      </w:tr>
    </w:tbl>
    <w:p w14:paraId="5D43D677" w14:textId="7362CB5D" w:rsidR="00AF68FF" w:rsidRPr="00E347AE" w:rsidRDefault="00000000">
      <w:pPr>
        <w:tabs>
          <w:tab w:val="center" w:pos="4700"/>
          <w:tab w:val="center" w:pos="7777"/>
        </w:tabs>
        <w:spacing w:after="0" w:line="265" w:lineRule="auto"/>
        <w:rPr>
          <w:sz w:val="16"/>
          <w:szCs w:val="16"/>
        </w:rPr>
      </w:pPr>
      <w:r w:rsidRPr="00E347AE">
        <w:rPr>
          <w:sz w:val="16"/>
          <w:szCs w:val="16"/>
        </w:rPr>
        <w:tab/>
      </w:r>
    </w:p>
    <w:p w14:paraId="4C2F784A" w14:textId="24B1519F" w:rsidR="00A019C9" w:rsidRPr="00D16DD0" w:rsidRDefault="00476EE5" w:rsidP="00D16DD0">
      <w:pPr>
        <w:tabs>
          <w:tab w:val="center" w:pos="4700"/>
          <w:tab w:val="center" w:pos="7777"/>
        </w:tabs>
        <w:spacing w:after="0" w:line="265" w:lineRule="auto"/>
        <w:rPr>
          <w:sz w:val="16"/>
          <w:szCs w:val="16"/>
        </w:rPr>
      </w:pPr>
      <w:r w:rsidRPr="00E347AE">
        <w:rPr>
          <w:sz w:val="16"/>
          <w:szCs w:val="16"/>
        </w:rPr>
        <w:t>LESSEE: _</w:t>
      </w:r>
      <w:r w:rsidR="00AB19AE" w:rsidRPr="00E347AE">
        <w:rPr>
          <w:sz w:val="16"/>
          <w:szCs w:val="16"/>
        </w:rPr>
        <w:t xml:space="preserve">________________________________ </w:t>
      </w:r>
      <w:r w:rsidRPr="00E347AE">
        <w:rPr>
          <w:sz w:val="16"/>
          <w:szCs w:val="16"/>
        </w:rPr>
        <w:tab/>
      </w:r>
      <w:r w:rsidR="00532F6C" w:rsidRPr="00E347AE">
        <w:rPr>
          <w:sz w:val="16"/>
          <w:szCs w:val="16"/>
        </w:rPr>
        <w:t>DATE: _</w:t>
      </w:r>
      <w:r w:rsidR="00AB19AE" w:rsidRPr="00E347AE">
        <w:rPr>
          <w:sz w:val="16"/>
          <w:szCs w:val="16"/>
        </w:rPr>
        <w:t>________________________</w:t>
      </w:r>
      <w:r w:rsidR="00AF68FF" w:rsidRPr="00AF68FF">
        <w:rPr>
          <w:sz w:val="20"/>
          <w:szCs w:val="20"/>
          <w:u w:val="single"/>
        </w:rPr>
        <w:t>FOR MARSH PROPERTIES</w:t>
      </w:r>
    </w:p>
    <w:p w14:paraId="542696CF" w14:textId="55ABE82C" w:rsidR="00A019C9" w:rsidRPr="003D5977" w:rsidRDefault="00000000">
      <w:pPr>
        <w:tabs>
          <w:tab w:val="center" w:pos="7268"/>
        </w:tabs>
        <w:spacing w:after="263" w:line="227" w:lineRule="auto"/>
        <w:rPr>
          <w:sz w:val="20"/>
          <w:szCs w:val="20"/>
        </w:rPr>
      </w:pPr>
      <w:r w:rsidRPr="003D5977">
        <w:rPr>
          <w:sz w:val="20"/>
          <w:szCs w:val="20"/>
        </w:rPr>
        <w:t xml:space="preserve">ANIMAL FEE </w:t>
      </w:r>
      <w:r w:rsidR="004C5402" w:rsidRPr="003D5977">
        <w:rPr>
          <w:sz w:val="20"/>
          <w:szCs w:val="20"/>
        </w:rPr>
        <w:t>RECEIVED</w:t>
      </w:r>
      <w:r w:rsidR="004C5402">
        <w:rPr>
          <w:noProof/>
          <w:sz w:val="20"/>
          <w:szCs w:val="20"/>
        </w:rPr>
        <w:t>: _</w:t>
      </w:r>
      <w:r w:rsidR="00485496">
        <w:rPr>
          <w:noProof/>
          <w:sz w:val="20"/>
          <w:szCs w:val="20"/>
        </w:rPr>
        <w:t xml:space="preserve">________ </w:t>
      </w:r>
      <w:r w:rsidR="00476EE5" w:rsidRPr="003D5977">
        <w:rPr>
          <w:sz w:val="20"/>
          <w:szCs w:val="20"/>
        </w:rPr>
        <w:t>DATE</w:t>
      </w:r>
      <w:r w:rsidR="00476EE5">
        <w:rPr>
          <w:noProof/>
          <w:sz w:val="20"/>
          <w:szCs w:val="20"/>
        </w:rPr>
        <w:t>: _</w:t>
      </w:r>
      <w:r w:rsidR="002D70B2">
        <w:rPr>
          <w:noProof/>
          <w:sz w:val="20"/>
          <w:szCs w:val="20"/>
        </w:rPr>
        <w:t>__________</w:t>
      </w:r>
      <w:r w:rsidRPr="003D5977">
        <w:rPr>
          <w:sz w:val="20"/>
          <w:szCs w:val="20"/>
        </w:rPr>
        <w:tab/>
        <w:t>LESS</w:t>
      </w:r>
      <w:r w:rsidR="00485496">
        <w:rPr>
          <w:noProof/>
          <w:sz w:val="20"/>
          <w:szCs w:val="20"/>
        </w:rPr>
        <w:t xml:space="preserve">EE: __________________    </w:t>
      </w:r>
      <w:r w:rsidR="00532F6C" w:rsidRPr="003D5977">
        <w:rPr>
          <w:sz w:val="20"/>
          <w:szCs w:val="20"/>
        </w:rPr>
        <w:t>DATE</w:t>
      </w:r>
      <w:r w:rsidR="00532F6C">
        <w:rPr>
          <w:sz w:val="20"/>
          <w:szCs w:val="20"/>
        </w:rPr>
        <w:t>:</w:t>
      </w:r>
      <w:r w:rsidR="00532F6C" w:rsidRPr="00485496">
        <w:rPr>
          <w:sz w:val="20"/>
          <w:szCs w:val="20"/>
        </w:rPr>
        <w:t xml:space="preserve"> _</w:t>
      </w:r>
      <w:r w:rsidR="00485496" w:rsidRPr="00485496">
        <w:rPr>
          <w:sz w:val="20"/>
          <w:szCs w:val="20"/>
        </w:rPr>
        <w:t>_________</w:t>
      </w:r>
    </w:p>
    <w:p w14:paraId="4CB649BD" w14:textId="77777777" w:rsidR="0050299F" w:rsidRDefault="0050299F">
      <w:pPr>
        <w:pStyle w:val="Heading1"/>
        <w:spacing w:after="248"/>
        <w:ind w:left="658"/>
        <w:rPr>
          <w:sz w:val="28"/>
          <w:szCs w:val="18"/>
        </w:rPr>
      </w:pPr>
    </w:p>
    <w:p w14:paraId="5E445555" w14:textId="662FA413" w:rsidR="00A019C9" w:rsidRPr="004769CA" w:rsidRDefault="00000000">
      <w:pPr>
        <w:pStyle w:val="Heading1"/>
        <w:spacing w:after="248"/>
        <w:ind w:left="658"/>
        <w:rPr>
          <w:sz w:val="22"/>
          <w:szCs w:val="18"/>
        </w:rPr>
      </w:pPr>
      <w:r w:rsidRPr="004769CA">
        <w:rPr>
          <w:sz w:val="28"/>
          <w:szCs w:val="18"/>
        </w:rPr>
        <w:t>WAITLIST POLICY</w:t>
      </w:r>
    </w:p>
    <w:p w14:paraId="7E8A861A" w14:textId="77777777" w:rsidR="00A019C9" w:rsidRPr="004769CA" w:rsidRDefault="00000000">
      <w:pPr>
        <w:spacing w:after="0"/>
        <w:ind w:left="605"/>
        <w:jc w:val="center"/>
        <w:rPr>
          <w:sz w:val="18"/>
          <w:szCs w:val="18"/>
        </w:rPr>
      </w:pPr>
      <w:r w:rsidRPr="004769CA">
        <w:rPr>
          <w:szCs w:val="18"/>
          <w:u w:val="single" w:color="000000"/>
        </w:rPr>
        <w:t>REQUIREMENTS:</w:t>
      </w:r>
    </w:p>
    <w:p w14:paraId="234786B0" w14:textId="77777777" w:rsidR="00A019C9" w:rsidRPr="004769CA" w:rsidRDefault="00000000">
      <w:pPr>
        <w:spacing w:after="0"/>
        <w:ind w:left="586" w:hanging="10"/>
        <w:jc w:val="center"/>
        <w:rPr>
          <w:sz w:val="18"/>
          <w:szCs w:val="18"/>
        </w:rPr>
      </w:pPr>
      <w:r w:rsidRPr="004769CA">
        <w:rPr>
          <w:szCs w:val="18"/>
        </w:rPr>
        <w:t>Payment of Application Fee(s) for all occupants</w:t>
      </w:r>
    </w:p>
    <w:p w14:paraId="0A06CF81" w14:textId="77777777" w:rsidR="00A019C9" w:rsidRPr="004769CA" w:rsidRDefault="00000000">
      <w:pPr>
        <w:spacing w:after="0" w:line="265" w:lineRule="auto"/>
        <w:ind w:left="1508" w:right="922" w:hanging="10"/>
        <w:jc w:val="center"/>
        <w:rPr>
          <w:sz w:val="18"/>
          <w:szCs w:val="18"/>
        </w:rPr>
      </w:pPr>
      <w:r w:rsidRPr="004769CA">
        <w:rPr>
          <w:sz w:val="20"/>
          <w:szCs w:val="18"/>
        </w:rPr>
        <w:t>Payment of Administration Fee</w:t>
      </w:r>
    </w:p>
    <w:p w14:paraId="425338DE" w14:textId="77777777" w:rsidR="00A019C9" w:rsidRPr="004769CA" w:rsidRDefault="00000000">
      <w:pPr>
        <w:spacing w:after="0"/>
        <w:ind w:left="586" w:right="19" w:hanging="10"/>
        <w:jc w:val="center"/>
        <w:rPr>
          <w:sz w:val="18"/>
          <w:szCs w:val="18"/>
        </w:rPr>
      </w:pPr>
      <w:r w:rsidRPr="004769CA">
        <w:rPr>
          <w:szCs w:val="18"/>
        </w:rPr>
        <w:t>Payment of Pet Fees/ Deposits (if applicable)</w:t>
      </w:r>
    </w:p>
    <w:p w14:paraId="0DB96E8C" w14:textId="77777777" w:rsidR="00A019C9" w:rsidRPr="004769CA" w:rsidRDefault="00000000">
      <w:pPr>
        <w:spacing w:after="383" w:line="265" w:lineRule="auto"/>
        <w:ind w:left="1508" w:right="970" w:hanging="10"/>
        <w:jc w:val="center"/>
        <w:rPr>
          <w:sz w:val="18"/>
          <w:szCs w:val="18"/>
        </w:rPr>
      </w:pPr>
      <w:r w:rsidRPr="004769CA">
        <w:rPr>
          <w:sz w:val="20"/>
          <w:szCs w:val="18"/>
        </w:rPr>
        <w:t>Approved application</w:t>
      </w:r>
    </w:p>
    <w:p w14:paraId="1DD2B8CB" w14:textId="4B3AA005" w:rsidR="00A019C9" w:rsidRPr="004C0057" w:rsidRDefault="00476EE5" w:rsidP="00585CE9">
      <w:pPr>
        <w:spacing w:after="164" w:line="216" w:lineRule="auto"/>
        <w:ind w:right="57"/>
        <w:jc w:val="both"/>
      </w:pPr>
      <w:r w:rsidRPr="004C0057">
        <w:t xml:space="preserve">The applicant </w:t>
      </w:r>
      <w:r w:rsidR="00CE489E" w:rsidRPr="004C0057">
        <w:t>is</w:t>
      </w:r>
      <w:r w:rsidRPr="004C0057">
        <w:t xml:space="preserve"> responsible for </w:t>
      </w:r>
      <w:r w:rsidR="00CE489E" w:rsidRPr="004C0057">
        <w:t>providing</w:t>
      </w:r>
      <w:r w:rsidRPr="004C0057">
        <w:t xml:space="preserve"> Marsh Properties wit</w:t>
      </w:r>
      <w:r w:rsidR="00F54FE0" w:rsidRPr="004C0057">
        <w:t>h</w:t>
      </w:r>
      <w:r w:rsidRPr="004C0057">
        <w:t xml:space="preserve"> current telephone numbers and email address where </w:t>
      </w:r>
      <w:r w:rsidR="00532F6C" w:rsidRPr="004C0057">
        <w:t>the applicant</w:t>
      </w:r>
      <w:r w:rsidRPr="004C0057">
        <w:t xml:space="preserve"> can be reached, as well </w:t>
      </w:r>
      <w:r w:rsidR="00532F6C" w:rsidRPr="004C0057">
        <w:t>as</w:t>
      </w:r>
      <w:r w:rsidRPr="004C0057">
        <w:t xml:space="preserve"> providing any change in contact information.</w:t>
      </w:r>
    </w:p>
    <w:p w14:paraId="3808059C" w14:textId="4B6D24A2" w:rsidR="00A019C9" w:rsidRPr="004C0057" w:rsidRDefault="00CE489E" w:rsidP="00585CE9">
      <w:pPr>
        <w:spacing w:after="242" w:line="216" w:lineRule="auto"/>
        <w:ind w:right="57"/>
        <w:jc w:val="both"/>
      </w:pPr>
      <w:r w:rsidRPr="004C0057">
        <w:t xml:space="preserve">The applicant is responsible for keeping Marsh Properties up to date regarding any change with move-in timeframe, apartment type desired and choice to remain on the </w:t>
      </w:r>
      <w:r w:rsidR="00033BD9" w:rsidRPr="004C0057">
        <w:t>waitlist.</w:t>
      </w:r>
    </w:p>
    <w:p w14:paraId="26CBFE8D" w14:textId="01897CDB" w:rsidR="00A019C9" w:rsidRPr="004C0057" w:rsidRDefault="00000000" w:rsidP="00585CE9">
      <w:pPr>
        <w:spacing w:after="185" w:line="248" w:lineRule="auto"/>
        <w:ind w:right="19"/>
        <w:jc w:val="both"/>
      </w:pPr>
      <w:r w:rsidRPr="004C0057">
        <w:t xml:space="preserve">Approved applicant shall be placed on the </w:t>
      </w:r>
      <w:r w:rsidR="00033BD9" w:rsidRPr="004C0057">
        <w:t>list</w:t>
      </w:r>
      <w:r w:rsidRPr="004C0057">
        <w:t xml:space="preserve"> </w:t>
      </w:r>
      <w:r w:rsidR="00476EE5" w:rsidRPr="004C0057">
        <w:t>of</w:t>
      </w:r>
      <w:r w:rsidRPr="004C0057">
        <w:t xml:space="preserve"> apartment type specified on the application on a "first available" basis for the applicant's timeframe.</w:t>
      </w:r>
    </w:p>
    <w:p w14:paraId="7AF128A2" w14:textId="1E66E7F8" w:rsidR="00A019C9" w:rsidRPr="004C0057" w:rsidRDefault="00000000" w:rsidP="00585CE9">
      <w:pPr>
        <w:spacing w:after="215" w:line="216" w:lineRule="auto"/>
      </w:pPr>
      <w:r w:rsidRPr="004C0057">
        <w:t xml:space="preserve">Marsh Properties will make reasonable efforts to contact applicant at the telephone numbers/ email address provided on the application. </w:t>
      </w:r>
      <w:r w:rsidR="00033BD9" w:rsidRPr="004C0057">
        <w:t>Applicants</w:t>
      </w:r>
      <w:r w:rsidRPr="004C0057">
        <w:t xml:space="preserve"> will be given two (2) business days to respond with </w:t>
      </w:r>
      <w:r w:rsidR="00585CE9" w:rsidRPr="004C0057">
        <w:t>their first</w:t>
      </w:r>
      <w:r w:rsidRPr="004C0057">
        <w:t xml:space="preserve"> offer. If </w:t>
      </w:r>
      <w:r w:rsidR="00476EE5" w:rsidRPr="004C0057">
        <w:t>an applicant</w:t>
      </w:r>
      <w:r w:rsidRPr="004C0057">
        <w:t xml:space="preserve"> fails to respond, the applicant's name will be removed from the waiting list.</w:t>
      </w:r>
    </w:p>
    <w:p w14:paraId="10B0BEA6" w14:textId="3F73C169" w:rsidR="00A019C9" w:rsidRPr="004C0057" w:rsidRDefault="00000000" w:rsidP="00585CE9">
      <w:pPr>
        <w:spacing w:after="224" w:line="216" w:lineRule="auto"/>
        <w:ind w:right="57"/>
        <w:jc w:val="both"/>
      </w:pPr>
      <w:r w:rsidRPr="004C0057">
        <w:t xml:space="preserve">If </w:t>
      </w:r>
      <w:r w:rsidR="00476EE5" w:rsidRPr="004C0057">
        <w:t>an applicant</w:t>
      </w:r>
      <w:r w:rsidRPr="004C0057">
        <w:t xml:space="preserve"> declines </w:t>
      </w:r>
      <w:r w:rsidR="00532F6C" w:rsidRPr="004C0057">
        <w:t>an available</w:t>
      </w:r>
      <w:r w:rsidRPr="004C0057">
        <w:t xml:space="preserve"> apartment but wants to remain on the </w:t>
      </w:r>
      <w:r w:rsidR="00033BD9" w:rsidRPr="004C0057">
        <w:t>waitlist</w:t>
      </w:r>
      <w:r w:rsidRPr="004C0057">
        <w:t xml:space="preserve"> </w:t>
      </w:r>
      <w:r w:rsidR="00585CE9" w:rsidRPr="004C0057">
        <w:t>t</w:t>
      </w:r>
      <w:r w:rsidRPr="004C0057">
        <w:t xml:space="preserve">he applicant's needs will be re-evaluated, updated and applicant's name </w:t>
      </w:r>
      <w:r w:rsidR="00585CE9" w:rsidRPr="004C0057">
        <w:t>with</w:t>
      </w:r>
      <w:r w:rsidRPr="004C0057">
        <w:t xml:space="preserve"> remain on the waitlist for the next </w:t>
      </w:r>
      <w:r w:rsidR="00033BD9" w:rsidRPr="004C0057">
        <w:t>available</w:t>
      </w:r>
      <w:r w:rsidRPr="004C0057">
        <w:t xml:space="preserve"> </w:t>
      </w:r>
      <w:r w:rsidR="00033BD9" w:rsidRPr="004C0057">
        <w:t>apartment</w:t>
      </w:r>
      <w:r w:rsidRPr="004C0057">
        <w:t xml:space="preserve"> in the specified timeframe.</w:t>
      </w:r>
    </w:p>
    <w:p w14:paraId="678E9A14" w14:textId="3EF93A9B" w:rsidR="00A019C9" w:rsidRPr="004C0057" w:rsidRDefault="00000000" w:rsidP="00585CE9">
      <w:pPr>
        <w:spacing w:after="194" w:line="216" w:lineRule="auto"/>
        <w:ind w:right="57"/>
        <w:jc w:val="both"/>
      </w:pPr>
      <w:r w:rsidRPr="004C0057">
        <w:t xml:space="preserve">If a second apartment is </w:t>
      </w:r>
      <w:r w:rsidR="00585CE9" w:rsidRPr="004C0057">
        <w:t>offered,</w:t>
      </w:r>
      <w:r w:rsidRPr="004C0057">
        <w:t xml:space="preserve"> the applicant will have one (1) business day to make their decision of acceptance. If declined, the applicant's name can be removed from the waitlist or put in the "Resident Will Call Us" category. This category Is for applicants do not have a specific timeframe and will call us when they are ready.</w:t>
      </w:r>
    </w:p>
    <w:p w14:paraId="64B9DECF" w14:textId="0DC5BCC9" w:rsidR="00A019C9" w:rsidRPr="004C0057" w:rsidRDefault="00000000" w:rsidP="00585CE9">
      <w:pPr>
        <w:spacing w:after="149" w:line="248" w:lineRule="auto"/>
        <w:ind w:right="235"/>
        <w:jc w:val="both"/>
      </w:pPr>
      <w:r w:rsidRPr="004C0057">
        <w:t xml:space="preserve">An Approved application is valid for ninety (90) days. It would need to be updated at the time an apartment is by the applicant. If an applicant wants to take an apartment after 90 days (3 to 6 months); the application will be processed again at our expense. If the application is declined, we cannot offer the apartment. After six (6) months the application is void. </w:t>
      </w:r>
      <w:r w:rsidR="00585CE9" w:rsidRPr="004C0057">
        <w:t>Applicants</w:t>
      </w:r>
      <w:r w:rsidRPr="004C0057">
        <w:t xml:space="preserve"> would be required to re-apply.</w:t>
      </w:r>
    </w:p>
    <w:p w14:paraId="49A59A78" w14:textId="77777777" w:rsidR="00A019C9" w:rsidRPr="004769CA" w:rsidRDefault="00000000" w:rsidP="00585CE9">
      <w:pPr>
        <w:spacing w:after="131" w:line="216" w:lineRule="auto"/>
        <w:rPr>
          <w:sz w:val="18"/>
          <w:szCs w:val="18"/>
        </w:rPr>
      </w:pPr>
      <w:r w:rsidRPr="004769CA">
        <w:rPr>
          <w:sz w:val="24"/>
          <w:szCs w:val="18"/>
        </w:rPr>
        <w:t xml:space="preserve">RENTAL RATES AND POLICES ARE SUBJECT TO CHANGE WITHOUT PRIOR NOTICE. RATES AND POLICIES </w:t>
      </w:r>
      <w:r w:rsidRPr="004769CA">
        <w:rPr>
          <w:sz w:val="24"/>
          <w:szCs w:val="18"/>
          <w:u w:val="single" w:color="000000"/>
        </w:rPr>
        <w:t>AT THE TIME AN APPLICANT IS NOTIFIED OF AVAILABILITY</w:t>
      </w:r>
      <w:r w:rsidRPr="004769CA">
        <w:rPr>
          <w:sz w:val="24"/>
          <w:szCs w:val="18"/>
        </w:rPr>
        <w:t xml:space="preserve"> WILL APPLY.</w:t>
      </w:r>
    </w:p>
    <w:p w14:paraId="7123BD51" w14:textId="58AD2010" w:rsidR="00A019C9" w:rsidRPr="004769CA" w:rsidRDefault="00000000" w:rsidP="00585CE9">
      <w:pPr>
        <w:spacing w:after="351"/>
        <w:rPr>
          <w:sz w:val="18"/>
          <w:szCs w:val="18"/>
        </w:rPr>
      </w:pPr>
      <w:r w:rsidRPr="004769CA">
        <w:rPr>
          <w:szCs w:val="18"/>
        </w:rPr>
        <w:t xml:space="preserve">*Being placed on the waiting list does not guarantee applicant an </w:t>
      </w:r>
      <w:r w:rsidR="00D930C9" w:rsidRPr="004769CA">
        <w:rPr>
          <w:szCs w:val="18"/>
        </w:rPr>
        <w:t>apartment</w:t>
      </w:r>
      <w:r w:rsidRPr="004769CA">
        <w:rPr>
          <w:szCs w:val="18"/>
        </w:rPr>
        <w:t>.</w:t>
      </w:r>
    </w:p>
    <w:p w14:paraId="0322B076" w14:textId="77777777" w:rsidR="00A019C9" w:rsidRPr="004769CA" w:rsidRDefault="00000000">
      <w:pPr>
        <w:spacing w:after="15" w:line="248" w:lineRule="auto"/>
        <w:ind w:left="100" w:right="19" w:firstLine="9"/>
        <w:jc w:val="both"/>
        <w:rPr>
          <w:sz w:val="18"/>
          <w:szCs w:val="18"/>
        </w:rPr>
      </w:pPr>
      <w:r w:rsidRPr="004769CA">
        <w:rPr>
          <w:sz w:val="20"/>
          <w:szCs w:val="18"/>
        </w:rPr>
        <w:t>Understood and Agree:</w:t>
      </w:r>
    </w:p>
    <w:p w14:paraId="64D83EDC" w14:textId="77777777" w:rsidR="00A019C9" w:rsidRPr="004769CA" w:rsidRDefault="00000000">
      <w:pPr>
        <w:spacing w:after="891"/>
        <w:ind w:left="24"/>
        <w:rPr>
          <w:sz w:val="18"/>
          <w:szCs w:val="18"/>
        </w:rPr>
      </w:pPr>
      <w:r w:rsidRPr="004769CA">
        <w:rPr>
          <w:noProof/>
          <w:sz w:val="18"/>
          <w:szCs w:val="18"/>
        </w:rPr>
        <w:drawing>
          <wp:inline distT="0" distB="0" distL="0" distR="0" wp14:anchorId="2461F0C5" wp14:editId="5C5E8D4E">
            <wp:extent cx="6794449" cy="1453966"/>
            <wp:effectExtent l="0" t="0" r="0" b="0"/>
            <wp:docPr id="84253" name="Picture 84253"/>
            <wp:cNvGraphicFramePr/>
            <a:graphic xmlns:a="http://schemas.openxmlformats.org/drawingml/2006/main">
              <a:graphicData uri="http://schemas.openxmlformats.org/drawingml/2006/picture">
                <pic:pic xmlns:pic="http://schemas.openxmlformats.org/drawingml/2006/picture">
                  <pic:nvPicPr>
                    <pic:cNvPr id="84253" name="Picture 84253"/>
                    <pic:cNvPicPr/>
                  </pic:nvPicPr>
                  <pic:blipFill>
                    <a:blip r:embed="rId30"/>
                    <a:stretch>
                      <a:fillRect/>
                    </a:stretch>
                  </pic:blipFill>
                  <pic:spPr>
                    <a:xfrm>
                      <a:off x="0" y="0"/>
                      <a:ext cx="6794449" cy="1453966"/>
                    </a:xfrm>
                    <a:prstGeom prst="rect">
                      <a:avLst/>
                    </a:prstGeom>
                  </pic:spPr>
                </pic:pic>
              </a:graphicData>
            </a:graphic>
          </wp:inline>
        </w:drawing>
      </w:r>
    </w:p>
    <w:p w14:paraId="56F06D44" w14:textId="2C47ABF8" w:rsidR="00A019C9" w:rsidRPr="004769CA" w:rsidRDefault="00000000">
      <w:pPr>
        <w:spacing w:after="465" w:line="265" w:lineRule="auto"/>
        <w:ind w:left="456" w:right="528" w:hanging="10"/>
        <w:jc w:val="center"/>
        <w:rPr>
          <w:sz w:val="18"/>
          <w:szCs w:val="18"/>
        </w:rPr>
      </w:pPr>
      <w:r w:rsidRPr="004769CA">
        <w:rPr>
          <w:sz w:val="18"/>
          <w:szCs w:val="18"/>
        </w:rPr>
        <w:t>Revised 0</w:t>
      </w:r>
      <w:r w:rsidR="00CC1944">
        <w:rPr>
          <w:sz w:val="18"/>
          <w:szCs w:val="18"/>
        </w:rPr>
        <w:t>5.22.26</w:t>
      </w:r>
    </w:p>
    <w:p w14:paraId="121C5B73" w14:textId="77777777" w:rsidR="00D930C9" w:rsidRDefault="00D930C9">
      <w:pPr>
        <w:pStyle w:val="Heading2"/>
        <w:rPr>
          <w:sz w:val="22"/>
          <w:szCs w:val="18"/>
        </w:rPr>
      </w:pPr>
    </w:p>
    <w:p w14:paraId="23AAFA06" w14:textId="77777777" w:rsidR="001B51A7" w:rsidRPr="001B51A7" w:rsidRDefault="001B51A7" w:rsidP="001B51A7"/>
    <w:p w14:paraId="1D865F3D" w14:textId="77777777" w:rsidR="00D930C9" w:rsidRDefault="00D930C9">
      <w:pPr>
        <w:pStyle w:val="Heading2"/>
        <w:rPr>
          <w:sz w:val="22"/>
          <w:szCs w:val="18"/>
        </w:rPr>
      </w:pPr>
    </w:p>
    <w:p w14:paraId="609CB765" w14:textId="1A006DF0" w:rsidR="00A019C9" w:rsidRPr="004C0057" w:rsidRDefault="00000000">
      <w:pPr>
        <w:pStyle w:val="Heading2"/>
        <w:rPr>
          <w:rFonts w:asciiTheme="minorHAnsi" w:hAnsiTheme="minorHAnsi" w:cstheme="minorHAnsi"/>
          <w:sz w:val="22"/>
          <w:szCs w:val="18"/>
        </w:rPr>
      </w:pPr>
      <w:r w:rsidRPr="004C0057">
        <w:rPr>
          <w:rFonts w:asciiTheme="minorHAnsi" w:hAnsiTheme="minorHAnsi" w:cstheme="minorHAnsi"/>
          <w:sz w:val="22"/>
          <w:szCs w:val="18"/>
        </w:rPr>
        <w:t>AUTHORIZED OCCUPANT AGREEMAT</w:t>
      </w:r>
    </w:p>
    <w:p w14:paraId="77349AE5" w14:textId="146A30A4" w:rsidR="00A019C9" w:rsidRDefault="00000000">
      <w:pPr>
        <w:spacing w:after="239"/>
        <w:ind w:left="1272" w:right="1065"/>
        <w:jc w:val="both"/>
        <w:rPr>
          <w:sz w:val="20"/>
          <w:szCs w:val="18"/>
        </w:rPr>
      </w:pPr>
      <w:r w:rsidRPr="004769CA">
        <w:rPr>
          <w:sz w:val="20"/>
          <w:szCs w:val="18"/>
        </w:rPr>
        <w:t xml:space="preserve">An </w:t>
      </w:r>
      <w:r w:rsidR="00D930C9" w:rsidRPr="004769CA">
        <w:rPr>
          <w:sz w:val="20"/>
          <w:szCs w:val="18"/>
        </w:rPr>
        <w:t>authorized</w:t>
      </w:r>
      <w:r w:rsidRPr="004769CA">
        <w:rPr>
          <w:sz w:val="20"/>
          <w:szCs w:val="18"/>
        </w:rPr>
        <w:t xml:space="preserve"> may reside on the on</w:t>
      </w:r>
      <w:r w:rsidR="00677158">
        <w:rPr>
          <w:sz w:val="20"/>
          <w:szCs w:val="18"/>
        </w:rPr>
        <w:t xml:space="preserve"> the premises only at the pleasure of consent of the </w:t>
      </w:r>
      <w:r w:rsidR="001B51A7">
        <w:rPr>
          <w:sz w:val="20"/>
          <w:szCs w:val="18"/>
        </w:rPr>
        <w:t>Lessee</w:t>
      </w:r>
      <w:r w:rsidR="00677158">
        <w:rPr>
          <w:sz w:val="20"/>
          <w:szCs w:val="18"/>
        </w:rPr>
        <w:t xml:space="preserve"> and Marsh Properties.</w:t>
      </w:r>
    </w:p>
    <w:p w14:paraId="3E0FF8F4" w14:textId="03EE0678" w:rsidR="001B51A7" w:rsidRDefault="001B51A7">
      <w:pPr>
        <w:spacing w:after="239"/>
        <w:ind w:left="1272" w:right="1065"/>
        <w:jc w:val="both"/>
        <w:rPr>
          <w:sz w:val="20"/>
          <w:szCs w:val="18"/>
        </w:rPr>
      </w:pPr>
      <w:r>
        <w:rPr>
          <w:sz w:val="20"/>
          <w:szCs w:val="18"/>
        </w:rPr>
        <w:t xml:space="preserve">An authorized occupant is not a party to the lease and has no rights under the terms of the lease. </w:t>
      </w:r>
    </w:p>
    <w:p w14:paraId="4F209A75" w14:textId="2EFBA822" w:rsidR="001B51A7" w:rsidRDefault="001B51A7">
      <w:pPr>
        <w:spacing w:after="239"/>
        <w:ind w:left="1272" w:right="1065"/>
        <w:jc w:val="both"/>
        <w:rPr>
          <w:sz w:val="20"/>
          <w:szCs w:val="18"/>
        </w:rPr>
      </w:pPr>
      <w:r>
        <w:rPr>
          <w:sz w:val="20"/>
          <w:szCs w:val="18"/>
        </w:rPr>
        <w:t xml:space="preserve">An authorized occupant must abide by the rules, regulations, and policies of the apartment community. </w:t>
      </w:r>
    </w:p>
    <w:p w14:paraId="20DC1EB5" w14:textId="786D706D" w:rsidR="001B51A7" w:rsidRDefault="001B51A7">
      <w:pPr>
        <w:spacing w:after="239"/>
        <w:ind w:left="1272" w:right="1065"/>
        <w:jc w:val="both"/>
        <w:rPr>
          <w:sz w:val="20"/>
          <w:szCs w:val="18"/>
        </w:rPr>
      </w:pPr>
      <w:r>
        <w:rPr>
          <w:sz w:val="20"/>
          <w:szCs w:val="18"/>
        </w:rPr>
        <w:t xml:space="preserve">Lessee is responsible for the conduct of an authorized occupant and for any </w:t>
      </w:r>
      <w:r w:rsidR="00926B12">
        <w:rPr>
          <w:sz w:val="20"/>
          <w:szCs w:val="18"/>
        </w:rPr>
        <w:t>damage</w:t>
      </w:r>
      <w:r>
        <w:rPr>
          <w:sz w:val="20"/>
          <w:szCs w:val="18"/>
        </w:rPr>
        <w:t xml:space="preserve"> caused by the authorized occupant.</w:t>
      </w:r>
    </w:p>
    <w:p w14:paraId="55F87FE9" w14:textId="6FBF0695" w:rsidR="001B51A7" w:rsidRDefault="001B51A7">
      <w:pPr>
        <w:spacing w:after="239"/>
        <w:ind w:left="1272" w:right="1065"/>
        <w:jc w:val="both"/>
        <w:rPr>
          <w:sz w:val="20"/>
          <w:szCs w:val="18"/>
        </w:rPr>
      </w:pPr>
      <w:r>
        <w:rPr>
          <w:sz w:val="20"/>
          <w:szCs w:val="18"/>
        </w:rPr>
        <w:t>An authorized occupant is required to vacate the premises immediately if Lessee or Marsh Properties determines that the presence of the authorized occupancy is no longer desirable for any reason whatsoever.</w:t>
      </w:r>
    </w:p>
    <w:p w14:paraId="71A601A8" w14:textId="6A823995" w:rsidR="001B51A7" w:rsidRDefault="00A2415E">
      <w:pPr>
        <w:spacing w:after="239"/>
        <w:ind w:left="1272" w:right="1065"/>
        <w:jc w:val="both"/>
        <w:rPr>
          <w:sz w:val="20"/>
          <w:szCs w:val="18"/>
        </w:rPr>
      </w:pPr>
      <w:r>
        <w:rPr>
          <w:sz w:val="20"/>
          <w:szCs w:val="18"/>
        </w:rPr>
        <w:t xml:space="preserve">If the Lessee </w:t>
      </w:r>
      <w:r w:rsidR="00BE3A41">
        <w:rPr>
          <w:sz w:val="20"/>
          <w:szCs w:val="18"/>
        </w:rPr>
        <w:t>vacates</w:t>
      </w:r>
      <w:r>
        <w:rPr>
          <w:sz w:val="20"/>
          <w:szCs w:val="18"/>
        </w:rPr>
        <w:t xml:space="preserve"> premises, </w:t>
      </w:r>
      <w:r w:rsidR="00420419">
        <w:rPr>
          <w:sz w:val="20"/>
          <w:szCs w:val="18"/>
        </w:rPr>
        <w:t>authorized</w:t>
      </w:r>
      <w:r>
        <w:rPr>
          <w:sz w:val="20"/>
          <w:szCs w:val="18"/>
        </w:rPr>
        <w:t xml:space="preserve"> </w:t>
      </w:r>
      <w:r w:rsidR="00420419">
        <w:rPr>
          <w:sz w:val="20"/>
          <w:szCs w:val="18"/>
        </w:rPr>
        <w:t>occupant</w:t>
      </w:r>
      <w:r>
        <w:rPr>
          <w:sz w:val="20"/>
          <w:szCs w:val="18"/>
        </w:rPr>
        <w:t xml:space="preserve"> must vacate premises. </w:t>
      </w:r>
    </w:p>
    <w:p w14:paraId="2ABC4EA5" w14:textId="03FE83D4" w:rsidR="00A2415E" w:rsidRDefault="00A2415E">
      <w:pPr>
        <w:spacing w:after="239"/>
        <w:ind w:left="1272" w:right="1065"/>
        <w:jc w:val="both"/>
        <w:rPr>
          <w:sz w:val="20"/>
          <w:szCs w:val="18"/>
        </w:rPr>
      </w:pPr>
      <w:r>
        <w:rPr>
          <w:sz w:val="20"/>
          <w:szCs w:val="18"/>
        </w:rPr>
        <w:t xml:space="preserve">If the Lessee wishes to cavate </w:t>
      </w:r>
      <w:r w:rsidR="00BE3A41">
        <w:rPr>
          <w:sz w:val="20"/>
          <w:szCs w:val="18"/>
        </w:rPr>
        <w:t>premises</w:t>
      </w:r>
      <w:r>
        <w:rPr>
          <w:sz w:val="20"/>
          <w:szCs w:val="18"/>
        </w:rPr>
        <w:t xml:space="preserve"> and </w:t>
      </w:r>
      <w:r w:rsidR="00BE3A41">
        <w:rPr>
          <w:sz w:val="20"/>
          <w:szCs w:val="18"/>
        </w:rPr>
        <w:t>authorized</w:t>
      </w:r>
      <w:r>
        <w:rPr>
          <w:sz w:val="20"/>
          <w:szCs w:val="18"/>
        </w:rPr>
        <w:t xml:space="preserve"> </w:t>
      </w:r>
      <w:r w:rsidR="00BE3A41">
        <w:rPr>
          <w:sz w:val="20"/>
          <w:szCs w:val="18"/>
        </w:rPr>
        <w:t>occupancy</w:t>
      </w:r>
      <w:r>
        <w:rPr>
          <w:sz w:val="20"/>
          <w:szCs w:val="18"/>
        </w:rPr>
        <w:t xml:space="preserve"> wishes to remain he must go through the entire application process and pay all applicable fees. If </w:t>
      </w:r>
      <w:r w:rsidR="004C3DFA">
        <w:rPr>
          <w:sz w:val="20"/>
          <w:szCs w:val="18"/>
        </w:rPr>
        <w:t>the application</w:t>
      </w:r>
      <w:r>
        <w:rPr>
          <w:sz w:val="20"/>
          <w:szCs w:val="18"/>
        </w:rPr>
        <w:t xml:space="preserve"> is not approved, </w:t>
      </w:r>
      <w:r w:rsidR="004C3DFA">
        <w:rPr>
          <w:sz w:val="20"/>
          <w:szCs w:val="18"/>
        </w:rPr>
        <w:t>authorized</w:t>
      </w:r>
      <w:r>
        <w:rPr>
          <w:sz w:val="20"/>
          <w:szCs w:val="18"/>
        </w:rPr>
        <w:t xml:space="preserve"> occupant must vacate the </w:t>
      </w:r>
      <w:r w:rsidR="00BE3A41">
        <w:rPr>
          <w:sz w:val="20"/>
          <w:szCs w:val="18"/>
        </w:rPr>
        <w:t>premises</w:t>
      </w:r>
      <w:r>
        <w:rPr>
          <w:sz w:val="20"/>
          <w:szCs w:val="18"/>
        </w:rPr>
        <w:t xml:space="preserve"> on or before </w:t>
      </w:r>
      <w:r w:rsidR="004C3DFA">
        <w:rPr>
          <w:sz w:val="20"/>
          <w:szCs w:val="18"/>
        </w:rPr>
        <w:t>the date</w:t>
      </w:r>
      <w:r>
        <w:rPr>
          <w:sz w:val="20"/>
          <w:szCs w:val="18"/>
        </w:rPr>
        <w:t xml:space="preserve"> Lessee vacates </w:t>
      </w:r>
      <w:r w:rsidR="004C3DFA">
        <w:rPr>
          <w:sz w:val="20"/>
          <w:szCs w:val="18"/>
        </w:rPr>
        <w:t>premises</w:t>
      </w:r>
      <w:r>
        <w:rPr>
          <w:sz w:val="20"/>
          <w:szCs w:val="18"/>
        </w:rPr>
        <w:t xml:space="preserve">. </w:t>
      </w:r>
    </w:p>
    <w:p w14:paraId="4E026F56" w14:textId="202FE535" w:rsidR="00A2415E" w:rsidRDefault="00A2415E">
      <w:pPr>
        <w:spacing w:after="239"/>
        <w:ind w:left="1272" w:right="1065"/>
        <w:jc w:val="both"/>
        <w:rPr>
          <w:sz w:val="20"/>
          <w:szCs w:val="18"/>
        </w:rPr>
      </w:pPr>
      <w:r>
        <w:rPr>
          <w:sz w:val="20"/>
          <w:szCs w:val="18"/>
        </w:rPr>
        <w:t xml:space="preserve">If </w:t>
      </w:r>
      <w:r w:rsidR="00476EE5">
        <w:rPr>
          <w:sz w:val="20"/>
          <w:szCs w:val="18"/>
        </w:rPr>
        <w:t>the Lessee</w:t>
      </w:r>
      <w:r>
        <w:rPr>
          <w:sz w:val="20"/>
          <w:szCs w:val="18"/>
        </w:rPr>
        <w:t xml:space="preserve"> </w:t>
      </w:r>
      <w:r w:rsidR="004C3DFA">
        <w:rPr>
          <w:sz w:val="20"/>
          <w:szCs w:val="18"/>
        </w:rPr>
        <w:t>vacates</w:t>
      </w:r>
      <w:r>
        <w:rPr>
          <w:sz w:val="20"/>
          <w:szCs w:val="18"/>
        </w:rPr>
        <w:t xml:space="preserve"> the </w:t>
      </w:r>
      <w:r w:rsidR="004C3DFA">
        <w:rPr>
          <w:sz w:val="20"/>
          <w:szCs w:val="18"/>
        </w:rPr>
        <w:t>premises</w:t>
      </w:r>
      <w:r>
        <w:rPr>
          <w:sz w:val="20"/>
          <w:szCs w:val="18"/>
        </w:rPr>
        <w:t xml:space="preserve"> and authorized </w:t>
      </w:r>
      <w:r w:rsidR="004C3DFA">
        <w:rPr>
          <w:sz w:val="20"/>
          <w:szCs w:val="18"/>
        </w:rPr>
        <w:t>occupancy</w:t>
      </w:r>
      <w:r>
        <w:rPr>
          <w:sz w:val="20"/>
          <w:szCs w:val="18"/>
        </w:rPr>
        <w:t xml:space="preserve"> does not vacate the premises, the Lessee will be held responsible for rent, </w:t>
      </w:r>
      <w:r w:rsidR="004C3DFA">
        <w:rPr>
          <w:sz w:val="20"/>
          <w:szCs w:val="18"/>
        </w:rPr>
        <w:t>damages</w:t>
      </w:r>
      <w:r>
        <w:rPr>
          <w:sz w:val="20"/>
          <w:szCs w:val="18"/>
        </w:rPr>
        <w:t xml:space="preserve">, and any other applicable charges under the terms of the lease. </w:t>
      </w:r>
    </w:p>
    <w:p w14:paraId="0F802CEE" w14:textId="0307866E" w:rsidR="00A2415E" w:rsidRDefault="00A2415E">
      <w:pPr>
        <w:spacing w:after="239"/>
        <w:ind w:left="1272" w:right="1065"/>
        <w:jc w:val="both"/>
        <w:rPr>
          <w:sz w:val="20"/>
          <w:szCs w:val="18"/>
        </w:rPr>
      </w:pPr>
      <w:r>
        <w:rPr>
          <w:sz w:val="20"/>
          <w:szCs w:val="18"/>
        </w:rPr>
        <w:t xml:space="preserve">The authorized occupant </w:t>
      </w:r>
      <w:r w:rsidR="00420419">
        <w:rPr>
          <w:sz w:val="20"/>
          <w:szCs w:val="18"/>
        </w:rPr>
        <w:t xml:space="preserve">understands and agrees that he can and will be removed from the premises as a </w:t>
      </w:r>
      <w:r w:rsidR="004C3DFA">
        <w:rPr>
          <w:sz w:val="20"/>
          <w:szCs w:val="18"/>
        </w:rPr>
        <w:t>trespass</w:t>
      </w:r>
      <w:r w:rsidR="00926B12">
        <w:rPr>
          <w:sz w:val="20"/>
          <w:szCs w:val="18"/>
        </w:rPr>
        <w:t xml:space="preserve">er if he refuses to vacate the premises at the request of </w:t>
      </w:r>
      <w:r w:rsidR="00476EE5">
        <w:rPr>
          <w:sz w:val="20"/>
          <w:szCs w:val="18"/>
        </w:rPr>
        <w:t>Lessee</w:t>
      </w:r>
      <w:r w:rsidR="00926B12">
        <w:rPr>
          <w:sz w:val="20"/>
          <w:szCs w:val="18"/>
        </w:rPr>
        <w:t xml:space="preserve"> or Marsh Properties. </w:t>
      </w:r>
    </w:p>
    <w:p w14:paraId="27B9ED41" w14:textId="5D80CB03" w:rsidR="009E0501" w:rsidRDefault="009E0501">
      <w:pPr>
        <w:spacing w:after="239"/>
        <w:ind w:left="1272" w:right="1065"/>
        <w:jc w:val="both"/>
        <w:rPr>
          <w:sz w:val="20"/>
          <w:szCs w:val="18"/>
        </w:rPr>
      </w:pPr>
      <w:r>
        <w:rPr>
          <w:sz w:val="20"/>
          <w:szCs w:val="18"/>
        </w:rPr>
        <w:t>By signatures below Lessee and Authorized Occupant fully understand and agree to abide by the terms of this agreement.</w:t>
      </w:r>
    </w:p>
    <w:p w14:paraId="302E67E5" w14:textId="77777777" w:rsidR="00677158" w:rsidRPr="004769CA" w:rsidRDefault="00677158">
      <w:pPr>
        <w:spacing w:after="239"/>
        <w:ind w:left="1272" w:right="1065"/>
        <w:jc w:val="both"/>
        <w:rPr>
          <w:sz w:val="18"/>
          <w:szCs w:val="18"/>
        </w:rPr>
      </w:pPr>
    </w:p>
    <w:p w14:paraId="55D0F38D" w14:textId="77777777" w:rsidR="004C0057" w:rsidRPr="004769CA" w:rsidRDefault="00000000" w:rsidP="001B51A7">
      <w:pPr>
        <w:tabs>
          <w:tab w:val="center" w:pos="1411"/>
          <w:tab w:val="center" w:pos="4630"/>
          <w:tab w:val="center" w:pos="8501"/>
        </w:tabs>
        <w:spacing w:after="186"/>
        <w:rPr>
          <w:sz w:val="18"/>
          <w:szCs w:val="18"/>
        </w:rPr>
      </w:pPr>
      <w:r w:rsidRPr="004769CA">
        <w:rPr>
          <w:sz w:val="20"/>
          <w:szCs w:val="18"/>
        </w:rPr>
        <w:tab/>
      </w:r>
    </w:p>
    <w:p w14:paraId="2404ECCD" w14:textId="319F8B8A" w:rsidR="00AB445C" w:rsidRDefault="00476EE5" w:rsidP="004C0057">
      <w:pPr>
        <w:spacing w:after="269"/>
        <w:ind w:right="-1330"/>
        <w:rPr>
          <w:sz w:val="18"/>
          <w:szCs w:val="18"/>
        </w:rPr>
      </w:pPr>
      <w:r>
        <w:rPr>
          <w:sz w:val="18"/>
          <w:szCs w:val="18"/>
        </w:rPr>
        <w:t>ADDRESS: _</w:t>
      </w:r>
      <w:r w:rsidR="004C0057">
        <w:rPr>
          <w:sz w:val="18"/>
          <w:szCs w:val="18"/>
        </w:rPr>
        <w:t>__________________________________________                                    DATE: _____________________________</w:t>
      </w:r>
    </w:p>
    <w:p w14:paraId="1963F28B" w14:textId="4059401F" w:rsidR="004C0057" w:rsidRDefault="004C0057" w:rsidP="004C0057">
      <w:pPr>
        <w:spacing w:after="269"/>
        <w:ind w:right="-1330"/>
        <w:rPr>
          <w:sz w:val="18"/>
          <w:szCs w:val="18"/>
        </w:rPr>
      </w:pPr>
      <w:r>
        <w:rPr>
          <w:sz w:val="18"/>
          <w:szCs w:val="18"/>
        </w:rPr>
        <w:t>LESSEE: _____________________________________________</w:t>
      </w:r>
      <w:r>
        <w:rPr>
          <w:sz w:val="18"/>
          <w:szCs w:val="18"/>
        </w:rPr>
        <w:tab/>
      </w:r>
      <w:r>
        <w:rPr>
          <w:sz w:val="18"/>
          <w:szCs w:val="18"/>
        </w:rPr>
        <w:tab/>
        <w:t xml:space="preserve">              DATE: ______________________________</w:t>
      </w:r>
    </w:p>
    <w:p w14:paraId="66B12815" w14:textId="3E94AF29" w:rsidR="004C0057" w:rsidRDefault="004C0057" w:rsidP="004C0057">
      <w:pPr>
        <w:spacing w:after="269"/>
        <w:ind w:right="-1330"/>
        <w:rPr>
          <w:sz w:val="18"/>
          <w:szCs w:val="18"/>
        </w:rPr>
      </w:pPr>
      <w:r>
        <w:rPr>
          <w:sz w:val="18"/>
          <w:szCs w:val="18"/>
        </w:rPr>
        <w:t>CO-</w:t>
      </w:r>
      <w:r w:rsidR="00476EE5">
        <w:rPr>
          <w:sz w:val="18"/>
          <w:szCs w:val="18"/>
        </w:rPr>
        <w:t>SIGNER: _</w:t>
      </w:r>
      <w:r>
        <w:rPr>
          <w:sz w:val="18"/>
          <w:szCs w:val="18"/>
        </w:rPr>
        <w:t>_________________________________________                                   DATE: _____________________________</w:t>
      </w:r>
    </w:p>
    <w:p w14:paraId="355B8CCA" w14:textId="0B066437" w:rsidR="004C0057" w:rsidRPr="004C0057" w:rsidRDefault="004C0057" w:rsidP="004C0057">
      <w:pPr>
        <w:spacing w:after="269"/>
        <w:ind w:right="-1330"/>
        <w:rPr>
          <w:sz w:val="18"/>
          <w:szCs w:val="18"/>
        </w:rPr>
      </w:pPr>
      <w:r>
        <w:rPr>
          <w:sz w:val="18"/>
          <w:szCs w:val="18"/>
        </w:rPr>
        <w:t>AUTHORIZED OCCUPANT: _____________________________</w:t>
      </w:r>
      <w:r>
        <w:rPr>
          <w:sz w:val="18"/>
          <w:szCs w:val="18"/>
        </w:rPr>
        <w:tab/>
      </w:r>
      <w:r>
        <w:rPr>
          <w:sz w:val="18"/>
          <w:szCs w:val="18"/>
        </w:rPr>
        <w:tab/>
        <w:t xml:space="preserve">              DATE: ______________________________</w:t>
      </w:r>
    </w:p>
    <w:p w14:paraId="3500B72A" w14:textId="0770733F" w:rsidR="009F3C34" w:rsidRPr="004C0057" w:rsidRDefault="009F3C34" w:rsidP="009F3C34">
      <w:pPr>
        <w:spacing w:after="269"/>
        <w:ind w:right="-1330"/>
        <w:rPr>
          <w:sz w:val="18"/>
          <w:szCs w:val="18"/>
        </w:rPr>
      </w:pPr>
      <w:r>
        <w:rPr>
          <w:sz w:val="18"/>
          <w:szCs w:val="18"/>
        </w:rPr>
        <w:t>MARSH PROPERTIES: __________________________________</w:t>
      </w:r>
      <w:r>
        <w:rPr>
          <w:sz w:val="18"/>
          <w:szCs w:val="18"/>
        </w:rPr>
        <w:tab/>
      </w:r>
      <w:r>
        <w:rPr>
          <w:sz w:val="18"/>
          <w:szCs w:val="18"/>
        </w:rPr>
        <w:tab/>
        <w:t xml:space="preserve">              DATE: ______________________________</w:t>
      </w:r>
    </w:p>
    <w:p w14:paraId="53C5CF5E" w14:textId="77777777" w:rsidR="004C0057" w:rsidRPr="004C0057" w:rsidRDefault="004C0057" w:rsidP="004C0057">
      <w:pPr>
        <w:spacing w:after="269"/>
        <w:ind w:right="-1330"/>
        <w:rPr>
          <w:sz w:val="18"/>
          <w:szCs w:val="18"/>
        </w:rPr>
      </w:pPr>
    </w:p>
    <w:sectPr w:rsidR="004C0057" w:rsidRPr="004C0057" w:rsidSect="00DD570E">
      <w:footerReference w:type="even" r:id="rId31"/>
      <w:footerReference w:type="default" r:id="rId32"/>
      <w:footerReference w:type="first" r:id="rId33"/>
      <w:type w:val="continuous"/>
      <w:pgSz w:w="11900" w:h="1682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938B4" w14:textId="77777777" w:rsidR="002F18E7" w:rsidRDefault="002F18E7">
      <w:pPr>
        <w:spacing w:after="0" w:line="240" w:lineRule="auto"/>
      </w:pPr>
      <w:r>
        <w:separator/>
      </w:r>
    </w:p>
  </w:endnote>
  <w:endnote w:type="continuationSeparator" w:id="0">
    <w:p w14:paraId="586DECC7" w14:textId="77777777" w:rsidR="002F18E7" w:rsidRDefault="002F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0181" w14:textId="77777777" w:rsidR="00A019C9" w:rsidRDefault="00000000">
    <w:pPr>
      <w:spacing w:after="0"/>
      <w:ind w:right="1162"/>
      <w:jc w:val="right"/>
    </w:pPr>
    <w:r>
      <w:rPr>
        <w:sz w:val="24"/>
      </w:rPr>
      <w:t>Initials</w:t>
    </w:r>
  </w:p>
  <w:p w14:paraId="73C58422" w14:textId="77777777" w:rsidR="00A019C9" w:rsidRDefault="00000000">
    <w:pPr>
      <w:spacing w:after="0"/>
      <w:ind w:right="91"/>
      <w:jc w:val="center"/>
    </w:pPr>
    <w:r>
      <w:rPr>
        <w:sz w:val="26"/>
      </w:rPr>
      <w:t xml:space="preserve">Page </w:t>
    </w:r>
    <w:r>
      <w:fldChar w:fldCharType="begin"/>
    </w:r>
    <w:r>
      <w:instrText xml:space="preserve"> PAGE   \* MERGEFORMAT </w:instrText>
    </w:r>
    <w:r>
      <w:fldChar w:fldCharType="separate"/>
    </w:r>
    <w:r>
      <w:rPr>
        <w:sz w:val="28"/>
      </w:rPr>
      <w:t>1</w:t>
    </w:r>
    <w:r>
      <w:rPr>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4B9A" w14:textId="77777777" w:rsidR="00C874EC" w:rsidRDefault="00C874EC" w:rsidP="00C874EC">
    <w:pPr>
      <w:spacing w:after="0"/>
      <w:ind w:right="1162"/>
      <w:jc w:val="right"/>
      <w:rPr>
        <w:sz w:val="24"/>
      </w:rPr>
    </w:pPr>
  </w:p>
  <w:p w14:paraId="0957FBEF" w14:textId="1C140714" w:rsidR="00C874EC" w:rsidRDefault="00000000" w:rsidP="00C874EC">
    <w:pPr>
      <w:spacing w:after="0"/>
      <w:ind w:right="1162"/>
      <w:jc w:val="right"/>
    </w:pPr>
    <w:r>
      <w:rPr>
        <w:sz w:val="24"/>
      </w:rPr>
      <w:t>Initials</w:t>
    </w:r>
    <w:r w:rsidR="00C874EC">
      <w:rPr>
        <w:sz w:val="24"/>
      </w:rPr>
      <w:t xml:space="preserve"> ________</w:t>
    </w:r>
  </w:p>
  <w:p w14:paraId="74DEEE24" w14:textId="3940E32D" w:rsidR="00A019C9" w:rsidRDefault="00000000" w:rsidP="00C874EC">
    <w:pPr>
      <w:spacing w:after="0"/>
      <w:ind w:right="1162"/>
    </w:pPr>
    <w:r>
      <w:rPr>
        <w:sz w:val="26"/>
      </w:rPr>
      <w:t xml:space="preserve">Page </w:t>
    </w:r>
    <w:r>
      <w:fldChar w:fldCharType="begin"/>
    </w:r>
    <w:r>
      <w:instrText xml:space="preserve"> PAGE   \* MERGEFORMAT </w:instrText>
    </w:r>
    <w:r>
      <w:fldChar w:fldCharType="separate"/>
    </w:r>
    <w:r>
      <w:rPr>
        <w:sz w:val="28"/>
      </w:rPr>
      <w:t>1</w:t>
    </w:r>
    <w:r>
      <w:rPr>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56B" w14:textId="77777777" w:rsidR="00A019C9" w:rsidRDefault="00000000">
    <w:pPr>
      <w:spacing w:after="0"/>
      <w:ind w:right="1162"/>
      <w:jc w:val="right"/>
    </w:pPr>
    <w:r>
      <w:rPr>
        <w:sz w:val="24"/>
      </w:rPr>
      <w:t>Initials</w:t>
    </w:r>
  </w:p>
  <w:p w14:paraId="46E86972" w14:textId="77777777" w:rsidR="00A019C9" w:rsidRDefault="00000000">
    <w:pPr>
      <w:spacing w:after="0"/>
      <w:ind w:right="91"/>
      <w:jc w:val="center"/>
    </w:pPr>
    <w:r>
      <w:rPr>
        <w:sz w:val="26"/>
      </w:rPr>
      <w:t xml:space="preserve">Page </w:t>
    </w:r>
    <w:r>
      <w:fldChar w:fldCharType="begin"/>
    </w:r>
    <w:r>
      <w:instrText xml:space="preserve"> PAGE   \* MERGEFORMAT </w:instrText>
    </w:r>
    <w:r>
      <w:fldChar w:fldCharType="separate"/>
    </w:r>
    <w:r>
      <w:rPr>
        <w:sz w:val="28"/>
      </w:rPr>
      <w:t>1</w:t>
    </w:r>
    <w:r>
      <w:rPr>
        <w:sz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19BF" w14:textId="77777777" w:rsidR="00A019C9" w:rsidRDefault="00A019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BECE" w14:textId="5E7CA9CD" w:rsidR="00A019C9" w:rsidRDefault="00A019C9" w:rsidP="0072576C">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A99F" w14:textId="77777777" w:rsidR="00A019C9" w:rsidRDefault="00A019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4EC63" w14:textId="77777777" w:rsidR="002F18E7" w:rsidRDefault="002F18E7">
      <w:pPr>
        <w:spacing w:after="0" w:line="240" w:lineRule="auto"/>
      </w:pPr>
      <w:r>
        <w:separator/>
      </w:r>
    </w:p>
  </w:footnote>
  <w:footnote w:type="continuationSeparator" w:id="0">
    <w:p w14:paraId="0A8CE18C" w14:textId="77777777" w:rsidR="002F18E7" w:rsidRDefault="002F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filled="t">
        <v:imagedata r:id="rId1" o:title=""/>
        <o:lock v:ext="edit" aspectratio="f"/>
      </v:shape>
    </w:pict>
  </w:numPicBullet>
  <w:numPicBullet w:numPicBulletId="1">
    <w:pict>
      <v:shape id="_x0000_i1026" type="#_x0000_t75" style="width:3.75pt;height:3.75pt;visibility:visible;mso-wrap-style:square" o:bullet="t" filled="t">
        <v:imagedata r:id="rId2" o:title=""/>
        <o:lock v:ext="edit" aspectratio="f"/>
      </v:shape>
    </w:pict>
  </w:numPicBullet>
  <w:abstractNum w:abstractNumId="0" w15:restartNumberingAfterBreak="0">
    <w:nsid w:val="14595371"/>
    <w:multiLevelType w:val="hybridMultilevel"/>
    <w:tmpl w:val="C6B0E92C"/>
    <w:lvl w:ilvl="0" w:tplc="F656092C">
      <w:start w:val="1"/>
      <w:numFmt w:val="bullet"/>
      <w:lvlText w:val="•"/>
      <w:lvlPicBulletId w:val="0"/>
      <w:lvlJc w:val="left"/>
      <w:pPr>
        <w:ind w:left="1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600B80">
      <w:start w:val="1"/>
      <w:numFmt w:val="bullet"/>
      <w:lvlText w:val="o"/>
      <w:lvlJc w:val="left"/>
      <w:pPr>
        <w:ind w:left="2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B89D0C">
      <w:start w:val="1"/>
      <w:numFmt w:val="bullet"/>
      <w:lvlText w:val="▪"/>
      <w:lvlJc w:val="left"/>
      <w:pPr>
        <w:ind w:left="3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C8E58A">
      <w:start w:val="1"/>
      <w:numFmt w:val="bullet"/>
      <w:lvlText w:val="•"/>
      <w:lvlJc w:val="left"/>
      <w:pPr>
        <w:ind w:left="3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ECEFFA">
      <w:start w:val="1"/>
      <w:numFmt w:val="bullet"/>
      <w:lvlText w:val="o"/>
      <w:lvlJc w:val="left"/>
      <w:pPr>
        <w:ind w:left="4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8ADC5A">
      <w:start w:val="1"/>
      <w:numFmt w:val="bullet"/>
      <w:lvlText w:val="▪"/>
      <w:lvlJc w:val="left"/>
      <w:pPr>
        <w:ind w:left="5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EABAEC">
      <w:start w:val="1"/>
      <w:numFmt w:val="bullet"/>
      <w:lvlText w:val="•"/>
      <w:lvlJc w:val="left"/>
      <w:pPr>
        <w:ind w:left="6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EE8382">
      <w:start w:val="1"/>
      <w:numFmt w:val="bullet"/>
      <w:lvlText w:val="o"/>
      <w:lvlJc w:val="left"/>
      <w:pPr>
        <w:ind w:left="6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54307E">
      <w:start w:val="1"/>
      <w:numFmt w:val="bullet"/>
      <w:lvlText w:val="▪"/>
      <w:lvlJc w:val="left"/>
      <w:pPr>
        <w:ind w:left="7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6182153"/>
    <w:multiLevelType w:val="hybridMultilevel"/>
    <w:tmpl w:val="6B483984"/>
    <w:lvl w:ilvl="0" w:tplc="F0CC6586">
      <w:start w:val="1"/>
      <w:numFmt w:val="bullet"/>
      <w:lvlText w:val="•"/>
      <w:lvlPicBulletId w:val="1"/>
      <w:lvlJc w:val="left"/>
      <w:pPr>
        <w:ind w:left="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5447B4">
      <w:start w:val="1"/>
      <w:numFmt w:val="bullet"/>
      <w:lvlText w:val="o"/>
      <w:lvlJc w:val="left"/>
      <w:pPr>
        <w:ind w:left="14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76DF7C">
      <w:start w:val="1"/>
      <w:numFmt w:val="bullet"/>
      <w:lvlText w:val="▪"/>
      <w:lvlJc w:val="left"/>
      <w:pPr>
        <w:ind w:left="21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460F46">
      <w:start w:val="1"/>
      <w:numFmt w:val="bullet"/>
      <w:lvlText w:val="•"/>
      <w:lvlJc w:val="left"/>
      <w:pPr>
        <w:ind w:left="28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EAA78">
      <w:start w:val="1"/>
      <w:numFmt w:val="bullet"/>
      <w:lvlText w:val="o"/>
      <w:lvlJc w:val="left"/>
      <w:pPr>
        <w:ind w:left="36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82D60">
      <w:start w:val="1"/>
      <w:numFmt w:val="bullet"/>
      <w:lvlText w:val="▪"/>
      <w:lvlJc w:val="left"/>
      <w:pPr>
        <w:ind w:left="43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78F8BC">
      <w:start w:val="1"/>
      <w:numFmt w:val="bullet"/>
      <w:lvlText w:val="•"/>
      <w:lvlJc w:val="left"/>
      <w:pPr>
        <w:ind w:left="50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D2DC70">
      <w:start w:val="1"/>
      <w:numFmt w:val="bullet"/>
      <w:lvlText w:val="o"/>
      <w:lvlJc w:val="left"/>
      <w:pPr>
        <w:ind w:left="57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FADD9C">
      <w:start w:val="1"/>
      <w:numFmt w:val="bullet"/>
      <w:lvlText w:val="▪"/>
      <w:lvlJc w:val="left"/>
      <w:pPr>
        <w:ind w:left="6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79310DF"/>
    <w:multiLevelType w:val="hybridMultilevel"/>
    <w:tmpl w:val="D5B0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966109">
    <w:abstractNumId w:val="0"/>
  </w:num>
  <w:num w:numId="2" w16cid:durableId="1537347497">
    <w:abstractNumId w:val="1"/>
  </w:num>
  <w:num w:numId="3" w16cid:durableId="1944872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9C9"/>
    <w:rsid w:val="000151B6"/>
    <w:rsid w:val="0001666D"/>
    <w:rsid w:val="00024C24"/>
    <w:rsid w:val="00033BD9"/>
    <w:rsid w:val="00046AF3"/>
    <w:rsid w:val="00051018"/>
    <w:rsid w:val="000515DF"/>
    <w:rsid w:val="00061B00"/>
    <w:rsid w:val="000732C7"/>
    <w:rsid w:val="00073BBB"/>
    <w:rsid w:val="00082440"/>
    <w:rsid w:val="00082A55"/>
    <w:rsid w:val="0008566A"/>
    <w:rsid w:val="000A270C"/>
    <w:rsid w:val="000B6CCF"/>
    <w:rsid w:val="000D65E2"/>
    <w:rsid w:val="000E6ADB"/>
    <w:rsid w:val="000F47C2"/>
    <w:rsid w:val="000F4F2D"/>
    <w:rsid w:val="0011703F"/>
    <w:rsid w:val="00122A38"/>
    <w:rsid w:val="00137090"/>
    <w:rsid w:val="001675AE"/>
    <w:rsid w:val="0016797A"/>
    <w:rsid w:val="00181174"/>
    <w:rsid w:val="0018151A"/>
    <w:rsid w:val="001910C7"/>
    <w:rsid w:val="00192FCB"/>
    <w:rsid w:val="001B51A7"/>
    <w:rsid w:val="001C6C52"/>
    <w:rsid w:val="001D435A"/>
    <w:rsid w:val="001F2E57"/>
    <w:rsid w:val="001F63A8"/>
    <w:rsid w:val="00201016"/>
    <w:rsid w:val="00232F05"/>
    <w:rsid w:val="002332B9"/>
    <w:rsid w:val="00247B73"/>
    <w:rsid w:val="0027094D"/>
    <w:rsid w:val="00275C39"/>
    <w:rsid w:val="0027721B"/>
    <w:rsid w:val="0027797F"/>
    <w:rsid w:val="002B01CF"/>
    <w:rsid w:val="002B3BF8"/>
    <w:rsid w:val="002B577D"/>
    <w:rsid w:val="002B6CCC"/>
    <w:rsid w:val="002C5F76"/>
    <w:rsid w:val="002D70B2"/>
    <w:rsid w:val="002E0F62"/>
    <w:rsid w:val="002F18E7"/>
    <w:rsid w:val="002F6F14"/>
    <w:rsid w:val="0030633E"/>
    <w:rsid w:val="00342A1B"/>
    <w:rsid w:val="003901B7"/>
    <w:rsid w:val="003A537C"/>
    <w:rsid w:val="003A62BD"/>
    <w:rsid w:val="003C372A"/>
    <w:rsid w:val="003C48E2"/>
    <w:rsid w:val="003C5763"/>
    <w:rsid w:val="003D5977"/>
    <w:rsid w:val="003E61EF"/>
    <w:rsid w:val="0040717B"/>
    <w:rsid w:val="004076CF"/>
    <w:rsid w:val="00420419"/>
    <w:rsid w:val="00423AC3"/>
    <w:rsid w:val="004258EA"/>
    <w:rsid w:val="0044096C"/>
    <w:rsid w:val="004568B9"/>
    <w:rsid w:val="00456D93"/>
    <w:rsid w:val="004769CA"/>
    <w:rsid w:val="00476AA5"/>
    <w:rsid w:val="00476EE5"/>
    <w:rsid w:val="00485496"/>
    <w:rsid w:val="00492BA6"/>
    <w:rsid w:val="0049386F"/>
    <w:rsid w:val="004C0057"/>
    <w:rsid w:val="004C2383"/>
    <w:rsid w:val="004C3DFA"/>
    <w:rsid w:val="004C5402"/>
    <w:rsid w:val="004E7084"/>
    <w:rsid w:val="004F7991"/>
    <w:rsid w:val="0050299F"/>
    <w:rsid w:val="00502EC7"/>
    <w:rsid w:val="005034B8"/>
    <w:rsid w:val="00510DE3"/>
    <w:rsid w:val="00514759"/>
    <w:rsid w:val="0051634A"/>
    <w:rsid w:val="00520D9B"/>
    <w:rsid w:val="00532F6C"/>
    <w:rsid w:val="00536313"/>
    <w:rsid w:val="005424C3"/>
    <w:rsid w:val="005517FF"/>
    <w:rsid w:val="0056087B"/>
    <w:rsid w:val="0056339B"/>
    <w:rsid w:val="00571086"/>
    <w:rsid w:val="005713CD"/>
    <w:rsid w:val="0057757E"/>
    <w:rsid w:val="00583AC9"/>
    <w:rsid w:val="005850A2"/>
    <w:rsid w:val="00585CE9"/>
    <w:rsid w:val="005A75EC"/>
    <w:rsid w:val="005A7A9D"/>
    <w:rsid w:val="005C7D9A"/>
    <w:rsid w:val="005D1AE8"/>
    <w:rsid w:val="005E27B3"/>
    <w:rsid w:val="005F2E55"/>
    <w:rsid w:val="005F77D5"/>
    <w:rsid w:val="00600EFB"/>
    <w:rsid w:val="006119F5"/>
    <w:rsid w:val="006126AE"/>
    <w:rsid w:val="00624545"/>
    <w:rsid w:val="00633096"/>
    <w:rsid w:val="00634CA8"/>
    <w:rsid w:val="006742A4"/>
    <w:rsid w:val="00677158"/>
    <w:rsid w:val="00677D44"/>
    <w:rsid w:val="00680BDE"/>
    <w:rsid w:val="006C0F9A"/>
    <w:rsid w:val="006C675B"/>
    <w:rsid w:val="00711E94"/>
    <w:rsid w:val="00715D1C"/>
    <w:rsid w:val="0072576C"/>
    <w:rsid w:val="00726E9F"/>
    <w:rsid w:val="00731A14"/>
    <w:rsid w:val="007345CD"/>
    <w:rsid w:val="007377E8"/>
    <w:rsid w:val="007448CB"/>
    <w:rsid w:val="00754106"/>
    <w:rsid w:val="007552DD"/>
    <w:rsid w:val="007557D0"/>
    <w:rsid w:val="00777B8D"/>
    <w:rsid w:val="00786913"/>
    <w:rsid w:val="007E7961"/>
    <w:rsid w:val="007F41B9"/>
    <w:rsid w:val="007F79AF"/>
    <w:rsid w:val="00810593"/>
    <w:rsid w:val="008149C6"/>
    <w:rsid w:val="00827664"/>
    <w:rsid w:val="00836EF3"/>
    <w:rsid w:val="00842F4D"/>
    <w:rsid w:val="00845C37"/>
    <w:rsid w:val="008533CE"/>
    <w:rsid w:val="008643CB"/>
    <w:rsid w:val="00870FAC"/>
    <w:rsid w:val="00891AC3"/>
    <w:rsid w:val="008A0BE0"/>
    <w:rsid w:val="008B3398"/>
    <w:rsid w:val="008D132E"/>
    <w:rsid w:val="008D2C15"/>
    <w:rsid w:val="008E242E"/>
    <w:rsid w:val="008E2A3B"/>
    <w:rsid w:val="008E33A7"/>
    <w:rsid w:val="008E7B94"/>
    <w:rsid w:val="008F0076"/>
    <w:rsid w:val="0090250B"/>
    <w:rsid w:val="0090326B"/>
    <w:rsid w:val="0090556A"/>
    <w:rsid w:val="00920D3B"/>
    <w:rsid w:val="00926B12"/>
    <w:rsid w:val="00950895"/>
    <w:rsid w:val="00961B3E"/>
    <w:rsid w:val="009642E0"/>
    <w:rsid w:val="00970C96"/>
    <w:rsid w:val="0098758F"/>
    <w:rsid w:val="009A2F07"/>
    <w:rsid w:val="009B0F06"/>
    <w:rsid w:val="009B7702"/>
    <w:rsid w:val="009E0501"/>
    <w:rsid w:val="009E065B"/>
    <w:rsid w:val="009E6B7B"/>
    <w:rsid w:val="009F38AB"/>
    <w:rsid w:val="009F3C34"/>
    <w:rsid w:val="00A019C9"/>
    <w:rsid w:val="00A13A20"/>
    <w:rsid w:val="00A2189A"/>
    <w:rsid w:val="00A24004"/>
    <w:rsid w:val="00A2415E"/>
    <w:rsid w:val="00A34CA1"/>
    <w:rsid w:val="00A47949"/>
    <w:rsid w:val="00A50007"/>
    <w:rsid w:val="00A63714"/>
    <w:rsid w:val="00A63950"/>
    <w:rsid w:val="00A678A6"/>
    <w:rsid w:val="00A71D82"/>
    <w:rsid w:val="00A755A2"/>
    <w:rsid w:val="00A76E4B"/>
    <w:rsid w:val="00A967CF"/>
    <w:rsid w:val="00AB19AE"/>
    <w:rsid w:val="00AB1BA2"/>
    <w:rsid w:val="00AB1DF0"/>
    <w:rsid w:val="00AB445C"/>
    <w:rsid w:val="00AF68FF"/>
    <w:rsid w:val="00AF741D"/>
    <w:rsid w:val="00B02229"/>
    <w:rsid w:val="00B07538"/>
    <w:rsid w:val="00B106AB"/>
    <w:rsid w:val="00B27580"/>
    <w:rsid w:val="00B34338"/>
    <w:rsid w:val="00B46E72"/>
    <w:rsid w:val="00B65B31"/>
    <w:rsid w:val="00B67BC4"/>
    <w:rsid w:val="00B8778D"/>
    <w:rsid w:val="00BA359A"/>
    <w:rsid w:val="00BA51A5"/>
    <w:rsid w:val="00BC1DB8"/>
    <w:rsid w:val="00BC3A57"/>
    <w:rsid w:val="00BD751A"/>
    <w:rsid w:val="00BE1F14"/>
    <w:rsid w:val="00BE3A41"/>
    <w:rsid w:val="00C037A7"/>
    <w:rsid w:val="00C05537"/>
    <w:rsid w:val="00C05F56"/>
    <w:rsid w:val="00C114D5"/>
    <w:rsid w:val="00C1736D"/>
    <w:rsid w:val="00C26C3E"/>
    <w:rsid w:val="00C34304"/>
    <w:rsid w:val="00C365BA"/>
    <w:rsid w:val="00C37275"/>
    <w:rsid w:val="00C37318"/>
    <w:rsid w:val="00C61265"/>
    <w:rsid w:val="00C644AF"/>
    <w:rsid w:val="00C8405C"/>
    <w:rsid w:val="00C874EC"/>
    <w:rsid w:val="00C93BF1"/>
    <w:rsid w:val="00C94452"/>
    <w:rsid w:val="00CC1944"/>
    <w:rsid w:val="00CC781F"/>
    <w:rsid w:val="00CD54CA"/>
    <w:rsid w:val="00CE489E"/>
    <w:rsid w:val="00CF733E"/>
    <w:rsid w:val="00D16DD0"/>
    <w:rsid w:val="00D314BF"/>
    <w:rsid w:val="00D70777"/>
    <w:rsid w:val="00D930C9"/>
    <w:rsid w:val="00D93AD6"/>
    <w:rsid w:val="00D96201"/>
    <w:rsid w:val="00DA65E2"/>
    <w:rsid w:val="00DA676E"/>
    <w:rsid w:val="00DA77BF"/>
    <w:rsid w:val="00DB3C8F"/>
    <w:rsid w:val="00DB4FA9"/>
    <w:rsid w:val="00DB53F1"/>
    <w:rsid w:val="00DD27B7"/>
    <w:rsid w:val="00DD570E"/>
    <w:rsid w:val="00DE6F64"/>
    <w:rsid w:val="00E01622"/>
    <w:rsid w:val="00E347AE"/>
    <w:rsid w:val="00E3639F"/>
    <w:rsid w:val="00E42919"/>
    <w:rsid w:val="00E54B6B"/>
    <w:rsid w:val="00E771EF"/>
    <w:rsid w:val="00E907F8"/>
    <w:rsid w:val="00E95A9A"/>
    <w:rsid w:val="00EA2150"/>
    <w:rsid w:val="00EB17CA"/>
    <w:rsid w:val="00EB3B42"/>
    <w:rsid w:val="00EC0070"/>
    <w:rsid w:val="00EC1DF7"/>
    <w:rsid w:val="00ED12F5"/>
    <w:rsid w:val="00ED469E"/>
    <w:rsid w:val="00ED63ED"/>
    <w:rsid w:val="00EE0500"/>
    <w:rsid w:val="00EF14BA"/>
    <w:rsid w:val="00F00E38"/>
    <w:rsid w:val="00F0228E"/>
    <w:rsid w:val="00F0374A"/>
    <w:rsid w:val="00F360EC"/>
    <w:rsid w:val="00F54FE0"/>
    <w:rsid w:val="00F651A4"/>
    <w:rsid w:val="00FA674A"/>
    <w:rsid w:val="00FB4AFB"/>
    <w:rsid w:val="00FB6A20"/>
    <w:rsid w:val="00FC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A71E"/>
  <w15:docId w15:val="{F4E8DDD0-6A9D-47D2-8EF7-FD38BC7A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64"/>
      <w:ind w:left="485"/>
      <w:jc w:val="center"/>
      <w:outlineLvl w:val="0"/>
    </w:pPr>
    <w:rPr>
      <w:rFonts w:ascii="Times New Roman" w:eastAsia="Times New Roman" w:hAnsi="Times New Roman" w:cs="Times New Roman"/>
      <w:color w:val="000000"/>
      <w:sz w:val="26"/>
      <w:u w:val="single" w:color="000000"/>
    </w:rPr>
  </w:style>
  <w:style w:type="paragraph" w:styleId="Heading2">
    <w:name w:val="heading 2"/>
    <w:next w:val="Normal"/>
    <w:link w:val="Heading2Char"/>
    <w:uiPriority w:val="9"/>
    <w:unhideWhenUsed/>
    <w:qFormat/>
    <w:pPr>
      <w:keepNext/>
      <w:keepLines/>
      <w:spacing w:after="149"/>
      <w:ind w:left="48"/>
      <w:jc w:val="center"/>
      <w:outlineLvl w:val="1"/>
    </w:pPr>
    <w:rPr>
      <w:rFonts w:ascii="Courier New" w:eastAsia="Courier New" w:hAnsi="Courier New" w:cs="Courier New"/>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urier New" w:eastAsia="Courier New" w:hAnsi="Courier New" w:cs="Courier New"/>
      <w:color w:val="000000"/>
      <w:sz w:val="26"/>
    </w:rPr>
  </w:style>
  <w:style w:type="character" w:customStyle="1" w:styleId="Heading1Char">
    <w:name w:val="Heading 1 Char"/>
    <w:link w:val="Heading1"/>
    <w:rPr>
      <w:rFonts w:ascii="Times New Roman" w:eastAsia="Times New Roman" w:hAnsi="Times New Roman" w:cs="Times New Roman"/>
      <w:color w:val="000000"/>
      <w:sz w:val="2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87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EC"/>
    <w:rPr>
      <w:rFonts w:ascii="Times New Roman" w:eastAsia="Times New Roman" w:hAnsi="Times New Roman" w:cs="Times New Roman"/>
      <w:color w:val="000000"/>
    </w:rPr>
  </w:style>
  <w:style w:type="paragraph" w:styleId="Footer">
    <w:name w:val="footer"/>
    <w:basedOn w:val="Normal"/>
    <w:link w:val="FooterChar"/>
    <w:uiPriority w:val="99"/>
    <w:unhideWhenUsed/>
    <w:rsid w:val="00C87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EC"/>
    <w:rPr>
      <w:rFonts w:ascii="Times New Roman" w:eastAsia="Times New Roman" w:hAnsi="Times New Roman" w:cs="Times New Roman"/>
      <w:color w:val="000000"/>
    </w:rPr>
  </w:style>
  <w:style w:type="paragraph" w:styleId="ListParagraph">
    <w:name w:val="List Paragraph"/>
    <w:basedOn w:val="Normal"/>
    <w:uiPriority w:val="34"/>
    <w:qFormat/>
    <w:rsid w:val="00FC7137"/>
    <w:pPr>
      <w:ind w:left="720"/>
      <w:contextualSpacing/>
    </w:pPr>
  </w:style>
  <w:style w:type="character" w:styleId="Hyperlink">
    <w:name w:val="Hyperlink"/>
    <w:basedOn w:val="DefaultParagraphFont"/>
    <w:uiPriority w:val="99"/>
    <w:unhideWhenUsed/>
    <w:rsid w:val="00A47949"/>
    <w:rPr>
      <w:color w:val="0563C1" w:themeColor="hyperlink"/>
      <w:u w:val="single"/>
    </w:rPr>
  </w:style>
  <w:style w:type="character" w:styleId="UnresolvedMention">
    <w:name w:val="Unresolved Mention"/>
    <w:basedOn w:val="DefaultParagraphFont"/>
    <w:uiPriority w:val="99"/>
    <w:semiHidden/>
    <w:unhideWhenUsed/>
    <w:rsid w:val="00A47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rshproperties.com/terms-of-service/" TargetMode="External"/><Relationship Id="rId17" Type="http://schemas.openxmlformats.org/officeDocument/2006/relationships/image" Target="media/image7.jpeg"/><Relationship Id="rId25" Type="http://schemas.openxmlformats.org/officeDocument/2006/relationships/hyperlink" Target="mailto:live@marshproperties.com"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shproperties.com/privacy-policy/" TargetMode="External"/><Relationship Id="rId24" Type="http://schemas.openxmlformats.org/officeDocument/2006/relationships/hyperlink" Target="https://www.marshproperties.com/terms-of-service/"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marshproperties.com/privacy-policy/"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oter" Target="footer2.xml"/><Relationship Id="rId30" Type="http://schemas.openxmlformats.org/officeDocument/2006/relationships/image" Target="media/image14.jpg"/><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8572d-67b3-4d5a-9e4e-ff8cdb525433">
      <Terms xmlns="http://schemas.microsoft.com/office/infopath/2007/PartnerControls"/>
    </lcf76f155ced4ddcb4097134ff3c332f>
    <TaxCatchAll xmlns="a43c483c-d028-4173-8fe6-45d800c487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3BCD732CE6FE4D9857405C036D6FAC" ma:contentTypeVersion="16" ma:contentTypeDescription="Create a new document." ma:contentTypeScope="" ma:versionID="d310c28b0b147d73bef26a0b75c1c0ca">
  <xsd:schema xmlns:xsd="http://www.w3.org/2001/XMLSchema" xmlns:xs="http://www.w3.org/2001/XMLSchema" xmlns:p="http://schemas.microsoft.com/office/2006/metadata/properties" xmlns:ns2="6ce8572d-67b3-4d5a-9e4e-ff8cdb525433" xmlns:ns3="a43c483c-d028-4173-8fe6-45d800c4870d" targetNamespace="http://schemas.microsoft.com/office/2006/metadata/properties" ma:root="true" ma:fieldsID="6ea150cc2bf75424153d05b2c5d2d28a" ns2:_="" ns3:_="">
    <xsd:import namespace="6ce8572d-67b3-4d5a-9e4e-ff8cdb525433"/>
    <xsd:import namespace="a43c483c-d028-4173-8fe6-45d800c487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8572d-67b3-4d5a-9e4e-ff8cdb525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12ee36-ae7d-42d7-8e91-3e447bd21b6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c483c-d028-4173-8fe6-45d800c4870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9f5b0ad-e8de-45b2-a8d9-c510bc9548f5}" ma:internalName="TaxCatchAll" ma:showField="CatchAllData" ma:web="a43c483c-d028-4173-8fe6-45d800c48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5A77E-21D2-49C6-943B-8FAA4A6299FA}">
  <ds:schemaRefs>
    <ds:schemaRef ds:uri="http://schemas.microsoft.com/office/2006/metadata/properties"/>
    <ds:schemaRef ds:uri="http://schemas.microsoft.com/office/infopath/2007/PartnerControls"/>
    <ds:schemaRef ds:uri="6ce8572d-67b3-4d5a-9e4e-ff8cdb525433"/>
    <ds:schemaRef ds:uri="a43c483c-d028-4173-8fe6-45d800c4870d"/>
  </ds:schemaRefs>
</ds:datastoreItem>
</file>

<file path=customXml/itemProps2.xml><?xml version="1.0" encoding="utf-8"?>
<ds:datastoreItem xmlns:ds="http://schemas.openxmlformats.org/officeDocument/2006/customXml" ds:itemID="{0E8AEEE8-41B7-4D8B-A97D-64C7BA081A28}">
  <ds:schemaRefs>
    <ds:schemaRef ds:uri="http://schemas.microsoft.com/sharepoint/v3/contenttype/forms"/>
  </ds:schemaRefs>
</ds:datastoreItem>
</file>

<file path=customXml/itemProps3.xml><?xml version="1.0" encoding="utf-8"?>
<ds:datastoreItem xmlns:ds="http://schemas.openxmlformats.org/officeDocument/2006/customXml" ds:itemID="{E3032724-4BB2-4975-9721-50333A33AE2B}">
  <ds:schemaRefs>
    <ds:schemaRef ds:uri="http://schemas.openxmlformats.org/officeDocument/2006/bibliography"/>
  </ds:schemaRefs>
</ds:datastoreItem>
</file>

<file path=customXml/itemProps4.xml><?xml version="1.0" encoding="utf-8"?>
<ds:datastoreItem xmlns:ds="http://schemas.openxmlformats.org/officeDocument/2006/customXml" ds:itemID="{FC866931-3668-4A3C-8E89-99ACF517B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8572d-67b3-4d5a-9e4e-ff8cdb525433"/>
    <ds:schemaRef ds:uri="a43c483c-d028-4173-8fe6-45d800c48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843</Words>
  <Characters>390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KM_C36823092910070</vt:lpstr>
    </vt:vector>
  </TitlesOfParts>
  <Company/>
  <LinksUpToDate>false</LinksUpToDate>
  <CharactersWithSpaces>4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6823092910070</dc:title>
  <dc:subject/>
  <dc:creator>Dana Kayyali</dc:creator>
  <cp:keywords/>
  <cp:lastModifiedBy>Dana Kayyali</cp:lastModifiedBy>
  <cp:revision>5</cp:revision>
  <cp:lastPrinted>2026-02-04T15:06:00Z</cp:lastPrinted>
  <dcterms:created xsi:type="dcterms:W3CDTF">2026-05-22T16:08:00Z</dcterms:created>
  <dcterms:modified xsi:type="dcterms:W3CDTF">2026-05-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BCD732CE6FE4D9857405C036D6FAC</vt:lpwstr>
  </property>
  <property fmtid="{D5CDD505-2E9C-101B-9397-08002B2CF9AE}" pid="3" name="MediaServiceImageTags">
    <vt:lpwstr/>
  </property>
</Properties>
</file>